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30B2F" w14:textId="77777777" w:rsidR="00302B4C" w:rsidRPr="00D134DB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fr-CH"/>
        </w:rPr>
      </w:pPr>
    </w:p>
    <w:p w14:paraId="6BF0E329" w14:textId="77777777" w:rsidR="00302B4C" w:rsidRPr="00D134DB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</w:p>
    <w:p w14:paraId="13479AFA" w14:textId="77777777" w:rsidR="00302B4C" w:rsidRPr="00E812D4" w:rsidRDefault="001E204A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E812D4">
        <w:rPr>
          <w:noProof/>
          <w:sz w:val="22"/>
          <w:lang w:val="fr-CH"/>
        </w:rPr>
        <w:t>Sessionsprogramm</w:t>
      </w:r>
      <w:r w:rsidRPr="00E812D4">
        <w:rPr>
          <w:sz w:val="22"/>
          <w:lang w:val="fr-CH"/>
        </w:rPr>
        <w:br/>
      </w:r>
      <w:r w:rsidRPr="00E812D4">
        <w:rPr>
          <w:noProof/>
          <w:sz w:val="22"/>
          <w:lang w:val="fr-CH"/>
        </w:rPr>
        <w:t>Herbstsession 2022</w:t>
      </w:r>
    </w:p>
    <w:p w14:paraId="3D111EB2" w14:textId="77777777" w:rsidR="00302B4C" w:rsidRPr="00E812D4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54D35D24" w14:textId="77777777" w:rsidR="00302B4C" w:rsidRPr="00E812D4" w:rsidRDefault="001E204A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E812D4">
        <w:rPr>
          <w:noProof/>
          <w:sz w:val="22"/>
          <w:lang w:val="fr-CH"/>
        </w:rPr>
        <w:t>Programme de la session</w:t>
      </w:r>
      <w:r w:rsidRPr="00E812D4">
        <w:rPr>
          <w:sz w:val="22"/>
          <w:lang w:val="fr-CH"/>
        </w:rPr>
        <w:br/>
      </w:r>
      <w:r w:rsidRPr="00E812D4">
        <w:rPr>
          <w:noProof/>
          <w:sz w:val="22"/>
          <w:lang w:val="fr-CH"/>
        </w:rPr>
        <w:t>Session d'automne 2022</w:t>
      </w:r>
    </w:p>
    <w:p w14:paraId="4BA91D0C" w14:textId="77777777" w:rsidR="00302B4C" w:rsidRPr="00E812D4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31CC2F93" w14:textId="77777777" w:rsidR="00302B4C" w:rsidRDefault="001E204A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E812D4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autunnale 2022</w:t>
      </w:r>
    </w:p>
    <w:p w14:paraId="0149E88F" w14:textId="77777777" w:rsidR="00302B4C" w:rsidRPr="00E812D4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0B6B5460" w14:textId="77777777" w:rsidR="00302B4C" w:rsidRPr="00E812D4" w:rsidRDefault="001E204A" w:rsidP="00302B4C">
      <w:pPr>
        <w:rPr>
          <w:b/>
          <w:lang w:val="fr-CH"/>
        </w:rPr>
      </w:pPr>
      <w:r w:rsidRPr="00E812D4">
        <w:rPr>
          <w:lang w:val="it-IT"/>
        </w:rPr>
        <w:t xml:space="preserve">                                                                                                                                </w:t>
      </w:r>
      <w:r w:rsidRPr="00E812D4">
        <w:rPr>
          <w:noProof/>
          <w:lang w:val="fr-CH"/>
        </w:rPr>
        <w:t>4.1</w:t>
      </w:r>
      <w:r w:rsidRPr="00E812D4">
        <w:rPr>
          <w:b/>
          <w:lang w:val="fr-CH"/>
        </w:rPr>
        <w:t xml:space="preserve"> </w:t>
      </w:r>
      <w:r w:rsidR="00ED0BD3" w:rsidRPr="00E812D4">
        <w:rPr>
          <w:b/>
          <w:lang w:val="fr-CH"/>
        </w:rPr>
        <w:t xml:space="preserve"> </w:t>
      </w:r>
      <w:r w:rsidRPr="00E812D4">
        <w:rPr>
          <w:noProof/>
          <w:lang w:val="fr-CH"/>
        </w:rPr>
        <w:t>Büro-Sitzung am ersten Sessionstag</w:t>
      </w:r>
    </w:p>
    <w:p w14:paraId="2F90909D" w14:textId="77777777" w:rsidR="00302B4C" w:rsidRPr="00E812D4" w:rsidRDefault="001E204A" w:rsidP="00302B4C">
      <w:pPr>
        <w:rPr>
          <w:b/>
          <w:lang w:val="fr-CH"/>
        </w:rPr>
      </w:pPr>
      <w:r w:rsidRPr="00E812D4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E812D4">
        <w:rPr>
          <w:b/>
          <w:lang w:val="fr-CH"/>
        </w:rPr>
        <w:t xml:space="preserve"> </w:t>
      </w:r>
      <w:r w:rsidRPr="00E812D4">
        <w:rPr>
          <w:noProof/>
          <w:lang w:val="fr-CH"/>
        </w:rPr>
        <w:t>Séance du bureau le premier jour de la session</w:t>
      </w:r>
    </w:p>
    <w:p w14:paraId="58089CAE" w14:textId="77777777" w:rsidR="00302B4C" w:rsidRPr="00E812D4" w:rsidRDefault="001E204A" w:rsidP="00302B4C">
      <w:pPr>
        <w:rPr>
          <w:lang w:val="it-IT"/>
        </w:rPr>
      </w:pPr>
      <w:r w:rsidRPr="00E812D4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E812D4">
        <w:rPr>
          <w:b/>
          <w:lang w:val="fr-CH"/>
        </w:rPr>
        <w:t xml:space="preserve"> </w:t>
      </w:r>
      <w:r w:rsidRPr="00E812D4">
        <w:rPr>
          <w:noProof/>
          <w:lang w:val="it-IT"/>
        </w:rPr>
        <w:t>Riunione al primo giorno della sessione</w:t>
      </w:r>
    </w:p>
    <w:p w14:paraId="5D6FA5E6" w14:textId="77777777" w:rsidR="00302B4C" w:rsidRPr="00E812D4" w:rsidRDefault="00302B4C" w:rsidP="00302B4C">
      <w:pPr>
        <w:rPr>
          <w:lang w:val="it-IT"/>
        </w:rPr>
      </w:pPr>
    </w:p>
    <w:p w14:paraId="1F3C5341" w14:textId="77777777" w:rsidR="00302B4C" w:rsidRPr="00E812D4" w:rsidRDefault="00302B4C" w:rsidP="00302B4C">
      <w:pPr>
        <w:rPr>
          <w:sz w:val="22"/>
          <w:lang w:val="it-IT"/>
        </w:rPr>
      </w:pPr>
    </w:p>
    <w:p w14:paraId="6852B143" w14:textId="77777777" w:rsidR="00302B4C" w:rsidRPr="00E812D4" w:rsidRDefault="00302B4C" w:rsidP="00302B4C">
      <w:pPr>
        <w:rPr>
          <w:sz w:val="22"/>
          <w:lang w:val="it-IT"/>
        </w:rPr>
      </w:pPr>
    </w:p>
    <w:p w14:paraId="47675093" w14:textId="77777777" w:rsidR="00302B4C" w:rsidRPr="00E812D4" w:rsidRDefault="00302B4C" w:rsidP="00302B4C">
      <w:pPr>
        <w:rPr>
          <w:sz w:val="22"/>
          <w:lang w:val="it-IT"/>
        </w:rPr>
      </w:pPr>
    </w:p>
    <w:p w14:paraId="618AED32" w14:textId="77777777" w:rsidR="00302B4C" w:rsidRPr="00E812D4" w:rsidRDefault="00302B4C" w:rsidP="00302B4C">
      <w:pPr>
        <w:rPr>
          <w:sz w:val="22"/>
          <w:lang w:val="it-IT"/>
        </w:rPr>
      </w:pPr>
    </w:p>
    <w:p w14:paraId="29BA702E" w14:textId="77777777" w:rsidR="00302B4C" w:rsidRDefault="001E204A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706E6674" w14:textId="77777777" w:rsidR="003343EE" w:rsidRPr="00E812D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7912400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D76DC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A5C68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2. September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E7633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942BE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65F308C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00212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C542A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2 septembre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5B11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887EB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5E45509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5ADC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8E7E3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2 settembre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B4D09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25A77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6B3A8B4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15DA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30E1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F445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DB737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580068F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D0106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D16DF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36518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A1BC5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618041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261068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41EB0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A483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22134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0A7F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7E9DF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3ECA0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97D16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33E6C30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8B45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C1055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B375D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7C440" w14:textId="77777777" w:rsidR="00C649D8" w:rsidRPr="00E812D4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16D0A072" w14:textId="77777777" w:rsidR="00C649D8" w:rsidRPr="00E812D4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5CA7FD0B" w14:textId="77777777" w:rsidR="00C649D8" w:rsidRPr="00E812D4" w:rsidRDefault="00C649D8" w:rsidP="002809F9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381B6" w14:textId="77777777" w:rsidR="0049789C" w:rsidRDefault="001E204A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22B4007B" w14:textId="77777777" w:rsidR="0049789C" w:rsidRDefault="001E204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6E832E98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F7B1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24DE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3F01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D586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6136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447E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60096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3DAA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7F19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CEFA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3790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0467EF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B82CFBC" w14:textId="77777777" w:rsidR="00C649D8" w:rsidRPr="00A66CD6" w:rsidRDefault="00BF3732" w:rsidP="002809F9">
            <w:pPr>
              <w:rPr>
                <w:lang w:val="en-US"/>
              </w:rPr>
            </w:pPr>
            <w:hyperlink r:id="rId1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823A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af-Litscher. Gebührenregelung. Öffentlichkeitsprinzip in der Bundesverwaltung</w:t>
            </w:r>
          </w:p>
          <w:p w14:paraId="2A2BCA81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E812D4">
              <w:rPr>
                <w:noProof/>
                <w:lang w:val="fr-CH"/>
              </w:rPr>
              <w:t>Graf-Litscher. Principe de la transparence dans l'administration. Faire prévaloir la gratuité de l'accès aux documents officiels</w:t>
            </w:r>
          </w:p>
          <w:p w14:paraId="6D0489B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fr-CH"/>
              </w:rPr>
              <w:t xml:space="preserve">Iv. pa. </w:t>
            </w:r>
            <w:r w:rsidRPr="00E812D4">
              <w:rPr>
                <w:noProof/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4C71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69672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9F66C22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D9F0A39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81D8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47272D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5AC093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AEA9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636414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A7310E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BDB5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A4A4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3FDE7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6DCF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89B2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4ADF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38AB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00C82B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B006FCB" w14:textId="77777777" w:rsidR="00C649D8" w:rsidRPr="00A66CD6" w:rsidRDefault="00BF3732" w:rsidP="002809F9">
            <w:pPr>
              <w:rPr>
                <w:lang w:val="en-US"/>
              </w:rPr>
            </w:pPr>
            <w:hyperlink r:id="rId1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D7E3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Bern, Glarus, Appenzell Innerrhoden, Tessin und Neuenburg. </w:t>
            </w:r>
            <w:r w:rsidRPr="00E812D4">
              <w:rPr>
                <w:noProof/>
                <w:lang w:val="fr-CH"/>
              </w:rPr>
              <w:t>Gewährleistung</w:t>
            </w:r>
          </w:p>
          <w:p w14:paraId="486FB1B0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Constitutions des cantons de Berne, de Glaris, d’Appenzell Rhodes-Intérieures, du Tessin et de Neuchâtel. </w:t>
            </w:r>
            <w:r w:rsidRPr="00E812D4">
              <w:rPr>
                <w:noProof/>
                <w:lang w:val="it-IT"/>
              </w:rPr>
              <w:t>Garantie</w:t>
            </w:r>
          </w:p>
          <w:p w14:paraId="00007F2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Costituzioni rivedute dei Cantoni di Berna, Glarona, Appenzello Interno, Ticino e Neuchâtel. </w:t>
            </w:r>
            <w:r>
              <w:rPr>
                <w:noProof/>
                <w:lang w:val="de-DE"/>
              </w:rPr>
              <w:t>Garanzia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1F2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A194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86E9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95780B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CF252A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9F73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16E8A7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8C2F6F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9EFC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04A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C86D5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8ED4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2B911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2B4F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44D7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31C350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C2C32B9" w14:textId="77777777" w:rsidR="00C649D8" w:rsidRPr="00A66CD6" w:rsidRDefault="00BF3732" w:rsidP="002809F9">
            <w:pPr>
              <w:rPr>
                <w:lang w:val="en-US"/>
              </w:rPr>
            </w:pPr>
            <w:hyperlink r:id="rId1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2DED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ivilprozessordnung. Änderung</w:t>
            </w:r>
          </w:p>
          <w:p w14:paraId="614BC3C8" w14:textId="77777777" w:rsidR="0049789C" w:rsidRPr="00E812D4" w:rsidRDefault="001E204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civile. </w:t>
            </w:r>
            <w:r w:rsidRPr="00E812D4">
              <w:rPr>
                <w:noProof/>
                <w:lang w:val="it-IT"/>
              </w:rPr>
              <w:t>Modification</w:t>
            </w:r>
          </w:p>
          <w:p w14:paraId="32A2BC3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Codice di diritto processuale civ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BDE7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2CD41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7F915C6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9C51AA2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9B7A3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CAB6C4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765249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9EEC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892E8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CCB487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7B90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71F31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C1B63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BC6DDA5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31C76D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BC7B30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8CEAB10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B8581B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BCE41E4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C29DB1" w14:textId="77777777" w:rsidR="00C649D8" w:rsidRPr="003268EC" w:rsidRDefault="001E204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F2895A6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301CF01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76F4111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1FEBA3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9FAA79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15BD120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A72AB6A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26E5D7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B4C24E5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3306372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63E8CD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DE6D8E3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9789C" w14:paraId="34E12F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1B929C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40B7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87DB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ADC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863774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AE372F4" w14:textId="77777777" w:rsidR="00C649D8" w:rsidRPr="00A66CD6" w:rsidRDefault="00BF3732" w:rsidP="002809F9">
            <w:pPr>
              <w:rPr>
                <w:lang w:val="en-US"/>
              </w:rPr>
            </w:pPr>
            <w:hyperlink r:id="rId2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DA8E0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Zopfi. Grundrechte und Föderalismus stärken und die Rechtsstaatlichkeit festigen. </w:t>
            </w:r>
            <w:r w:rsidRPr="00E812D4">
              <w:rPr>
                <w:noProof/>
                <w:lang w:val="fr-CH"/>
              </w:rPr>
              <w:t>Ein neuer Anlauf zur Einführung der Verfassungsgerichtsbarkeit</w:t>
            </w:r>
          </w:p>
          <w:p w14:paraId="61044F9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Zopfi. Consacrer le contrôle de constitutionnalité pour renforcer les droits fondamentaux, le fédéralisme et l'Etat de droit</w:t>
            </w:r>
          </w:p>
          <w:p w14:paraId="7D6F741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Mo. Zopfi. Rafforzare i diritti fondamentali e il federalismo e consolidare lo Stato di diritto. </w:t>
            </w:r>
            <w:r>
              <w:rPr>
                <w:noProof/>
                <w:lang w:val="de-DE"/>
              </w:rPr>
              <w:t>Nuovo tentativo di introdurre la giurisdizione costitu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523F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2A38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7A31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7B2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A0FB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08A4E0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6D76F4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DF1A939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F5CCB1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BA8C1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99D873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B58B3D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4F8837F" w14:textId="77777777" w:rsidR="00C649D8" w:rsidRPr="00A66CD6" w:rsidRDefault="00BF3732" w:rsidP="002809F9">
            <w:pPr>
              <w:rPr>
                <w:lang w:val="en-US"/>
              </w:rPr>
            </w:pPr>
            <w:hyperlink r:id="rId2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D955C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Engler. Grundrechte und Föderalismus stärken und die Rechtsstaatlichkeit festigen. </w:t>
            </w:r>
            <w:r w:rsidRPr="00E812D4">
              <w:rPr>
                <w:noProof/>
                <w:lang w:val="fr-CH"/>
              </w:rPr>
              <w:t>Ein neuer Anlauf zur Einführung der Verfassungsgerichtsbarkeit</w:t>
            </w:r>
          </w:p>
          <w:p w14:paraId="58BBDD46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Engler. Consacrer le contrôle de constitutionnalité pour renforcer les droits fondamentaux, le fédéralisme et l'Etat de droit</w:t>
            </w:r>
          </w:p>
          <w:p w14:paraId="3A24B28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Mo. Engler. Rafforzare i diritti fondamentali e il federalismo e consolidare lo Stato di diritto. </w:t>
            </w:r>
            <w:r>
              <w:rPr>
                <w:noProof/>
                <w:lang w:val="de-DE"/>
              </w:rPr>
              <w:t>Nuovo tentativo di introdurre la giurisdizione costitu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CE2A92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81416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B5B66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24301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54C60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B3EE4A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25F725D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1D5CE7D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2B35BA3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5CF4DD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3114284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8F6FC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7F3E4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3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46391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CA78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6C2975D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93E9F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44104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3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FEF59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18CF5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350215E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A5CA0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01D7E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3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D873E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2DB40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1B26FC1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EBE6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AF81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D5F0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472DA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6F1759D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1278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5B8C9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EDBF2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8C674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5322D6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1058DE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1D8EC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B8ED4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34498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B2C1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698DC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32675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73E20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071F78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E95F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D527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0AE2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6576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9B4C61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72043EF" w14:textId="77777777" w:rsidR="00C649D8" w:rsidRPr="00A66CD6" w:rsidRDefault="00BF3732" w:rsidP="002809F9">
            <w:pPr>
              <w:rPr>
                <w:lang w:val="en-US"/>
              </w:rPr>
            </w:pPr>
            <w:hyperlink r:id="rId2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B110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Krankenversicherung. Änderung (Massnahmen zur Kostendämpfung - Paket 1)</w:t>
            </w:r>
          </w:p>
          <w:p w14:paraId="0E28EDEC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Loi fédérale sur l’assurance-maladie. Modification (Mesures visant à freiner la hausse des coûts, 1er volet)</w:t>
            </w:r>
          </w:p>
          <w:p w14:paraId="533C28E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Legge federale sull’assicurazione malattie. Modifica (Misure di contenimento dei costi – pacchetto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B4D7D" w14:textId="77777777" w:rsidR="00C649D8" w:rsidRPr="003C6844" w:rsidRDefault="001E204A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88721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1C4EB36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A803183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83F9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8AC44E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3DBD22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99DE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8CB4CD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A4F5DC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D38F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F32D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070640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C625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A0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ACFD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333E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02B20D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1980F4E" w14:textId="77777777" w:rsidR="00C649D8" w:rsidRPr="00A66CD6" w:rsidRDefault="00BF3732" w:rsidP="002809F9">
            <w:pPr>
              <w:rPr>
                <w:lang w:val="en-US"/>
              </w:rPr>
            </w:pPr>
            <w:hyperlink r:id="rId3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018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BK-NR. Verlängerung der Bundesbeiträge an die familienergänzende Kinderbetreuung bis Ende des Jahres 2024</w:t>
            </w:r>
          </w:p>
          <w:p w14:paraId="0C973186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CSEC-CN. Prolongation des contributions fédérales à l'accueil extrafamilial pour enfants à la fin de l'année 2024</w:t>
            </w:r>
          </w:p>
          <w:p w14:paraId="1F538BD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CSEC-CN. Proroga fino alla fine del 2024 dei contributi federali in materia di custodia di bambini complementare alla famig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98CB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922FC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Pa. Iv. 2. Phase</w:t>
            </w:r>
          </w:p>
          <w:p w14:paraId="15900A7F" w14:textId="77777777" w:rsidR="0049789C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e phase</w:t>
            </w:r>
          </w:p>
          <w:p w14:paraId="51EF61A8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25AB9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EDF4C3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77CA29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754C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3FD084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3444E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4C82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E953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15B6EB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97D9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2D92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2615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D708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5D35CD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89D5D80" w14:textId="77777777" w:rsidR="00C649D8" w:rsidRPr="00A66CD6" w:rsidRDefault="00BF3732" w:rsidP="002809F9">
            <w:pPr>
              <w:rPr>
                <w:lang w:val="en-US"/>
              </w:rPr>
            </w:pPr>
            <w:hyperlink r:id="rId3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8D6B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örderung der Ausbildung im Bereich der Pflege. </w:t>
            </w:r>
            <w:r w:rsidRPr="00E812D4">
              <w:rPr>
                <w:noProof/>
                <w:lang w:val="fr-CH"/>
              </w:rPr>
              <w:t>Bundesgesetz</w:t>
            </w:r>
          </w:p>
          <w:p w14:paraId="4BF2BEF7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Encouragement de la formation dans le domaine des soins infirmiers. </w:t>
            </w:r>
            <w:r w:rsidRPr="00E812D4">
              <w:rPr>
                <w:noProof/>
                <w:lang w:val="it-IT"/>
              </w:rPr>
              <w:t>Loi fédérale</w:t>
            </w:r>
          </w:p>
          <w:p w14:paraId="3A94ED50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Promozione della formazione in cure infermieristiche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0D8E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DCA4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677E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46214B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1C23EE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3C5C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9F78DC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90607F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B98C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1815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8, 1</w:t>
            </w:r>
          </w:p>
        </w:tc>
      </w:tr>
      <w:tr w:rsidR="0049789C" w14:paraId="2690918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2942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B89A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D409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4723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44DB39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3F08ADF" w14:textId="77777777" w:rsidR="00C649D8" w:rsidRPr="00A66CD6" w:rsidRDefault="00BF3732" w:rsidP="002809F9">
            <w:pPr>
              <w:rPr>
                <w:lang w:val="en-US"/>
              </w:rPr>
            </w:pPr>
            <w:hyperlink r:id="rId3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C31A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Graf Maya) Weichelt). Finanzierung von Pflegeleistungen für Menschen mit Demenz</w:t>
            </w:r>
          </w:p>
          <w:p w14:paraId="74D9A6B0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(Graf Maya) Weichelt). Financement des soins aux personnes atteintes de démence</w:t>
            </w:r>
          </w:p>
          <w:p w14:paraId="5CDC91A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(Graf Maya) Weichelt). Finanziamento delle cure per le persone affette da dem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D1DF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38C9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41F2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D9B961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4D9234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A51F9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797A3E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F76FA8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6F15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4F1E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1177E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B5F0E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A575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60B8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5599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899F58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56C29EE" w14:textId="77777777" w:rsidR="00C649D8" w:rsidRPr="00A66CD6" w:rsidRDefault="00BF3732" w:rsidP="002809F9">
            <w:pPr>
              <w:rPr>
                <w:lang w:val="en-US"/>
              </w:rPr>
            </w:pPr>
            <w:hyperlink r:id="rId4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1880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Kuprecht. Neues Vergütungsregime für das Pflegematerial. Keine Finanzierungslücken in der Übergangszeit</w:t>
            </w:r>
          </w:p>
          <w:p w14:paraId="471C0B9F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Kuprecht. </w:t>
            </w:r>
            <w:r w:rsidRPr="00E812D4">
              <w:rPr>
                <w:noProof/>
                <w:lang w:val="fr-CH"/>
              </w:rPr>
              <w:t>Nouveau régime de remboursement du matériel de soins. Veiller à l'absence de lacune de financement pendant la phase transitoire</w:t>
            </w:r>
          </w:p>
          <w:p w14:paraId="19F6AA82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Kuprecht. Nuovo sistema di rimunerazione del materiale sanitario. Evitare l'insorgere di lacune di finanziamento durante il periodo transito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7F0B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9FB1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16E34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D8F1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3183DA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401FBA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FC9D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E8F2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BEA5FC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998E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A78CE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94FD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2FF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EB110E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9E284BF" w14:textId="77777777" w:rsidR="00C649D8" w:rsidRPr="00A66CD6" w:rsidRDefault="00BF3732" w:rsidP="002809F9">
            <w:pPr>
              <w:rPr>
                <w:lang w:val="en-US"/>
              </w:rPr>
            </w:pPr>
            <w:hyperlink r:id="rId4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B85E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Alterung der Gesellschaft. Versorgungslücke in der Langzeitpflege und -betreuung verhindern</w:t>
            </w:r>
          </w:p>
          <w:p w14:paraId="0F1BD13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Dittli. Vieillissement de la population. Assurer la couverture des besoins en matière de soins et d'accompagnement de longue durée</w:t>
            </w:r>
          </w:p>
          <w:p w14:paraId="39353772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Dittli. Invecchiamento della popolazione. Evitare lacune delle prestazioni nel settore delle cure e dell'assistenza di lunga du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CD77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211C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FA45A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0F3F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C9C8B2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C92F5A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751D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AE8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E9A45A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9A6DE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36E5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DA5D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05B4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66AD71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BCB33F9" w14:textId="77777777" w:rsidR="00C649D8" w:rsidRPr="00A66CD6" w:rsidRDefault="00BF3732" w:rsidP="002809F9">
            <w:pPr>
              <w:rPr>
                <w:lang w:val="en-US"/>
              </w:rPr>
            </w:pPr>
            <w:hyperlink r:id="rId4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5B96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Wieso wird interkulturelles Dolmetschen im Rahmen einer ambulanten Behandlung nicht vergütet?</w:t>
            </w:r>
          </w:p>
          <w:p w14:paraId="13F5F45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Müller Damian. Pourquoi l'interprétariat communautaire dans le cadre d'un traitement ambulatoire n'est-il pas remboursé?</w:t>
            </w:r>
          </w:p>
          <w:p w14:paraId="5DAA89B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Müller Damian. Perché l'interpretariato interculturale nell'ambito di un trattamento ambulatoriale non è rimunera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2E7F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A7D99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1225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F093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3D18A3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8B0A79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A218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3F6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AE0FAA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DE69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4F20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5939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CDA2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CFA0E7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00AC912" w14:textId="77777777" w:rsidR="00C649D8" w:rsidRPr="00A66CD6" w:rsidRDefault="00BF3732" w:rsidP="002809F9">
            <w:pPr>
              <w:rPr>
                <w:lang w:val="en-US"/>
              </w:rPr>
            </w:pPr>
            <w:hyperlink r:id="rId4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0948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Kinderwunsch erfüllen, Eizellenspende für Ehepaare legalisieren</w:t>
            </w:r>
          </w:p>
          <w:p w14:paraId="04DEC27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SEC-CN). Réaliser le désir d'enfant. Légaliser le don d'ovules pour les couples mariés</w:t>
            </w:r>
          </w:p>
          <w:p w14:paraId="70D7AE70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SEC-CN). Esaudire il desiderio di avere figli, legalizzare la donazione di ovociti per le coppie coniug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C030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C5B8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0819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FA964F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094088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86CA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60DFAD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15C193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F2A8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FE3B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BF4A5C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C40C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D7B3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CC8E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4B45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0F746B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95FF361" w14:textId="77777777" w:rsidR="00C649D8" w:rsidRPr="00A66CD6" w:rsidRDefault="00BF3732" w:rsidP="002809F9">
            <w:pPr>
              <w:rPr>
                <w:lang w:val="en-US"/>
              </w:rPr>
            </w:pPr>
            <w:hyperlink r:id="rId5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8AC7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Rechsteiner Paul. Überbrückungsleistungen für ältere Arbeitslose</w:t>
            </w:r>
          </w:p>
          <w:p w14:paraId="54CD8ECC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Rechsteiner Paul. Prestations transitoires pour les chômeurs âgés</w:t>
            </w:r>
          </w:p>
          <w:p w14:paraId="6CEC171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Rechsteiner Paul. Prestazioni transitorie per i disoccupati anzia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E347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020D5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87686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7E92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17EAA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C92346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1398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9797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4BA0B7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80F2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9C818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E2FC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B2D2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EC0C90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4ECD56E" w14:textId="77777777" w:rsidR="00C649D8" w:rsidRPr="00A66CD6" w:rsidRDefault="00BF3732" w:rsidP="002809F9">
            <w:pPr>
              <w:rPr>
                <w:lang w:val="en-US"/>
              </w:rPr>
            </w:pPr>
            <w:hyperlink r:id="rId5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4A62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Handlungsbedarf im Bereich der Schmerzmedizin</w:t>
            </w:r>
          </w:p>
          <w:p w14:paraId="1F2784DB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Ip. Stöckli. Médecine de la douleur. </w:t>
            </w:r>
            <w:r w:rsidRPr="00E812D4">
              <w:rPr>
                <w:noProof/>
                <w:lang w:val="it-IT"/>
              </w:rPr>
              <w:t>Quels besoins?</w:t>
            </w:r>
          </w:p>
          <w:p w14:paraId="4A20991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Stöckli. Necessità d'intervento nel settore della medicina del dol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E689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F4325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FB78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1CFF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E647A4A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FB46C3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8FD4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A8C6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C615C6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5995B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937D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EF4D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4950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265359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FC57675" w14:textId="77777777" w:rsidR="00C649D8" w:rsidRPr="00A66CD6" w:rsidRDefault="00BF3732" w:rsidP="002809F9">
            <w:pPr>
              <w:rPr>
                <w:lang w:val="en-US"/>
              </w:rPr>
            </w:pPr>
            <w:hyperlink r:id="rId5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E64D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Betreuungsentschädigung. Betreuung von schwer kranken Kindern im Spital gewährleisten und die Lücke im Vollzug schliessen</w:t>
            </w:r>
          </w:p>
          <w:p w14:paraId="214F39BD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Müller Damian. Garantir l'allocation de prise en charge en cas d'hospitalisation d'enfants gravement malades et remédier aux lacunes dans l'exécution</w:t>
            </w:r>
          </w:p>
          <w:p w14:paraId="7766D2E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Müller Damian. Indennità di assistenza. Garantire l'assistenza ai figli con gravi problemi di salute in ospedale e colmare una lacuna nell'esec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536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471C5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D6B6E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F452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9C11F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96986F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CB7C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44B8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DB66D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261F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4067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8A147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FF46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030554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6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9439B25" w14:textId="77777777" w:rsidR="00C649D8" w:rsidRPr="00A66CD6" w:rsidRDefault="00BF3732" w:rsidP="002809F9">
            <w:pPr>
              <w:rPr>
                <w:lang w:val="en-US"/>
              </w:rPr>
            </w:pPr>
            <w:hyperlink r:id="rId6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3AFEF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raf Maya. Wie kann das mit grossem Tierleid behaftete Züchten und Töten hunderttausender Labortiere reduziert werden?</w:t>
            </w:r>
          </w:p>
          <w:p w14:paraId="2FA14755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Po. Graf Maya. Comment empêcher la souffrance et la mise à mort de centaines de milliers d'animaux de laboratoire dans les élevages?</w:t>
            </w:r>
          </w:p>
          <w:p w14:paraId="593A43B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Po. Graf Maya. Come limitare la sofferenza e la soppressione di centinaia di migliaia di animali da laborato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5D53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2AA1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3931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E9A5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B7301C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617D59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988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33D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617444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DA39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991D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D224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9B01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6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C059DE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6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E877345" w14:textId="77777777" w:rsidR="00C649D8" w:rsidRPr="00A66CD6" w:rsidRDefault="00BF3732" w:rsidP="002809F9">
            <w:pPr>
              <w:rPr>
                <w:lang w:val="en-US"/>
              </w:rPr>
            </w:pPr>
            <w:hyperlink r:id="rId6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DFB6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Afrikanische Schweinepest. Schlachtbetriebe und die Versorgungssicherheit gefährden?</w:t>
            </w:r>
          </w:p>
          <w:p w14:paraId="49836AE0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Stark. Peste porcine africaine. Une menace pour les abattoirs et la sécurité de l'approvisionnement?</w:t>
            </w:r>
          </w:p>
          <w:p w14:paraId="51A7EAF7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tark. Peste suina africana. Un pericolo per l'esistenza di macelli e la sicurezza dell'approvvigionam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DEC8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7FF5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B6F9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4DC8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E6D1DBA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B1A5DF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4584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C4D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D0466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46D2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C64E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8F0A7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5099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6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07EA8C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6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61E6F01" w14:textId="77777777" w:rsidR="00C649D8" w:rsidRPr="00A66CD6" w:rsidRDefault="00BF3732" w:rsidP="002809F9">
            <w:pPr>
              <w:rPr>
                <w:lang w:val="en-US"/>
              </w:rPr>
            </w:pPr>
            <w:hyperlink r:id="rId6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54B9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Quadri). Änderung der KVAV. Obligatorischer statt nur freiwilliger Abbau übermässiger Reserven der Krankenversicherer zugunsten der Versicherten</w:t>
            </w:r>
          </w:p>
          <w:p w14:paraId="328090C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Quadri). Modifier l'OSAMal afin d'obliger les assureurs-maladie à réduire leurs réserves excédentaires au profit des assurés</w:t>
            </w:r>
          </w:p>
          <w:p w14:paraId="093E13D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Quadri). Modificare l'OVAMal in modo da rendere obbligatoria, e non più solo facoltativa, la riduzione delle riserve eccessive degli assicuratori malattia a vantaggio degli assicur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C86E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1588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D83B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5C1D89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89E3D8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AE10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B88590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8CB7EC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BD5C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568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19CAA9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FB3F2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7135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EEFC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1EEC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6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8E20C5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6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2FFC9A8" w14:textId="77777777" w:rsidR="00C649D8" w:rsidRPr="00A66CD6" w:rsidRDefault="00BF3732" w:rsidP="002809F9">
            <w:pPr>
              <w:rPr>
                <w:lang w:val="en-US"/>
              </w:rPr>
            </w:pPr>
            <w:hyperlink r:id="rId7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8156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Für gerechte und angemessene Reserven</w:t>
            </w:r>
          </w:p>
          <w:p w14:paraId="37894B6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Vaud. Pour des réserves justes et adéquates</w:t>
            </w:r>
          </w:p>
          <w:p w14:paraId="291EC9D2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Vaud. Riserve giust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14C7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03107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2A759650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7C143A73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3413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0BABDE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714A46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400E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D4411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D1E3A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73E6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1F3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470828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88D5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3F908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5965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5CA7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7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1E62EC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7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69D2418" w14:textId="77777777" w:rsidR="00C649D8" w:rsidRPr="00A66CD6" w:rsidRDefault="00BF3732" w:rsidP="002809F9">
            <w:pPr>
              <w:rPr>
                <w:lang w:val="en-US"/>
              </w:rPr>
            </w:pPr>
            <w:hyperlink r:id="rId7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E6F1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Für kostenkonforme Prämien</w:t>
            </w:r>
          </w:p>
          <w:p w14:paraId="7E79361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Vaud. Pour des primes conformes aux coûts</w:t>
            </w:r>
          </w:p>
          <w:p w14:paraId="0B1D4E6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Vaud. Premi in base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484E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C5FF4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3D79BDD3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02742B9C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9BEF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9E0B60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CB4B57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163A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79C37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4C30A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345A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38FC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095708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B4CC486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1BFACE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719E88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0DB9E40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452C4BB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6521EB7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7111B9" w14:textId="77777777" w:rsidR="00C649D8" w:rsidRPr="003268EC" w:rsidRDefault="001E204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7C1A560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AF20C11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2C5F139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C3D3B9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9E4D00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8FCEF4F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A75A2A3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ED0149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571E97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3D753A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C6FAF9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597188C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9789C" w14:paraId="2181874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00AB15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1A58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7806D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BDF1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7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99A65E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7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34412A7" w14:textId="77777777" w:rsidR="00C649D8" w:rsidRPr="00A66CD6" w:rsidRDefault="00BF3732" w:rsidP="002809F9">
            <w:pPr>
              <w:rPr>
                <w:lang w:val="en-US"/>
              </w:rPr>
            </w:pPr>
            <w:hyperlink r:id="rId7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C724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Mehr Mitsprache für die Kantone</w:t>
            </w:r>
          </w:p>
          <w:p w14:paraId="1809C17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Vaud. Plus de force aux cantons</w:t>
            </w:r>
          </w:p>
          <w:p w14:paraId="494F2B9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Vaud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753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690F35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0E7935B4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5B0DFEE0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7B1F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1B5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D6EF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CC6CBB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45048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130061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5680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4DB0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3F5B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7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6D594C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7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ABA6A9D" w14:textId="77777777" w:rsidR="00C649D8" w:rsidRPr="00A66CD6" w:rsidRDefault="00BF3732" w:rsidP="002809F9">
            <w:pPr>
              <w:rPr>
                <w:lang w:val="en-US"/>
              </w:rPr>
            </w:pPr>
            <w:hyperlink r:id="rId7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9909B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Mehr Mitsprache für die Kantone</w:t>
            </w:r>
          </w:p>
          <w:p w14:paraId="66157A0E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Neuchâtel. Pour plus de force aux cantons</w:t>
            </w:r>
          </w:p>
          <w:p w14:paraId="60F8521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Neuchâtel. Rafforzare la posizione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F30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170B7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60ADDFEA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09740022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5CFF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76E9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D9DA5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D9911E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EABC42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6EC97F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8FE25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AC8C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50B0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8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523EC3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8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E2B0049" w14:textId="77777777" w:rsidR="00C649D8" w:rsidRPr="00A66CD6" w:rsidRDefault="00BF3732" w:rsidP="002809F9">
            <w:pPr>
              <w:rPr>
                <w:lang w:val="en-US"/>
              </w:rPr>
            </w:pPr>
            <w:hyperlink r:id="rId8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6AA5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Verfahren zur Genehmigung der Krankenversicherungsprämien. Umfassende Information der Kantone zur Ermöglichung einer zweckdienlichen Stellungnahme</w:t>
            </w:r>
          </w:p>
          <w:p w14:paraId="54B29451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E812D4">
              <w:rPr>
                <w:noProof/>
                <w:lang w:val="fr-CH"/>
              </w:rPr>
              <w:t>Tessin. Renforcer la participation des cantons en leur fournissant des informations complètes afin qu'ils puissent prendre position de manière éclairée lors de la procédure d'approbation des primes d’assurance-maladie</w:t>
            </w:r>
          </w:p>
          <w:p w14:paraId="61F0BBC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Ticino. Rafforzare, tramite informazioni complete, la partecipazione dei cantoni affinché possano elaborare una presa di posizione pertinente in occasione della procedura di approvazione dei premi Cassa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148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34D40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61274320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3A470947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BBCC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65C9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BB49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3AC28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74A8E9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E91BA4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41E04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072B1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CD83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8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C60008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8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A007A88" w14:textId="77777777" w:rsidR="00C649D8" w:rsidRPr="00A66CD6" w:rsidRDefault="00BF3732" w:rsidP="002809F9">
            <w:pPr>
              <w:rPr>
                <w:lang w:val="en-US"/>
              </w:rPr>
            </w:pPr>
            <w:hyperlink r:id="rId8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97E3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Verfahren zur Genehmigung der Krankenversicherungsprämien. Umfassende Information der Kantone zur Ermöglichung einer zweckdienlichen Stellungnahme</w:t>
            </w:r>
          </w:p>
          <w:p w14:paraId="2D1AB58E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E812D4">
              <w:rPr>
                <w:noProof/>
                <w:lang w:val="fr-CH"/>
              </w:rPr>
              <w:t>Genève. Plus de force aux cantons. Informations complètes aux cantons pour une prise de position pertinente dans la procédure d'approbation des primes d'assurance­maladie</w:t>
            </w:r>
          </w:p>
          <w:p w14:paraId="74B3D250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Ginevra. Più forza ai Cantoni. Informazioni complete ai Cantoni ai fini di una presa di posizione pertinente nella procedura di approvazione dei premi malat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83D1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6BDF0A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1D585402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609B8E3E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CBF3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12B0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D6BC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A2CE4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E028E3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24DC60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B2957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BF1E8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4AB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8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16C1F5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8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BFBD913" w14:textId="77777777" w:rsidR="00C649D8" w:rsidRPr="00A66CD6" w:rsidRDefault="00BF3732" w:rsidP="002809F9">
            <w:pPr>
              <w:rPr>
                <w:lang w:val="en-US"/>
              </w:rPr>
            </w:pPr>
            <w:hyperlink r:id="rId8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380C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Stärkerer Einbezug der Kantone bei der Genehmigung der Prämientarife</w:t>
            </w:r>
          </w:p>
          <w:p w14:paraId="323001B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Jura. Pour plus de force aux cantons</w:t>
            </w:r>
          </w:p>
          <w:p w14:paraId="76BEEF38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Giura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C2F7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55593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1910B97A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31A84554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8705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ACF1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6767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DECBC5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7F20D4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317367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92371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57895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93C228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8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306363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9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059CDC4" w14:textId="77777777" w:rsidR="00C649D8" w:rsidRPr="00A66CD6" w:rsidRDefault="00BF3732" w:rsidP="002809F9">
            <w:pPr>
              <w:rPr>
                <w:lang w:val="en-US"/>
              </w:rPr>
            </w:pPr>
            <w:hyperlink r:id="rId9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37BB7C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Den Kantonen mehr Mitspracherecht</w:t>
            </w:r>
          </w:p>
          <w:p w14:paraId="05205160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Fribourg. Pour plus de force aux cantons</w:t>
            </w:r>
          </w:p>
          <w:p w14:paraId="43DE94B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Friburgo. Per un maggiore coinvolgimento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FCC75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79172D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787ACB66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19D9EEC9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AA49B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D9FFB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34D9D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395E15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EA24F1F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BF48516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3C21F97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942E10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4AE8CE3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0EA5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C03F9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4. September 2022, 08:15-10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1298C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Anschliessend: Feier des Bundespräsident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39B47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55A7DC0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B91CE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581C5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4 septembre 2022, 08:15-10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605F06" w14:textId="77777777" w:rsidR="00C649D8" w:rsidRPr="00E812D4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E812D4">
              <w:rPr>
                <w:b/>
                <w:noProof/>
                <w:spacing w:val="30"/>
                <w:sz w:val="16"/>
                <w:szCs w:val="16"/>
                <w:lang w:val="fr-CH"/>
              </w:rPr>
              <w:t>Ensuite: Réception du président de la Confédératio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A37B5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15C34C6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6750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82415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4 settembre 2022, 08:15-10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D0010" w14:textId="77777777" w:rsidR="00C649D8" w:rsidRPr="00E812D4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812D4">
              <w:rPr>
                <w:noProof/>
                <w:spacing w:val="30"/>
                <w:sz w:val="16"/>
                <w:szCs w:val="16"/>
                <w:lang w:val="it-IT"/>
              </w:rPr>
              <w:t>In seguito: cerimonia del presidente della Confederazion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835C3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1650C25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386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C971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D6A5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1559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16DD5F30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C304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45E12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9A950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13490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89A2B44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D7A96F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E2B3E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DB520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A7107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F02AC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62DF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E406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8DFC6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640A352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9670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1CF3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7EEE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550B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9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E17324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9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AF1DDC4" w14:textId="77777777" w:rsidR="00C649D8" w:rsidRPr="00A66CD6" w:rsidRDefault="00BF3732" w:rsidP="002809F9">
            <w:pPr>
              <w:rPr>
                <w:lang w:val="en-US"/>
              </w:rPr>
            </w:pPr>
            <w:hyperlink r:id="rId9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557B5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inanzhaushaltgesetz (Abbau der coronabedingten Verschuldung). </w:t>
            </w:r>
            <w:r w:rsidRPr="00E812D4">
              <w:rPr>
                <w:noProof/>
                <w:lang w:val="fr-CH"/>
              </w:rPr>
              <w:t>Änderung</w:t>
            </w:r>
          </w:p>
          <w:p w14:paraId="52929ABC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Loi sur les finances (Réduction de l’endettement lié au coronavirus). </w:t>
            </w:r>
            <w:r w:rsidRPr="00E812D4">
              <w:rPr>
                <w:noProof/>
                <w:lang w:val="it-IT"/>
              </w:rPr>
              <w:t>Modification</w:t>
            </w:r>
          </w:p>
          <w:p w14:paraId="5D47124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Legge federale sulle finanze (riduzione del debito causato dall’epidemia di COVID-19)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55B4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A933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DC30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C40940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47C97C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6A99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834137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0DAA1E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107A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0A15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713A07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551D5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5B94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318B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7865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9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0AA508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9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0DF8A61" w14:textId="77777777" w:rsidR="00C649D8" w:rsidRPr="00A66CD6" w:rsidRDefault="00BF3732" w:rsidP="002809F9">
            <w:pPr>
              <w:rPr>
                <w:lang w:val="en-US"/>
              </w:rPr>
            </w:pPr>
            <w:hyperlink r:id="rId9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C8E7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Bundesanteil der "Ausschüttung" der Schweizerischen Nationalbank für den Abbau der Corona-Schulden einsetzen</w:t>
            </w:r>
          </w:p>
          <w:p w14:paraId="248171C6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ER-CN). Utiliser la "distribution" que la BNS envisage de verser à la Confédération pour réduire l'endettement lié à la crise du coronavirus</w:t>
            </w:r>
          </w:p>
          <w:p w14:paraId="14F681E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ET-CN). "Distribuzione dell'utile" della Banca nazionale svizzera. Utilizzare la quota destinata alla Confederazione per ridurre il debito causato da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29E5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1292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483D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2721A8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7E6FB36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38AB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02E06D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0CA51C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13FE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D424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7169B1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EC6F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31F1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C5B6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BFC3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9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A0712A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9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C649B77" w14:textId="77777777" w:rsidR="00C649D8" w:rsidRPr="00A66CD6" w:rsidRDefault="00BF3732" w:rsidP="002809F9">
            <w:pPr>
              <w:rPr>
                <w:lang w:val="en-US"/>
              </w:rPr>
            </w:pPr>
            <w:hyperlink r:id="rId10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D008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812D4">
              <w:rPr>
                <w:noProof/>
                <w:lang w:val="fr-CH"/>
              </w:rPr>
              <w:t>Immobilienbotschaft EFD 2022</w:t>
            </w:r>
          </w:p>
          <w:p w14:paraId="59FAA5F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essage 2022 sur les immeubles du DFF</w:t>
            </w:r>
          </w:p>
          <w:p w14:paraId="7FBCF978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essaggio 2022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B788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B269D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5138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D5AE84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38CC0A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7CBF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0E8A1E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797758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4A3B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E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A98D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49789C" w14:paraId="6C2EC68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8AE8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C3D78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F08E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627E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0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8652DD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0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C9D87E5" w14:textId="77777777" w:rsidR="00C649D8" w:rsidRPr="00A66CD6" w:rsidRDefault="00BF3732" w:rsidP="002809F9">
            <w:pPr>
              <w:rPr>
                <w:lang w:val="en-US"/>
              </w:rPr>
            </w:pPr>
            <w:hyperlink r:id="rId10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34BC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Neues Führungsmodell für die Bundesverwaltung. </w:t>
            </w:r>
            <w:r w:rsidRPr="00E812D4">
              <w:rPr>
                <w:noProof/>
                <w:lang w:val="fr-CH"/>
              </w:rPr>
              <w:t>Evaluationsbericht 2021</w:t>
            </w:r>
          </w:p>
          <w:p w14:paraId="5C2E3D26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Nouveau modèle de gestion de l'administration fédérale. </w:t>
            </w:r>
            <w:r w:rsidRPr="00E812D4">
              <w:rPr>
                <w:noProof/>
                <w:lang w:val="it-IT"/>
              </w:rPr>
              <w:t>Rapport d'évaluation 2021</w:t>
            </w:r>
          </w:p>
          <w:p w14:paraId="74ECB55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Nuovo modello di gestione dell’Amministrazione federale. </w:t>
            </w:r>
            <w:r>
              <w:rPr>
                <w:noProof/>
                <w:lang w:val="de-DE"/>
              </w:rPr>
              <w:t>Rapporto di valutazione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4CE7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0EC8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5C8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B50289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D33081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B551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88D412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E096C8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55E7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5085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0FA2E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8314B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BE8B1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9FC2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BD42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0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487214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0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F158335" w14:textId="77777777" w:rsidR="00C649D8" w:rsidRPr="00A66CD6" w:rsidRDefault="00BF3732" w:rsidP="002809F9">
            <w:pPr>
              <w:rPr>
                <w:lang w:val="en-US"/>
              </w:rPr>
            </w:pPr>
            <w:hyperlink r:id="rId10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741E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Klare Verantwortlichkeiten für bundesnahe Betriebe</w:t>
            </w:r>
          </w:p>
          <w:p w14:paraId="0986FC01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Mo. Conseil national (Groupe RL). Entreprises proches de la Confédération. </w:t>
            </w:r>
            <w:r w:rsidRPr="00E812D4">
              <w:rPr>
                <w:noProof/>
                <w:lang w:val="it-IT"/>
              </w:rPr>
              <w:t>Clarifier les responsabilités</w:t>
            </w:r>
          </w:p>
          <w:p w14:paraId="1A7E6CB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Gruppo RL). Responsabilità chiare per le imprese parasta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E2EE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F94BA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7038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CAF3A0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952965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E08A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27EDD7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803D0C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CA63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0D8C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:rsidRPr="00EE4C19" w14:paraId="6948EF96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0E982BB" w14:textId="77777777" w:rsidR="00C649D8" w:rsidRPr="00E812D4" w:rsidRDefault="00C649D8" w:rsidP="00133AB0">
            <w:pPr>
              <w:keepLines/>
              <w:rPr>
                <w:lang w:val="it-IT"/>
              </w:rPr>
            </w:pPr>
          </w:p>
        </w:tc>
      </w:tr>
    </w:tbl>
    <w:p w14:paraId="2E1C3B6A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C2016E5" w14:textId="77777777" w:rsidR="003343EE" w:rsidRPr="00E812D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116A18F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B0A4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75E9B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5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A514F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2D59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6D10A2A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BA9C6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CCAB4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5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91098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E4959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136F80C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D2A9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81D80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5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0A33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38985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9789C" w14:paraId="3694C36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CBE8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A95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A8BE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6D48C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04FED6E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9C16F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E5F7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15584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A510A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F83CD4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E67760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71AAC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6FA3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3579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51D41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0063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BC114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AE638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1D78A57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7064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7B724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9BD8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37D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0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342E02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0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79D7EFF" w14:textId="77777777" w:rsidR="00C649D8" w:rsidRPr="00A66CD6" w:rsidRDefault="00BF3732" w:rsidP="002809F9">
            <w:pPr>
              <w:rPr>
                <w:lang w:val="en-US"/>
              </w:rPr>
            </w:pPr>
            <w:hyperlink r:id="rId10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DE62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rsonenbeförderungsgesetz. Änderung</w:t>
            </w:r>
          </w:p>
          <w:p w14:paraId="46129CF7" w14:textId="77777777" w:rsidR="0049789C" w:rsidRPr="00E812D4" w:rsidRDefault="001E204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transport de voyageurs. </w:t>
            </w:r>
            <w:r w:rsidRPr="00E812D4">
              <w:rPr>
                <w:noProof/>
                <w:lang w:val="it-IT"/>
              </w:rPr>
              <w:t>Modification</w:t>
            </w:r>
          </w:p>
          <w:p w14:paraId="531C77E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Legge federale sul trasporto di viaggiato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0163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1BC4F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2320B99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4F3D1D0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4DB5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31ED2E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08E846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AF129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582882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BAD832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E34B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9CC8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713670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2EC4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FF95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EA29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E54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1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ADBA2A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1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6FB6338" w14:textId="77777777" w:rsidR="00C649D8" w:rsidRPr="00A66CD6" w:rsidRDefault="00BF3732" w:rsidP="002809F9">
            <w:pPr>
              <w:rPr>
                <w:lang w:val="en-US"/>
              </w:rPr>
            </w:pPr>
            <w:hyperlink r:id="rId11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A15B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a. Iv. UREK-NR. Indirekter Gegenentwurf zur Gletscher-Initiative. </w:t>
            </w:r>
            <w:r w:rsidRPr="00E812D4">
              <w:rPr>
                <w:noProof/>
                <w:lang w:val="fr-CH"/>
              </w:rPr>
              <w:t>Netto-Null-Treibhausgasemissionen bis 2050</w:t>
            </w:r>
          </w:p>
          <w:p w14:paraId="04BFD41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4E3747D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C281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B1FDF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Pa. Iv. 2. Phase</w:t>
            </w:r>
          </w:p>
          <w:p w14:paraId="59729137" w14:textId="77777777" w:rsidR="0049789C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e phase</w:t>
            </w:r>
          </w:p>
          <w:p w14:paraId="1B39D7B4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4DD6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C7D5C3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04716C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27D2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BC73FD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5E907A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8594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4F18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6,7, 50a EnG, Art. 1</w:t>
            </w:r>
          </w:p>
        </w:tc>
      </w:tr>
      <w:tr w:rsidR="0049789C" w:rsidRPr="00C95ED8" w14:paraId="272C8E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3F884" w14:textId="568288E4" w:rsidR="00C649D8" w:rsidRPr="00C95ED8" w:rsidRDefault="001E204A" w:rsidP="00B207C5">
            <w:pPr>
              <w:rPr>
                <w:rFonts w:cs="Arial"/>
                <w:lang w:val="de-CH" w:eastAsia="de-CH"/>
              </w:rPr>
            </w:pPr>
            <w:r w:rsidRPr="00C95ED8">
              <w:rPr>
                <w:rFonts w:cs="Arial"/>
                <w:lang w:val="de-CH" w:eastAsia="de-CH"/>
              </w:rPr>
              <w:fldChar w:fldCharType="begin"/>
            </w:r>
            <w:r w:rsidRPr="00C95ED8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1C7A8" w14:textId="77777777" w:rsidR="00C649D8" w:rsidRPr="00C95ED8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C95ED8">
              <w:rPr>
                <w:b/>
                <w:noProof/>
                <w:lang w:val="de-DE"/>
              </w:rPr>
              <w:t>22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53A7E" w14:textId="77777777" w:rsidR="00C649D8" w:rsidRPr="00C95ED8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C95ED8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D209" w14:textId="77777777" w:rsidR="00C649D8" w:rsidRPr="00C95ED8" w:rsidRDefault="00BF3732" w:rsidP="002809F9">
            <w:pPr>
              <w:rPr>
                <w:rStyle w:val="Lienhypertexte"/>
                <w:b/>
              </w:rPr>
            </w:pPr>
            <w:hyperlink r:id="rId113" w:history="1">
              <w:r w:rsidR="001E204A" w:rsidRPr="00C95ED8">
                <w:rPr>
                  <w:rStyle w:val="Lienhypertexte"/>
                  <w:b/>
                </w:rPr>
                <w:t>DE</w:t>
              </w:r>
            </w:hyperlink>
          </w:p>
          <w:p w14:paraId="75136A13" w14:textId="77777777" w:rsidR="00C649D8" w:rsidRPr="00C95ED8" w:rsidRDefault="00BF3732" w:rsidP="002809F9">
            <w:pPr>
              <w:rPr>
                <w:rStyle w:val="Lienhypertexte"/>
                <w:b/>
              </w:rPr>
            </w:pPr>
            <w:hyperlink r:id="rId114" w:history="1">
              <w:r w:rsidR="001E204A" w:rsidRPr="00C95ED8">
                <w:rPr>
                  <w:rStyle w:val="Lienhypertexte"/>
                  <w:b/>
                </w:rPr>
                <w:t>FR</w:t>
              </w:r>
            </w:hyperlink>
          </w:p>
          <w:p w14:paraId="04D94DB2" w14:textId="77777777" w:rsidR="00C649D8" w:rsidRPr="00C95ED8" w:rsidRDefault="00BF3732" w:rsidP="002809F9">
            <w:pPr>
              <w:rPr>
                <w:lang w:val="en-US"/>
              </w:rPr>
            </w:pPr>
            <w:hyperlink r:id="rId115" w:history="1">
              <w:r w:rsidR="001E204A" w:rsidRPr="00C95E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663A2" w14:textId="77777777" w:rsidR="00C649D8" w:rsidRPr="00C95ED8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C95ED8">
              <w:rPr>
                <w:noProof/>
                <w:lang w:val="de-DE"/>
              </w:rPr>
              <w:t xml:space="preserve">Subsidiäre Finanzhilfen zur Rettung systemkritischer Unternehmen der Elektrizitätswirtschaft. </w:t>
            </w:r>
            <w:r w:rsidRPr="00C95ED8">
              <w:rPr>
                <w:noProof/>
                <w:lang w:val="fr-CH"/>
              </w:rPr>
              <w:t>Bundesgesetz und Verpflichtungskredit</w:t>
            </w:r>
          </w:p>
          <w:p w14:paraId="01A8F9A6" w14:textId="77777777" w:rsidR="0049789C" w:rsidRPr="00C95ED8" w:rsidRDefault="001E204A" w:rsidP="00B207C5">
            <w:pPr>
              <w:rPr>
                <w:lang w:val="it-IT"/>
              </w:rPr>
            </w:pPr>
            <w:r w:rsidRPr="00C95ED8">
              <w:rPr>
                <w:noProof/>
                <w:lang w:val="fr-CH"/>
              </w:rPr>
              <w:t xml:space="preserve">Aides financières subsidiaires destinées au sauvetage des entreprises du secteur de l’électricité d’importance systémique. </w:t>
            </w:r>
            <w:r w:rsidRPr="00C95ED8">
              <w:rPr>
                <w:noProof/>
                <w:lang w:val="it-IT"/>
              </w:rPr>
              <w:t>Loi fédérale et crédit d’engagement</w:t>
            </w:r>
          </w:p>
          <w:p w14:paraId="4A7E06D5" w14:textId="77777777" w:rsidR="00C649D8" w:rsidRPr="00C95ED8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95ED8">
              <w:rPr>
                <w:noProof/>
                <w:lang w:val="it-IT"/>
              </w:rPr>
              <w:t xml:space="preserve">Aiuti finanziari concessi a titolo sussidiario per salvare le imprese del settore dell’energia elettrica di rilevanza sistemica. </w:t>
            </w:r>
            <w:r w:rsidRPr="00C95ED8">
              <w:rPr>
                <w:noProof/>
                <w:lang w:val="de-DE"/>
              </w:rPr>
              <w:t>Legge federale e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8F5B1" w14:textId="77777777" w:rsidR="00C649D8" w:rsidRPr="00C95ED8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66437" w14:textId="77777777" w:rsidR="0049789C" w:rsidRPr="00C95ED8" w:rsidRDefault="001E204A" w:rsidP="00642EDF">
            <w:pPr>
              <w:rPr>
                <w:noProof/>
                <w:lang w:val="de-CH"/>
              </w:rPr>
            </w:pPr>
            <w:r w:rsidRPr="00C95ED8">
              <w:rPr>
                <w:noProof/>
                <w:lang w:val="de-CH"/>
              </w:rPr>
              <w:t>Differenzen</w:t>
            </w:r>
          </w:p>
          <w:p w14:paraId="0A4F4E74" w14:textId="77777777" w:rsidR="0049789C" w:rsidRPr="00C95ED8" w:rsidRDefault="001E204A" w:rsidP="00642EDF">
            <w:pPr>
              <w:rPr>
                <w:lang w:val="de-CH"/>
              </w:rPr>
            </w:pPr>
            <w:r w:rsidRPr="00C95ED8">
              <w:rPr>
                <w:noProof/>
                <w:lang w:val="de-CH"/>
              </w:rPr>
              <w:t>Divergences</w:t>
            </w:r>
          </w:p>
          <w:p w14:paraId="1F815BA9" w14:textId="77777777" w:rsidR="00C649D8" w:rsidRPr="00C95ED8" w:rsidRDefault="001E204A" w:rsidP="00642EDF">
            <w:pPr>
              <w:rPr>
                <w:lang w:val="de-CH"/>
              </w:rPr>
            </w:pPr>
            <w:r w:rsidRPr="00C95ED8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6199E" w14:textId="77777777" w:rsidR="0049789C" w:rsidRPr="00C95ED8" w:rsidRDefault="001E204A" w:rsidP="00B207C5">
            <w:pPr>
              <w:rPr>
                <w:noProof/>
                <w:lang w:val="de-CH"/>
              </w:rPr>
            </w:pPr>
            <w:r w:rsidRPr="00C95ED8">
              <w:rPr>
                <w:noProof/>
                <w:lang w:val="de-CH"/>
              </w:rPr>
              <w:t>UREK</w:t>
            </w:r>
          </w:p>
          <w:p w14:paraId="3F319738" w14:textId="77777777" w:rsidR="0049789C" w:rsidRPr="00C95ED8" w:rsidRDefault="001E204A" w:rsidP="00B207C5">
            <w:pPr>
              <w:rPr>
                <w:lang w:val="de-CH"/>
              </w:rPr>
            </w:pPr>
            <w:r w:rsidRPr="00C95ED8">
              <w:rPr>
                <w:noProof/>
                <w:lang w:val="de-CH"/>
              </w:rPr>
              <w:t>CEATE</w:t>
            </w:r>
          </w:p>
          <w:p w14:paraId="6C830A7F" w14:textId="77777777" w:rsidR="00C649D8" w:rsidRPr="00C95ED8" w:rsidRDefault="001E204A" w:rsidP="00B207C5">
            <w:pPr>
              <w:rPr>
                <w:lang w:val="de-CH"/>
              </w:rPr>
            </w:pPr>
            <w:r w:rsidRPr="00C95ED8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68B17" w14:textId="77777777" w:rsidR="0049789C" w:rsidRPr="00C95ED8" w:rsidRDefault="001E204A" w:rsidP="00B207C5">
            <w:pPr>
              <w:rPr>
                <w:noProof/>
                <w:lang w:val="de-CH"/>
              </w:rPr>
            </w:pPr>
            <w:r w:rsidRPr="00C95ED8">
              <w:rPr>
                <w:noProof/>
                <w:lang w:val="de-CH"/>
              </w:rPr>
              <w:t>UVEK</w:t>
            </w:r>
          </w:p>
          <w:p w14:paraId="1982F35C" w14:textId="77777777" w:rsidR="0049789C" w:rsidRPr="00C95ED8" w:rsidRDefault="001E204A" w:rsidP="00B207C5">
            <w:pPr>
              <w:rPr>
                <w:lang w:val="de-CH"/>
              </w:rPr>
            </w:pPr>
            <w:r w:rsidRPr="00C95ED8">
              <w:rPr>
                <w:noProof/>
                <w:lang w:val="de-CH"/>
              </w:rPr>
              <w:t>DETEC</w:t>
            </w:r>
          </w:p>
          <w:p w14:paraId="4FBEC997" w14:textId="77777777" w:rsidR="00C649D8" w:rsidRPr="00C95ED8" w:rsidRDefault="001E204A" w:rsidP="00B207C5">
            <w:pPr>
              <w:rPr>
                <w:lang w:val="de-CH"/>
              </w:rPr>
            </w:pPr>
            <w:r w:rsidRPr="00C95ED8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89665" w14:textId="77777777" w:rsidR="00C649D8" w:rsidRPr="00C95ED8" w:rsidRDefault="001E204A" w:rsidP="00B207C5">
            <w:pPr>
              <w:rPr>
                <w:lang w:val="de-CH"/>
              </w:rPr>
            </w:pPr>
            <w:r w:rsidRPr="00C95ED8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E9A27" w14:textId="77777777" w:rsidR="00C649D8" w:rsidRPr="00C95ED8" w:rsidRDefault="00C649D8" w:rsidP="00B207C5">
            <w:pPr>
              <w:rPr>
                <w:lang w:val="de-CH"/>
              </w:rPr>
            </w:pPr>
          </w:p>
        </w:tc>
      </w:tr>
      <w:tr w:rsidR="0049789C" w14:paraId="34C588A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3B78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415D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1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6159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74F2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1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765147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1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BCFE085" w14:textId="77777777" w:rsidR="00C649D8" w:rsidRPr="00A66CD6" w:rsidRDefault="00BF3732" w:rsidP="002809F9">
            <w:pPr>
              <w:rPr>
                <w:lang w:val="en-US"/>
              </w:rPr>
            </w:pPr>
            <w:hyperlink r:id="rId11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5116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er. Entwicklung der Post. Keine neue Wettbewerbsverzerrung verursachen!</w:t>
            </w:r>
          </w:p>
          <w:p w14:paraId="3ED87F85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Bauer. </w:t>
            </w:r>
            <w:r w:rsidRPr="00E812D4">
              <w:rPr>
                <w:noProof/>
                <w:lang w:val="fr-CH"/>
              </w:rPr>
              <w:t>Développement de la Poste. Ne pas créer de nouvelles distorsions de concurrence!</w:t>
            </w:r>
          </w:p>
          <w:p w14:paraId="12A0DD8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Bauer. Sviluppo della Posta. Ma senza nuove distorsioni della concorrenz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F06B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26F2F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00E7A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8453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D83781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7A1E30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FDFA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509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238887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96F2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8F86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DDF08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2137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1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2029D9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9649B60" w14:textId="77777777" w:rsidR="00C649D8" w:rsidRPr="00A66CD6" w:rsidRDefault="00BF3732" w:rsidP="002809F9">
            <w:pPr>
              <w:rPr>
                <w:lang w:val="en-US"/>
              </w:rPr>
            </w:pPr>
            <w:hyperlink r:id="rId12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96C7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812D4">
              <w:rPr>
                <w:noProof/>
                <w:lang w:val="fr-CH"/>
              </w:rPr>
              <w:t>Delegation EFTA/Europäisches Parlament. Bericht</w:t>
            </w:r>
          </w:p>
          <w:p w14:paraId="65B3131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Délégation AELE/Parlement européen. Rapport</w:t>
            </w:r>
          </w:p>
          <w:p w14:paraId="21EFDE2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A49A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72F3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BB57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62C5CB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EED6F7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AB8D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2F122CA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7D0525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3748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922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5C7113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894B9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E665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8B5A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D9B4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45B34A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9FF0106" w14:textId="77777777" w:rsidR="00C649D8" w:rsidRPr="00A66CD6" w:rsidRDefault="00BF3732" w:rsidP="002809F9">
            <w:pPr>
              <w:rPr>
                <w:lang w:val="en-US"/>
              </w:rPr>
            </w:pPr>
            <w:hyperlink r:id="rId12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6F24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E812D4">
              <w:rPr>
                <w:noProof/>
                <w:lang w:val="fr-CH"/>
              </w:rPr>
              <w:t>Bericht</w:t>
            </w:r>
          </w:p>
          <w:p w14:paraId="5F1AA434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Délégation auprès de l'Assemblée parlementaire de l'OSCE. </w:t>
            </w:r>
            <w:r w:rsidRPr="00E812D4">
              <w:rPr>
                <w:noProof/>
                <w:lang w:val="it-IT"/>
              </w:rPr>
              <w:t>Rapport</w:t>
            </w:r>
          </w:p>
          <w:p w14:paraId="1C1A412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1211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07A7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685F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1CE15B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A2313A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593D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F4482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803BA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E81A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12F7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AB0DCB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B75A5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D038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DEC1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6630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CF2D4E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ADD561B" w14:textId="77777777" w:rsidR="00C649D8" w:rsidRPr="00A66CD6" w:rsidRDefault="00BF3732" w:rsidP="002809F9">
            <w:pPr>
              <w:rPr>
                <w:lang w:val="en-US"/>
              </w:rPr>
            </w:pPr>
            <w:hyperlink r:id="rId12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D3FF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812D4">
              <w:rPr>
                <w:noProof/>
                <w:lang w:val="fr-CH"/>
              </w:rPr>
              <w:t>Parlamentarierdelegation beim Europarat. Bericht</w:t>
            </w:r>
          </w:p>
          <w:p w14:paraId="00CBF82C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Délégation parlementaire auprès du Conseil de l'Europe. </w:t>
            </w:r>
            <w:r w:rsidRPr="00E812D4">
              <w:rPr>
                <w:noProof/>
                <w:lang w:val="it-IT"/>
              </w:rPr>
              <w:t>Rapport</w:t>
            </w:r>
          </w:p>
          <w:p w14:paraId="2BFC52C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F74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0906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0BBD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842DEF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870803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45F7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FFF3C5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BBEC8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E56D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6D89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F616B2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F749A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90CE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14618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05D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43D1F4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2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7E64D93" w14:textId="77777777" w:rsidR="00C649D8" w:rsidRPr="00A66CD6" w:rsidRDefault="00BF3732" w:rsidP="002809F9">
            <w:pPr>
              <w:rPr>
                <w:lang w:val="en-US"/>
              </w:rPr>
            </w:pPr>
            <w:hyperlink r:id="rId13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AC542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E812D4">
              <w:rPr>
                <w:noProof/>
                <w:lang w:val="fr-CH"/>
              </w:rPr>
              <w:t>Bericht</w:t>
            </w:r>
          </w:p>
          <w:p w14:paraId="5EAE7268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Délégation auprès de l'Union interparlementaire. </w:t>
            </w:r>
            <w:r w:rsidRPr="00E812D4">
              <w:rPr>
                <w:noProof/>
                <w:lang w:val="it-IT"/>
              </w:rPr>
              <w:t>Rapport</w:t>
            </w:r>
          </w:p>
          <w:p w14:paraId="6567DC5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BF5C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0B1C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0FB0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CAA3BC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9C499D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E7E5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C5169C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52FA0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E2A5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A4E7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AD242D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7652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010F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7830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9D53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3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4D68C7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3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5D8262D" w14:textId="77777777" w:rsidR="00C649D8" w:rsidRPr="00A66CD6" w:rsidRDefault="00BF3732" w:rsidP="002809F9">
            <w:pPr>
              <w:rPr>
                <w:lang w:val="en-US"/>
              </w:rPr>
            </w:pPr>
            <w:hyperlink r:id="rId13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D378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678741AD" w14:textId="77777777" w:rsidR="0049789C" w:rsidRDefault="001E204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4AEF86A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E8C3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5ED0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1FCB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44962B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E5C8C4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D4C9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EF1DE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5C29B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883A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E9BF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82EC7A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A684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02F1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C169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C965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3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81FA95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3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1B081D7" w14:textId="77777777" w:rsidR="00C649D8" w:rsidRPr="00A66CD6" w:rsidRDefault="00BF3732" w:rsidP="002809F9">
            <w:pPr>
              <w:rPr>
                <w:lang w:val="en-US"/>
              </w:rPr>
            </w:pPr>
            <w:hyperlink r:id="rId13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1EC05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3C7870A1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E812D4">
              <w:rPr>
                <w:noProof/>
                <w:lang w:val="it-IT"/>
              </w:rPr>
              <w:t>Rapport annuel</w:t>
            </w:r>
          </w:p>
          <w:p w14:paraId="7385B125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9BE6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AF0F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A91A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5F2019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034D75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6601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10A49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8675E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67C0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1199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B83AFF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D8AA2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C618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79CB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301C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3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158E49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3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A46943A" w14:textId="77777777" w:rsidR="00C649D8" w:rsidRPr="00A66CD6" w:rsidRDefault="00BF3732" w:rsidP="002809F9">
            <w:pPr>
              <w:rPr>
                <w:lang w:val="en-US"/>
              </w:rPr>
            </w:pPr>
            <w:hyperlink r:id="rId13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15C5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7F2FA6A1" w14:textId="77777777" w:rsidR="0049789C" w:rsidRDefault="001E204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62185D75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62BC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ADFD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B084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03AB58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75325C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C46E9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9944C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EEFF12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3A98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C897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0C90C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2870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3BBE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CD0D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3B0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FE62A6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BF46C81" w14:textId="77777777" w:rsidR="00C649D8" w:rsidRPr="00A66CD6" w:rsidRDefault="00BF3732" w:rsidP="002809F9">
            <w:pPr>
              <w:rPr>
                <w:lang w:val="en-US"/>
              </w:rPr>
            </w:pPr>
            <w:hyperlink r:id="rId14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38394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E812D4">
              <w:rPr>
                <w:noProof/>
                <w:lang w:val="fr-CH"/>
              </w:rPr>
              <w:t>Abschreibung und Stand der Arbeiten</w:t>
            </w:r>
          </w:p>
          <w:p w14:paraId="7B0BA21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08578BE8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EF48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7060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F1C7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4604374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2ACA940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D076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323C8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14A05A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6B6A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9CAE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5633E0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E5C4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6E86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FCB0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DC50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72CA1C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647B313" w14:textId="77777777" w:rsidR="00C649D8" w:rsidRPr="00A66CD6" w:rsidRDefault="00BF3732" w:rsidP="002809F9">
            <w:pPr>
              <w:rPr>
                <w:lang w:val="en-US"/>
              </w:rPr>
            </w:pPr>
            <w:hyperlink r:id="rId14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DC0E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uter. Barrierefreiheit des Live-Streams der Parlamentsdebatten gewährleisten</w:t>
            </w:r>
          </w:p>
          <w:p w14:paraId="5FCF7347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Suter. Garantir l'accessibilité à la diffusion en direct des débats parlementaires sur Internet</w:t>
            </w:r>
          </w:p>
          <w:p w14:paraId="34865EB5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Suter. Garantire l'accesso senza barriere alla diretta streaming dei dibattit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C1F8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1FC04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Pa. Iv. 1. Phase</w:t>
            </w:r>
          </w:p>
          <w:p w14:paraId="67AE2953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pa. 1re phase</w:t>
            </w:r>
          </w:p>
          <w:p w14:paraId="1F74495E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F6A6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51291D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6470DDE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EFFF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9ADFD3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2D8356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62F2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C9B0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1B71B3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00D2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667B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6A92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53CB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E577E8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D9D6AB6" w14:textId="77777777" w:rsidR="00C649D8" w:rsidRPr="00A66CD6" w:rsidRDefault="00BF3732" w:rsidP="002809F9">
            <w:pPr>
              <w:rPr>
                <w:lang w:val="en-US"/>
              </w:rPr>
            </w:pPr>
            <w:hyperlink r:id="rId14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3C36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Jauslin. Endlich den Zugriff auf alle Kommissionsunterlagen sicherstellen!</w:t>
            </w:r>
          </w:p>
          <w:p w14:paraId="503B0C1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Jauslin. Faire enfin en sorte que tous les membres de l'Assemblée fédérale aient accès à tous les documents des commissions</w:t>
            </w:r>
          </w:p>
          <w:p w14:paraId="044AF25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Jauslin. Garantire finalmente che tutti i membri dell'Assemblea federale abbiano accesso a tutti i documenti delle commis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FF1B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8A17F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BC83877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B2AF0F8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B155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C1F5E4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A70032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5249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CA7F2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7C555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25BC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76F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2E8E1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B566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FB12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CBE7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316F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4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005161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E2D3CB5" w14:textId="77777777" w:rsidR="00C649D8" w:rsidRPr="00A66CD6" w:rsidRDefault="00BF3732" w:rsidP="002809F9">
            <w:pPr>
              <w:rPr>
                <w:lang w:val="en-US"/>
              </w:rPr>
            </w:pPr>
            <w:hyperlink r:id="rId15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EC91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 Iv. Genf. Nein zur Rückführung von Asylsuchenden in Länder, in denen die Menschenrechte mit Füssen getreten werden. </w:t>
            </w:r>
            <w:r w:rsidRPr="00E812D4">
              <w:rPr>
                <w:noProof/>
                <w:lang w:val="fr-CH"/>
              </w:rPr>
              <w:t>Keine Ausschaffungen nach Äthiopien</w:t>
            </w:r>
          </w:p>
          <w:p w14:paraId="52F643D0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Iv. ct. Genève. Non aux renvois de requérants d'asile vers des pays où les droits humains sont bafoués. </w:t>
            </w:r>
            <w:r w:rsidRPr="00E812D4">
              <w:rPr>
                <w:noProof/>
                <w:lang w:val="it-IT"/>
              </w:rPr>
              <w:t>Proscrivons les renvois vers l'Ethiopie</w:t>
            </w:r>
          </w:p>
          <w:p w14:paraId="4C945A1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Iv. ct. Ginevra. No all'allontanamento dei richiedenti l'asilo verso Paesi dove i diritti umani sono calpestati. </w:t>
            </w:r>
            <w:r>
              <w:rPr>
                <w:noProof/>
                <w:lang w:val="de-DE"/>
              </w:rPr>
              <w:t>Vietiamo gli allontanamenti verso l'Etio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0911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B5223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53EACB7A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718CDB16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DDE0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5FC19F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37E28D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1E52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FF1A8B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E3601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AD8F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2E1B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35FD96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E060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AD2A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F1CE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203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F11A45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2DA6696" w14:textId="77777777" w:rsidR="00C649D8" w:rsidRPr="00A66CD6" w:rsidRDefault="00BF3732" w:rsidP="002809F9">
            <w:pPr>
              <w:rPr>
                <w:lang w:val="en-US"/>
              </w:rPr>
            </w:pPr>
            <w:hyperlink r:id="rId15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E5F2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Aufnahme von Menschen aus Griechenland und Auslastung der Asylzentren</w:t>
            </w:r>
          </w:p>
          <w:p w14:paraId="79B66DF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Bâle-Ville. Accueil de réfugiés en provenance de Grèce et exploitation des capacités des centres pour requérants d'asile</w:t>
            </w:r>
          </w:p>
          <w:p w14:paraId="66A62334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Basilea-Città. Accoglienza di persone provenienti dalla Grecia e occupazione dei centri per richiedenti 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166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25377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B78D984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63D7C42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4F1F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753E35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845E43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1CB4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EF674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35B34B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2235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3097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8F19C53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F24FC59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8070C9F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17BFBE3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705CF0A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B2248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F16CC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9. September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A66A6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0E6A4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06E048F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1C2B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D62C7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9 septembre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B35F3C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4CB4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1DCF954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B1E30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2131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9 settembre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C26824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1F562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2BE6E0E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FAFF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EA6B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FA53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1C88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74960369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F9D9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CA9B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82D8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819B0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06E803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A3A24A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E31D4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A6D3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C3FE8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C5CD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3128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A9E21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15712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11287F8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0DC3FD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2489AB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C226E9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C5B7E8D" w14:textId="77777777" w:rsidR="00C649D8" w:rsidRPr="00E812D4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3D12D31F" w14:textId="77777777" w:rsidR="00C649D8" w:rsidRPr="00E812D4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163A1552" w14:textId="77777777" w:rsidR="00C649D8" w:rsidRPr="00E812D4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50A216" w14:textId="77777777" w:rsidR="00C649D8" w:rsidRPr="003268EC" w:rsidRDefault="001E204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96701C8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FBC1CB0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EA56D46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5DC81B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D29E0E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6066EA8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FCFE845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0E4C40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D8FFB08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79E3C31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781F49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754F42E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9789C" w14:paraId="6AF699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9B1FAFE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6DA0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6629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1B30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0CD911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943399A" w14:textId="77777777" w:rsidR="00C649D8" w:rsidRPr="00A66CD6" w:rsidRDefault="00BF3732" w:rsidP="002809F9">
            <w:pPr>
              <w:rPr>
                <w:lang w:val="en-US"/>
              </w:rPr>
            </w:pPr>
            <w:hyperlink r:id="rId15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5AF87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812D4">
              <w:rPr>
                <w:noProof/>
                <w:lang w:val="fr-CH"/>
              </w:rPr>
              <w:t>Embargogesetz. Änderung</w:t>
            </w:r>
          </w:p>
          <w:p w14:paraId="0C2B74B6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Loi sur les embargos. </w:t>
            </w:r>
            <w:r w:rsidRPr="00E812D4">
              <w:rPr>
                <w:noProof/>
                <w:lang w:val="it-IT"/>
              </w:rPr>
              <w:t>Modification</w:t>
            </w:r>
          </w:p>
          <w:p w14:paraId="7A29131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Legge sugli embargh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ECAF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E34E2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F4FAE4C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EDE7E89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9414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B512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4729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5CD2AF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1DBA5A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159841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2CA15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36A201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BF1F5E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C745EC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5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7652F1E" w14:textId="77777777" w:rsidR="00C649D8" w:rsidRPr="00A66CD6" w:rsidRDefault="00BF3732" w:rsidP="002809F9">
            <w:pPr>
              <w:rPr>
                <w:lang w:val="en-US"/>
              </w:rPr>
            </w:pPr>
            <w:hyperlink r:id="rId16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CD7388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olina. Einführung einer Rechtsgrundlage für gezielte Sanktionen bei schweren Menschenrechtsverletzungen und Korruption durch hochrangige Politiker und Politikerinnen</w:t>
            </w:r>
          </w:p>
          <w:p w14:paraId="47D5F5E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Molina. Graves violations des droits de l'homme et corruption de politiciens de haut rang. Création d'une base légale permettant des sanctions ciblées</w:t>
            </w:r>
          </w:p>
          <w:p w14:paraId="7646B1E5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fr-CH"/>
              </w:rPr>
              <w:t xml:space="preserve">Iv. pa. </w:t>
            </w:r>
            <w:r w:rsidRPr="00E812D4">
              <w:rPr>
                <w:noProof/>
                <w:lang w:val="it-IT"/>
              </w:rPr>
              <w:t>Molina. Introduzione di un fondamento giuridico per applicare sanzioni mirate in caso di gravi violazioni dei diritti dell'uomo e di atti di corruzione da parte di personalità politiche di alto livell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12393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D9CD60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Pa. Iv. 1. Phase</w:t>
            </w:r>
          </w:p>
          <w:p w14:paraId="6AA8AD3F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pa. 1re phase</w:t>
            </w:r>
          </w:p>
          <w:p w14:paraId="640B2DC4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E796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95594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8E396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53D0B0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98BFD0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F3A1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5055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B754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03E4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6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971F6E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6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4198583" w14:textId="77777777" w:rsidR="00C649D8" w:rsidRPr="00A66CD6" w:rsidRDefault="00BF3732" w:rsidP="002809F9">
            <w:pPr>
              <w:rPr>
                <w:lang w:val="en-US"/>
              </w:rPr>
            </w:pPr>
            <w:hyperlink r:id="rId16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3AFA8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itritt der Schweiz zu sechs internationalen ERIC-Forschungsinfrastrukturnetzwerken und Änderung des FIFG</w:t>
            </w:r>
          </w:p>
          <w:p w14:paraId="1E169B4C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Adhésion de la Suisse à six infrastructures de recherche internationales constituées en Consortium pour une infrastructure européenne de recherche (ERIC) et modification de la LERI</w:t>
            </w:r>
          </w:p>
          <w:p w14:paraId="64506F3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Adesione della Svizzera a sei reti di infrastrutture di ricerca con forma giuridica ERIC e modifica della LP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7DBE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B68D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0A2D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574038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EB8EBD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CC37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122973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70F4E8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36F9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C238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EAE37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719E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AD39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44C07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5924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6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9291FD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6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9B7F6A4" w14:textId="77777777" w:rsidR="00C649D8" w:rsidRPr="00A66CD6" w:rsidRDefault="00BF3732" w:rsidP="002809F9">
            <w:pPr>
              <w:rPr>
                <w:lang w:val="en-US"/>
              </w:rPr>
            </w:pPr>
            <w:hyperlink r:id="rId16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DC28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nationale Arbeitsorganisation: Übereinkommen Nr. 190 und Bericht über die Erklärung zu ihrem hundertjährigen Bestehen</w:t>
            </w:r>
          </w:p>
          <w:p w14:paraId="109B88F0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Organisation internationale du Travail : Convention n° 190 et Rapport sur la Déclaration de son centenaire</w:t>
            </w:r>
          </w:p>
          <w:p w14:paraId="39E109E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Organizzazione internazionale del lavoro: Convenzione n. 190  e Rapporto sulla Dichiarazione del centen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5849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B512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4C13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254835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F3E805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E28C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EFF3A6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071432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A546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4214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794A62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2249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3CC8A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AAFB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4A4D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6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4C4113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6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0D5274D" w14:textId="77777777" w:rsidR="00C649D8" w:rsidRPr="00A66CD6" w:rsidRDefault="00BF3732" w:rsidP="002809F9">
            <w:pPr>
              <w:rPr>
                <w:lang w:val="en-US"/>
              </w:rPr>
            </w:pPr>
            <w:hyperlink r:id="rId16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170F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M-E). Essenzielle Güter. Wirtschaftliche Abhängigkeit verringern</w:t>
            </w:r>
          </w:p>
          <w:p w14:paraId="4B6886B5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upe M-E). </w:t>
            </w:r>
            <w:r w:rsidRPr="00E812D4">
              <w:rPr>
                <w:noProof/>
                <w:lang w:val="fr-CH"/>
              </w:rPr>
              <w:t>Biens essentiels. Réduire notre dépendance économique</w:t>
            </w:r>
          </w:p>
          <w:p w14:paraId="04049DB5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Gruppo M-E). Beni essenziali – ridurre la dipendenza econom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2D4F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0C1A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1E6C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BA03D1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D543D1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7D1B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DF4AB0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E51EDB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8FB2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76B8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F152E3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81CE2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8F2B4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3ACB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6EE8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4BAAF4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8E21924" w14:textId="77777777" w:rsidR="00C649D8" w:rsidRPr="00A66CD6" w:rsidRDefault="00BF3732" w:rsidP="002809F9">
            <w:pPr>
              <w:rPr>
                <w:lang w:val="en-US"/>
              </w:rPr>
            </w:pPr>
            <w:hyperlink r:id="rId17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B73B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Die Berufs-, Studien- und Laufbahnberatung als Teil des Bildungsraums Schweiz positionieren</w:t>
            </w:r>
          </w:p>
          <w:p w14:paraId="27C1F94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SEC-CN). Positionner l'orientation professionnelle, universitaire et de carrière comme partie intégrante de l'espace suisse de formation</w:t>
            </w:r>
          </w:p>
          <w:p w14:paraId="578530E5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SEC-CN). Posizionare l'orientamento professionale, universitario e di carriera come parte integrante dello spazio formativ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1B70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86335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2E14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AD8AE9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5AEBC3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81A7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99D45A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186683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80D1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a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C38A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11673D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AB08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2D58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6758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6D19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522A39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CEB5BEE" w14:textId="77777777" w:rsidR="00C649D8" w:rsidRPr="00A66CD6" w:rsidRDefault="00BF3732" w:rsidP="002809F9">
            <w:pPr>
              <w:rPr>
                <w:lang w:val="en-US"/>
              </w:rPr>
            </w:pPr>
            <w:hyperlink r:id="rId17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2A58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ngler. Wem würde in einer Strommangellage zuerst der Strom abgestellt?</w:t>
            </w:r>
          </w:p>
          <w:p w14:paraId="4E04433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Engler. Qui seraient les premiers touchés en cas de pénurie d'électricité?</w:t>
            </w:r>
          </w:p>
          <w:p w14:paraId="149390C4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Engler. Chi sarebbe il primo a vedersi tagliare l'elettricità in caso di penuri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65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EFA3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261B4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B200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D78FDF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5B3E0F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9733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4D90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713806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64BC8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6013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A42D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44A5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A23CF1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ACC214F" w14:textId="77777777" w:rsidR="00C649D8" w:rsidRPr="00A66CD6" w:rsidRDefault="00BF3732" w:rsidP="002809F9">
            <w:pPr>
              <w:rPr>
                <w:lang w:val="en-US"/>
              </w:rPr>
            </w:pPr>
            <w:hyperlink r:id="rId17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6B4E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Wie wird der Bundesrat das Projekt für die nächste Landesausstellung auswählen?</w:t>
            </w:r>
          </w:p>
          <w:p w14:paraId="4BF60C35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Juillard. Comment le Conseil fédéral va-t-il choisir le projet de future exposition nationale?</w:t>
            </w:r>
          </w:p>
          <w:p w14:paraId="393F1962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Juillard. In che modo il Consiglio federale sceglierà il progetto per la futura esposizione nazion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D8D0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944B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E69F6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3ECC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6BEF25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663FD5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A2D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E558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44C4D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17B8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DE0C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45B1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D7A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7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2AAC1E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BDEB920" w14:textId="77777777" w:rsidR="00C649D8" w:rsidRPr="00A66CD6" w:rsidRDefault="00BF3732" w:rsidP="002809F9">
            <w:pPr>
              <w:rPr>
                <w:lang w:val="en-US"/>
              </w:rPr>
            </w:pPr>
            <w:hyperlink r:id="rId18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0EF8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Schweizer Qualität durch Lücken im Akkreditierungssystem gefährdet?</w:t>
            </w:r>
          </w:p>
          <w:p w14:paraId="29A19490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Germann. Failles dans le système d'accréditation. La qualité suisse est-elle menacée?</w:t>
            </w:r>
          </w:p>
          <w:p w14:paraId="36CD2A9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Germann. Qualità svizzera a rischio a causa di lacune nel sistema di accreditam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780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8F18B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709E3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2F94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751A18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1AFCE7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01A5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08D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5EC4E7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DC43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D32F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833E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BCB0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2A9C36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5B964A4" w14:textId="77777777" w:rsidR="00C649D8" w:rsidRPr="00A66CD6" w:rsidRDefault="00BF3732" w:rsidP="002809F9">
            <w:pPr>
              <w:rPr>
                <w:lang w:val="en-US"/>
              </w:rPr>
            </w:pPr>
            <w:hyperlink r:id="rId18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6997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Neuste Entwicklungen im EU-Beihilfenrecht und Auswirkungen auf die Schweiz</w:t>
            </w:r>
          </w:p>
          <w:p w14:paraId="794ADC7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Würth. Derniers développements de la législation européenne en matière d'aides d'Etat et conséquences pour la Suisse</w:t>
            </w:r>
          </w:p>
          <w:p w14:paraId="47F8F12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Würth. Ultimi sviluppi nel diritto dell'UE in materia di aiuti di Stato e conseguenze per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89E9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9DC6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84BEE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5C95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B9B082A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5953E7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A94A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6A0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F7D7C4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C17AE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55B3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9CB4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89C1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5C8FFD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B0B9AA5" w14:textId="77777777" w:rsidR="00C649D8" w:rsidRPr="00A66CD6" w:rsidRDefault="00BF3732" w:rsidP="002809F9">
            <w:pPr>
              <w:rPr>
                <w:lang w:val="en-US"/>
              </w:rPr>
            </w:pPr>
            <w:hyperlink r:id="rId18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886F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urkart. Neutralität wahren, Stib stärken. Abschaffung der Nichtwiederausfuhr-Erklärung für Länder mit gleichen Werten und vergleichbarem Exportkontrollregime</w:t>
            </w:r>
          </w:p>
          <w:p w14:paraId="7E9F194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Burkart. Préserver la neutralité et renforcer la BTIS en supprimant la déclaration de non-réexportation pour les pays ayant les mêmes valeurs que nous et un régime de contrôle des exportations comparable</w:t>
            </w:r>
          </w:p>
          <w:p w14:paraId="3898DD28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Burkart. Preservare la neutralità, rafforzare la STIB. Abolire la dichiarazione di non riesportazione per i Paesi con gli stessi valori e con regimi di controllo delle esportazioni analog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1B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D54C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9478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AEB7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7784F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3446E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FEF1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43E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172234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8ED7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BA1AA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5B4A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01F7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26500C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8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7DBFAF5" w14:textId="77777777" w:rsidR="00C649D8" w:rsidRPr="00A66CD6" w:rsidRDefault="00BF3732" w:rsidP="002809F9">
            <w:pPr>
              <w:rPr>
                <w:lang w:val="en-US"/>
              </w:rPr>
            </w:pPr>
            <w:hyperlink r:id="rId19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75DF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ossen Jürg. Titel von Gesetzen müssen mit dem Inhalt übereinstimmen</w:t>
            </w:r>
          </w:p>
          <w:p w14:paraId="201CF28D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Grossen Jürg. Le titre des lois doit correspondre à leur contenu</w:t>
            </w:r>
          </w:p>
          <w:p w14:paraId="1191BD94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Grossen Jürg. I titoli delle leggi devono corrispondere al loro contenu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28C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A3A0F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B121A0D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07E654D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1091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EC7D56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352ED6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A03C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1F92B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4CD4A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6871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8A22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EB76B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09549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C15B1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9110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EF85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9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029B71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9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B628C07" w14:textId="77777777" w:rsidR="00C649D8" w:rsidRPr="00A66CD6" w:rsidRDefault="00BF3732" w:rsidP="002809F9">
            <w:pPr>
              <w:rPr>
                <w:lang w:val="en-US"/>
              </w:rPr>
            </w:pPr>
            <w:hyperlink r:id="rId19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2E71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Präzisierung der Unterlistenverbindungen</w:t>
            </w:r>
          </w:p>
          <w:p w14:paraId="1A887BF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CIP-CN. Sous-apparentements de listes. Préciser les dispositions légales y afférentes</w:t>
            </w:r>
          </w:p>
          <w:p w14:paraId="0109141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CIP-CN. Precisazione per le sotto-congiu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584C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2F9B7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BC2D4B9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C677EC5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722E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A83FCB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4830D2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BDFF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EAED6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A3566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56A4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C0C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724E14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DA3FCC5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CE3B7EA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3713524B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1B58645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8C94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DC3C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0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CFBE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9308D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7DC358B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D6220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7A3248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0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7A0AA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B6F8E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001DD64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EBB1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D63E8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0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EBEB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6F04E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6C3AE72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2118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7103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590E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41307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1498FC10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2CDD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05328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2DE08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C8ABD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C93201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344063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FA50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BD69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43ACB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052B6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20F9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2CD5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0A438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:rsidRPr="00141727" w14:paraId="062EF4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AA297" w14:textId="19C55087" w:rsidR="00C649D8" w:rsidRPr="00141727" w:rsidRDefault="001E204A" w:rsidP="00B207C5">
            <w:pPr>
              <w:rPr>
                <w:rFonts w:cs="Arial"/>
                <w:lang w:val="de-CH" w:eastAsia="de-CH"/>
              </w:rPr>
            </w:pPr>
            <w:r w:rsidRPr="00141727">
              <w:rPr>
                <w:rFonts w:cs="Arial"/>
                <w:lang w:val="de-CH" w:eastAsia="de-CH"/>
              </w:rPr>
              <w:fldChar w:fldCharType="begin"/>
            </w:r>
            <w:r w:rsidRPr="00141727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C5E36" w14:textId="77777777" w:rsidR="00C649D8" w:rsidRPr="00141727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141727">
              <w:rPr>
                <w:b/>
                <w:noProof/>
                <w:lang w:val="de-DE"/>
              </w:rPr>
              <w:t>20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711EA" w14:textId="77777777" w:rsidR="00C649D8" w:rsidRPr="00141727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4172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FEBF" w14:textId="77777777" w:rsidR="00C649D8" w:rsidRPr="00141727" w:rsidRDefault="00BF3732" w:rsidP="002809F9">
            <w:pPr>
              <w:rPr>
                <w:rStyle w:val="Lienhypertexte"/>
                <w:b/>
              </w:rPr>
            </w:pPr>
            <w:hyperlink r:id="rId194" w:history="1">
              <w:r w:rsidR="001E204A" w:rsidRPr="00141727">
                <w:rPr>
                  <w:rStyle w:val="Lienhypertexte"/>
                  <w:b/>
                </w:rPr>
                <w:t>DE</w:t>
              </w:r>
            </w:hyperlink>
          </w:p>
          <w:p w14:paraId="4D27BCD4" w14:textId="77777777" w:rsidR="00C649D8" w:rsidRPr="00141727" w:rsidRDefault="00BF3732" w:rsidP="002809F9">
            <w:pPr>
              <w:rPr>
                <w:rStyle w:val="Lienhypertexte"/>
                <w:b/>
              </w:rPr>
            </w:pPr>
            <w:hyperlink r:id="rId195" w:history="1">
              <w:r w:rsidR="001E204A" w:rsidRPr="00141727">
                <w:rPr>
                  <w:rStyle w:val="Lienhypertexte"/>
                  <w:b/>
                </w:rPr>
                <w:t>FR</w:t>
              </w:r>
            </w:hyperlink>
          </w:p>
          <w:p w14:paraId="0883E9E2" w14:textId="77777777" w:rsidR="00C649D8" w:rsidRPr="00141727" w:rsidRDefault="00BF3732" w:rsidP="002809F9">
            <w:pPr>
              <w:rPr>
                <w:lang w:val="en-US"/>
              </w:rPr>
            </w:pPr>
            <w:hyperlink r:id="rId196" w:history="1">
              <w:r w:rsidR="001E204A" w:rsidRPr="001417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046E9" w14:textId="77777777" w:rsidR="00C649D8" w:rsidRPr="00141727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41727">
              <w:rPr>
                <w:noProof/>
                <w:lang w:val="de-DE"/>
              </w:rPr>
              <w:t xml:space="preserve">Jugendschutz in den Bereichen Film und Videospiele. </w:t>
            </w:r>
            <w:r w:rsidRPr="00141727">
              <w:rPr>
                <w:noProof/>
                <w:lang w:val="fr-CH"/>
              </w:rPr>
              <w:t>Bundesgesetz</w:t>
            </w:r>
          </w:p>
          <w:p w14:paraId="509D413E" w14:textId="77777777" w:rsidR="0049789C" w:rsidRPr="00141727" w:rsidRDefault="001E204A" w:rsidP="00B207C5">
            <w:pPr>
              <w:rPr>
                <w:lang w:val="it-IT"/>
              </w:rPr>
            </w:pPr>
            <w:r w:rsidRPr="00141727">
              <w:rPr>
                <w:noProof/>
                <w:lang w:val="fr-CH"/>
              </w:rPr>
              <w:t xml:space="preserve">Protection des mineurs dans les secteurs du film et du jeu vidéo. </w:t>
            </w:r>
            <w:r w:rsidRPr="00141727">
              <w:rPr>
                <w:noProof/>
                <w:lang w:val="it-IT"/>
              </w:rPr>
              <w:t>Loi</w:t>
            </w:r>
          </w:p>
          <w:p w14:paraId="3BDCD73E" w14:textId="77777777" w:rsidR="00C649D8" w:rsidRPr="00141727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41727">
              <w:rPr>
                <w:noProof/>
                <w:lang w:val="it-IT"/>
              </w:rPr>
              <w:t xml:space="preserve">Protezione dei minori nei settori dei film e dei videogiochi. </w:t>
            </w:r>
            <w:r w:rsidRPr="00141727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38B2" w14:textId="77777777" w:rsidR="00C649D8" w:rsidRPr="00141727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DCFF8" w14:textId="77777777" w:rsidR="0049789C" w:rsidRPr="00141727" w:rsidRDefault="001E204A" w:rsidP="00642EDF">
            <w:pPr>
              <w:rPr>
                <w:noProof/>
                <w:lang w:val="de-CH"/>
              </w:rPr>
            </w:pPr>
            <w:r w:rsidRPr="00141727">
              <w:rPr>
                <w:noProof/>
                <w:lang w:val="de-CH"/>
              </w:rPr>
              <w:t>Differenzen</w:t>
            </w:r>
          </w:p>
          <w:p w14:paraId="7740259F" w14:textId="77777777" w:rsidR="0049789C" w:rsidRPr="00141727" w:rsidRDefault="001E204A" w:rsidP="00642EDF">
            <w:pPr>
              <w:rPr>
                <w:lang w:val="de-CH"/>
              </w:rPr>
            </w:pPr>
            <w:r w:rsidRPr="00141727">
              <w:rPr>
                <w:noProof/>
                <w:lang w:val="de-CH"/>
              </w:rPr>
              <w:t>Divergences</w:t>
            </w:r>
          </w:p>
          <w:p w14:paraId="72F03E5E" w14:textId="77777777" w:rsidR="00C649D8" w:rsidRPr="00141727" w:rsidRDefault="001E204A" w:rsidP="00642EDF">
            <w:pPr>
              <w:rPr>
                <w:lang w:val="de-CH"/>
              </w:rPr>
            </w:pPr>
            <w:r w:rsidRPr="00141727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594DD" w14:textId="77777777" w:rsidR="0049789C" w:rsidRPr="00141727" w:rsidRDefault="001E204A" w:rsidP="00B207C5">
            <w:pPr>
              <w:rPr>
                <w:noProof/>
                <w:lang w:val="de-CH"/>
              </w:rPr>
            </w:pPr>
            <w:r w:rsidRPr="00141727">
              <w:rPr>
                <w:noProof/>
                <w:lang w:val="de-CH"/>
              </w:rPr>
              <w:t>WBK</w:t>
            </w:r>
          </w:p>
          <w:p w14:paraId="567C8760" w14:textId="77777777" w:rsidR="0049789C" w:rsidRPr="00141727" w:rsidRDefault="001E204A" w:rsidP="00B207C5">
            <w:pPr>
              <w:rPr>
                <w:lang w:val="de-CH"/>
              </w:rPr>
            </w:pPr>
            <w:r w:rsidRPr="00141727">
              <w:rPr>
                <w:noProof/>
                <w:lang w:val="de-CH"/>
              </w:rPr>
              <w:t>CSEC</w:t>
            </w:r>
          </w:p>
          <w:p w14:paraId="02624459" w14:textId="77777777" w:rsidR="00C649D8" w:rsidRPr="00141727" w:rsidRDefault="001E204A" w:rsidP="00B207C5">
            <w:pPr>
              <w:rPr>
                <w:lang w:val="de-CH"/>
              </w:rPr>
            </w:pPr>
            <w:r w:rsidRPr="00141727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4AEFA" w14:textId="77777777" w:rsidR="0049789C" w:rsidRPr="00141727" w:rsidRDefault="001E204A" w:rsidP="00B207C5">
            <w:pPr>
              <w:rPr>
                <w:noProof/>
                <w:lang w:val="de-CH"/>
              </w:rPr>
            </w:pPr>
            <w:r w:rsidRPr="00141727">
              <w:rPr>
                <w:noProof/>
                <w:lang w:val="de-CH"/>
              </w:rPr>
              <w:t>EDI</w:t>
            </w:r>
          </w:p>
          <w:p w14:paraId="7619597A" w14:textId="77777777" w:rsidR="0049789C" w:rsidRPr="00141727" w:rsidRDefault="001E204A" w:rsidP="00B207C5">
            <w:pPr>
              <w:rPr>
                <w:lang w:val="de-CH"/>
              </w:rPr>
            </w:pPr>
            <w:r w:rsidRPr="00141727">
              <w:rPr>
                <w:noProof/>
                <w:lang w:val="de-CH"/>
              </w:rPr>
              <w:t>DFI</w:t>
            </w:r>
          </w:p>
          <w:p w14:paraId="458A980E" w14:textId="77777777" w:rsidR="00C649D8" w:rsidRPr="00141727" w:rsidRDefault="001E204A" w:rsidP="00B207C5">
            <w:pPr>
              <w:rPr>
                <w:lang w:val="de-CH"/>
              </w:rPr>
            </w:pPr>
            <w:r w:rsidRPr="00141727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818F1" w14:textId="77777777" w:rsidR="00C649D8" w:rsidRPr="00141727" w:rsidRDefault="001E204A" w:rsidP="00B207C5">
            <w:pPr>
              <w:rPr>
                <w:lang w:val="de-CH"/>
              </w:rPr>
            </w:pPr>
            <w:r w:rsidRPr="00141727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1B6CE" w14:textId="77777777" w:rsidR="00C649D8" w:rsidRPr="00141727" w:rsidRDefault="00C649D8" w:rsidP="00B207C5">
            <w:pPr>
              <w:rPr>
                <w:lang w:val="de-CH"/>
              </w:rPr>
            </w:pPr>
          </w:p>
        </w:tc>
      </w:tr>
      <w:tr w:rsidR="0049789C" w14:paraId="409048F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0C96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A804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80F2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AA34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9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7C6157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19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5330F36" w14:textId="77777777" w:rsidR="00C649D8" w:rsidRPr="00A66CD6" w:rsidRDefault="00BF3732" w:rsidP="002809F9">
            <w:pPr>
              <w:rPr>
                <w:lang w:val="en-US"/>
              </w:rPr>
            </w:pPr>
            <w:hyperlink r:id="rId19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B6A4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Familienzulagen in der Landwirtschaft. </w:t>
            </w:r>
            <w:r w:rsidRPr="00E812D4">
              <w:rPr>
                <w:noProof/>
                <w:lang w:val="fr-CH"/>
              </w:rPr>
              <w:t>Änderung</w:t>
            </w:r>
          </w:p>
          <w:p w14:paraId="6689E416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Loi fédérale sur les allocations familiales dans l’agriculture. </w:t>
            </w:r>
            <w:r w:rsidRPr="00E812D4">
              <w:rPr>
                <w:noProof/>
                <w:lang w:val="it-IT"/>
              </w:rPr>
              <w:t>Modification</w:t>
            </w:r>
          </w:p>
          <w:p w14:paraId="53001135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Legge federale sugli assegni familiari nell’agricoltur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109B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E03F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C440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1FA73B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036360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2AE3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9A326E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317AC4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9FE0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26C4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5a</w:t>
            </w:r>
          </w:p>
        </w:tc>
      </w:tr>
      <w:tr w:rsidR="0049789C" w14:paraId="2D27C12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B100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2CB8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63AE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D9ED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F441E9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35630F8" w14:textId="77777777" w:rsidR="00C649D8" w:rsidRPr="00A66CD6" w:rsidRDefault="00BF3732" w:rsidP="002809F9">
            <w:pPr>
              <w:rPr>
                <w:lang w:val="en-US"/>
              </w:rPr>
            </w:pPr>
            <w:hyperlink r:id="rId20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150B8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Regulierung der Versicherungsvermittlertätigkeit</w:t>
            </w:r>
          </w:p>
          <w:p w14:paraId="73A26647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Loi fédérale sur la réglementation de l’activité des intermédiaires d’assurance</w:t>
            </w:r>
          </w:p>
          <w:p w14:paraId="383A9DE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Legge federale sul disciplinamento dell’attività degli intermediari assicur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8F8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09643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1612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028123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C4ECE8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5B3A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0DA313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9FB8B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E303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D02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94AA00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8C3A9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71ED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6B58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0032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D4668C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12D8FAE" w14:textId="77777777" w:rsidR="00C649D8" w:rsidRPr="00A66CD6" w:rsidRDefault="00BF3732" w:rsidP="002809F9">
            <w:pPr>
              <w:rPr>
                <w:lang w:val="en-US"/>
              </w:rPr>
            </w:pPr>
            <w:hyperlink r:id="rId20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DB87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fr-CH"/>
              </w:rPr>
              <w:t xml:space="preserve">Mo. Nationalrat ((Brand) de Courten). </w:t>
            </w:r>
            <w:r>
              <w:rPr>
                <w:noProof/>
                <w:lang w:val="de-DE"/>
              </w:rPr>
              <w:t>Krankenversicherungsgesetz. Endlich Transparenz auch für den ambulanten Bereich</w:t>
            </w:r>
          </w:p>
          <w:p w14:paraId="09CB68A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(Brand) de Courten). Assurance-maladie. Enfin instaurer la transparence dans le domaine ambulatoire</w:t>
            </w:r>
          </w:p>
          <w:p w14:paraId="5B7BA9C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(Brand) de Courten). Legge sull'assicurazione malattie. Fare finalmente trasparenza anche nel settore ambulator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E58C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1417B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9EE7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40D27F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7C2EA1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AAF5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845B80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5B0F41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0647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A91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6BE1D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AB26B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B8658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D9EC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13D1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5C089E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677E6EB" w14:textId="77777777" w:rsidR="00C649D8" w:rsidRPr="00A66CD6" w:rsidRDefault="00BF3732" w:rsidP="002809F9">
            <w:pPr>
              <w:rPr>
                <w:lang w:val="en-US"/>
              </w:rPr>
            </w:pPr>
            <w:hyperlink r:id="rId20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2AA7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Quadranti) Hess Lorenz). Stärkung der Kinder- und Jugendmedizin. Die zweckmässige Umnutzung von Mitteln und Gegenständen muss in den Sozialversicherungstarifen abgebildet werden</w:t>
            </w:r>
          </w:p>
          <w:p w14:paraId="32B1D8E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it-IT"/>
              </w:rPr>
              <w:t xml:space="preserve">Mo. Conseil national ((Quadranti) Hess Lorenz). </w:t>
            </w:r>
            <w:r w:rsidRPr="00E812D4">
              <w:rPr>
                <w:noProof/>
                <w:lang w:val="fr-CH"/>
              </w:rPr>
              <w:t>Renforcer la médecine pédiatrique en tenant compte dans les tarifs de l'assurance sociale des adaptations apportées aux moyens et appareils</w:t>
            </w:r>
          </w:p>
          <w:p w14:paraId="6BDA77D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(Quadranti) Hess Lorenz). Rafforzare la medicina pediatrica. Tenere conto nelle tariffe dell'assicurazione sociale dell'uso di mezzi e apparecchi per uno scopo diverso da quello prev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5861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53549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9F5B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D13DF7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E70D9B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CC9C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4B6772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706813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7F79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2492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9AD31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6AB3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2CCC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77EF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E567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0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A380EC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39C2304" w14:textId="77777777" w:rsidR="00C649D8" w:rsidRPr="00A66CD6" w:rsidRDefault="00BF3732" w:rsidP="002809F9">
            <w:pPr>
              <w:rPr>
                <w:lang w:val="en-US"/>
              </w:rPr>
            </w:pPr>
            <w:hyperlink r:id="rId21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81CC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Elektronisches Patientendossier. Praxistauglich gestalten und finanziell sichern</w:t>
            </w:r>
          </w:p>
          <w:p w14:paraId="3475E833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SSS-CN). </w:t>
            </w:r>
            <w:r w:rsidRPr="00E812D4">
              <w:rPr>
                <w:noProof/>
                <w:lang w:val="fr-CH"/>
              </w:rPr>
              <w:t>Concevoir un dossier électronique du patient adapté à la pratique et garantir son financement</w:t>
            </w:r>
          </w:p>
          <w:p w14:paraId="2A59AC7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SSS-CN). Concepire una cartella informatizzata del paziente consone alla prassi e garantirne il finanzi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9429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B9483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D254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CBFDC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7D3346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E11F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154BDB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AFF3F7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3A41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A954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158F8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6BB6A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0AB9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2E69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6086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71E0CF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6E3878B" w14:textId="77777777" w:rsidR="00C649D8" w:rsidRPr="00A66CD6" w:rsidRDefault="00BF3732" w:rsidP="002809F9">
            <w:pPr>
              <w:rPr>
                <w:lang w:val="en-US"/>
              </w:rPr>
            </w:pPr>
            <w:hyperlink r:id="rId21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39AF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Elektronische Rechnungen auch im elektronischen Patientendossier ablegen</w:t>
            </w:r>
          </w:p>
          <w:p w14:paraId="0DEDBE4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SSS-CN). Pour le dépôt de factures électroniques dans le dossier électronique du patient</w:t>
            </w:r>
          </w:p>
          <w:p w14:paraId="74AA09AD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SSS-CN). Le fatture elettroniche vanno memorizzate anche nel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2282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B7F8B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8B86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8366CF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AFFA9C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22EC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368AA1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152C1B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EAFF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1AE5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E38F9C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48F6A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EA58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12BF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BF1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7A225C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2901005" w14:textId="77777777" w:rsidR="00C649D8" w:rsidRPr="00A66CD6" w:rsidRDefault="00BF3732" w:rsidP="002809F9">
            <w:pPr>
              <w:rPr>
                <w:lang w:val="en-US"/>
              </w:rPr>
            </w:pPr>
            <w:hyperlink r:id="rId21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369A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ss Lorenz). Elektronisches Patientendossier. Verbreitung mit alternativen Versicherungsmodellen fördern</w:t>
            </w:r>
          </w:p>
          <w:p w14:paraId="12B923B5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Hess Lorenz). </w:t>
            </w:r>
            <w:r w:rsidRPr="00E812D4">
              <w:rPr>
                <w:noProof/>
                <w:lang w:val="fr-CH"/>
              </w:rPr>
              <w:t>Encourager la diffusion du dossier électronique du patient avec des formes particulières d'assurance</w:t>
            </w:r>
          </w:p>
          <w:p w14:paraId="639B89E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Hess Lorenz). Promuovere la diffusione della cartella informatizzata del paziente con modelli assicurativi altern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74B9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CFCA2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4C5F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94A886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B5F361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A574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7E26F7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4DA348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E80F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5DC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E45B6A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2983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7334E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7F45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50ED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066024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1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4731B6A" w14:textId="77777777" w:rsidR="00C649D8" w:rsidRPr="00A66CD6" w:rsidRDefault="00BF3732" w:rsidP="002809F9">
            <w:pPr>
              <w:rPr>
                <w:lang w:val="en-US"/>
              </w:rPr>
            </w:pPr>
            <w:hyperlink r:id="rId22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F8A5F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lberschmidt). Einführung einer digitalen Patientenadministration</w:t>
            </w:r>
          </w:p>
          <w:p w14:paraId="769C48A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Silberschmidt). Introduction d'un système d'administration numérique des patients</w:t>
            </w:r>
          </w:p>
          <w:p w14:paraId="649D4A3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Silberschmidt). Introduzione di una gestione digitale dei pazi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49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43B53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4A6B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D8C650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E0BA12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1555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2A3C91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066531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D999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A8E6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EAEDC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CBEBE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E60F4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A59F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B279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2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C5A75D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2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566A1FA" w14:textId="77777777" w:rsidR="00C649D8" w:rsidRPr="00A66CD6" w:rsidRDefault="00BF3732" w:rsidP="002809F9">
            <w:pPr>
              <w:rPr>
                <w:lang w:val="en-US"/>
              </w:rPr>
            </w:pPr>
            <w:hyperlink r:id="rId22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0BF8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lberschmidt). Einführung eines eindeutigen Patientenidentifikators</w:t>
            </w:r>
          </w:p>
          <w:p w14:paraId="239F5683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Silberschmidt). Introduction d'un identificateur univoque des patients</w:t>
            </w:r>
          </w:p>
          <w:p w14:paraId="32C69E3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Silberschmidt). Introduzione di un identificatore univoco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1119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C33EF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1112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7DB908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D4588C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E0BE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D3C225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6FE59F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F3ED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98DB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E53813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DDE6E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B02C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60D1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211A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2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B4C717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2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EA99962" w14:textId="77777777" w:rsidR="00C649D8" w:rsidRPr="00A66CD6" w:rsidRDefault="00BF3732" w:rsidP="002809F9">
            <w:pPr>
              <w:rPr>
                <w:lang w:val="en-US"/>
              </w:rPr>
            </w:pPr>
            <w:hyperlink r:id="rId22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DEC1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Schaffung eines elektronischen Impfausweises</w:t>
            </w:r>
          </w:p>
          <w:p w14:paraId="6306FDA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Dobler). Création d'un certificat électronique de vaccination</w:t>
            </w:r>
          </w:p>
          <w:p w14:paraId="1E3CEA1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Dobler). Introdurre un libretto di vaccinazione elettron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C938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547FD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77E7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88C697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DB79F6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BE93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EDEF44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A4DB64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5EED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8D1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3AD29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0623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38B0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A53B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AF6E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2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4DE470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2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E575B83" w14:textId="77777777" w:rsidR="00C649D8" w:rsidRPr="00A66CD6" w:rsidRDefault="00BF3732" w:rsidP="002809F9">
            <w:pPr>
              <w:rPr>
                <w:lang w:val="en-US"/>
              </w:rPr>
            </w:pPr>
            <w:hyperlink r:id="rId22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EA27C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Erweiterung des Epidemiengesetzes zur Stärkung der Digitalisierung und zur Vereinheitlichung der Daten, gemeinsam mit der Wirtschaft</w:t>
            </w:r>
          </w:p>
          <w:p w14:paraId="518C261E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Dobler). Etendre la loi sur les épidémies pour renforcer la numérisation et uniformiser les données, en collaboration avec les milieux économiques</w:t>
            </w:r>
          </w:p>
          <w:p w14:paraId="089F3A2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Dobler). Estendere la legge sulle epidemie per rafforzare la digitalizzazione e uniformare i dati in collaborazione con l'econo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670D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3A1F3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8C9C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5B2DE9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A114EE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C887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CDB74C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A1BB75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504D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727C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6B63F1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0715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81A7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B887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E28A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3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ADA3AC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3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10EA3CB" w14:textId="77777777" w:rsidR="00C649D8" w:rsidRPr="00A66CD6" w:rsidRDefault="00BF3732" w:rsidP="002809F9">
            <w:pPr>
              <w:rPr>
                <w:lang w:val="en-US"/>
              </w:rPr>
            </w:pPr>
            <w:hyperlink r:id="rId23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E43A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Implementierung einer nachhaltigen Data-Literacy-Strategie in der digitalen Transformation des Gesundheitswesens</w:t>
            </w:r>
          </w:p>
          <w:p w14:paraId="1D65BA75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SSS-CN). Mise en oeuvre d'une stratégie durable de littératie des données (compétences en matière de données) dans le cadre de la transformation numérique du système de santé</w:t>
            </w:r>
          </w:p>
          <w:p w14:paraId="62AECB3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SSS-CN). Attuazione di una strategia durevole in materia di alfabetizzazione digitale nell’ambito della trasformazione digitale del sistema sa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7FC9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17CE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17A2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1B88BB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FD4483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2446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C683ED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63FF39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0729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823E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16E55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F3DF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8A95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6019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7EF8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3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F4CB03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3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C10DADD" w14:textId="77777777" w:rsidR="00C649D8" w:rsidRPr="00A66CD6" w:rsidRDefault="00BF3732" w:rsidP="002809F9">
            <w:pPr>
              <w:rPr>
                <w:lang w:val="en-US"/>
              </w:rPr>
            </w:pPr>
            <w:hyperlink r:id="rId23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9228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Masterplan zur digitalen Transformation im Gesundheitswesen, Nutzung von gesetzlichen Standards und bestehenden Daten</w:t>
            </w:r>
          </w:p>
          <w:p w14:paraId="6C9F8C5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Ettlin Erich. Plan directeur de la transformation numérique dans le système de santé. Utilisation des standards légaux et des données existantes</w:t>
            </w:r>
          </w:p>
          <w:p w14:paraId="3FD8790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fr-CH"/>
              </w:rPr>
              <w:t xml:space="preserve">Mo. Ettlin Erich. </w:t>
            </w:r>
            <w:r w:rsidRPr="00E812D4">
              <w:rPr>
                <w:noProof/>
                <w:lang w:val="it-IT"/>
              </w:rPr>
              <w:t xml:space="preserve">Masterplan per la trasformazione digitale nel settore sanitario. </w:t>
            </w:r>
            <w:r>
              <w:rPr>
                <w:noProof/>
                <w:lang w:val="de-DE"/>
              </w:rPr>
              <w:t>Utilizzare standard legali e dati dispon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69B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D9A8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F0F3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8158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C2E1C9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00B395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4E90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C5A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:rsidRPr="00BF3442" w14:paraId="7050C17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6DE6A" w14:textId="353CE929" w:rsidR="00C649D8" w:rsidRPr="00BF3442" w:rsidRDefault="001E204A" w:rsidP="00B207C5">
            <w:pPr>
              <w:rPr>
                <w:rFonts w:cs="Arial"/>
                <w:lang w:val="de-CH" w:eastAsia="de-CH"/>
              </w:rPr>
            </w:pPr>
            <w:r w:rsidRPr="00BF3442">
              <w:rPr>
                <w:rFonts w:cs="Arial"/>
                <w:lang w:val="de-CH" w:eastAsia="de-CH"/>
              </w:rPr>
              <w:fldChar w:fldCharType="begin"/>
            </w:r>
            <w:r w:rsidRPr="00BF344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F6963" w14:textId="77777777" w:rsidR="00C649D8" w:rsidRPr="00BF3442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F3442"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AF5DA" w14:textId="77777777" w:rsidR="00C649D8" w:rsidRPr="00BF3442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BF3442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65B7B" w14:textId="77777777" w:rsidR="00C649D8" w:rsidRPr="00BF3442" w:rsidRDefault="00BF3732" w:rsidP="002809F9">
            <w:pPr>
              <w:rPr>
                <w:rStyle w:val="Lienhypertexte"/>
                <w:b/>
              </w:rPr>
            </w:pPr>
            <w:hyperlink r:id="rId236" w:history="1">
              <w:r w:rsidR="001E204A" w:rsidRPr="00BF3442">
                <w:rPr>
                  <w:rStyle w:val="Lienhypertexte"/>
                  <w:b/>
                </w:rPr>
                <w:t>DE</w:t>
              </w:r>
            </w:hyperlink>
          </w:p>
          <w:p w14:paraId="25F02266" w14:textId="77777777" w:rsidR="00C649D8" w:rsidRPr="00BF3442" w:rsidRDefault="00BF3732" w:rsidP="002809F9">
            <w:pPr>
              <w:rPr>
                <w:rStyle w:val="Lienhypertexte"/>
                <w:b/>
              </w:rPr>
            </w:pPr>
            <w:hyperlink r:id="rId237" w:history="1">
              <w:r w:rsidR="001E204A" w:rsidRPr="00BF3442">
                <w:rPr>
                  <w:rStyle w:val="Lienhypertexte"/>
                  <w:b/>
                </w:rPr>
                <w:t>FR</w:t>
              </w:r>
            </w:hyperlink>
          </w:p>
          <w:p w14:paraId="08647D0D" w14:textId="77777777" w:rsidR="00C649D8" w:rsidRPr="00BF3442" w:rsidRDefault="00BF3732" w:rsidP="002809F9">
            <w:pPr>
              <w:rPr>
                <w:lang w:val="en-US"/>
              </w:rPr>
            </w:pPr>
            <w:hyperlink r:id="rId238" w:history="1">
              <w:r w:rsidR="001E204A" w:rsidRPr="00BF344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E059C" w14:textId="77777777" w:rsidR="00C649D8" w:rsidRPr="00BF3442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F3442">
              <w:rPr>
                <w:noProof/>
                <w:lang w:val="de-DE"/>
              </w:rPr>
              <w:t>Pa. Iv. Joder. Stärkung der Geschäftsprüfungskommissionen</w:t>
            </w:r>
          </w:p>
          <w:p w14:paraId="24C9F9C1" w14:textId="77777777" w:rsidR="0049789C" w:rsidRPr="00BF3442" w:rsidRDefault="001E204A" w:rsidP="00B207C5">
            <w:pPr>
              <w:rPr>
                <w:lang w:val="fr-CH"/>
              </w:rPr>
            </w:pPr>
            <w:r w:rsidRPr="00BF3442">
              <w:rPr>
                <w:noProof/>
                <w:lang w:val="fr-CH"/>
              </w:rPr>
              <w:t>Iv. pa. Joder. Renforcer les Commissions de gestion</w:t>
            </w:r>
          </w:p>
          <w:p w14:paraId="737F30E9" w14:textId="77777777" w:rsidR="00C649D8" w:rsidRPr="00BF3442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F3442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445A4" w14:textId="77777777" w:rsidR="00C649D8" w:rsidRPr="00BF3442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08D1A" w14:textId="77777777" w:rsidR="0049789C" w:rsidRPr="00BF3442" w:rsidRDefault="001E204A" w:rsidP="00642EDF">
            <w:pPr>
              <w:rPr>
                <w:noProof/>
                <w:lang w:val="de-CH"/>
              </w:rPr>
            </w:pPr>
            <w:r w:rsidRPr="00BF3442">
              <w:rPr>
                <w:noProof/>
                <w:lang w:val="de-CH"/>
              </w:rPr>
              <w:t>Differenzen</w:t>
            </w:r>
          </w:p>
          <w:p w14:paraId="4AE20745" w14:textId="77777777" w:rsidR="0049789C" w:rsidRPr="00BF3442" w:rsidRDefault="001E204A" w:rsidP="00642EDF">
            <w:pPr>
              <w:rPr>
                <w:lang w:val="de-CH"/>
              </w:rPr>
            </w:pPr>
            <w:r w:rsidRPr="00BF3442">
              <w:rPr>
                <w:noProof/>
                <w:lang w:val="de-CH"/>
              </w:rPr>
              <w:t>Divergences</w:t>
            </w:r>
          </w:p>
          <w:p w14:paraId="5C3DC066" w14:textId="77777777" w:rsidR="00C649D8" w:rsidRPr="00BF3442" w:rsidRDefault="001E204A" w:rsidP="00642EDF">
            <w:pPr>
              <w:rPr>
                <w:lang w:val="de-CH"/>
              </w:rPr>
            </w:pPr>
            <w:r w:rsidRPr="00BF3442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AFD32" w14:textId="77777777" w:rsidR="0049789C" w:rsidRPr="00BF3442" w:rsidRDefault="001E204A" w:rsidP="00B207C5">
            <w:pPr>
              <w:rPr>
                <w:noProof/>
                <w:lang w:val="de-CH"/>
              </w:rPr>
            </w:pPr>
            <w:r w:rsidRPr="00BF3442">
              <w:rPr>
                <w:noProof/>
                <w:lang w:val="de-CH"/>
              </w:rPr>
              <w:t>GPK</w:t>
            </w:r>
          </w:p>
          <w:p w14:paraId="68A02F78" w14:textId="77777777" w:rsidR="0049789C" w:rsidRPr="00BF3442" w:rsidRDefault="001E204A" w:rsidP="00B207C5">
            <w:pPr>
              <w:rPr>
                <w:lang w:val="de-CH"/>
              </w:rPr>
            </w:pPr>
            <w:r w:rsidRPr="00BF3442">
              <w:rPr>
                <w:noProof/>
                <w:lang w:val="de-CH"/>
              </w:rPr>
              <w:t>CdG</w:t>
            </w:r>
          </w:p>
          <w:p w14:paraId="6449F34C" w14:textId="77777777" w:rsidR="00C649D8" w:rsidRPr="00BF3442" w:rsidRDefault="001E204A" w:rsidP="00B207C5">
            <w:pPr>
              <w:rPr>
                <w:lang w:val="de-CH"/>
              </w:rPr>
            </w:pPr>
            <w:r w:rsidRPr="00BF3442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7893F" w14:textId="77777777" w:rsidR="0049789C" w:rsidRPr="00BF3442" w:rsidRDefault="001E204A" w:rsidP="00B207C5">
            <w:pPr>
              <w:rPr>
                <w:noProof/>
                <w:lang w:val="de-CH"/>
              </w:rPr>
            </w:pPr>
            <w:r w:rsidRPr="00BF3442">
              <w:rPr>
                <w:noProof/>
                <w:lang w:val="de-CH"/>
              </w:rPr>
              <w:t>BK</w:t>
            </w:r>
          </w:p>
          <w:p w14:paraId="3028F92C" w14:textId="77777777" w:rsidR="0049789C" w:rsidRPr="00BF3442" w:rsidRDefault="001E204A" w:rsidP="00B207C5">
            <w:pPr>
              <w:rPr>
                <w:lang w:val="de-CH"/>
              </w:rPr>
            </w:pPr>
            <w:r w:rsidRPr="00BF3442">
              <w:rPr>
                <w:noProof/>
                <w:lang w:val="de-CH"/>
              </w:rPr>
              <w:t>ChF</w:t>
            </w:r>
          </w:p>
          <w:p w14:paraId="2EEBEB2C" w14:textId="77777777" w:rsidR="00C649D8" w:rsidRPr="00BF3442" w:rsidRDefault="001E204A" w:rsidP="00B207C5">
            <w:pPr>
              <w:rPr>
                <w:lang w:val="de-CH"/>
              </w:rPr>
            </w:pPr>
            <w:r w:rsidRPr="00BF3442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9B6D3" w14:textId="77777777" w:rsidR="00C649D8" w:rsidRPr="00BF3442" w:rsidRDefault="001E204A" w:rsidP="00B207C5">
            <w:pPr>
              <w:rPr>
                <w:lang w:val="de-CH"/>
              </w:rPr>
            </w:pPr>
            <w:r w:rsidRPr="00BF3442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78D34" w14:textId="77777777" w:rsidR="00C649D8" w:rsidRPr="00BF3442" w:rsidRDefault="00C649D8" w:rsidP="00B207C5">
            <w:pPr>
              <w:rPr>
                <w:lang w:val="de-CH"/>
              </w:rPr>
            </w:pPr>
          </w:p>
        </w:tc>
      </w:tr>
      <w:tr w:rsidR="00A22C6A" w14:paraId="00C6333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B715C" w14:textId="77777777" w:rsidR="00A22C6A" w:rsidRPr="00230BCC" w:rsidRDefault="00A22C6A" w:rsidP="00A22C6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8C2FE" w14:textId="77777777" w:rsidR="00A22C6A" w:rsidRPr="004C13D5" w:rsidRDefault="00A22C6A" w:rsidP="00A22C6A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D6BAE" w14:textId="77777777" w:rsidR="00A22C6A" w:rsidRPr="00A026A1" w:rsidRDefault="00A22C6A" w:rsidP="00A22C6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8D126" w14:textId="77777777" w:rsidR="00A22C6A" w:rsidRDefault="00BF3732" w:rsidP="00A22C6A">
            <w:pPr>
              <w:rPr>
                <w:rStyle w:val="Lienhypertexte"/>
                <w:b/>
              </w:rPr>
            </w:pPr>
            <w:hyperlink r:id="rId239" w:history="1">
              <w:r w:rsidR="00A22C6A">
                <w:rPr>
                  <w:rStyle w:val="Lienhypertexte"/>
                  <w:b/>
                </w:rPr>
                <w:t>DE</w:t>
              </w:r>
            </w:hyperlink>
          </w:p>
          <w:p w14:paraId="4FDC579A" w14:textId="77777777" w:rsidR="00A22C6A" w:rsidRDefault="00BF3732" w:rsidP="00A22C6A">
            <w:pPr>
              <w:rPr>
                <w:rStyle w:val="Lienhypertexte"/>
                <w:b/>
              </w:rPr>
            </w:pPr>
            <w:hyperlink r:id="rId240" w:history="1">
              <w:r w:rsidR="00A22C6A">
                <w:rPr>
                  <w:rStyle w:val="Lienhypertexte"/>
                  <w:b/>
                </w:rPr>
                <w:t>FR</w:t>
              </w:r>
            </w:hyperlink>
          </w:p>
          <w:p w14:paraId="53197CA5" w14:textId="77777777" w:rsidR="00A22C6A" w:rsidRPr="00A66CD6" w:rsidRDefault="00BF3732" w:rsidP="00A22C6A">
            <w:pPr>
              <w:rPr>
                <w:lang w:val="en-US"/>
              </w:rPr>
            </w:pPr>
            <w:hyperlink r:id="rId241" w:history="1">
              <w:r w:rsidR="00A22C6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FADA5" w14:textId="77777777" w:rsidR="00A22C6A" w:rsidRPr="00E812D4" w:rsidRDefault="00A22C6A" w:rsidP="00A22C6A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1. </w:t>
            </w:r>
            <w:r w:rsidRPr="00E812D4">
              <w:rPr>
                <w:noProof/>
                <w:lang w:val="fr-CH"/>
              </w:rPr>
              <w:t>Bericht</w:t>
            </w:r>
          </w:p>
          <w:p w14:paraId="21455568" w14:textId="77777777" w:rsidR="00A22C6A" w:rsidRPr="00E812D4" w:rsidRDefault="00A22C6A" w:rsidP="00A22C6A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Motions et postulats des conseils législatifs 2021. </w:t>
            </w:r>
            <w:r w:rsidRPr="00E812D4">
              <w:rPr>
                <w:noProof/>
                <w:lang w:val="it-IT"/>
              </w:rPr>
              <w:t>Rapport</w:t>
            </w:r>
          </w:p>
          <w:p w14:paraId="7BEA2EAD" w14:textId="77777777" w:rsidR="00A22C6A" w:rsidRPr="003268EC" w:rsidRDefault="00A22C6A" w:rsidP="00A22C6A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Mozioni e postulati dei Consigli legislativi 2021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9004" w14:textId="77777777" w:rsidR="00A22C6A" w:rsidRPr="003C6844" w:rsidRDefault="00A22C6A" w:rsidP="00A22C6A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ADC52" w14:textId="77777777" w:rsidR="00A22C6A" w:rsidRPr="003C6844" w:rsidRDefault="00A22C6A" w:rsidP="00A22C6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1C2FAB9" w14:textId="77777777" w:rsidR="00A22C6A" w:rsidRPr="003C6844" w:rsidRDefault="00A22C6A" w:rsidP="00A22C6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019693F" w14:textId="77777777" w:rsidR="00A22C6A" w:rsidRPr="003C6844" w:rsidRDefault="00A22C6A" w:rsidP="00A22C6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747CA" w14:textId="77777777" w:rsidR="00A22C6A" w:rsidRDefault="00A22C6A" w:rsidP="00A22C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e</w:t>
            </w:r>
          </w:p>
          <w:p w14:paraId="78B9E92B" w14:textId="77777777" w:rsidR="00A22C6A" w:rsidRDefault="00A22C6A" w:rsidP="00A22C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</w:t>
            </w:r>
          </w:p>
          <w:p w14:paraId="0F332031" w14:textId="77777777" w:rsidR="00A22C6A" w:rsidRPr="003C6844" w:rsidRDefault="00A22C6A" w:rsidP="00A22C6A">
            <w:pPr>
              <w:rPr>
                <w:lang w:val="de-CH"/>
              </w:rPr>
            </w:pPr>
            <w:r>
              <w:rPr>
                <w:lang w:val="de-CH"/>
              </w:rPr>
              <w:t>Diver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66BE29" w14:textId="77777777" w:rsidR="00A22C6A" w:rsidRPr="003C6844" w:rsidRDefault="00A22C6A" w:rsidP="00A22C6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B99F3DF" w14:textId="77777777" w:rsidR="00A22C6A" w:rsidRPr="003C6844" w:rsidRDefault="00A22C6A" w:rsidP="00A22C6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C2DAF11" w14:textId="77777777" w:rsidR="00A22C6A" w:rsidRPr="003C6844" w:rsidRDefault="00A22C6A" w:rsidP="00A22C6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1FF28" w14:textId="77777777" w:rsidR="00A22C6A" w:rsidRDefault="00A22C6A" w:rsidP="00A22C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e</w:t>
            </w:r>
          </w:p>
          <w:p w14:paraId="64C69585" w14:textId="77777777" w:rsidR="00A22C6A" w:rsidRDefault="00A22C6A" w:rsidP="00A22C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</w:t>
            </w:r>
          </w:p>
          <w:p w14:paraId="3162F00D" w14:textId="77777777" w:rsidR="00A22C6A" w:rsidRPr="003C6844" w:rsidRDefault="00A22C6A" w:rsidP="00A22C6A">
            <w:pPr>
              <w:rPr>
                <w:lang w:val="de-CH"/>
              </w:rPr>
            </w:pPr>
            <w:r>
              <w:rPr>
                <w:lang w:val="de-CH"/>
              </w:rPr>
              <w:t>Div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FE94E" w14:textId="77777777" w:rsidR="00A22C6A" w:rsidRPr="003C6844" w:rsidRDefault="00A22C6A" w:rsidP="00A22C6A">
            <w:pPr>
              <w:rPr>
                <w:lang w:val="de-CH"/>
              </w:rPr>
            </w:pPr>
          </w:p>
        </w:tc>
      </w:tr>
      <w:tr w:rsidR="0049789C" w14:paraId="58994B3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EA7DC09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B1264E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1745E4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AE12794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AB813E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2DFAB02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B02067" w14:textId="77777777" w:rsidR="00C649D8" w:rsidRPr="003268EC" w:rsidRDefault="001E204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4D7DD7E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8590EF4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B9F7AD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392A0E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0F36A6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2EB056CC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3DFE9771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04A0E4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B9D38AD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994036A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53C6AF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EFA04DB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9789C" w:rsidRPr="00BF3732" w14:paraId="78016F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BE7F21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E7BF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7CF3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521D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4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52FD2B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4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6B31391" w14:textId="77777777" w:rsidR="00C649D8" w:rsidRPr="00A66CD6" w:rsidRDefault="00BF3732" w:rsidP="002809F9">
            <w:pPr>
              <w:rPr>
                <w:lang w:val="en-US"/>
              </w:rPr>
            </w:pPr>
            <w:hyperlink r:id="rId24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262C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PK-SR. Rechtsgrundlagen für einen "Fach-Krisenstab"</w:t>
            </w:r>
          </w:p>
          <w:p w14:paraId="4994B34D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dG-CE. Bases légales pour un "état-major de crise spécialisé"</w:t>
            </w:r>
          </w:p>
          <w:p w14:paraId="68AF7B98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dG-CS. Basi legali per uno "stato maggiore di crisi specializzato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5624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7A1B2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2FF16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0A52B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D229C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BF59928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BF3732" w14:paraId="202695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A1583F3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73E6CE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6A4B6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3DB446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4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DDAD2D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4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ED681C1" w14:textId="77777777" w:rsidR="00C649D8" w:rsidRPr="00A66CD6" w:rsidRDefault="00BF3732" w:rsidP="002809F9">
            <w:pPr>
              <w:rPr>
                <w:lang w:val="en-US"/>
              </w:rPr>
            </w:pPr>
            <w:hyperlink r:id="rId24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3C9D2F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PK-SR. Gesamtbilanz und Revision der Krisenorganisation des Bundes anhand der Lehren aus der Covid-19-Krise</w:t>
            </w:r>
          </w:p>
          <w:p w14:paraId="7E66E64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Po. CdG-CE. Bilan global et révision de l'organisation de crise fédérale sur la base des enseignements de la crise du coronavirus</w:t>
            </w:r>
          </w:p>
          <w:p w14:paraId="4C9CC8D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Po. CdG-CS. Bilancio globale e revisione dell'organizzazione di crisi della Confederazione alla luce degli insegnamenti tratti dalla crisi di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5D2EA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84BC7C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3FE11A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AB6641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7EB43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0D46B55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14:paraId="539A730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ECEF7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689D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2A1B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4066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4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C26C4E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4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65BEAAC" w14:textId="77777777" w:rsidR="00C649D8" w:rsidRPr="00A66CD6" w:rsidRDefault="00BF3732" w:rsidP="002809F9">
            <w:pPr>
              <w:rPr>
                <w:lang w:val="en-US"/>
              </w:rPr>
            </w:pPr>
            <w:hyperlink r:id="rId25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6706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PK-NR). Stimmgeheimnis. Ein Recht für alle</w:t>
            </w:r>
          </w:p>
          <w:p w14:paraId="1C53B1F5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IP-CN). </w:t>
            </w:r>
            <w:r w:rsidRPr="00E812D4">
              <w:rPr>
                <w:noProof/>
                <w:lang w:val="fr-CH"/>
              </w:rPr>
              <w:t>Le secret du vote. Un droit pour tous</w:t>
            </w:r>
          </w:p>
          <w:p w14:paraId="51DECBD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IP-CN). Segretezza del voto. Un diritto per tu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F98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DEDB6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5203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2C24B5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2D1BD6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BB5A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054284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799F22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B8B2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6078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8AAEE2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C5A0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6475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A853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4FE1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5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425CA2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5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8C7DF75" w14:textId="77777777" w:rsidR="00C649D8" w:rsidRPr="00A66CD6" w:rsidRDefault="00BF3732" w:rsidP="002809F9">
            <w:pPr>
              <w:rPr>
                <w:lang w:val="en-US"/>
              </w:rPr>
            </w:pPr>
            <w:hyperlink r:id="rId25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436F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Ausübung der politischen Rechte von Auslandschweizerinnen und Auslandschweizern bei den eidgenössischen Wahlen 2023 erleichtern</w:t>
            </w:r>
          </w:p>
          <w:p w14:paraId="464D62B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Sommaruga Carlo. Faciliter l'exercice des droits politiques des Suisses-ses de l'étranger lors des élections fédérales 2023</w:t>
            </w:r>
          </w:p>
          <w:p w14:paraId="21D00CB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Sommaruga Carlo. Agevolare l'esercizio dei diritti politici da parte degli Svizzeri all'estero in occasione delle elezioni federali del 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E8A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F1C0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2F098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4A59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221C92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52DDC1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0534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812E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35836" w14:paraId="7E5902AC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C27E0" w14:textId="77777777" w:rsidR="00435836" w:rsidRPr="00230BCC" w:rsidRDefault="00435836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2897B" w14:textId="77777777" w:rsidR="00435836" w:rsidRPr="004C13D5" w:rsidRDefault="00435836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0E3A4" w14:textId="77777777" w:rsidR="00435836" w:rsidRPr="00A026A1" w:rsidRDefault="00435836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9C7A6" w14:textId="77777777" w:rsidR="00435836" w:rsidRDefault="00BF3732" w:rsidP="003A0CC5">
            <w:pPr>
              <w:rPr>
                <w:rStyle w:val="Lienhypertexte"/>
                <w:b/>
              </w:rPr>
            </w:pPr>
            <w:hyperlink r:id="rId254" w:history="1">
              <w:r w:rsidR="00435836">
                <w:rPr>
                  <w:rStyle w:val="Lienhypertexte"/>
                  <w:b/>
                </w:rPr>
                <w:t>DE</w:t>
              </w:r>
            </w:hyperlink>
          </w:p>
          <w:p w14:paraId="61FCE034" w14:textId="77777777" w:rsidR="00435836" w:rsidRDefault="00BF3732" w:rsidP="003A0CC5">
            <w:pPr>
              <w:rPr>
                <w:rStyle w:val="Lienhypertexte"/>
                <w:b/>
              </w:rPr>
            </w:pPr>
            <w:hyperlink r:id="rId255" w:history="1">
              <w:r w:rsidR="00435836">
                <w:rPr>
                  <w:rStyle w:val="Lienhypertexte"/>
                  <w:b/>
                </w:rPr>
                <w:t>FR</w:t>
              </w:r>
            </w:hyperlink>
          </w:p>
          <w:p w14:paraId="3D320DDF" w14:textId="77777777" w:rsidR="00435836" w:rsidRPr="00A66CD6" w:rsidRDefault="00BF3732" w:rsidP="003A0CC5">
            <w:pPr>
              <w:rPr>
                <w:lang w:val="en-US"/>
              </w:rPr>
            </w:pPr>
            <w:hyperlink r:id="rId256" w:history="1">
              <w:r w:rsidR="0043583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AFBD4" w14:textId="77777777" w:rsidR="00435836" w:rsidRPr="003268EC" w:rsidRDefault="00435836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ffizielle Gedenkfeier für die Covid-19-Opfer und ihre Angehörigen durch das Schweizer Parlament</w:t>
            </w:r>
          </w:p>
          <w:p w14:paraId="0BABC95D" w14:textId="77777777" w:rsidR="00435836" w:rsidRPr="00E812D4" w:rsidRDefault="00435836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Cérémonie commémorative organisée par le Parlement pour les victimes du Covid-19 et leurs proches</w:t>
            </w:r>
          </w:p>
          <w:p w14:paraId="5858A3FD" w14:textId="77777777" w:rsidR="00435836" w:rsidRPr="00E812D4" w:rsidRDefault="00435836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Commemorazione ufficiale dell'Assemblea federale per le vittime de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80B62" w14:textId="77777777" w:rsidR="00435836" w:rsidRPr="003C6844" w:rsidRDefault="00435836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98CB5" w14:textId="77777777" w:rsidR="00435836" w:rsidRPr="00E812D4" w:rsidRDefault="00435836" w:rsidP="003A0CC5">
            <w:pPr>
              <w:rPr>
                <w:noProof/>
                <w:lang w:val="it-IT"/>
              </w:rPr>
            </w:pPr>
            <w:r w:rsidRPr="00E812D4">
              <w:rPr>
                <w:noProof/>
                <w:lang w:val="it-IT"/>
              </w:rPr>
              <w:t>Abschreibung</w:t>
            </w:r>
          </w:p>
          <w:p w14:paraId="6A980159" w14:textId="77777777" w:rsidR="00435836" w:rsidRPr="00E812D4" w:rsidRDefault="00435836" w:rsidP="003A0CC5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Classement</w:t>
            </w:r>
          </w:p>
          <w:p w14:paraId="6478AE70" w14:textId="77777777" w:rsidR="00435836" w:rsidRPr="00E812D4" w:rsidRDefault="00435836" w:rsidP="003A0CC5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Stralcio de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8E93D" w14:textId="77777777" w:rsidR="00435836" w:rsidRPr="003C6844" w:rsidRDefault="00435836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AA887E0" w14:textId="77777777" w:rsidR="00435836" w:rsidRPr="003C6844" w:rsidRDefault="00435836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E71777D" w14:textId="77777777" w:rsidR="00435836" w:rsidRPr="003C6844" w:rsidRDefault="00435836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1CB75" w14:textId="77777777" w:rsidR="00435836" w:rsidRPr="003C6844" w:rsidRDefault="00435836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E70134" w14:textId="77777777" w:rsidR="00435836" w:rsidRPr="003C6844" w:rsidRDefault="00435836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25D620" w14:textId="77777777" w:rsidR="00435836" w:rsidRPr="003C6844" w:rsidRDefault="00435836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456E1" w14:textId="77777777" w:rsidR="00435836" w:rsidRPr="003C6844" w:rsidRDefault="00435836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5B3A2" w14:textId="77777777" w:rsidR="00435836" w:rsidRPr="003C6844" w:rsidRDefault="00435836" w:rsidP="003A0CC5">
            <w:pPr>
              <w:rPr>
                <w:lang w:val="de-CH"/>
              </w:rPr>
            </w:pPr>
          </w:p>
        </w:tc>
      </w:tr>
      <w:tr w:rsidR="0049789C" w14:paraId="71803F6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F492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52D3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5441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30D4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5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4309F6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5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860FB81" w14:textId="77777777" w:rsidR="00C649D8" w:rsidRPr="00A66CD6" w:rsidRDefault="00BF3732" w:rsidP="002809F9">
            <w:pPr>
              <w:rPr>
                <w:lang w:val="en-US"/>
              </w:rPr>
            </w:pPr>
            <w:hyperlink r:id="rId25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D54B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Einfachere Bekämpfung von sexueller Belästigung bei der Arbeit</w:t>
            </w:r>
          </w:p>
          <w:p w14:paraId="6DC7A39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Vaud. Faciliter la lutte contre le harcèlement sexuel dans le cadre du travail</w:t>
            </w:r>
          </w:p>
          <w:p w14:paraId="1EDB605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Vaud. Agevolare la lotta contro le molestie sessuali in ambito lavo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B17D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F263F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518AF1C3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5A69AC7E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B3D3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138EA0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F7625F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A78D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1C052A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FEE35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54F1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7D2D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A3EC39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CF5D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0CF9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999F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39F9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84D88E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1897F67" w14:textId="77777777" w:rsidR="00C649D8" w:rsidRPr="00A66CD6" w:rsidRDefault="00BF3732" w:rsidP="002809F9">
            <w:pPr>
              <w:rPr>
                <w:lang w:val="en-US"/>
              </w:rPr>
            </w:pPr>
            <w:hyperlink r:id="rId26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94D7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Regazzi. KMU von der Mediensteuer ausnehmen</w:t>
            </w:r>
          </w:p>
          <w:p w14:paraId="1B4D86CE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Regazzi. Exempter les PME du paiement de l'impôt sur les médias</w:t>
            </w:r>
          </w:p>
          <w:p w14:paraId="0839512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Regazzi. Escludere le PMI dalla tassa sui me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A61B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2F824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Pa. Iv. 1. Phase</w:t>
            </w:r>
          </w:p>
          <w:p w14:paraId="1FE652B0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pa. 1re phase</w:t>
            </w:r>
          </w:p>
          <w:p w14:paraId="61FEDE63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65B8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E1107A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E60714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7A80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262DE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BC899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7D51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71F7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01E074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33E65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D72C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9C83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3949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5F93DA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5BFEC3E" w14:textId="77777777" w:rsidR="00C649D8" w:rsidRPr="00A66CD6" w:rsidRDefault="00BF3732" w:rsidP="002809F9">
            <w:pPr>
              <w:rPr>
                <w:lang w:val="en-US"/>
              </w:rPr>
            </w:pPr>
            <w:hyperlink r:id="rId26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6CA8F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Informationspflicht gegenüber von Lohndumping betroffenen Arbeitnehmenden</w:t>
            </w:r>
          </w:p>
          <w:p w14:paraId="2125A71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Tessin. Obligation d'informer les employés victimes d'abus salariaux</w:t>
            </w:r>
          </w:p>
          <w:p w14:paraId="3C8800B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Ticino. Dovere di informare i dipendenti vittime di abusi salar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01A6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2153F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705E953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38D51462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BB78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23DDF7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AB37F8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00B99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39D73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701D1F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FBB5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268D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534FA20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B0B226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C6C9CEF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3DCD2151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16F3BF3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3E584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89833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1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3AC8E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Ständeratsausflu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F8239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22A67FE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B7A26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9BD21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1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294CBD" w14:textId="77777777" w:rsidR="00C649D8" w:rsidRPr="00E812D4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E812D4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u Conseil des Etat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1DFE0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49080FE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5672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24F4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1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74A86" w14:textId="77777777" w:rsidR="00C649D8" w:rsidRPr="00E812D4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812D4">
              <w:rPr>
                <w:noProof/>
                <w:spacing w:val="30"/>
                <w:sz w:val="16"/>
                <w:szCs w:val="16"/>
                <w:lang w:val="it-IT"/>
              </w:rPr>
              <w:t>Pomeriggio: Uscita del Consiglio degli Stat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2F5B0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3AE904C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77FF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04A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3A58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2519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776A83E2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81D5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A08B6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D2F3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94FFD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13E4BD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DEF5F8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0864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C092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87303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1235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6887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F1E38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71919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21A176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4B59139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9122A2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EA5C0B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FD9FEDE" w14:textId="77777777" w:rsidR="00C649D8" w:rsidRPr="005F0A38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591361A4" w14:textId="77777777" w:rsidR="00C649D8" w:rsidRPr="005F0A38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5795A5FF" w14:textId="77777777" w:rsidR="00C649D8" w:rsidRPr="005F0A38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0E042D" w14:textId="77777777" w:rsidR="00C649D8" w:rsidRPr="003268EC" w:rsidRDefault="001E204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BC2F256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0D7ABBA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CE3DA5B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3CC275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FCBD79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7FDA2EC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8601B03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F935C7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890FE83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D80E504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DECD5B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278DC1F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9789C" w:rsidRPr="00BF3732" w14:paraId="5128489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A542239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1B31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00651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F3B8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34B654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E7A7B9E" w14:textId="77777777" w:rsidR="00C649D8" w:rsidRPr="00A66CD6" w:rsidRDefault="00BF3732" w:rsidP="002809F9">
            <w:pPr>
              <w:rPr>
                <w:lang w:val="en-US"/>
              </w:rPr>
            </w:pPr>
            <w:hyperlink r:id="rId26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50FC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limentierung Armee und Zivilschutz Teil 1</w:t>
            </w:r>
          </w:p>
          <w:p w14:paraId="6D9BF62C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Alimentation de l’armée et de la protection civile Partie 1</w:t>
            </w:r>
          </w:p>
          <w:p w14:paraId="133FF9D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Apporto di personale in seno all’esercito e alla protezione civile Parte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13AC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88D3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EDE478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62D4F8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0EDDD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B01DA81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14:paraId="5FA0B2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17514B5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A82D68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E2DDD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B64C8D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6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47983D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4C3E7F6" w14:textId="77777777" w:rsidR="00C649D8" w:rsidRPr="00A66CD6" w:rsidRDefault="00BF3732" w:rsidP="002809F9">
            <w:pPr>
              <w:rPr>
                <w:lang w:val="en-US"/>
              </w:rPr>
            </w:pPr>
            <w:hyperlink r:id="rId27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A690D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limentierung Armee und Zivilschutz. Teil 2</w:t>
            </w:r>
          </w:p>
          <w:p w14:paraId="530EBAEE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limentation de l’armée et de la protection civile. </w:t>
            </w:r>
            <w:r w:rsidRPr="00E812D4">
              <w:rPr>
                <w:noProof/>
                <w:lang w:val="it-IT"/>
              </w:rPr>
              <w:t>Partie 2</w:t>
            </w:r>
          </w:p>
          <w:p w14:paraId="772612D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Apporto di personale in seno all’esercito e alla protezione civile. </w:t>
            </w:r>
            <w:r>
              <w:rPr>
                <w:noProof/>
                <w:lang w:val="de-DE"/>
              </w:rPr>
              <w:t>Parte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AAE1F9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FEE15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1869C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9ECB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F5209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4F03EA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85170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3782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5326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7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B892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8D6E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A588DC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2438719" w14:textId="77777777" w:rsidR="00C649D8" w:rsidRPr="00A66CD6" w:rsidRDefault="00BF3732" w:rsidP="002809F9">
            <w:pPr>
              <w:rPr>
                <w:lang w:val="en-US"/>
              </w:rPr>
            </w:pPr>
            <w:hyperlink r:id="rId27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29D5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neider Meret). Keine Hürden für innovative Landwirte</w:t>
            </w:r>
          </w:p>
          <w:p w14:paraId="007A71C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Schneider Meret). Pour la suppression des obstacles qui se dressent devant les agriculteurs novateurs</w:t>
            </w:r>
          </w:p>
          <w:p w14:paraId="746C16C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Schneider Meret). Sopprimere gli ostacoli per i contadini innov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33D5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6197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AB2E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CBD4FB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5A8ABA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DDCA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E974C0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D4CCCC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91AD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8033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30AD7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3943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907C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C06F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3982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581F8D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6356CE2" w14:textId="77777777" w:rsidR="00C649D8" w:rsidRPr="00A66CD6" w:rsidRDefault="00BF3732" w:rsidP="002809F9">
            <w:pPr>
              <w:rPr>
                <w:lang w:val="en-US"/>
              </w:rPr>
            </w:pPr>
            <w:hyperlink r:id="rId27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F0D3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apany. Ziel zur Verringerung von Nährstoffverlusten senken</w:t>
            </w:r>
          </w:p>
          <w:p w14:paraId="42C9EAA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Gapany. Demande de révision à la baisse de l'objectif de réduction des pertes des éléments fertilisants</w:t>
            </w:r>
          </w:p>
          <w:p w14:paraId="573B6753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Gapany. Richiesta di revisione al ribasso dell'obiettivo di riduzione delle perdite di sostanze nutri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7BB8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15AB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12ACA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3763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FCA753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500A8E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BCC6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C7C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FCC998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B44F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1A0B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F05A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9104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6A2D64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7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00425A2" w14:textId="77777777" w:rsidR="00C649D8" w:rsidRPr="00A66CD6" w:rsidRDefault="00BF3732" w:rsidP="002809F9">
            <w:pPr>
              <w:rPr>
                <w:lang w:val="en-US"/>
              </w:rPr>
            </w:pPr>
            <w:hyperlink r:id="rId28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493C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ttlin Erich. Wie können bestehende Standortnachteile der zweiten Verarbeitungsstufe der Lebensmittelindustrie beseitigt und und künftige Nachteile verhindert werden?</w:t>
            </w:r>
          </w:p>
          <w:p w14:paraId="0846815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Ettlin Erich. Comment éliminer les désavantages liés au site que subit le deuxième échelon de transformation dans l'industrie agroalimentaire et éviter tout désavantage à l'avenir?</w:t>
            </w:r>
          </w:p>
          <w:p w14:paraId="13DD32C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Ettlin Erich. Come si possono eliminare gli attuali svantaggi legati all'ubicazione nel secondo livello di trasformazione dell'industria alimentare e prevenire quelli futur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21B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50589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2233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F16D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F1CA9C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9A9DF1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FED6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3CBC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:rsidRPr="00347BDA" w14:paraId="3BF333E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464699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0F1E31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062A00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186009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CD087DA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6F8937B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B396A3" w14:textId="7B63A0C1" w:rsidR="001826F5" w:rsidRPr="008E3DEB" w:rsidRDefault="001826F5" w:rsidP="001826F5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Ausserordentliche Session</w:t>
            </w:r>
            <w:r>
              <w:rPr>
                <w:b/>
                <w:lang w:val="fr-CH"/>
              </w:rPr>
              <w:t xml:space="preserve">: </w:t>
            </w:r>
            <w:r w:rsidRPr="001826F5">
              <w:rPr>
                <w:b/>
                <w:lang w:val="fr-CH"/>
              </w:rPr>
              <w:t>Versorgungssicherheit</w:t>
            </w:r>
          </w:p>
          <w:p w14:paraId="42A6CBA6" w14:textId="45F43536" w:rsidR="001826F5" w:rsidRPr="008E3DEB" w:rsidRDefault="001826F5" w:rsidP="001826F5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Session extraordinaire</w:t>
            </w:r>
            <w:r>
              <w:rPr>
                <w:b/>
                <w:lang w:val="fr-CH"/>
              </w:rPr>
              <w:t> :</w:t>
            </w:r>
            <w:r w:rsidRPr="008E3DEB">
              <w:rPr>
                <w:b/>
                <w:lang w:val="fr-CH"/>
              </w:rPr>
              <w:t xml:space="preserve"> </w:t>
            </w:r>
            <w:r w:rsidRPr="001826F5">
              <w:rPr>
                <w:b/>
                <w:noProof/>
                <w:lang w:val="fr-CH"/>
              </w:rPr>
              <w:t>sécurité de l'approvisionnement</w:t>
            </w:r>
          </w:p>
          <w:p w14:paraId="24B07D1B" w14:textId="6600CED2" w:rsidR="0049789C" w:rsidRPr="001826F5" w:rsidRDefault="001826F5" w:rsidP="001826F5">
            <w:pPr>
              <w:keepNext/>
              <w:rPr>
                <w:b/>
                <w:lang w:val="it-IT"/>
              </w:rPr>
            </w:pPr>
            <w:r w:rsidRPr="00535D2C">
              <w:rPr>
                <w:b/>
                <w:lang w:val="it-IT"/>
              </w:rPr>
              <w:t>Sessione st</w:t>
            </w:r>
            <w:r>
              <w:rPr>
                <w:b/>
                <w:lang w:val="it-IT"/>
              </w:rPr>
              <w:t>r</w:t>
            </w:r>
            <w:r w:rsidRPr="00535D2C">
              <w:rPr>
                <w:b/>
                <w:lang w:val="it-IT"/>
              </w:rPr>
              <w:t>aordinari</w:t>
            </w:r>
            <w:r>
              <w:rPr>
                <w:b/>
                <w:lang w:val="it-IT"/>
              </w:rPr>
              <w:t xml:space="preserve">a: </w:t>
            </w:r>
            <w:r w:rsidRPr="001826F5">
              <w:rPr>
                <w:b/>
                <w:lang w:val="it-IT"/>
              </w:rPr>
              <w:t>la sicurezza dell'approvvigionament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1BC3805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BDEF08" w14:textId="77777777" w:rsidR="00C649D8" w:rsidRPr="001826F5" w:rsidRDefault="00C649D8" w:rsidP="00642EDF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87F03B" w14:textId="77777777" w:rsidR="00C649D8" w:rsidRPr="001826F5" w:rsidRDefault="00C649D8" w:rsidP="00B207C5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A3BEF1" w14:textId="7B033237" w:rsidR="00C649D8" w:rsidRPr="001826F5" w:rsidRDefault="00C649D8" w:rsidP="00B207C5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E0E7CF" w14:textId="77777777" w:rsidR="00C649D8" w:rsidRPr="001826F5" w:rsidRDefault="00C649D8" w:rsidP="00B207C5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729DC40" w14:textId="77777777" w:rsidR="00C649D8" w:rsidRPr="001826F5" w:rsidRDefault="00C649D8" w:rsidP="00B207C5">
            <w:pPr>
              <w:keepNext/>
              <w:rPr>
                <w:lang w:val="it-IT"/>
              </w:rPr>
            </w:pPr>
          </w:p>
        </w:tc>
      </w:tr>
      <w:tr w:rsidR="0049789C" w:rsidRPr="001826F5" w14:paraId="6AF1405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C1A1427" w14:textId="77777777" w:rsidR="00C649D8" w:rsidRPr="001826F5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841F1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8B59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BA6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8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53AB2A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8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7E44ABF" w14:textId="77777777" w:rsidR="00C649D8" w:rsidRPr="00A66CD6" w:rsidRDefault="00BF3732" w:rsidP="002809F9">
            <w:pPr>
              <w:rPr>
                <w:lang w:val="en-US"/>
              </w:rPr>
            </w:pPr>
            <w:hyperlink r:id="rId28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43CF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Abhängigkeiten vom Ausland reduzieren</w:t>
            </w:r>
          </w:p>
          <w:p w14:paraId="0F7345FE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Salzmann. Réduire notre dépendance aux importations</w:t>
            </w:r>
          </w:p>
          <w:p w14:paraId="5450E39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alzmann. Ridurre la dipendenza d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7C1D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33DF9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D6B80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6955B" w14:textId="77777777" w:rsidR="001826F5" w:rsidRPr="003C6844" w:rsidRDefault="001826F5" w:rsidP="001826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73CAB89" w14:textId="77777777" w:rsidR="001826F5" w:rsidRPr="003C6844" w:rsidRDefault="001826F5" w:rsidP="001826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451D2A9" w14:textId="2D8D7AB1" w:rsidR="00C649D8" w:rsidRPr="00E812D4" w:rsidRDefault="001826F5" w:rsidP="001826F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B69F9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AED415C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1826F5" w14:paraId="702089E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43DFBE2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F4E27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04F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BFBA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8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6223A2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8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A1D564F" w14:textId="77777777" w:rsidR="00C649D8" w:rsidRPr="00A66CD6" w:rsidRDefault="00BF3732" w:rsidP="002809F9">
            <w:pPr>
              <w:rPr>
                <w:lang w:val="en-US"/>
              </w:rPr>
            </w:pPr>
            <w:hyperlink r:id="rId28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850FBC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necht. Basisbeitrag für die Versorgungssicherheit erhöhen und nicht senken</w:t>
            </w:r>
          </w:p>
          <w:p w14:paraId="45B95C83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Knecht. Augmenter plutôt que réduire la contribution de base à la sécurité de l'approvisionnement</w:t>
            </w:r>
          </w:p>
          <w:p w14:paraId="731EF6C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Knecht. Incrementare anziché ridurre il contributo di base per la sicurezza dell'approvvig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E95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BC46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2A67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17446" w14:textId="77777777" w:rsidR="001826F5" w:rsidRPr="003C6844" w:rsidRDefault="001826F5" w:rsidP="001826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4567E7F" w14:textId="77777777" w:rsidR="001826F5" w:rsidRPr="003C6844" w:rsidRDefault="001826F5" w:rsidP="001826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049FA2E" w14:textId="053F722E" w:rsidR="00C649D8" w:rsidRPr="00E812D4" w:rsidRDefault="001826F5" w:rsidP="001826F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0F7859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988CCAA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1826F5" w14:paraId="6F2ABB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B5704DD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6250B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BEC8A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3AE0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8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7D7AE0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8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83B8BC6" w14:textId="77777777" w:rsidR="00C649D8" w:rsidRPr="00A66CD6" w:rsidRDefault="00BF3732" w:rsidP="002809F9">
            <w:pPr>
              <w:rPr>
                <w:lang w:val="en-US"/>
              </w:rPr>
            </w:pPr>
            <w:hyperlink r:id="rId28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6DE6F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Dringliche Massnahmen zur Sicherstellung einer besseren Selbstversorgung der Schweiz durch Steigerung der Inlandproduktion</w:t>
            </w:r>
          </w:p>
          <w:p w14:paraId="0641BEB7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Mesures urgentes pour assurer un meilleur autoapprovisionnement du pays en augmentant la production indigène</w:t>
            </w:r>
          </w:p>
          <w:p w14:paraId="233E1C1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Misure urgenti per garantire un miglior autoapprovvigionamento del Paese aumentando la produzione indige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78AC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2A1AC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1069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4BFEF" w14:textId="77777777" w:rsidR="001826F5" w:rsidRPr="003C6844" w:rsidRDefault="001826F5" w:rsidP="001826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5F40B92" w14:textId="77777777" w:rsidR="001826F5" w:rsidRPr="003C6844" w:rsidRDefault="001826F5" w:rsidP="001826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D87D203" w14:textId="7E6C880C" w:rsidR="00C649D8" w:rsidRPr="00E812D4" w:rsidRDefault="001826F5" w:rsidP="001826F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0852C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951B8C9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1826F5" w14:paraId="2EE79441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556DDE31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1E69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9666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9AAE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9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52EFA1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9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63D6D2A" w14:textId="77777777" w:rsidR="00C649D8" w:rsidRPr="00A66CD6" w:rsidRDefault="00BF3732" w:rsidP="002809F9">
            <w:pPr>
              <w:rPr>
                <w:lang w:val="en-US"/>
              </w:rPr>
            </w:pPr>
            <w:hyperlink r:id="rId29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1ED8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tärkung der einheimischen Lebensmittelproduktion durch Aufschub des Vorhabens, mindestens 3,5 Prozent der offenen Ackerflächen neuen Biodiversitätsförderflächen zu widmen</w:t>
            </w:r>
          </w:p>
          <w:p w14:paraId="525224E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Renforcer la production de denrées alimentaires indigènes en reportant le projet visant à consacrer 3,5 pour cent des surfaces de terres ouvertes en nouvelles surfaces de biodiversité</w:t>
            </w:r>
          </w:p>
          <w:p w14:paraId="345E184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Potenziare la produzione di derrate alimentari indigene posticipando il progetto che mira a convertire il 3,5 per cento della superficie coltiva in nuove superfici per la biodivers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6CA7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118B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CBDEE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7127C" w14:textId="77777777" w:rsidR="001826F5" w:rsidRPr="003C6844" w:rsidRDefault="001826F5" w:rsidP="001826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17CE5ED" w14:textId="77777777" w:rsidR="001826F5" w:rsidRPr="003C6844" w:rsidRDefault="001826F5" w:rsidP="001826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ECF0A77" w14:textId="5F8DAEDB" w:rsidR="00C649D8" w:rsidRPr="00E812D4" w:rsidRDefault="001826F5" w:rsidP="001826F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127C9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6DF01878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2A7511" w14:paraId="4EB77720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12878538" w14:textId="77777777" w:rsidR="002A7511" w:rsidRPr="00230BCC" w:rsidRDefault="002A7511" w:rsidP="0059342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E77A7" w14:textId="77777777" w:rsidR="002A7511" w:rsidRPr="004C13D5" w:rsidRDefault="002A7511" w:rsidP="0059342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1385A" w14:textId="77777777" w:rsidR="002A7511" w:rsidRPr="00A026A1" w:rsidRDefault="002A7511" w:rsidP="0059342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BCA1C" w14:textId="77777777" w:rsidR="002A7511" w:rsidRDefault="00BF3732" w:rsidP="00593424">
            <w:pPr>
              <w:rPr>
                <w:rStyle w:val="Lienhypertexte"/>
                <w:b/>
              </w:rPr>
            </w:pPr>
            <w:hyperlink r:id="rId293" w:history="1">
              <w:r w:rsidR="002A7511">
                <w:rPr>
                  <w:rStyle w:val="Lienhypertexte"/>
                  <w:b/>
                </w:rPr>
                <w:t>DE</w:t>
              </w:r>
            </w:hyperlink>
          </w:p>
          <w:p w14:paraId="26755FDA" w14:textId="77777777" w:rsidR="002A7511" w:rsidRDefault="00BF3732" w:rsidP="00593424">
            <w:pPr>
              <w:rPr>
                <w:rStyle w:val="Lienhypertexte"/>
                <w:b/>
              </w:rPr>
            </w:pPr>
            <w:hyperlink r:id="rId294" w:history="1">
              <w:r w:rsidR="002A7511">
                <w:rPr>
                  <w:rStyle w:val="Lienhypertexte"/>
                  <w:b/>
                </w:rPr>
                <w:t>FR</w:t>
              </w:r>
            </w:hyperlink>
          </w:p>
          <w:p w14:paraId="7FEAF333" w14:textId="77777777" w:rsidR="002A7511" w:rsidRPr="00A66CD6" w:rsidRDefault="00BF3732" w:rsidP="00593424">
            <w:pPr>
              <w:rPr>
                <w:lang w:val="en-US"/>
              </w:rPr>
            </w:pPr>
            <w:hyperlink r:id="rId295" w:history="1">
              <w:r w:rsidR="002A751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0F6E4" w14:textId="77777777" w:rsidR="002A7511" w:rsidRPr="003268EC" w:rsidRDefault="002A7511" w:rsidP="0059342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Nahrungsmittelproduktion hat Vorrang</w:t>
            </w:r>
          </w:p>
          <w:p w14:paraId="358C8356" w14:textId="77777777" w:rsidR="002A7511" w:rsidRPr="00E812D4" w:rsidRDefault="002A7511" w:rsidP="00593424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Rieder. </w:t>
            </w:r>
            <w:r w:rsidRPr="00E812D4">
              <w:rPr>
                <w:noProof/>
                <w:lang w:val="fr-CH"/>
              </w:rPr>
              <w:t>Priorité à la production de denrées alimentaires</w:t>
            </w:r>
          </w:p>
          <w:p w14:paraId="6A97537B" w14:textId="77777777" w:rsidR="002A7511" w:rsidRPr="00E812D4" w:rsidRDefault="002A7511" w:rsidP="00593424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Rieder. La produzione alimentare ha la prior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A7C56" w14:textId="77777777" w:rsidR="002A7511" w:rsidRPr="003C6844" w:rsidRDefault="002A7511" w:rsidP="0059342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0C33C" w14:textId="77777777" w:rsidR="002A7511" w:rsidRPr="00E812D4" w:rsidRDefault="002A7511" w:rsidP="0059342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EC663" w14:textId="77777777" w:rsidR="002A7511" w:rsidRPr="00E812D4" w:rsidRDefault="002A7511" w:rsidP="00593424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DABE4" w14:textId="77777777" w:rsidR="002A7511" w:rsidRPr="003C6844" w:rsidRDefault="002A7511" w:rsidP="0059342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5482131" w14:textId="77777777" w:rsidR="002A7511" w:rsidRPr="003C6844" w:rsidRDefault="002A7511" w:rsidP="0059342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B2E4D10" w14:textId="77777777" w:rsidR="002A7511" w:rsidRPr="003C6844" w:rsidRDefault="002A7511" w:rsidP="0059342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F26BE" w14:textId="77777777" w:rsidR="002A7511" w:rsidRPr="003C6844" w:rsidRDefault="002A7511" w:rsidP="0059342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298E2F40" w14:textId="77777777" w:rsidR="002A7511" w:rsidRPr="003C6844" w:rsidRDefault="002A7511" w:rsidP="00593424">
            <w:pPr>
              <w:rPr>
                <w:lang w:val="de-CH"/>
              </w:rPr>
            </w:pPr>
          </w:p>
        </w:tc>
      </w:tr>
      <w:tr w:rsidR="0049789C" w:rsidRPr="001826F5" w14:paraId="0763B68F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052F4162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BEFD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C0D0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B9E4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9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FA4EB8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9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4EC880A" w14:textId="77777777" w:rsidR="00C649D8" w:rsidRPr="00A66CD6" w:rsidRDefault="00BF3732" w:rsidP="002809F9">
            <w:pPr>
              <w:rPr>
                <w:lang w:val="en-US"/>
              </w:rPr>
            </w:pPr>
            <w:hyperlink r:id="rId29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BB3F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Regelmässige und dynamische geographische Überprüfung und Anpassung des Status S</w:t>
            </w:r>
          </w:p>
          <w:p w14:paraId="24A4A7E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Stark. Vérification et adaptation géographiques régulières et dynamiques du statut S</w:t>
            </w:r>
          </w:p>
          <w:p w14:paraId="5BCA558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tark. Riesame geografico periodico e dinamico e adeguamento dello statuto 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126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D831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9E2F2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8ACA2" w14:textId="77777777" w:rsidR="001826F5" w:rsidRPr="003C6844" w:rsidRDefault="001826F5" w:rsidP="001826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E639E7D" w14:textId="77777777" w:rsidR="001826F5" w:rsidRPr="003C6844" w:rsidRDefault="001826F5" w:rsidP="001826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B940121" w14:textId="2EC400DF" w:rsidR="00C649D8" w:rsidRPr="00E812D4" w:rsidRDefault="001826F5" w:rsidP="001826F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C3710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01D9461F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1826F5" w14:paraId="04F876C4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75F2E46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EDEE1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3935D1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6D7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29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7BD4BB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0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40E5FC8" w14:textId="77777777" w:rsidR="00C649D8" w:rsidRPr="00A66CD6" w:rsidRDefault="00BF3732" w:rsidP="002809F9">
            <w:pPr>
              <w:rPr>
                <w:lang w:val="en-US"/>
              </w:rPr>
            </w:pPr>
            <w:hyperlink r:id="rId30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D4D4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necht. Kein Status S für Personen aus Drittstaaten</w:t>
            </w:r>
          </w:p>
          <w:p w14:paraId="2009890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Knecht. Pas de statut S pour les personnes provenant d'un autre État que l'Ukraine</w:t>
            </w:r>
          </w:p>
          <w:p w14:paraId="28DAF09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Knecht. Nessuno statuto S per le persone provenienti da Paes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DA8C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0A9CB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E9FF2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86A83" w14:textId="77777777" w:rsidR="001826F5" w:rsidRPr="003C6844" w:rsidRDefault="001826F5" w:rsidP="001826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8AADB6A" w14:textId="77777777" w:rsidR="001826F5" w:rsidRPr="003C6844" w:rsidRDefault="001826F5" w:rsidP="001826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F9AE088" w14:textId="1DB03159" w:rsidR="00C649D8" w:rsidRPr="00E812D4" w:rsidRDefault="001826F5" w:rsidP="001826F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47E2C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88943BD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1826F5" w14:paraId="297AFAD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AF0ED28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C6FAF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968AA1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551257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0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517446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0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8A8457D" w14:textId="77777777" w:rsidR="00C649D8" w:rsidRPr="00A66CD6" w:rsidRDefault="00BF3732" w:rsidP="002809F9">
            <w:pPr>
              <w:rPr>
                <w:lang w:val="en-US"/>
              </w:rPr>
            </w:pPr>
            <w:hyperlink r:id="rId30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7EA1F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Reguläres Asylverfahren statt Schutzstatus S für Menschen aus der West-, der Zentral- und der Nord-Ukraine</w:t>
            </w:r>
          </w:p>
          <w:p w14:paraId="4718DE4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Procédure d'asile normale plutôt que statut S pour les personnes provenant de l'ouest, du centre et du nord de l'Ukraine</w:t>
            </w:r>
          </w:p>
          <w:p w14:paraId="2014C15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Procedura d'asilo regolare invece che statuto di protezione S per le persone provenienti dall'Ucraina occidentale, centrale e settentr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74A9F4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CDD4E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6DF896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D06108" w14:textId="77777777" w:rsidR="001826F5" w:rsidRPr="003C6844" w:rsidRDefault="001826F5" w:rsidP="001826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B27481A" w14:textId="77777777" w:rsidR="001826F5" w:rsidRPr="003C6844" w:rsidRDefault="001826F5" w:rsidP="001826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0E67BB1" w14:textId="7D05B8E6" w:rsidR="00C649D8" w:rsidRPr="00E812D4" w:rsidRDefault="001826F5" w:rsidP="001826F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24100B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3882832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EE4C19" w:rsidRPr="003C6844" w14:paraId="45CD76C7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613F4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82D70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40B90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C6009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05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731D3978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06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4332A8B4" w14:textId="77777777" w:rsidR="00EE4C19" w:rsidRPr="00A66CD6" w:rsidRDefault="00BF3732" w:rsidP="003A0CC5">
            <w:pPr>
              <w:rPr>
                <w:lang w:val="en-US"/>
              </w:rPr>
            </w:pPr>
            <w:hyperlink r:id="rId307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EE1D4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812D4">
              <w:rPr>
                <w:noProof/>
                <w:lang w:val="fr-CH"/>
              </w:rPr>
              <w:t>Delegation EFTA/Europäisches Parlament. Bericht</w:t>
            </w:r>
          </w:p>
          <w:p w14:paraId="63AA2CB9" w14:textId="77777777" w:rsidR="00EE4C19" w:rsidRPr="00E812D4" w:rsidRDefault="00EE4C19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Délégation AELE/Parlement européen. Rapport</w:t>
            </w:r>
          </w:p>
          <w:p w14:paraId="1282A394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A2D99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40F56" w14:textId="77777777" w:rsidR="00EE4C19" w:rsidRPr="003C6844" w:rsidRDefault="00EE4C19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D3E65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41F6E99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4E2CF7B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E6ABD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191B251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72CF93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227E0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07E63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2DD1E6D7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28FD3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48232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38B69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80D6B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08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48D78648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09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0F474BC8" w14:textId="77777777" w:rsidR="00EE4C19" w:rsidRPr="00A66CD6" w:rsidRDefault="00BF3732" w:rsidP="003A0CC5">
            <w:pPr>
              <w:rPr>
                <w:lang w:val="en-US"/>
              </w:rPr>
            </w:pPr>
            <w:hyperlink r:id="rId310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2E00B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E812D4">
              <w:rPr>
                <w:noProof/>
                <w:lang w:val="fr-CH"/>
              </w:rPr>
              <w:t>Bericht</w:t>
            </w:r>
          </w:p>
          <w:p w14:paraId="63C9DC29" w14:textId="77777777" w:rsidR="00EE4C19" w:rsidRPr="00E812D4" w:rsidRDefault="00EE4C19" w:rsidP="003A0C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Délégation auprès de l'Assemblée parlementaire de l'OSCE. </w:t>
            </w:r>
            <w:r w:rsidRPr="00E812D4">
              <w:rPr>
                <w:noProof/>
                <w:lang w:val="it-IT"/>
              </w:rPr>
              <w:t>Rapport</w:t>
            </w:r>
          </w:p>
          <w:p w14:paraId="52100CC0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60541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470D8" w14:textId="77777777" w:rsidR="00EE4C19" w:rsidRPr="003C6844" w:rsidRDefault="00EE4C19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9ED55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D8287B5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39CFC94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291BC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ED9637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A8894E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8608F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D2504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0B4E09D5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19E85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B3B0B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4EFF5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6777A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11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3FE24542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12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6687C8D2" w14:textId="77777777" w:rsidR="00EE4C19" w:rsidRPr="00A66CD6" w:rsidRDefault="00BF3732" w:rsidP="003A0CC5">
            <w:pPr>
              <w:rPr>
                <w:lang w:val="en-US"/>
              </w:rPr>
            </w:pPr>
            <w:hyperlink r:id="rId313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003F3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812D4">
              <w:rPr>
                <w:noProof/>
                <w:lang w:val="fr-CH"/>
              </w:rPr>
              <w:t>Parlamentarierdelegation beim Europarat. Bericht</w:t>
            </w:r>
          </w:p>
          <w:p w14:paraId="071424B9" w14:textId="77777777" w:rsidR="00EE4C19" w:rsidRPr="00E812D4" w:rsidRDefault="00EE4C19" w:rsidP="003A0C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Délégation parlementaire auprès du Conseil de l'Europe. </w:t>
            </w:r>
            <w:r w:rsidRPr="00E812D4">
              <w:rPr>
                <w:noProof/>
                <w:lang w:val="it-IT"/>
              </w:rPr>
              <w:t>Rapport</w:t>
            </w:r>
          </w:p>
          <w:p w14:paraId="2AD17D77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707CD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31C4E" w14:textId="77777777" w:rsidR="00EE4C19" w:rsidRPr="003C6844" w:rsidRDefault="00EE4C19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18971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A629B3A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3E9DE7B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8E96D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EFE526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36A1AC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5062C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A92C9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66E53210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BD791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9AF71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C4CC1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965A1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14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395C78FA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15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2B99DE19" w14:textId="77777777" w:rsidR="00EE4C19" w:rsidRPr="00A66CD6" w:rsidRDefault="00BF3732" w:rsidP="003A0CC5">
            <w:pPr>
              <w:rPr>
                <w:lang w:val="en-US"/>
              </w:rPr>
            </w:pPr>
            <w:hyperlink r:id="rId316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A1F4D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E812D4">
              <w:rPr>
                <w:noProof/>
                <w:lang w:val="fr-CH"/>
              </w:rPr>
              <w:t>Bericht</w:t>
            </w:r>
          </w:p>
          <w:p w14:paraId="58BFABFB" w14:textId="77777777" w:rsidR="00EE4C19" w:rsidRPr="00E812D4" w:rsidRDefault="00EE4C19" w:rsidP="003A0C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Délégation auprès de l'Union interparlementaire. </w:t>
            </w:r>
            <w:r w:rsidRPr="00E812D4">
              <w:rPr>
                <w:noProof/>
                <w:lang w:val="it-IT"/>
              </w:rPr>
              <w:t>Rapport</w:t>
            </w:r>
          </w:p>
          <w:p w14:paraId="4C35A24F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0A0A4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F9BA7" w14:textId="77777777" w:rsidR="00EE4C19" w:rsidRPr="003C6844" w:rsidRDefault="00EE4C19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33AF9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A3A2C1C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4BB1D38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CA850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2B1DD08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7938D2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5C3FC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C390C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11C6AD5A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E77B3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2C720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DD9D7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D4F4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17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1088949F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18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62BA5487" w14:textId="77777777" w:rsidR="00EE4C19" w:rsidRPr="00A66CD6" w:rsidRDefault="00BF3732" w:rsidP="003A0CC5">
            <w:pPr>
              <w:rPr>
                <w:lang w:val="en-US"/>
              </w:rPr>
            </w:pPr>
            <w:hyperlink r:id="rId319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9A4CC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2143F336" w14:textId="77777777" w:rsidR="00EE4C19" w:rsidRDefault="00EE4C19" w:rsidP="003A0C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46D634EF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99842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2D0E0" w14:textId="77777777" w:rsidR="00EE4C19" w:rsidRPr="003C6844" w:rsidRDefault="00EE4C19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4045A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F87EEE0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CE3DCB9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7546A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8E2A9D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D05CD83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9D376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22A89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702D206B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51889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AF426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50802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10307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20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465DF644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21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1DBD5690" w14:textId="77777777" w:rsidR="00EE4C19" w:rsidRPr="00A66CD6" w:rsidRDefault="00BF3732" w:rsidP="003A0CC5">
            <w:pPr>
              <w:rPr>
                <w:lang w:val="en-US"/>
              </w:rPr>
            </w:pPr>
            <w:hyperlink r:id="rId322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E8D36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5A6BFB40" w14:textId="77777777" w:rsidR="00EE4C19" w:rsidRPr="00E812D4" w:rsidRDefault="00EE4C19" w:rsidP="003A0C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E812D4">
              <w:rPr>
                <w:noProof/>
                <w:lang w:val="it-IT"/>
              </w:rPr>
              <w:t>Rapport annuel</w:t>
            </w:r>
          </w:p>
          <w:p w14:paraId="7B92ADA6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AC9F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71837" w14:textId="77777777" w:rsidR="00EE4C19" w:rsidRPr="003C6844" w:rsidRDefault="00EE4C19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8E89F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5D0F24E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BEC6C4F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3E199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7F28EAF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58C331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4ECB1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91D7C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7BF50F8C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1AB2D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08C08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8C89B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9089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23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5FB9DABE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24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78099857" w14:textId="77777777" w:rsidR="00EE4C19" w:rsidRPr="00A66CD6" w:rsidRDefault="00BF3732" w:rsidP="003A0CC5">
            <w:pPr>
              <w:rPr>
                <w:lang w:val="en-US"/>
              </w:rPr>
            </w:pPr>
            <w:hyperlink r:id="rId325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64256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0DCB931E" w14:textId="77777777" w:rsidR="00EE4C19" w:rsidRDefault="00EE4C19" w:rsidP="003A0C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55D7B060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641D8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8D5AE" w14:textId="77777777" w:rsidR="00EE4C19" w:rsidRPr="003C6844" w:rsidRDefault="00EE4C19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A68B9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2F06C6E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C7C8F08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7DBED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40D11E1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473A51B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1B168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FD040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2254E558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26812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F37E7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0900E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33BBC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26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39075C2F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27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6A685C73" w14:textId="77777777" w:rsidR="00EE4C19" w:rsidRPr="00A66CD6" w:rsidRDefault="00BF3732" w:rsidP="003A0CC5">
            <w:pPr>
              <w:rPr>
                <w:lang w:val="en-US"/>
              </w:rPr>
            </w:pPr>
            <w:hyperlink r:id="rId328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F9EC4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E812D4">
              <w:rPr>
                <w:noProof/>
                <w:lang w:val="fr-CH"/>
              </w:rPr>
              <w:t>Abschreibung und Stand der Arbeiten</w:t>
            </w:r>
          </w:p>
          <w:p w14:paraId="2C6A89C4" w14:textId="77777777" w:rsidR="00EE4C19" w:rsidRPr="00E812D4" w:rsidRDefault="00EE4C19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0E33DF66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E128F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AF53A" w14:textId="77777777" w:rsidR="00EE4C19" w:rsidRPr="00E812D4" w:rsidRDefault="00EE4C19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EA6E2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BE50CD5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D2A3452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63209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5A7409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226544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3E667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ACB45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69D8D23C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F1B31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2DF72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2FE8B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BE413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29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1D8994FB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30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42252020" w14:textId="77777777" w:rsidR="00EE4C19" w:rsidRPr="00A66CD6" w:rsidRDefault="00BF3732" w:rsidP="003A0CC5">
            <w:pPr>
              <w:rPr>
                <w:lang w:val="en-US"/>
              </w:rPr>
            </w:pPr>
            <w:hyperlink r:id="rId331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E3548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uter. Barrierefreiheit des Live-Streams der Parlamentsdebatten gewährleisten</w:t>
            </w:r>
          </w:p>
          <w:p w14:paraId="445ED3D6" w14:textId="77777777" w:rsidR="00EE4C19" w:rsidRPr="00E812D4" w:rsidRDefault="00EE4C19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Suter. Garantir l'accessibilité à la diffusion en direct des débats parlementaires sur Internet</w:t>
            </w:r>
          </w:p>
          <w:p w14:paraId="04F199EE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Suter. Garantire l'accesso senza barriere alla diretta streaming dei dibattit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AE320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82E27" w14:textId="77777777" w:rsidR="00EE4C19" w:rsidRPr="00E812D4" w:rsidRDefault="00EE4C19" w:rsidP="003A0CC5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Pa. Iv. 1. Phase</w:t>
            </w:r>
          </w:p>
          <w:p w14:paraId="396F3462" w14:textId="77777777" w:rsidR="00EE4C19" w:rsidRPr="00E812D4" w:rsidRDefault="00EE4C19" w:rsidP="003A0CC5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pa. 1re phase</w:t>
            </w:r>
          </w:p>
          <w:p w14:paraId="7A395F80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1B1C8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6FDDF7EE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17D6118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2A478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6C65C3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B88BF56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10362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BA8D5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6A362FD3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6465A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5BC85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DFB47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DBF25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32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389A9495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33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1D42DD11" w14:textId="77777777" w:rsidR="00EE4C19" w:rsidRPr="00A66CD6" w:rsidRDefault="00BF3732" w:rsidP="003A0CC5">
            <w:pPr>
              <w:rPr>
                <w:lang w:val="en-US"/>
              </w:rPr>
            </w:pPr>
            <w:hyperlink r:id="rId334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78CD9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Jauslin. Endlich den Zugriff auf alle Kommissionsunterlagen sicherstellen!</w:t>
            </w:r>
          </w:p>
          <w:p w14:paraId="6D533918" w14:textId="77777777" w:rsidR="00EE4C19" w:rsidRPr="00E812D4" w:rsidRDefault="00EE4C19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Jauslin. Faire enfin en sorte que tous les membres de l'Assemblée fédérale aient accès à tous les documents des commissions</w:t>
            </w:r>
          </w:p>
          <w:p w14:paraId="2CC24CE0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Jauslin. Garantire finalmente che tutti i membri dell'Assemblea federale abbiano accesso a tutti i documenti delle commis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EA4B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80C93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C772844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2506968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8972A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2FC250A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E25B100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4019B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BE4F0E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2EBAB52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83D75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A9516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1D9390FA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5B2C1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76EAF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DD783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18F4F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35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74C3B7EA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36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137393B5" w14:textId="77777777" w:rsidR="00EE4C19" w:rsidRPr="00A66CD6" w:rsidRDefault="00BF3732" w:rsidP="003A0CC5">
            <w:pPr>
              <w:rPr>
                <w:lang w:val="en-US"/>
              </w:rPr>
            </w:pPr>
            <w:hyperlink r:id="rId337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6386E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 Iv. Genf. Nein zur Rückführung von Asylsuchenden in Länder, in denen die Menschenrechte mit Füssen getreten werden. </w:t>
            </w:r>
            <w:r w:rsidRPr="00E812D4">
              <w:rPr>
                <w:noProof/>
                <w:lang w:val="fr-CH"/>
              </w:rPr>
              <w:t>Keine Ausschaffungen nach Äthiopien</w:t>
            </w:r>
          </w:p>
          <w:p w14:paraId="27DFBE36" w14:textId="77777777" w:rsidR="00EE4C19" w:rsidRPr="00E812D4" w:rsidRDefault="00EE4C19" w:rsidP="003A0C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Iv. ct. Genève. Non aux renvois de requérants d'asile vers des pays où les droits humains sont bafoués. </w:t>
            </w:r>
            <w:r w:rsidRPr="00E812D4">
              <w:rPr>
                <w:noProof/>
                <w:lang w:val="it-IT"/>
              </w:rPr>
              <w:t>Proscrivons les renvois vers l'Ethiopie</w:t>
            </w:r>
          </w:p>
          <w:p w14:paraId="4D90E6D2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Iv. ct. Ginevra. No all'allontanamento dei richiedenti l'asilo verso Paesi dove i diritti umani sono calpestati. </w:t>
            </w:r>
            <w:r>
              <w:rPr>
                <w:noProof/>
                <w:lang w:val="de-DE"/>
              </w:rPr>
              <w:t>Vietiamo gli allontanamenti verso l'Etio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3F1E3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36503" w14:textId="77777777" w:rsidR="00EE4C19" w:rsidRPr="00E812D4" w:rsidRDefault="00EE4C19" w:rsidP="003A0CC5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Kt. Iv. 1. Phase</w:t>
            </w:r>
          </w:p>
          <w:p w14:paraId="3096EBDF" w14:textId="77777777" w:rsidR="00EE4C19" w:rsidRPr="00E812D4" w:rsidRDefault="00EE4C19" w:rsidP="003A0CC5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ct. 1re phase</w:t>
            </w:r>
          </w:p>
          <w:p w14:paraId="28E3A44D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2F317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7D4A062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319A013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ED5E4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004F43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9EDA976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AF1D5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C2351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3C6844" w14:paraId="6F581E55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D834A" w14:textId="77777777" w:rsidR="00EE4C19" w:rsidRPr="00230BCC" w:rsidRDefault="00EE4C19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277C4" w14:textId="77777777" w:rsidR="00EE4C19" w:rsidRPr="004C13D5" w:rsidRDefault="00EE4C19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9516E" w14:textId="77777777" w:rsidR="00EE4C19" w:rsidRPr="00A026A1" w:rsidRDefault="00EE4C19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5976C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38" w:history="1">
              <w:r w:rsidR="00EE4C19">
                <w:rPr>
                  <w:rStyle w:val="Lienhypertexte"/>
                  <w:b/>
                </w:rPr>
                <w:t>DE</w:t>
              </w:r>
            </w:hyperlink>
          </w:p>
          <w:p w14:paraId="4D8EAF06" w14:textId="77777777" w:rsidR="00EE4C19" w:rsidRDefault="00BF3732" w:rsidP="003A0CC5">
            <w:pPr>
              <w:rPr>
                <w:rStyle w:val="Lienhypertexte"/>
                <w:b/>
              </w:rPr>
            </w:pPr>
            <w:hyperlink r:id="rId339" w:history="1">
              <w:r w:rsidR="00EE4C19">
                <w:rPr>
                  <w:rStyle w:val="Lienhypertexte"/>
                  <w:b/>
                </w:rPr>
                <w:t>FR</w:t>
              </w:r>
            </w:hyperlink>
          </w:p>
          <w:p w14:paraId="75DD65A3" w14:textId="77777777" w:rsidR="00EE4C19" w:rsidRPr="00A66CD6" w:rsidRDefault="00BF3732" w:rsidP="003A0CC5">
            <w:pPr>
              <w:rPr>
                <w:lang w:val="en-US"/>
              </w:rPr>
            </w:pPr>
            <w:hyperlink r:id="rId340" w:history="1">
              <w:r w:rsidR="00EE4C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10850" w14:textId="77777777" w:rsidR="00EE4C19" w:rsidRPr="003268EC" w:rsidRDefault="00EE4C19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Aufnahme von Menschen aus Griechenland und Auslastung der Asylzentren</w:t>
            </w:r>
          </w:p>
          <w:p w14:paraId="5BF8C6B1" w14:textId="77777777" w:rsidR="00EE4C19" w:rsidRPr="00E812D4" w:rsidRDefault="00EE4C19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ct. Bâle-Ville. Accueil de réfugiés en provenance de Grèce et exploitation des capacités des centres pour requérants d'asile</w:t>
            </w:r>
          </w:p>
          <w:p w14:paraId="71EB6823" w14:textId="77777777" w:rsidR="00EE4C19" w:rsidRPr="00E812D4" w:rsidRDefault="00EE4C19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ct. Basilea-Città. Accoglienza di persone provenienti dalla Grecia e occupazione dei centri per richiedenti 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6FFDF" w14:textId="77777777" w:rsidR="00EE4C19" w:rsidRPr="003C6844" w:rsidRDefault="00EE4C19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30345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4F1789B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EACCCF7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006E7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155D0C5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436CAFE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6394E" w14:textId="77777777" w:rsidR="00EE4C19" w:rsidRPr="003C6844" w:rsidRDefault="00EE4C19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0A146AC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20E616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7BD46" w14:textId="77777777" w:rsidR="00EE4C19" w:rsidRPr="003C6844" w:rsidRDefault="00EE4C19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4F3C1" w14:textId="77777777" w:rsidR="00EE4C19" w:rsidRPr="003C6844" w:rsidRDefault="00EE4C19" w:rsidP="003A0CC5">
            <w:pPr>
              <w:rPr>
                <w:lang w:val="de-CH"/>
              </w:rPr>
            </w:pPr>
          </w:p>
        </w:tc>
      </w:tr>
      <w:tr w:rsidR="00EE4C19" w:rsidRPr="00E822EB" w14:paraId="2162D33D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290A050" w14:textId="77777777" w:rsidR="00EE4C19" w:rsidRPr="00E822EB" w:rsidRDefault="00EE4C19" w:rsidP="003A0CC5">
            <w:pPr>
              <w:keepLines/>
              <w:rPr>
                <w:lang w:val="en-US"/>
              </w:rPr>
            </w:pPr>
          </w:p>
        </w:tc>
      </w:tr>
    </w:tbl>
    <w:p w14:paraId="73556B38" w14:textId="77777777" w:rsidR="00EE4C19" w:rsidRDefault="00EE4C19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4B55A48F" w14:textId="77777777" w:rsidR="003343EE" w:rsidRPr="00E812D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2D6519C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C46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3099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2. September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C4406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84328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11594EE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B466F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9C0F4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2 sep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C2610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CE9FC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040072C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4AC3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E9716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2 set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7052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E758D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9789C" w14:paraId="3E42276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FD38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27AF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54EC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BB601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347BDA" w14:paraId="674F7C6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F12A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B8842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6FB8F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D5D89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33A40A4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CCE8E6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9A915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8762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982BF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9A54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6E1C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127C0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EC605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:rsidRPr="00866F56" w14:paraId="742FF5F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4DD19" w14:textId="4183A8AC" w:rsidR="00C649D8" w:rsidRPr="00866F56" w:rsidRDefault="001E204A" w:rsidP="00B207C5">
            <w:pPr>
              <w:rPr>
                <w:rFonts w:cs="Arial"/>
                <w:lang w:val="de-CH" w:eastAsia="de-CH"/>
              </w:rPr>
            </w:pPr>
            <w:r w:rsidRPr="00866F56">
              <w:rPr>
                <w:rFonts w:cs="Arial"/>
                <w:lang w:val="de-CH" w:eastAsia="de-CH"/>
              </w:rPr>
              <w:fldChar w:fldCharType="begin"/>
            </w:r>
            <w:r w:rsidRPr="00866F56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30C2F" w14:textId="77777777" w:rsidR="00C649D8" w:rsidRPr="00866F56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866F56">
              <w:rPr>
                <w:b/>
                <w:noProof/>
                <w:lang w:val="de-DE"/>
              </w:rPr>
              <w:t>22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7238B" w14:textId="77777777" w:rsidR="00C649D8" w:rsidRPr="00866F56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866F56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B5561" w14:textId="77777777" w:rsidR="00C649D8" w:rsidRPr="00866F56" w:rsidRDefault="00BF3732" w:rsidP="002809F9">
            <w:pPr>
              <w:rPr>
                <w:rStyle w:val="Lienhypertexte"/>
                <w:b/>
              </w:rPr>
            </w:pPr>
            <w:hyperlink r:id="rId341" w:history="1">
              <w:r w:rsidR="001E204A" w:rsidRPr="00866F56">
                <w:rPr>
                  <w:rStyle w:val="Lienhypertexte"/>
                  <w:b/>
                </w:rPr>
                <w:t>DE</w:t>
              </w:r>
            </w:hyperlink>
          </w:p>
          <w:p w14:paraId="48272176" w14:textId="77777777" w:rsidR="00C649D8" w:rsidRPr="00866F56" w:rsidRDefault="00BF3732" w:rsidP="002809F9">
            <w:pPr>
              <w:rPr>
                <w:rStyle w:val="Lienhypertexte"/>
                <w:b/>
              </w:rPr>
            </w:pPr>
            <w:hyperlink r:id="rId342" w:history="1">
              <w:r w:rsidR="001E204A" w:rsidRPr="00866F56">
                <w:rPr>
                  <w:rStyle w:val="Lienhypertexte"/>
                  <w:b/>
                </w:rPr>
                <w:t>FR</w:t>
              </w:r>
            </w:hyperlink>
          </w:p>
          <w:p w14:paraId="203B80B0" w14:textId="77777777" w:rsidR="00C649D8" w:rsidRPr="00866F56" w:rsidRDefault="00BF3732" w:rsidP="002809F9">
            <w:pPr>
              <w:rPr>
                <w:lang w:val="en-US"/>
              </w:rPr>
            </w:pPr>
            <w:hyperlink r:id="rId343" w:history="1">
              <w:r w:rsidR="001E204A" w:rsidRPr="00866F5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4AB18" w14:textId="77777777" w:rsidR="00C649D8" w:rsidRPr="00866F56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66F56">
              <w:rPr>
                <w:noProof/>
                <w:lang w:val="de-DE"/>
              </w:rPr>
              <w:t xml:space="preserve">Subsidiäre Finanzhilfen zur Rettung systemkritischer Unternehmen der Elektrizitätswirtschaft. </w:t>
            </w:r>
            <w:r w:rsidRPr="00866F56">
              <w:rPr>
                <w:noProof/>
                <w:lang w:val="fr-CH"/>
              </w:rPr>
              <w:t>Bundesgesetz und Verpflichtungskredit</w:t>
            </w:r>
          </w:p>
          <w:p w14:paraId="04E47251" w14:textId="77777777" w:rsidR="0049789C" w:rsidRPr="00866F56" w:rsidRDefault="001E204A" w:rsidP="00B207C5">
            <w:pPr>
              <w:rPr>
                <w:lang w:val="it-IT"/>
              </w:rPr>
            </w:pPr>
            <w:r w:rsidRPr="00866F56">
              <w:rPr>
                <w:noProof/>
                <w:lang w:val="fr-CH"/>
              </w:rPr>
              <w:t xml:space="preserve">Aides financières subsidiaires destinées au sauvetage des entreprises du secteur de l’électricité d’importance systémique. </w:t>
            </w:r>
            <w:r w:rsidRPr="00866F56">
              <w:rPr>
                <w:noProof/>
                <w:lang w:val="it-IT"/>
              </w:rPr>
              <w:t>Loi fédérale et crédit d’engagement</w:t>
            </w:r>
          </w:p>
          <w:p w14:paraId="4B02428D" w14:textId="77777777" w:rsidR="00C649D8" w:rsidRPr="00866F56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66F56">
              <w:rPr>
                <w:noProof/>
                <w:lang w:val="it-IT"/>
              </w:rPr>
              <w:t xml:space="preserve">Aiuti finanziari concessi a titolo sussidiario per salvare le imprese del settore dell’energia elettrica di rilevanza sistemica. </w:t>
            </w:r>
            <w:r w:rsidRPr="00866F56">
              <w:rPr>
                <w:noProof/>
                <w:lang w:val="de-DE"/>
              </w:rPr>
              <w:t>Legge federale e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FECBF" w14:textId="77777777" w:rsidR="00C649D8" w:rsidRPr="00866F56" w:rsidRDefault="001E204A" w:rsidP="00B207C5">
            <w:pPr>
              <w:rPr>
                <w:lang w:val="it-CH"/>
              </w:rPr>
            </w:pPr>
            <w:r w:rsidRPr="00866F56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A26D7" w14:textId="77777777" w:rsidR="0049789C" w:rsidRPr="00866F56" w:rsidRDefault="001E204A" w:rsidP="00642EDF">
            <w:pPr>
              <w:rPr>
                <w:noProof/>
                <w:lang w:val="de-CH"/>
              </w:rPr>
            </w:pPr>
            <w:r w:rsidRPr="00866F56">
              <w:rPr>
                <w:noProof/>
                <w:lang w:val="de-CH"/>
              </w:rPr>
              <w:t>Differenzen</w:t>
            </w:r>
          </w:p>
          <w:p w14:paraId="2AE0DC93" w14:textId="77777777" w:rsidR="0049789C" w:rsidRPr="00866F56" w:rsidRDefault="001E204A" w:rsidP="00642EDF">
            <w:pPr>
              <w:rPr>
                <w:lang w:val="de-CH"/>
              </w:rPr>
            </w:pPr>
            <w:r w:rsidRPr="00866F56">
              <w:rPr>
                <w:noProof/>
                <w:lang w:val="de-CH"/>
              </w:rPr>
              <w:t>Divergences</w:t>
            </w:r>
          </w:p>
          <w:p w14:paraId="0F7ABE69" w14:textId="77777777" w:rsidR="00C649D8" w:rsidRPr="00866F56" w:rsidRDefault="001E204A" w:rsidP="00642EDF">
            <w:pPr>
              <w:rPr>
                <w:lang w:val="de-CH"/>
              </w:rPr>
            </w:pPr>
            <w:r w:rsidRPr="00866F56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76ECD" w14:textId="77777777" w:rsidR="0049789C" w:rsidRPr="00866F56" w:rsidRDefault="001E204A" w:rsidP="00B207C5">
            <w:pPr>
              <w:rPr>
                <w:noProof/>
                <w:lang w:val="de-CH"/>
              </w:rPr>
            </w:pPr>
            <w:r w:rsidRPr="00866F56">
              <w:rPr>
                <w:noProof/>
                <w:lang w:val="de-CH"/>
              </w:rPr>
              <w:t>UREK</w:t>
            </w:r>
          </w:p>
          <w:p w14:paraId="33929234" w14:textId="77777777" w:rsidR="0049789C" w:rsidRPr="00866F56" w:rsidRDefault="001E204A" w:rsidP="00B207C5">
            <w:pPr>
              <w:rPr>
                <w:lang w:val="de-CH"/>
              </w:rPr>
            </w:pPr>
            <w:r w:rsidRPr="00866F56">
              <w:rPr>
                <w:noProof/>
                <w:lang w:val="de-CH"/>
              </w:rPr>
              <w:t>CEATE</w:t>
            </w:r>
          </w:p>
          <w:p w14:paraId="18FFA5BE" w14:textId="77777777" w:rsidR="00C649D8" w:rsidRPr="00866F56" w:rsidRDefault="001E204A" w:rsidP="00B207C5">
            <w:pPr>
              <w:rPr>
                <w:lang w:val="de-CH"/>
              </w:rPr>
            </w:pPr>
            <w:r w:rsidRPr="00866F56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61D20" w14:textId="77777777" w:rsidR="0049789C" w:rsidRPr="00866F56" w:rsidRDefault="001E204A" w:rsidP="00B207C5">
            <w:pPr>
              <w:rPr>
                <w:noProof/>
                <w:lang w:val="de-CH"/>
              </w:rPr>
            </w:pPr>
            <w:r w:rsidRPr="00866F56">
              <w:rPr>
                <w:noProof/>
                <w:lang w:val="de-CH"/>
              </w:rPr>
              <w:t>UVEK</w:t>
            </w:r>
          </w:p>
          <w:p w14:paraId="0E1829D2" w14:textId="77777777" w:rsidR="0049789C" w:rsidRPr="00866F56" w:rsidRDefault="001E204A" w:rsidP="00B207C5">
            <w:pPr>
              <w:rPr>
                <w:lang w:val="de-CH"/>
              </w:rPr>
            </w:pPr>
            <w:r w:rsidRPr="00866F56">
              <w:rPr>
                <w:noProof/>
                <w:lang w:val="de-CH"/>
              </w:rPr>
              <w:t>DETEC</w:t>
            </w:r>
          </w:p>
          <w:p w14:paraId="500924EB" w14:textId="77777777" w:rsidR="00C649D8" w:rsidRPr="00866F56" w:rsidRDefault="001E204A" w:rsidP="00B207C5">
            <w:pPr>
              <w:rPr>
                <w:lang w:val="de-CH"/>
              </w:rPr>
            </w:pPr>
            <w:r w:rsidRPr="00866F56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A3E17" w14:textId="77777777" w:rsidR="00C649D8" w:rsidRPr="00866F56" w:rsidRDefault="001E204A" w:rsidP="00B207C5">
            <w:pPr>
              <w:rPr>
                <w:lang w:val="de-CH"/>
              </w:rPr>
            </w:pPr>
            <w:r w:rsidRPr="00866F56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CAF5B" w14:textId="77777777" w:rsidR="00C649D8" w:rsidRPr="00866F56" w:rsidRDefault="00C649D8" w:rsidP="00B207C5">
            <w:pPr>
              <w:rPr>
                <w:lang w:val="de-CH"/>
              </w:rPr>
            </w:pPr>
          </w:p>
        </w:tc>
      </w:tr>
      <w:tr w:rsidR="0049789C" w14:paraId="6CC7301C" w14:textId="77777777" w:rsidTr="00182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45BE8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6C8E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6BFF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ED2A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4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454106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4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8073BE8" w14:textId="77777777" w:rsidR="00C649D8" w:rsidRPr="00A66CD6" w:rsidRDefault="00BF3732" w:rsidP="002809F9">
            <w:pPr>
              <w:rPr>
                <w:lang w:val="en-US"/>
              </w:rPr>
            </w:pPr>
            <w:hyperlink r:id="rId34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1F4F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e Stromversorgung mit erneuerbaren Energien. </w:t>
            </w:r>
            <w:r w:rsidRPr="00E812D4">
              <w:rPr>
                <w:noProof/>
                <w:lang w:val="fr-CH"/>
              </w:rPr>
              <w:t>Bundesgesetz</w:t>
            </w:r>
          </w:p>
          <w:p w14:paraId="32709994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E812D4">
              <w:rPr>
                <w:noProof/>
                <w:lang w:val="it-IT"/>
              </w:rPr>
              <w:t>Loi fédérale</w:t>
            </w:r>
          </w:p>
          <w:p w14:paraId="24C08C6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7D3E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9993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6B6D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1C0CE8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CC050B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5222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95CB37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45DF95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3EE13" w14:textId="77777777" w:rsidR="00C649D8" w:rsidRPr="003C6844" w:rsidRDefault="00E812D4" w:rsidP="00B207C5">
            <w:pPr>
              <w:rPr>
                <w:lang w:val="de-CH"/>
              </w:rPr>
            </w:pPr>
            <w:r w:rsidRPr="001826F5">
              <w:rPr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13CD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10BD7B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08D8AA0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E5E8AA5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BF9EAFC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7D39660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86F96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7D25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6. September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D6E25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6CF3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5AB3FC3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CC31D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5E09C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6 septembre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A6BFE6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CC4BB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7DBD9AA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CD36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D5FA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6 settembre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BBEEC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4F37B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236BE73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4261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5CCD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1476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C08D7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347BDA" w14:paraId="183F922B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1EAEA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E0D3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DDAB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C48E3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2C52554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035BA8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234BA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D7FF6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2E9A5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A1A5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216D6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2DA4C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D6530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05788" w14:paraId="65DA74E3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9C16F67" w14:textId="77777777" w:rsidR="00005788" w:rsidRPr="00230BCC" w:rsidRDefault="00005788" w:rsidP="003A0C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DB99C9" w14:textId="77777777" w:rsidR="00005788" w:rsidRPr="004C13D5" w:rsidRDefault="00005788" w:rsidP="003A0C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A785EB" w14:textId="77777777" w:rsidR="00005788" w:rsidRPr="00A026A1" w:rsidRDefault="00005788" w:rsidP="003A0CC5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8C9504D" w14:textId="77777777" w:rsidR="00005788" w:rsidRPr="005F0A38" w:rsidRDefault="00005788" w:rsidP="003A0CC5">
            <w:pPr>
              <w:keepNext/>
              <w:rPr>
                <w:rStyle w:val="Lienhypertexte"/>
                <w:b/>
                <w:lang w:val="de-CH"/>
              </w:rPr>
            </w:pPr>
          </w:p>
          <w:p w14:paraId="5E1A8232" w14:textId="77777777" w:rsidR="00005788" w:rsidRPr="005F0A38" w:rsidRDefault="00005788" w:rsidP="003A0CC5">
            <w:pPr>
              <w:keepNext/>
              <w:rPr>
                <w:rStyle w:val="Lienhypertexte"/>
                <w:b/>
                <w:lang w:val="de-CH"/>
              </w:rPr>
            </w:pPr>
          </w:p>
          <w:p w14:paraId="3A01AB7B" w14:textId="77777777" w:rsidR="00005788" w:rsidRPr="005F0A38" w:rsidRDefault="00005788" w:rsidP="003A0CC5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1C5610" w14:textId="77777777" w:rsidR="00005788" w:rsidRPr="003268EC" w:rsidRDefault="00005788" w:rsidP="003A0C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31E8F7B" w14:textId="77777777" w:rsidR="00005788" w:rsidRDefault="00005788" w:rsidP="003A0C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67362A2" w14:textId="77777777" w:rsidR="00005788" w:rsidRDefault="00005788" w:rsidP="003A0C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39BD1EB" w14:textId="77777777" w:rsidR="00005788" w:rsidRPr="003C6844" w:rsidRDefault="00005788" w:rsidP="003A0C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D101F5" w14:textId="77777777" w:rsidR="00005788" w:rsidRPr="003C6844" w:rsidRDefault="00005788" w:rsidP="003A0C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44E8D3" w14:textId="77777777" w:rsidR="00005788" w:rsidRPr="003C6844" w:rsidRDefault="00005788" w:rsidP="003A0C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AA4B1CE" w14:textId="77777777" w:rsidR="00005788" w:rsidRPr="003C6844" w:rsidRDefault="00005788" w:rsidP="003A0C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B460CCB" w14:textId="77777777" w:rsidR="00005788" w:rsidRPr="003C6844" w:rsidRDefault="00005788" w:rsidP="003A0C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65A33B" w14:textId="77777777" w:rsidR="00005788" w:rsidRPr="003C6844" w:rsidRDefault="00005788" w:rsidP="003A0C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B340652" w14:textId="77777777" w:rsidR="00005788" w:rsidRPr="003C6844" w:rsidRDefault="00005788" w:rsidP="003A0C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5E3433F" w14:textId="77777777" w:rsidR="00005788" w:rsidRPr="003C6844" w:rsidRDefault="00005788" w:rsidP="003A0C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9777FD" w14:textId="77777777" w:rsidR="00005788" w:rsidRPr="003C6844" w:rsidRDefault="00005788" w:rsidP="003A0C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FE31647" w14:textId="77777777" w:rsidR="00005788" w:rsidRPr="003C6844" w:rsidRDefault="00005788" w:rsidP="003A0CC5">
            <w:pPr>
              <w:keepNext/>
              <w:rPr>
                <w:lang w:val="de-CH"/>
              </w:rPr>
            </w:pPr>
          </w:p>
        </w:tc>
      </w:tr>
      <w:tr w:rsidR="00005788" w:rsidRPr="00347BDA" w14:paraId="0C47EB3F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8C3132B" w14:textId="77777777" w:rsidR="00005788" w:rsidRPr="00230BCC" w:rsidRDefault="00005788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2FEE9" w14:textId="77777777" w:rsidR="00005788" w:rsidRPr="004C13D5" w:rsidRDefault="0000578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BA0384" w14:textId="77777777" w:rsidR="00005788" w:rsidRPr="00A026A1" w:rsidRDefault="0000578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5B4BF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47" w:history="1">
              <w:r w:rsidR="00005788">
                <w:rPr>
                  <w:rStyle w:val="Lienhypertexte"/>
                  <w:b/>
                </w:rPr>
                <w:t>DE</w:t>
              </w:r>
            </w:hyperlink>
          </w:p>
          <w:p w14:paraId="5193DC67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48" w:history="1">
              <w:r w:rsidR="00005788">
                <w:rPr>
                  <w:rStyle w:val="Lienhypertexte"/>
                  <w:b/>
                </w:rPr>
                <w:t>FR</w:t>
              </w:r>
            </w:hyperlink>
          </w:p>
          <w:p w14:paraId="307B2D2A" w14:textId="77777777" w:rsidR="00005788" w:rsidRPr="00A66CD6" w:rsidRDefault="00BF3732" w:rsidP="003A0CC5">
            <w:pPr>
              <w:rPr>
                <w:lang w:val="en-US"/>
              </w:rPr>
            </w:pPr>
            <w:hyperlink r:id="rId349" w:history="1">
              <w:r w:rsidR="000057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80849F" w14:textId="77777777" w:rsidR="00005788" w:rsidRPr="003268EC" w:rsidRDefault="0000578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Verordnung über das öffentliche Beschaffungswesen. Lücken bezüglich sozialer Mindestnormen schliessen</w:t>
            </w:r>
          </w:p>
          <w:p w14:paraId="5D6C6B80" w14:textId="77777777" w:rsidR="00005788" w:rsidRPr="00E812D4" w:rsidRDefault="00005788" w:rsidP="003A0C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ER-CN). </w:t>
            </w:r>
            <w:r w:rsidRPr="00E812D4">
              <w:rPr>
                <w:noProof/>
                <w:lang w:val="fr-CH"/>
              </w:rPr>
              <w:t>Ordonnance sur les marchés publics. Combler les lacunes concernant les normes sociales minimales</w:t>
            </w:r>
          </w:p>
          <w:p w14:paraId="2364FFFE" w14:textId="77777777" w:rsidR="00005788" w:rsidRPr="00E812D4" w:rsidRDefault="00005788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fr-CH"/>
              </w:rPr>
              <w:t xml:space="preserve">Mo. Consiglio nazionale (CET-CN). </w:t>
            </w:r>
            <w:r w:rsidRPr="00E812D4">
              <w:rPr>
                <w:noProof/>
                <w:lang w:val="it-IT"/>
              </w:rPr>
              <w:t>Ordinanza sugli appalti pubblici. Colmare le lacune concernenti le norme sociali min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D8731" w14:textId="77777777" w:rsidR="00005788" w:rsidRPr="003C6844" w:rsidRDefault="0000578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84D6D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F145B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CC504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9F221C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6EC8F73" w14:textId="77777777" w:rsidR="00005788" w:rsidRPr="00E812D4" w:rsidRDefault="00005788" w:rsidP="003A0CC5">
            <w:pPr>
              <w:rPr>
                <w:lang w:val="it-IT"/>
              </w:rPr>
            </w:pPr>
          </w:p>
        </w:tc>
      </w:tr>
      <w:tr w:rsidR="00005788" w:rsidRPr="00347BDA" w14:paraId="30894D6C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E1899C4" w14:textId="77777777" w:rsidR="00005788" w:rsidRPr="00E812D4" w:rsidRDefault="00005788" w:rsidP="003A0C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CFD1CA" w14:textId="77777777" w:rsidR="00005788" w:rsidRPr="004C13D5" w:rsidRDefault="0000578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B00733" w14:textId="77777777" w:rsidR="00005788" w:rsidRPr="00A026A1" w:rsidRDefault="0000578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F11210C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50" w:history="1">
              <w:r w:rsidR="00005788">
                <w:rPr>
                  <w:rStyle w:val="Lienhypertexte"/>
                  <w:b/>
                </w:rPr>
                <w:t>DE</w:t>
              </w:r>
            </w:hyperlink>
          </w:p>
          <w:p w14:paraId="3F2D83F4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51" w:history="1">
              <w:r w:rsidR="00005788">
                <w:rPr>
                  <w:rStyle w:val="Lienhypertexte"/>
                  <w:b/>
                </w:rPr>
                <w:t>FR</w:t>
              </w:r>
            </w:hyperlink>
          </w:p>
          <w:p w14:paraId="502C0321" w14:textId="77777777" w:rsidR="00005788" w:rsidRPr="00A66CD6" w:rsidRDefault="00BF3732" w:rsidP="003A0CC5">
            <w:pPr>
              <w:rPr>
                <w:lang w:val="en-US"/>
              </w:rPr>
            </w:pPr>
            <w:hyperlink r:id="rId352" w:history="1">
              <w:r w:rsidR="000057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80DA83" w14:textId="77777777" w:rsidR="00005788" w:rsidRPr="003268EC" w:rsidRDefault="0000578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Schutz vor sexueller Belästigung bei öffentlichen Aufträgen</w:t>
            </w:r>
          </w:p>
          <w:p w14:paraId="414B9F0B" w14:textId="77777777" w:rsidR="00005788" w:rsidRPr="00E812D4" w:rsidRDefault="00005788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ER-CN). Protection contre le harcèlement sexuel dans les marchés publics</w:t>
            </w:r>
          </w:p>
          <w:p w14:paraId="0D213F77" w14:textId="77777777" w:rsidR="00005788" w:rsidRPr="00E812D4" w:rsidRDefault="00005788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ET-CN). Protezione contro le molestie sessuali nelle commesse pubbl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F8C833C" w14:textId="77777777" w:rsidR="00005788" w:rsidRPr="003C6844" w:rsidRDefault="0000578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9367D1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02A0A8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DA1DCD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B63A54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8E8A832" w14:textId="77777777" w:rsidR="00005788" w:rsidRPr="00E812D4" w:rsidRDefault="00005788" w:rsidP="003A0CC5">
            <w:pPr>
              <w:rPr>
                <w:lang w:val="it-IT"/>
              </w:rPr>
            </w:pPr>
          </w:p>
        </w:tc>
      </w:tr>
      <w:tr w:rsidR="0049789C" w:rsidRPr="00E812D4" w14:paraId="5E109FD9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hideMark/>
          </w:tcPr>
          <w:p w14:paraId="7AA61EC7" w14:textId="77777777" w:rsidR="00C649D8" w:rsidRPr="00005788" w:rsidRDefault="001E204A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7C023" w14:textId="77777777" w:rsidR="00C649D8" w:rsidRPr="00005788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2E4B2" w14:textId="77777777" w:rsidR="00C649D8" w:rsidRPr="00005788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65C3C4F" w14:textId="77777777" w:rsidR="00C649D8" w:rsidRPr="00005788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3B826CA7" w14:textId="77777777" w:rsidR="00C649D8" w:rsidRPr="00005788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158F273A" w14:textId="77777777" w:rsidR="00C649D8" w:rsidRPr="00005788" w:rsidRDefault="00C649D8" w:rsidP="002809F9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08668" w14:textId="77777777" w:rsidR="00C97177" w:rsidRPr="008E3DEB" w:rsidRDefault="00C97177" w:rsidP="00C97177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Ausserordentliche Session</w:t>
            </w:r>
            <w:r>
              <w:rPr>
                <w:b/>
                <w:lang w:val="fr-CH"/>
              </w:rPr>
              <w:t>: Kaufkraft</w:t>
            </w:r>
          </w:p>
          <w:p w14:paraId="53910F4F" w14:textId="77777777" w:rsidR="00C97177" w:rsidRPr="008E3DEB" w:rsidRDefault="00C97177" w:rsidP="00C97177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Session extraordinaire</w:t>
            </w:r>
            <w:r>
              <w:rPr>
                <w:b/>
                <w:lang w:val="fr-CH"/>
              </w:rPr>
              <w:t> :</w:t>
            </w:r>
            <w:r w:rsidRPr="008E3DEB">
              <w:rPr>
                <w:b/>
                <w:lang w:val="fr-CH"/>
              </w:rPr>
              <w:t xml:space="preserve"> Pouvoir d'achat</w:t>
            </w:r>
          </w:p>
          <w:p w14:paraId="7F052722" w14:textId="77777777" w:rsidR="0049789C" w:rsidRDefault="00C97177" w:rsidP="00C97177">
            <w:pPr>
              <w:keepNext/>
              <w:rPr>
                <w:b/>
                <w:lang w:val="de-DE"/>
              </w:rPr>
            </w:pPr>
            <w:r w:rsidRPr="00535D2C">
              <w:rPr>
                <w:b/>
                <w:lang w:val="it-IT"/>
              </w:rPr>
              <w:t>Sessione st</w:t>
            </w:r>
            <w:r>
              <w:rPr>
                <w:b/>
                <w:lang w:val="it-IT"/>
              </w:rPr>
              <w:t>r</w:t>
            </w:r>
            <w:r w:rsidRPr="00535D2C">
              <w:rPr>
                <w:b/>
                <w:lang w:val="it-IT"/>
              </w:rPr>
              <w:t>aordinari</w:t>
            </w:r>
            <w:r>
              <w:rPr>
                <w:b/>
                <w:lang w:val="it-IT"/>
              </w:rPr>
              <w:t>a: Potere d'acquist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3BB309A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43121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D86C5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80DDB" w14:textId="77777777" w:rsidR="00C649D8" w:rsidRPr="00E812D4" w:rsidRDefault="00C649D8" w:rsidP="00B207C5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</w:tcBorders>
            <w:hideMark/>
          </w:tcPr>
          <w:p w14:paraId="06C85FAE" w14:textId="77777777" w:rsidR="00C649D8" w:rsidRPr="00E812D4" w:rsidRDefault="00C649D8" w:rsidP="00B207C5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hideMark/>
          </w:tcPr>
          <w:p w14:paraId="500B56E0" w14:textId="77777777" w:rsidR="00C649D8" w:rsidRPr="00E812D4" w:rsidRDefault="00C649D8" w:rsidP="00B207C5">
            <w:pPr>
              <w:keepNext/>
              <w:rPr>
                <w:lang w:val="it-IT"/>
              </w:rPr>
            </w:pPr>
          </w:p>
        </w:tc>
      </w:tr>
      <w:tr w:rsidR="0049789C" w:rsidRPr="00E812D4" w14:paraId="327C40D5" w14:textId="77777777" w:rsidTr="00005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ED124D2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E4FB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5585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A6C8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5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F83357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5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7A7D532" w14:textId="77777777" w:rsidR="00C649D8" w:rsidRPr="00A66CD6" w:rsidRDefault="00BF3732" w:rsidP="002809F9">
            <w:pPr>
              <w:rPr>
                <w:lang w:val="en-US"/>
              </w:rPr>
            </w:pPr>
            <w:hyperlink r:id="rId35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E8B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Nein zu sozialistischen Forderungen nach noch mehr Staatsausbau, noch mehr Steuern und noch mehr Umverteilung. Ja zu eigenverantwortlichen, bürgerlichen Lösungen, Ja zur vollen Abzugsfähigkeit der Krankenkassenprämien</w:t>
            </w:r>
          </w:p>
          <w:p w14:paraId="43AF3AA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Non au socialisme de l'Etat obèse, de l'impôt glouton et de la redistribution sans limite. Oui à des solutions responsables, oui à la déductibilité intégrale des primes d'assurance-maladie</w:t>
            </w:r>
          </w:p>
          <w:p w14:paraId="346A081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No alle rivendicazioni socialiste per più Stato, più tasse e una ridistribuzione senza limiti. Sì a soluzioni responsabili, sì alla totale deducibilità per i premi dell'assicurazione malatti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11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30F75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4C289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7E31A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AF03468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C17836C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D19B9F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3F015DE7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E812D4" w14:paraId="2F0B4D33" w14:textId="77777777" w:rsidTr="00005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63D00404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7091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45F97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4127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5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834A38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5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671BB58" w14:textId="77777777" w:rsidR="00C649D8" w:rsidRPr="00A66CD6" w:rsidRDefault="00BF3732" w:rsidP="002809F9">
            <w:pPr>
              <w:rPr>
                <w:lang w:val="en-US"/>
              </w:rPr>
            </w:pPr>
            <w:hyperlink r:id="rId35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D083F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Aufhebung der Mineralölsteuer</w:t>
            </w:r>
          </w:p>
          <w:p w14:paraId="1EA2143B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hiesa. </w:t>
            </w:r>
            <w:r w:rsidRPr="00E812D4">
              <w:rPr>
                <w:noProof/>
                <w:lang w:val="fr-CH"/>
              </w:rPr>
              <w:t>Suppression de l'impôt sur les huiles minérales</w:t>
            </w:r>
          </w:p>
          <w:p w14:paraId="4AEEEFE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Soppressione dell'imposta sugli oli miner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5596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406B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2275D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D2447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7859D9F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BFCB0E8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681B8D72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040E2E1A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E812D4" w14:paraId="35D8EFA8" w14:textId="77777777" w:rsidTr="00005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5F9D6861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A3CB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6F18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57E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5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80152A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6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5CC39D0" w14:textId="77777777" w:rsidR="00C649D8" w:rsidRPr="00A66CD6" w:rsidRDefault="00BF3732" w:rsidP="002809F9">
            <w:pPr>
              <w:rPr>
                <w:lang w:val="en-US"/>
              </w:rPr>
            </w:pPr>
            <w:hyperlink r:id="rId36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2D168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Nein zu sozialistischen Forderungen nach noch mehr Staatsausbau, noch mehr Steuern und noch mehr Umverteilung. Ja zu eigenverantwortlichen, bürgerlichen Lösungen, Ja zur Abschaffung des Eigenmietwerts für Rentner</w:t>
            </w:r>
          </w:p>
          <w:p w14:paraId="50B84B8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Non au socialisme de l'Etat obèse, de l'impôt glouton et de la redistribution sans limite. Oui à des solutions responsables, oui à l'abolition de la valeur locative pour les retraités</w:t>
            </w:r>
          </w:p>
          <w:p w14:paraId="4936AEE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No alle rivendicazioni socialiste per più Stato, più tasse e una ridistribuzione senza limiti. Sì a soluzioni responsabili, sì alla soppressione del valore locativo per i pension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159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8D479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C1561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CE189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D35208F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A2ED4FB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1AD8285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7874D9EA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E812D4" w14:paraId="0855D2DA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5E6EBDFF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BC1C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660A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6298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6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423F17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6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1F43342" w14:textId="77777777" w:rsidR="00C649D8" w:rsidRPr="00A66CD6" w:rsidRDefault="00BF3732" w:rsidP="002809F9">
            <w:pPr>
              <w:rPr>
                <w:lang w:val="en-US"/>
              </w:rPr>
            </w:pPr>
            <w:hyperlink r:id="rId36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F459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taatliche Entlastung des Mittelstandes und der KMU von den hohen Benzin- und Dieselpreisen</w:t>
            </w:r>
          </w:p>
          <w:p w14:paraId="61FC964D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Prix de l'essence et du diesel. Allègements étatiques en faveur des classes moyennes et des PME</w:t>
            </w:r>
          </w:p>
          <w:p w14:paraId="321F04E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Sgravio statale per il ceto medio e le PMI dagli elevati prezzi di benzina e die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B0C1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BE53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42EA5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E1901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F020384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B4DDC16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500F8A8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51501581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005788" w14:paraId="798B2961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F156BA6" w14:textId="77777777" w:rsidR="00005788" w:rsidRPr="00230BCC" w:rsidRDefault="00005788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F9AA5" w14:textId="77777777" w:rsidR="00005788" w:rsidRPr="004C13D5" w:rsidRDefault="0000578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C6F87" w14:textId="77777777" w:rsidR="00005788" w:rsidRPr="00A026A1" w:rsidRDefault="0000578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F61BC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65" w:history="1">
              <w:r w:rsidR="00005788">
                <w:rPr>
                  <w:rStyle w:val="Lienhypertexte"/>
                  <w:b/>
                </w:rPr>
                <w:t>DE</w:t>
              </w:r>
            </w:hyperlink>
          </w:p>
          <w:p w14:paraId="40556561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66" w:history="1">
              <w:r w:rsidR="00005788">
                <w:rPr>
                  <w:rStyle w:val="Lienhypertexte"/>
                  <w:b/>
                </w:rPr>
                <w:t>FR</w:t>
              </w:r>
            </w:hyperlink>
          </w:p>
          <w:p w14:paraId="271F0C49" w14:textId="77777777" w:rsidR="00005788" w:rsidRPr="00A66CD6" w:rsidRDefault="00BF3732" w:rsidP="003A0CC5">
            <w:pPr>
              <w:rPr>
                <w:lang w:val="en-US"/>
              </w:rPr>
            </w:pPr>
            <w:hyperlink r:id="rId367" w:history="1">
              <w:r w:rsidR="000057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72263" w14:textId="77777777" w:rsidR="00005788" w:rsidRPr="003268EC" w:rsidRDefault="0000578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ischof. Treibstoffpreise. Einen Preisrechner nach österreichischem Vorbild einführen</w:t>
            </w:r>
          </w:p>
          <w:p w14:paraId="115F0FF3" w14:textId="77777777" w:rsidR="00005788" w:rsidRPr="00E812D4" w:rsidRDefault="00005788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Bischof. Calculateur de prix des carburants. S’inspirer du modèle autrichien</w:t>
            </w:r>
          </w:p>
          <w:p w14:paraId="06F3AAFB" w14:textId="77777777" w:rsidR="00005788" w:rsidRPr="003268EC" w:rsidRDefault="0000578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fr-CH"/>
              </w:rPr>
              <w:t xml:space="preserve">Mo. Bischof. </w:t>
            </w:r>
            <w:r w:rsidRPr="00E812D4">
              <w:rPr>
                <w:noProof/>
                <w:lang w:val="it-IT"/>
              </w:rPr>
              <w:t xml:space="preserve">Un calcolatore dei prezzi del carburante. </w:t>
            </w:r>
            <w:r>
              <w:rPr>
                <w:noProof/>
                <w:lang w:val="de-DE"/>
              </w:rPr>
              <w:t>Ispiriamoci al modello austria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32085" w14:textId="77777777" w:rsidR="00005788" w:rsidRPr="003C6844" w:rsidRDefault="0000578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37725" w14:textId="77777777" w:rsidR="00005788" w:rsidRPr="003C6844" w:rsidRDefault="00005788" w:rsidP="003A0C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7E57" w14:textId="77777777" w:rsidR="00005788" w:rsidRPr="003C6844" w:rsidRDefault="00005788" w:rsidP="003A0C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19669" w14:textId="77777777" w:rsidR="00005788" w:rsidRPr="003C6844" w:rsidRDefault="00005788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B242CF0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5DCB128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E850752" w14:textId="77777777" w:rsidR="00005788" w:rsidRPr="002A7511" w:rsidRDefault="00005788" w:rsidP="003A0C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5076D30B" w14:textId="77777777" w:rsidR="00005788" w:rsidRPr="002A7511" w:rsidRDefault="00005788" w:rsidP="003A0CC5">
            <w:pPr>
              <w:rPr>
                <w:lang w:val="it-IT"/>
              </w:rPr>
            </w:pPr>
          </w:p>
        </w:tc>
      </w:tr>
      <w:tr w:rsidR="00005788" w14:paraId="3FE51132" w14:textId="77777777" w:rsidTr="003A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120DAF6D" w14:textId="77777777" w:rsidR="00005788" w:rsidRPr="00230BCC" w:rsidRDefault="00005788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FAC56" w14:textId="77777777" w:rsidR="00005788" w:rsidRPr="004C13D5" w:rsidRDefault="0000578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31A83" w14:textId="77777777" w:rsidR="00005788" w:rsidRPr="00A026A1" w:rsidRDefault="0000578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E110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68" w:history="1">
              <w:r w:rsidR="00005788">
                <w:rPr>
                  <w:rStyle w:val="Lienhypertexte"/>
                  <w:b/>
                </w:rPr>
                <w:t>DE</w:t>
              </w:r>
            </w:hyperlink>
          </w:p>
          <w:p w14:paraId="55C31BF8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69" w:history="1">
              <w:r w:rsidR="00005788">
                <w:rPr>
                  <w:rStyle w:val="Lienhypertexte"/>
                  <w:b/>
                </w:rPr>
                <w:t>FR</w:t>
              </w:r>
            </w:hyperlink>
          </w:p>
          <w:p w14:paraId="3914EE5B" w14:textId="77777777" w:rsidR="00005788" w:rsidRPr="00A66CD6" w:rsidRDefault="00BF3732" w:rsidP="003A0CC5">
            <w:pPr>
              <w:rPr>
                <w:lang w:val="en-US"/>
              </w:rPr>
            </w:pPr>
            <w:hyperlink r:id="rId370" w:history="1">
              <w:r w:rsidR="000057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8FD29" w14:textId="77777777" w:rsidR="00005788" w:rsidRPr="003268EC" w:rsidRDefault="0000578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Energiepreis. Für eine jährliche Energiezulage, um den finanziellen Druck auf die am stärksten gefährdeten Haushalte zu verringern</w:t>
            </w:r>
          </w:p>
          <w:p w14:paraId="3AE50182" w14:textId="77777777" w:rsidR="00005788" w:rsidRPr="00E812D4" w:rsidRDefault="00005788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Sommaruga Carlo. Prix de l'énergie. Pour une allocation énergie annuelle afin de réduire la pression financière sur les ménages les plus vulnérables</w:t>
            </w:r>
          </w:p>
          <w:p w14:paraId="7E77BC8D" w14:textId="77777777" w:rsidR="00005788" w:rsidRPr="00E812D4" w:rsidRDefault="00005788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ommaruga Carlo. Prezzi dell'energia. Per un'indennità annuale contro il caro energia che riduca la pressione finanziaria sui nuclei familiari più vulnera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975BE" w14:textId="77777777" w:rsidR="00005788" w:rsidRPr="003C6844" w:rsidRDefault="0000578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6D210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59A10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4212A" w14:textId="77777777" w:rsidR="00005788" w:rsidRPr="003C6844" w:rsidRDefault="00005788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00941CA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E2DD40D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F2CBF42" w14:textId="77777777" w:rsidR="00005788" w:rsidRPr="002A7511" w:rsidRDefault="00005788" w:rsidP="003A0C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42B1F3DC" w14:textId="77777777" w:rsidR="00005788" w:rsidRPr="002A7511" w:rsidRDefault="00005788" w:rsidP="003A0CC5">
            <w:pPr>
              <w:rPr>
                <w:lang w:val="it-IT"/>
              </w:rPr>
            </w:pPr>
          </w:p>
        </w:tc>
      </w:tr>
      <w:tr w:rsidR="00005788" w14:paraId="68B5BE38" w14:textId="77777777" w:rsidTr="00005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46E0BAB9" w14:textId="77777777" w:rsidR="00005788" w:rsidRPr="00230BCC" w:rsidRDefault="00005788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82D24" w14:textId="77777777" w:rsidR="00005788" w:rsidRPr="004C13D5" w:rsidRDefault="0000578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88110" w14:textId="77777777" w:rsidR="00005788" w:rsidRPr="00A026A1" w:rsidRDefault="0000578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C2B7C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71" w:history="1">
              <w:r w:rsidR="00005788">
                <w:rPr>
                  <w:rStyle w:val="Lienhypertexte"/>
                  <w:b/>
                </w:rPr>
                <w:t>DE</w:t>
              </w:r>
            </w:hyperlink>
          </w:p>
          <w:p w14:paraId="403D2ABC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72" w:history="1">
              <w:r w:rsidR="00005788">
                <w:rPr>
                  <w:rStyle w:val="Lienhypertexte"/>
                  <w:b/>
                </w:rPr>
                <w:t>FR</w:t>
              </w:r>
            </w:hyperlink>
          </w:p>
          <w:p w14:paraId="059D3D5A" w14:textId="77777777" w:rsidR="00005788" w:rsidRPr="00A66CD6" w:rsidRDefault="00BF3732" w:rsidP="003A0CC5">
            <w:pPr>
              <w:rPr>
                <w:lang w:val="en-US"/>
              </w:rPr>
            </w:pPr>
            <w:hyperlink r:id="rId373" w:history="1">
              <w:r w:rsidR="000057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74B02" w14:textId="77777777" w:rsidR="00005788" w:rsidRPr="003268EC" w:rsidRDefault="0000578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rzog Eva. Einführung eines "Bundesschecks" zum Schutz der Haushalte vor Kaufkraftverlust</w:t>
            </w:r>
          </w:p>
          <w:p w14:paraId="56157719" w14:textId="77777777" w:rsidR="00005788" w:rsidRPr="00E812D4" w:rsidRDefault="00005788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Herzog Eva. Introduire un mécanisme de "chèque fédéral" pour protéger les ménages de la baisse du pouvoir d'achat</w:t>
            </w:r>
          </w:p>
          <w:p w14:paraId="1086DF2A" w14:textId="77777777" w:rsidR="00005788" w:rsidRPr="00E812D4" w:rsidRDefault="00005788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Herzog Eva. Introdurre un "assegno federale" per proteggere i nuclei familiari dal calo del potere d'acquist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C0302" w14:textId="77777777" w:rsidR="00005788" w:rsidRPr="003C6844" w:rsidRDefault="0000578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C38C5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ABDA0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977B8" w14:textId="77777777" w:rsidR="00005788" w:rsidRPr="003C6844" w:rsidRDefault="00005788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022AA75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CF21177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D94B63C" w14:textId="77777777" w:rsidR="00005788" w:rsidRPr="002A7511" w:rsidRDefault="00005788" w:rsidP="003A0C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1D1FD186" w14:textId="77777777" w:rsidR="00005788" w:rsidRPr="002A7511" w:rsidRDefault="00005788" w:rsidP="003A0CC5">
            <w:pPr>
              <w:rPr>
                <w:lang w:val="it-IT"/>
              </w:rPr>
            </w:pPr>
          </w:p>
        </w:tc>
      </w:tr>
      <w:tr w:rsidR="00005788" w14:paraId="78DDE6AD" w14:textId="77777777" w:rsidTr="00005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1C0513B4" w14:textId="77777777" w:rsidR="00005788" w:rsidRPr="00230BCC" w:rsidRDefault="00005788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19C69" w14:textId="77777777" w:rsidR="00005788" w:rsidRPr="004C13D5" w:rsidRDefault="0000578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A2E94" w14:textId="77777777" w:rsidR="00005788" w:rsidRPr="00A026A1" w:rsidRDefault="0000578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9B3B8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74" w:history="1">
              <w:r w:rsidR="00005788">
                <w:rPr>
                  <w:rStyle w:val="Lienhypertexte"/>
                  <w:b/>
                </w:rPr>
                <w:t>DE</w:t>
              </w:r>
            </w:hyperlink>
          </w:p>
          <w:p w14:paraId="02C0460E" w14:textId="77777777" w:rsidR="00005788" w:rsidRDefault="00BF3732" w:rsidP="003A0CC5">
            <w:pPr>
              <w:rPr>
                <w:rStyle w:val="Lienhypertexte"/>
                <w:b/>
              </w:rPr>
            </w:pPr>
            <w:hyperlink r:id="rId375" w:history="1">
              <w:r w:rsidR="00005788">
                <w:rPr>
                  <w:rStyle w:val="Lienhypertexte"/>
                  <w:b/>
                </w:rPr>
                <w:t>FR</w:t>
              </w:r>
            </w:hyperlink>
          </w:p>
          <w:p w14:paraId="254C4102" w14:textId="77777777" w:rsidR="00005788" w:rsidRPr="00A66CD6" w:rsidRDefault="00BF3732" w:rsidP="003A0CC5">
            <w:pPr>
              <w:rPr>
                <w:lang w:val="en-US"/>
              </w:rPr>
            </w:pPr>
            <w:hyperlink r:id="rId376" w:history="1">
              <w:r w:rsidR="000057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6ACDD" w14:textId="77777777" w:rsidR="00005788" w:rsidRPr="003268EC" w:rsidRDefault="0000578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raf Maya. Gezielte Entlastung von Haushalten in bescheidenen Verhältnissen bei steigenden Energiepreisen</w:t>
            </w:r>
          </w:p>
          <w:p w14:paraId="73028189" w14:textId="77777777" w:rsidR="00005788" w:rsidRPr="00E812D4" w:rsidRDefault="00005788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Graf Maya. Aide ciblée pour soutenir les ménages à revenus modestes face à la hausse des prix de l'énergie</w:t>
            </w:r>
          </w:p>
          <w:p w14:paraId="42304A4C" w14:textId="77777777" w:rsidR="00005788" w:rsidRPr="00E812D4" w:rsidRDefault="00005788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Graf Maya. Aumento dei prezzi dell'energia. Sgravi mirati per i nuclei familiari con un reddito mode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F243E" w14:textId="77777777" w:rsidR="00005788" w:rsidRPr="003C6844" w:rsidRDefault="0000578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E482C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39E2C" w14:textId="77777777" w:rsidR="00005788" w:rsidRPr="00E812D4" w:rsidRDefault="00005788" w:rsidP="003A0C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7BDD2" w14:textId="77777777" w:rsidR="00005788" w:rsidRPr="003C6844" w:rsidRDefault="00005788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0FA1833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57F407B" w14:textId="77777777" w:rsidR="00005788" w:rsidRPr="003C6844" w:rsidRDefault="0000578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DD9945D" w14:textId="77777777" w:rsidR="00005788" w:rsidRPr="002A7511" w:rsidRDefault="00005788" w:rsidP="003A0C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0F1D79FF" w14:textId="77777777" w:rsidR="00005788" w:rsidRPr="002A7511" w:rsidRDefault="00005788" w:rsidP="003A0CC5">
            <w:pPr>
              <w:rPr>
                <w:lang w:val="it-IT"/>
              </w:rPr>
            </w:pPr>
          </w:p>
        </w:tc>
      </w:tr>
      <w:tr w:rsidR="0049789C" w:rsidRPr="00E812D4" w14:paraId="6EE2D3FB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nil"/>
              <w:right w:val="nil"/>
            </w:tcBorders>
            <w:hideMark/>
          </w:tcPr>
          <w:p w14:paraId="5F86B8A1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5E49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012A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A22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7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A7468B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7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EE21750" w14:textId="77777777" w:rsidR="00C649D8" w:rsidRPr="00A66CD6" w:rsidRDefault="00BF3732" w:rsidP="002809F9">
            <w:pPr>
              <w:rPr>
                <w:lang w:val="en-US"/>
              </w:rPr>
            </w:pPr>
            <w:hyperlink r:id="rId37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521F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bbio Guscetti. Kaufkraft schützen Abfederung des Prämienschocks 2023 durch sofortige Erhöhung des Bundesbeitrages an die individuelle Prämienverbilligung</w:t>
            </w:r>
          </w:p>
          <w:p w14:paraId="1413F824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arobbio Guscetti. Protection du pouvoir d’achat. Amortir le choc de l'augmentation des primes par une hausse immédiate de la contribution fédérale à la réduction individuelle des primes</w:t>
            </w:r>
          </w:p>
          <w:p w14:paraId="5D232B8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arobbio Guscetti. Tutelare il potere d'acquisto. Attenuare la stangata dei premi attesa nel 2023 aumentando subito il contributo federale alla riduzione individuale dei pre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A08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543FE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E1D39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3E528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D3AF403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9B0180A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39728B3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9013889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E812D4" w14:paraId="17FF9BAC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nil"/>
              <w:right w:val="nil"/>
            </w:tcBorders>
            <w:hideMark/>
          </w:tcPr>
          <w:p w14:paraId="0EEB39D3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60E05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4C2C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090D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CD2B9B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B2B8151" w14:textId="77777777" w:rsidR="00C649D8" w:rsidRPr="00A66CD6" w:rsidRDefault="00BF3732" w:rsidP="002809F9">
            <w:pPr>
              <w:rPr>
                <w:lang w:val="en-US"/>
              </w:rPr>
            </w:pPr>
            <w:hyperlink r:id="rId38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CC01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assot. Kaufkraft schützen Abfederung des Prämienschocks 2023 durch sofortige Erhöhung des Bundesbeitrages an die individuelle Prämienverbilligung</w:t>
            </w:r>
          </w:p>
          <w:p w14:paraId="5733018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assot. Protection du pouvoir d'achat. Amortir le choc de l'augmentation des primes par une hausse immédiate de la contribution fédérale à la réduction individuelle des primes</w:t>
            </w:r>
          </w:p>
          <w:p w14:paraId="5ACDC47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assot. Tutelare il potere d'acquisto. Attenuare la stangata dei premi attesa nel 2023 aumentando subito il contributo federale alla riduzione individuale dei pre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828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4AA5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70FD1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67A5A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76095BA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F5CE1E6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295332E3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77D3EB87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E812D4" w14:paraId="7C40A6F2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nil"/>
              <w:right w:val="nil"/>
            </w:tcBorders>
            <w:hideMark/>
          </w:tcPr>
          <w:p w14:paraId="4403D240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5C70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03E77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9318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CEEAB4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B2E1125" w14:textId="77777777" w:rsidR="00C649D8" w:rsidRPr="00A66CD6" w:rsidRDefault="00BF3732" w:rsidP="002809F9">
            <w:pPr>
              <w:rPr>
                <w:lang w:val="en-US"/>
              </w:rPr>
            </w:pPr>
            <w:hyperlink r:id="rId38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49B6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ischof. Kaufkraft schützen! Sofortiger Teuerungsausgleich bei den AHV-Renten</w:t>
            </w:r>
          </w:p>
          <w:p w14:paraId="55DB560D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Bischof. Protéger le pouvoir d’achat. Adapter immédiatement les rentes AVS au renchérissement</w:t>
            </w:r>
          </w:p>
          <w:p w14:paraId="5A81061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Bischof. Adeguare immediatamente le rendite AVS al rincaro per tutelare il potere d'acqu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28FB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1568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02440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B641F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07CE4EF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2677F6A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78FD024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0330A543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E812D4" w14:paraId="12B39375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5751872E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BC474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C80B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1C52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B45C55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EAF34A7" w14:textId="77777777" w:rsidR="00C649D8" w:rsidRPr="00A66CD6" w:rsidRDefault="00BF3732" w:rsidP="002809F9">
            <w:pPr>
              <w:rPr>
                <w:lang w:val="en-US"/>
              </w:rPr>
            </w:pPr>
            <w:hyperlink r:id="rId38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3B30C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echsteiner Paul. Sofortiger Teuerungsausgleich bei den Renten</w:t>
            </w:r>
          </w:p>
          <w:p w14:paraId="4178BF0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Rechsteiner Paul. Adapter immédiatement les rentes au renchérissement</w:t>
            </w:r>
          </w:p>
          <w:p w14:paraId="5045707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Rechsteiner Paul. Adeguare immediatamente le rendite al rinca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982C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A6FC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DC45B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2CC53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28549E4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E70A370" w14:textId="77777777" w:rsidR="00C649D8" w:rsidRPr="00E812D4" w:rsidRDefault="00C97177" w:rsidP="00C9717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23B0A61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E0A0D77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14:paraId="59721B04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0E2CA17C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BCB71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88D2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B3E7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8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8A7873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9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DFBF140" w14:textId="77777777" w:rsidR="00C649D8" w:rsidRPr="00A66CD6" w:rsidRDefault="00BF3732" w:rsidP="002809F9">
            <w:pPr>
              <w:rPr>
                <w:lang w:val="en-US"/>
              </w:rPr>
            </w:pPr>
            <w:hyperlink r:id="rId39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2DFA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Nein zu sozialistischen Forderungen nach noch mehr Staatsausbau, noch mehr Steuern und noch mehr Umverteilung. Ja zu eigenverantwortlichen, bürgerlichen Lösungen, Ja zu einem massvollen Teuerungsausgleich bei der AHV!</w:t>
            </w:r>
          </w:p>
          <w:p w14:paraId="1D2B7E89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Non au socialisme de l'Etat obèse, de l'impôt glouton et de la redistribution sans limite. Oui à des solutions responsables, oui à une compensation du renchérissement pour les rentes AVS par des moyens raisonnables</w:t>
            </w:r>
          </w:p>
          <w:p w14:paraId="28A2185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Mo. Chiesa. Ancora più Stato, ancora più imposte e ancora più ridistribuzione? No alle richieste socialiste! Sì a soluzioni borghesi improntate alla responsabilità individuale! </w:t>
            </w:r>
            <w:r>
              <w:rPr>
                <w:noProof/>
                <w:lang w:val="de-DE"/>
              </w:rPr>
              <w:t>Sì a un moderato adeguamento al rincaro nell'AVS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F7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B70A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DF85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DA9A8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5624967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6A6D72D" w14:textId="77777777" w:rsidR="00C649D8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9999C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550C71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788A5F5" w14:textId="77777777" w:rsidTr="002A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35D7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679FA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7</w:t>
            </w: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21F1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68ED8A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9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11AFDE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9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38A52F0" w14:textId="77777777" w:rsidR="00C649D8" w:rsidRPr="00A66CD6" w:rsidRDefault="00BF3732" w:rsidP="002809F9">
            <w:pPr>
              <w:rPr>
                <w:lang w:val="en-US"/>
              </w:rPr>
            </w:pPr>
            <w:hyperlink r:id="rId39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CB5D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Für tiefere Prämien – Kostenbremse im Gesundheitswesen (Kostenbremse-Initiative). Volksinitiative und indirekter Gegenvorschlag (Änderung des Bundesgesetzes über die Krankenversicherung)</w:t>
            </w:r>
          </w:p>
          <w:p w14:paraId="22F93EE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Pour des primes plus basses. Frein aux coûts dans le système de santé (initiative pour un frein aux coûts). Initiative populaire et contre-projet indirect (modification de la loi fédérale sur l’assurance maladie)</w:t>
            </w:r>
          </w:p>
          <w:p w14:paraId="4EEF853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Per premi più bassi – Freno ai costi nel settore sanitario (Iniziativa per un freno ai co-sti). Iniziativa popolare e controprogetto indiretto (Modifica della legge federale sull’assicurazione malattie)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5D6E35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BDE84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0F42EFE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2BB9339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BE07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FAE877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58F214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D095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5D542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7269D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3E2E8" w14:textId="2EE79D7D" w:rsidR="00C649D8" w:rsidRPr="003C6844" w:rsidRDefault="0000505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4AAC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C5A243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35FA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A481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D597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E681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9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2CC6B8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39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7473D0A" w14:textId="77777777" w:rsidR="00C649D8" w:rsidRPr="00A66CD6" w:rsidRDefault="00BF3732" w:rsidP="002809F9">
            <w:pPr>
              <w:rPr>
                <w:lang w:val="en-US"/>
              </w:rPr>
            </w:pPr>
            <w:hyperlink r:id="rId39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D9EA5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aximal 10% des Einkommens für die Krankenkassenprämien (Prämien-Entlastungs-Initiative). </w:t>
            </w:r>
            <w:r w:rsidRPr="00E812D4">
              <w:rPr>
                <w:noProof/>
                <w:lang w:val="fr-CH"/>
              </w:rPr>
              <w:t>Volksinitiative und indirekter Gegenvorschlag.</w:t>
            </w:r>
          </w:p>
          <w:p w14:paraId="36BBFD01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Maximum 10% du revenu pour les primes d’assurance-maladie (initiative d’allègement des primes). </w:t>
            </w:r>
            <w:r w:rsidRPr="00E812D4">
              <w:rPr>
                <w:noProof/>
                <w:lang w:val="it-IT"/>
              </w:rPr>
              <w:t>Initiative populaire et contre-projet indirect.</w:t>
            </w:r>
          </w:p>
          <w:p w14:paraId="64E5D9C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Al massimo il 10 per cento del reddito per i premi delle casse malati (Iniziativa per pre-mi meno onerosi). </w:t>
            </w:r>
            <w:r>
              <w:rPr>
                <w:noProof/>
                <w:lang w:val="de-DE"/>
              </w:rPr>
              <w:t>Iniziativa popolare e il suo controprogetto indirett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01C3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6D53B" w14:textId="77777777" w:rsidR="0049789C" w:rsidRPr="003C6844" w:rsidRDefault="001E204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B4EDFD8" w14:textId="77777777" w:rsidR="0049789C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BEE5023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5337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1154E6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96C9E6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5B3F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0D6608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B40F0C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2F4A9" w14:textId="4444F541" w:rsidR="00C649D8" w:rsidRPr="003C6844" w:rsidRDefault="0000505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0F1D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05788" w:rsidRPr="00826243" w14:paraId="1D6F8DE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FDEA4" w14:textId="7582DBB2" w:rsidR="00005788" w:rsidRPr="00826243" w:rsidRDefault="0000578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D428D" w14:textId="005366FA" w:rsidR="00005788" w:rsidRPr="00826243" w:rsidRDefault="00005788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826243">
              <w:rPr>
                <w:b/>
                <w:noProof/>
                <w:lang w:val="de-DE"/>
              </w:rPr>
              <w:t>20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ED032" w14:textId="4D655798" w:rsidR="00005788" w:rsidRPr="00826243" w:rsidRDefault="00005788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826243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E8D8E" w14:textId="77777777" w:rsidR="00005788" w:rsidRPr="00826243" w:rsidRDefault="00BF3732" w:rsidP="00005788">
            <w:pPr>
              <w:rPr>
                <w:rStyle w:val="Lienhypertexte"/>
                <w:b/>
              </w:rPr>
            </w:pPr>
            <w:hyperlink r:id="rId398" w:history="1">
              <w:r w:rsidR="00005788" w:rsidRPr="00826243">
                <w:rPr>
                  <w:rStyle w:val="Lienhypertexte"/>
                  <w:b/>
                </w:rPr>
                <w:t>DE</w:t>
              </w:r>
            </w:hyperlink>
          </w:p>
          <w:p w14:paraId="4CB94A64" w14:textId="77777777" w:rsidR="00005788" w:rsidRPr="00826243" w:rsidRDefault="00BF3732" w:rsidP="00005788">
            <w:pPr>
              <w:rPr>
                <w:rStyle w:val="Lienhypertexte"/>
                <w:b/>
              </w:rPr>
            </w:pPr>
            <w:hyperlink r:id="rId399" w:history="1">
              <w:r w:rsidR="00005788" w:rsidRPr="00826243">
                <w:rPr>
                  <w:rStyle w:val="Lienhypertexte"/>
                  <w:b/>
                </w:rPr>
                <w:t>FR</w:t>
              </w:r>
            </w:hyperlink>
          </w:p>
          <w:p w14:paraId="2FB5F81D" w14:textId="7B67B4F1" w:rsidR="00005788" w:rsidRPr="00826243" w:rsidRDefault="00BF3732" w:rsidP="00005788">
            <w:hyperlink r:id="rId400" w:history="1">
              <w:r w:rsidR="00005788" w:rsidRPr="0082624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F8034" w14:textId="77777777" w:rsidR="00005788" w:rsidRPr="00826243" w:rsidRDefault="00005788" w:rsidP="00005788">
            <w:pPr>
              <w:rPr>
                <w:sz w:val="16"/>
                <w:szCs w:val="16"/>
                <w:lang w:val="fr-CH"/>
              </w:rPr>
            </w:pPr>
            <w:r w:rsidRPr="00826243">
              <w:rPr>
                <w:noProof/>
                <w:lang w:val="de-DE"/>
              </w:rPr>
              <w:t xml:space="preserve">Jugendschutz in den Bereichen Film und Videospiele. </w:t>
            </w:r>
            <w:r w:rsidRPr="00826243">
              <w:rPr>
                <w:noProof/>
                <w:lang w:val="fr-CH"/>
              </w:rPr>
              <w:t>Bundesgesetz</w:t>
            </w:r>
          </w:p>
          <w:p w14:paraId="74362361" w14:textId="77777777" w:rsidR="00005788" w:rsidRPr="00826243" w:rsidRDefault="00005788" w:rsidP="00005788">
            <w:pPr>
              <w:rPr>
                <w:lang w:val="it-IT"/>
              </w:rPr>
            </w:pPr>
            <w:r w:rsidRPr="00826243">
              <w:rPr>
                <w:noProof/>
                <w:lang w:val="fr-CH"/>
              </w:rPr>
              <w:t xml:space="preserve">Protection des mineurs dans les secteurs du film et du jeu vidéo. </w:t>
            </w:r>
            <w:r w:rsidRPr="00826243">
              <w:rPr>
                <w:noProof/>
                <w:lang w:val="it-IT"/>
              </w:rPr>
              <w:t>Loi</w:t>
            </w:r>
          </w:p>
          <w:p w14:paraId="72FC443A" w14:textId="5BF82DEF" w:rsidR="00005788" w:rsidRPr="00826243" w:rsidRDefault="00005788" w:rsidP="00005788">
            <w:pPr>
              <w:rPr>
                <w:noProof/>
                <w:lang w:val="de-DE"/>
              </w:rPr>
            </w:pPr>
            <w:r w:rsidRPr="00826243">
              <w:rPr>
                <w:noProof/>
                <w:lang w:val="it-IT"/>
              </w:rPr>
              <w:t xml:space="preserve">Protezione dei minori nei settori dei film e dei videogiochi. </w:t>
            </w:r>
            <w:r w:rsidRPr="00826243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26127" w14:textId="77777777" w:rsidR="00005788" w:rsidRPr="00826243" w:rsidRDefault="0000578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6598F" w14:textId="77777777" w:rsidR="00005788" w:rsidRPr="00826243" w:rsidRDefault="00005788" w:rsidP="00005788">
            <w:pPr>
              <w:rPr>
                <w:noProof/>
                <w:lang w:val="de-CH"/>
              </w:rPr>
            </w:pPr>
            <w:r w:rsidRPr="00826243">
              <w:rPr>
                <w:noProof/>
                <w:lang w:val="de-CH"/>
              </w:rPr>
              <w:t>Differenzen</w:t>
            </w:r>
          </w:p>
          <w:p w14:paraId="11A6ABB4" w14:textId="77777777" w:rsidR="00005788" w:rsidRPr="00826243" w:rsidRDefault="00005788" w:rsidP="00005788">
            <w:pPr>
              <w:rPr>
                <w:lang w:val="de-CH"/>
              </w:rPr>
            </w:pPr>
            <w:r w:rsidRPr="00826243">
              <w:rPr>
                <w:noProof/>
                <w:lang w:val="de-CH"/>
              </w:rPr>
              <w:t>Divergences</w:t>
            </w:r>
          </w:p>
          <w:p w14:paraId="6BE5E736" w14:textId="4215C952" w:rsidR="00005788" w:rsidRPr="00826243" w:rsidRDefault="00005788" w:rsidP="00005788">
            <w:pPr>
              <w:rPr>
                <w:noProof/>
                <w:lang w:val="de-CH"/>
              </w:rPr>
            </w:pPr>
            <w:r w:rsidRPr="00826243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045F2" w14:textId="77777777" w:rsidR="00005788" w:rsidRPr="00826243" w:rsidRDefault="00005788" w:rsidP="00005788">
            <w:pPr>
              <w:rPr>
                <w:noProof/>
                <w:lang w:val="de-CH"/>
              </w:rPr>
            </w:pPr>
            <w:r w:rsidRPr="00826243">
              <w:rPr>
                <w:noProof/>
                <w:lang w:val="de-CH"/>
              </w:rPr>
              <w:t>WBK</w:t>
            </w:r>
          </w:p>
          <w:p w14:paraId="7F981353" w14:textId="77777777" w:rsidR="00005788" w:rsidRPr="00826243" w:rsidRDefault="00005788" w:rsidP="00005788">
            <w:pPr>
              <w:rPr>
                <w:lang w:val="de-CH"/>
              </w:rPr>
            </w:pPr>
            <w:r w:rsidRPr="00826243">
              <w:rPr>
                <w:noProof/>
                <w:lang w:val="de-CH"/>
              </w:rPr>
              <w:t>CSEC</w:t>
            </w:r>
          </w:p>
          <w:p w14:paraId="6DE3FED9" w14:textId="082A6320" w:rsidR="00005788" w:rsidRPr="00826243" w:rsidRDefault="00005788" w:rsidP="00005788">
            <w:pPr>
              <w:rPr>
                <w:noProof/>
                <w:lang w:val="de-CH"/>
              </w:rPr>
            </w:pPr>
            <w:r w:rsidRPr="00826243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D3A60" w14:textId="77777777" w:rsidR="00005788" w:rsidRPr="00826243" w:rsidRDefault="00005788" w:rsidP="00005788">
            <w:pPr>
              <w:rPr>
                <w:noProof/>
                <w:lang w:val="de-CH"/>
              </w:rPr>
            </w:pPr>
            <w:r w:rsidRPr="00826243">
              <w:rPr>
                <w:noProof/>
                <w:lang w:val="de-CH"/>
              </w:rPr>
              <w:t>EDI</w:t>
            </w:r>
          </w:p>
          <w:p w14:paraId="16555742" w14:textId="77777777" w:rsidR="00005788" w:rsidRPr="00826243" w:rsidRDefault="00005788" w:rsidP="00005788">
            <w:pPr>
              <w:rPr>
                <w:lang w:val="de-CH"/>
              </w:rPr>
            </w:pPr>
            <w:r w:rsidRPr="00826243">
              <w:rPr>
                <w:noProof/>
                <w:lang w:val="de-CH"/>
              </w:rPr>
              <w:t>DFI</w:t>
            </w:r>
          </w:p>
          <w:p w14:paraId="5EB4AAF7" w14:textId="63014568" w:rsidR="00005788" w:rsidRPr="00826243" w:rsidRDefault="00005788" w:rsidP="00005788">
            <w:pPr>
              <w:rPr>
                <w:noProof/>
                <w:lang w:val="de-CH"/>
              </w:rPr>
            </w:pPr>
            <w:r w:rsidRPr="00826243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A15E" w14:textId="0FF61856" w:rsidR="00005788" w:rsidRPr="00826243" w:rsidRDefault="00005788" w:rsidP="00B207C5">
            <w:pPr>
              <w:rPr>
                <w:lang w:val="de-CH"/>
              </w:rPr>
            </w:pPr>
            <w:r w:rsidRPr="00826243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E729B" w14:textId="77777777" w:rsidR="00005788" w:rsidRPr="00826243" w:rsidRDefault="00005788" w:rsidP="00B207C5">
            <w:pPr>
              <w:rPr>
                <w:lang w:val="de-CH"/>
              </w:rPr>
            </w:pPr>
          </w:p>
        </w:tc>
      </w:tr>
      <w:tr w:rsidR="0049789C" w14:paraId="20EE9B1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7A9D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B3A1A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0E81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87F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0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7B362D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0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7E30190" w14:textId="77777777" w:rsidR="00C649D8" w:rsidRPr="00A66CD6" w:rsidRDefault="00BF3732" w:rsidP="002809F9">
            <w:pPr>
              <w:rPr>
                <w:lang w:val="en-US"/>
              </w:rPr>
            </w:pPr>
            <w:hyperlink r:id="rId40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F9AA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Forschung und klinische Versuche mit nichtkommerziellen Medizinprodukten fördern und nicht behindern. Anpassung von Gebühren und Auflagen ist dringend</w:t>
            </w:r>
          </w:p>
          <w:p w14:paraId="139D9C84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SSS-CN). </w:t>
            </w:r>
            <w:r w:rsidRPr="00E812D4">
              <w:rPr>
                <w:noProof/>
                <w:lang w:val="fr-CH"/>
              </w:rPr>
              <w:t>Promouvoir et ne pas entraver la recherche et les essais cliniques sur les dispositifs médicaux non commerciaux. Il est urgent d'adapter les émoluments et les exigences</w:t>
            </w:r>
          </w:p>
          <w:p w14:paraId="208A3A3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fr-CH"/>
              </w:rPr>
              <w:t xml:space="preserve">Mo. Consiglio nazionale (CSSS-CN). </w:t>
            </w:r>
            <w:r w:rsidRPr="00E812D4">
              <w:rPr>
                <w:noProof/>
                <w:lang w:val="it-IT"/>
              </w:rPr>
              <w:t xml:space="preserve">Promuovere e non ostacolare la ricerca e la sperimentazione clinica con dispositivi medici non commerciali. </w:t>
            </w:r>
            <w:r>
              <w:rPr>
                <w:noProof/>
                <w:lang w:val="de-DE"/>
              </w:rPr>
              <w:t>Gli emolumenti e gli oneri vanno urgentemente adegu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8F8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58AC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A93A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B6EEB1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93ED75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8A8C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4CEE72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085AFE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B409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98F6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3A9DD7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077D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1DBE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D14E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733A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0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B46BE1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0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3F6E8B1" w14:textId="77777777" w:rsidR="00C649D8" w:rsidRPr="00A66CD6" w:rsidRDefault="00BF3732" w:rsidP="002809F9">
            <w:pPr>
              <w:rPr>
                <w:lang w:val="en-US"/>
              </w:rPr>
            </w:pPr>
            <w:hyperlink r:id="rId40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9CFE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urni). Orthopädische Schuhe für Personen mit Diabetes. Stopp der schmerzlichen Verschlechterung der Leistungen beim Übergang von der IV zur AHV!</w:t>
            </w:r>
          </w:p>
          <w:p w14:paraId="44BA9A3A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Hurni). Chaussures orthopédiques pour personnes diabétiques. Stop au passage douloureux de l'AI à l'AVS!</w:t>
            </w:r>
          </w:p>
          <w:p w14:paraId="45BB88D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fr-CH"/>
              </w:rPr>
              <w:t xml:space="preserve">Mo. Consiglio nazionale (Hurni). </w:t>
            </w:r>
            <w:r w:rsidRPr="00E812D4">
              <w:rPr>
                <w:noProof/>
                <w:lang w:val="it-IT"/>
              </w:rPr>
              <w:t xml:space="preserve">Scarpe ortopediche per i diabetici. </w:t>
            </w:r>
            <w:r>
              <w:rPr>
                <w:noProof/>
                <w:lang w:val="de-DE"/>
              </w:rPr>
              <w:t>Basta problemi al passaggio dall'AI all'AVS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CD3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4696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D846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52CCB9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28B42D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FE38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219BA4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00CA4D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BAA0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6F96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E21FA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23FA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FCF1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889C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9C09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0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3DEA7B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0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FD4F42A" w14:textId="77777777" w:rsidR="00C649D8" w:rsidRPr="00A66CD6" w:rsidRDefault="00BF3732" w:rsidP="002809F9">
            <w:pPr>
              <w:rPr>
                <w:lang w:val="en-US"/>
              </w:rPr>
            </w:pPr>
            <w:hyperlink r:id="rId40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7E38C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Invaliditätskonforme Tabellenlöhne bei der Berechnung des IV-Grads</w:t>
            </w:r>
          </w:p>
          <w:p w14:paraId="5ED1481A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SSS-CN). Utiliser des barèmes de salaires correspondant à l'invalidité dans le calcul du taux d'invalidité</w:t>
            </w:r>
          </w:p>
          <w:p w14:paraId="1DC7E9E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SSS-CN). Utilizzare salari statistici corrispondenti all’invalidità nel calcolo del grado d’invalid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548A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1845D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FBF2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C33F23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FDFD54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733C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45A51B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7FD3C4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D8FF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89DF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D8554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0E54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9E59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4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975D1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DA5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1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0C95E5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1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8344428" w14:textId="77777777" w:rsidR="00C649D8" w:rsidRPr="00A66CD6" w:rsidRDefault="00BF3732" w:rsidP="002809F9">
            <w:pPr>
              <w:rPr>
                <w:lang w:val="en-US"/>
              </w:rPr>
            </w:pPr>
            <w:hyperlink r:id="rId41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7A0C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Pult). Unabhängige Kommission für NS-verfolgungsbedingt entzogene Kulturgüter</w:t>
            </w:r>
          </w:p>
          <w:p w14:paraId="734EC714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Mo. Conseil national (Pult). Biens culturels confisqués à l'époque du national-socialisme. </w:t>
            </w:r>
            <w:r w:rsidRPr="00E812D4">
              <w:rPr>
                <w:noProof/>
                <w:lang w:val="it-IT"/>
              </w:rPr>
              <w:t>Institution d'une commission indépendante</w:t>
            </w:r>
          </w:p>
          <w:p w14:paraId="3038489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Pult). Istituire una commissione indipendente per i beni culturali sottratti a seguito delle persecuzioni nazi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5D2A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F059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56EC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028BA9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58AFFF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A305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06C9D3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1D8489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650C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4CC1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74CF27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313E2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EAE9A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D1A31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B83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1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4E318B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1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736DC92" w14:textId="77777777" w:rsidR="00C649D8" w:rsidRPr="00A66CD6" w:rsidRDefault="00BF3732" w:rsidP="002809F9">
            <w:pPr>
              <w:rPr>
                <w:lang w:val="en-US"/>
              </w:rPr>
            </w:pPr>
            <w:hyperlink r:id="rId41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8B59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Plattform für Provenienzforschung bei Kulturgütern in der Schweiz</w:t>
            </w:r>
          </w:p>
          <w:p w14:paraId="4F1A3E10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SEC-CN). Plateforme dédiée à la recherche en provenance des biens culturels en Suisse</w:t>
            </w:r>
          </w:p>
          <w:p w14:paraId="3CCBC31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SEC-CN). Piattaforma per la ricerca sulla provenienza dei beni culturali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8ADB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DF7B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4E90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E3D225E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A5C1BA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ED08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9B1CD1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515B83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9973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ABC0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256232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FDFA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5057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00F6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ECD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1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4B8ADD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1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BF21FD8" w14:textId="77777777" w:rsidR="00C649D8" w:rsidRPr="00A66CD6" w:rsidRDefault="00BF3732" w:rsidP="002809F9">
            <w:pPr>
              <w:rPr>
                <w:lang w:val="en-US"/>
              </w:rPr>
            </w:pPr>
            <w:hyperlink r:id="rId41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C7C4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rzog). Stärkung der Kinder- und Jugendmedizin. Versorgungsforschung und Massnahmenplanung zur Sicherstellung der Behandlung von Kindern und Jugendlichen</w:t>
            </w:r>
          </w:p>
          <w:p w14:paraId="13F8B5B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Herzog). Renforcer la médecine pédiatrique grâce à la recherche sur l'offre de soins et la planification de mesures visant à garantir le traitement des enfants et des adolescents</w:t>
            </w:r>
          </w:p>
          <w:p w14:paraId="475F117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Herzog). Rafforzare la medicina pediatrica. Ricerca sull'assistenza sanitaria e pianificazione di misure per garantire le cure a bambini e adolesc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E85C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F2B4B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C835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D08333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EA1BA2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FE0C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80E43D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64DBFB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087D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79A4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1267AB5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D8E8F9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C3E31BE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59072482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55C76D1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06AF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35F9D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7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D7EF7E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B7D0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2258214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13AD6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B0D04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7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F3429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0DD56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6D97E1A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965B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1FAAD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7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2A7B9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51BC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3B767DC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7E81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02F2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D887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917E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347BDA" w14:paraId="6865AD44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480E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1110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80D5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B8D9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0A4023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EF610B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AEA75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16A86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07AF8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A6DF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A39F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F3F6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1325B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745C7" w14:paraId="5559FAE5" w14:textId="77777777" w:rsidTr="00717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BFD6D" w14:textId="77777777" w:rsidR="000745C7" w:rsidRPr="00230BCC" w:rsidRDefault="000745C7" w:rsidP="00717BD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625EC" w14:textId="38ABEF26" w:rsidR="000745C7" w:rsidRPr="004C13D5" w:rsidRDefault="000745C7" w:rsidP="00717BD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9BB15" w14:textId="0D9FBCA5" w:rsidR="000745C7" w:rsidRPr="00A026A1" w:rsidRDefault="000745C7" w:rsidP="00717BD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C6CED" w14:textId="77777777" w:rsidR="000745C7" w:rsidRPr="00C655F0" w:rsidRDefault="00BF3732" w:rsidP="000745C7">
            <w:pPr>
              <w:rPr>
                <w:rStyle w:val="Lienhypertexte"/>
                <w:b/>
                <w:lang w:val="it-IT"/>
              </w:rPr>
            </w:pPr>
            <w:hyperlink r:id="rId419" w:history="1">
              <w:r w:rsidR="000745C7">
                <w:rPr>
                  <w:rStyle w:val="Lienhypertexte"/>
                  <w:b/>
                </w:rPr>
                <w:t>DE</w:t>
              </w:r>
            </w:hyperlink>
          </w:p>
          <w:p w14:paraId="2E5BA3D4" w14:textId="77777777" w:rsidR="000745C7" w:rsidRPr="00C655F0" w:rsidRDefault="00BF3732" w:rsidP="000745C7">
            <w:pPr>
              <w:rPr>
                <w:rStyle w:val="Lienhypertexte"/>
                <w:b/>
                <w:lang w:val="it-IT"/>
              </w:rPr>
            </w:pPr>
            <w:hyperlink r:id="rId420" w:history="1">
              <w:r w:rsidR="000745C7">
                <w:rPr>
                  <w:rStyle w:val="Lienhypertexte"/>
                  <w:b/>
                </w:rPr>
                <w:t>FR</w:t>
              </w:r>
            </w:hyperlink>
          </w:p>
          <w:p w14:paraId="5CC79456" w14:textId="0CA8CCCB" w:rsidR="000745C7" w:rsidRPr="00A66CD6" w:rsidRDefault="00BF3732" w:rsidP="000745C7">
            <w:pPr>
              <w:rPr>
                <w:lang w:val="en-US"/>
              </w:rPr>
            </w:pPr>
            <w:hyperlink r:id="rId421" w:history="1">
              <w:r w:rsidR="000745C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C2F8B" w14:textId="77777777" w:rsidR="000745C7" w:rsidRPr="004E5C86" w:rsidRDefault="000745C7" w:rsidP="000745C7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Joder. Stärkung der Geschäftsprüfungskommissionen</w:t>
            </w:r>
          </w:p>
          <w:p w14:paraId="3C588D43" w14:textId="77777777" w:rsidR="000745C7" w:rsidRPr="004E5C86" w:rsidRDefault="000745C7" w:rsidP="000745C7">
            <w:pPr>
              <w:rPr>
                <w:lang w:val="fr-CH"/>
              </w:rPr>
            </w:pPr>
            <w:r w:rsidRPr="004E5C86">
              <w:rPr>
                <w:noProof/>
                <w:lang w:val="fr-CH"/>
              </w:rPr>
              <w:t>Iv. pa. Joder. Renforcer les Commissions de gestion</w:t>
            </w:r>
          </w:p>
          <w:p w14:paraId="13CCDAA5" w14:textId="2C300BCC" w:rsidR="000745C7" w:rsidRPr="00E812D4" w:rsidRDefault="000745C7" w:rsidP="000745C7">
            <w:pPr>
              <w:rPr>
                <w:sz w:val="16"/>
                <w:szCs w:val="16"/>
                <w:highlight w:val="yellow"/>
                <w:lang w:val="it-IT"/>
              </w:rPr>
            </w:pPr>
            <w:r w:rsidRPr="004E5C86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C96A7" w14:textId="77777777" w:rsidR="000745C7" w:rsidRPr="003C6844" w:rsidRDefault="000745C7" w:rsidP="00717BD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D6316" w14:textId="77777777" w:rsidR="000745C7" w:rsidRPr="00C21137" w:rsidRDefault="000745C7" w:rsidP="000745C7">
            <w:pPr>
              <w:rPr>
                <w:lang w:val="fr-CH"/>
              </w:rPr>
            </w:pPr>
            <w:r w:rsidRPr="00C21137">
              <w:rPr>
                <w:noProof/>
                <w:lang w:val="fr-CH"/>
              </w:rPr>
              <w:t>Antrag der Einigungskonferenz</w:t>
            </w:r>
          </w:p>
          <w:p w14:paraId="661F25F8" w14:textId="77777777" w:rsidR="000745C7" w:rsidRPr="00C21137" w:rsidRDefault="000745C7" w:rsidP="000745C7">
            <w:pPr>
              <w:rPr>
                <w:lang w:val="fr-CH"/>
              </w:rPr>
            </w:pPr>
            <w:r w:rsidRPr="00C21137">
              <w:rPr>
                <w:noProof/>
                <w:lang w:val="fr-CH"/>
              </w:rPr>
              <w:t>Proposition de la Conférence de conciliation</w:t>
            </w:r>
          </w:p>
          <w:p w14:paraId="735C4CAC" w14:textId="54009946" w:rsidR="000745C7" w:rsidRPr="00E812D4" w:rsidRDefault="000745C7" w:rsidP="000745C7">
            <w:pPr>
              <w:rPr>
                <w:lang w:val="it-IT"/>
              </w:rPr>
            </w:pPr>
            <w:r w:rsidRPr="00C21137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E5D7F" w14:textId="77777777" w:rsidR="000745C7" w:rsidRPr="003C6844" w:rsidRDefault="000745C7" w:rsidP="000745C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35657B8C" w14:textId="77777777" w:rsidR="000745C7" w:rsidRPr="003C6844" w:rsidRDefault="000745C7" w:rsidP="000745C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2D0413E2" w14:textId="11417C5C" w:rsidR="000745C7" w:rsidRPr="003C6844" w:rsidRDefault="000745C7" w:rsidP="000745C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88E04" w14:textId="77777777" w:rsidR="000745C7" w:rsidRPr="003C6844" w:rsidRDefault="000745C7" w:rsidP="000745C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46D161B" w14:textId="77777777" w:rsidR="000745C7" w:rsidRPr="003C6844" w:rsidRDefault="000745C7" w:rsidP="000745C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0E13E2E" w14:textId="27F5DDF4" w:rsidR="000745C7" w:rsidRPr="003C6844" w:rsidRDefault="000745C7" w:rsidP="000745C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B4873" w14:textId="34592517" w:rsidR="000745C7" w:rsidRPr="003C6844" w:rsidRDefault="004E7F91" w:rsidP="00717BD0">
            <w:pPr>
              <w:rPr>
                <w:lang w:val="de-CH"/>
              </w:rPr>
            </w:pPr>
            <w:r>
              <w:rPr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7202B" w14:textId="77777777" w:rsidR="000745C7" w:rsidRPr="003C6844" w:rsidRDefault="000745C7" w:rsidP="00717BD0">
            <w:pPr>
              <w:rPr>
                <w:lang w:val="de-CH"/>
              </w:rPr>
            </w:pPr>
          </w:p>
        </w:tc>
      </w:tr>
      <w:tr w:rsidR="00C97177" w:rsidRPr="00A53BE9" w14:paraId="2A8BF8DE" w14:textId="77777777" w:rsidTr="001E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4EC3C" w14:textId="77777777" w:rsidR="00C97177" w:rsidRPr="00230BCC" w:rsidRDefault="00C97177" w:rsidP="001E4B3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78E2A" w14:textId="77777777" w:rsidR="00C97177" w:rsidRPr="004C13D5" w:rsidRDefault="00C97177" w:rsidP="001E4B3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5CF54" w14:textId="77777777" w:rsidR="00C97177" w:rsidRPr="00A026A1" w:rsidRDefault="00C97177" w:rsidP="001E4B33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F9CE9" w14:textId="77777777" w:rsidR="00C97177" w:rsidRPr="005F36B1" w:rsidRDefault="00C97177" w:rsidP="001E4B33">
            <w:pPr>
              <w:rPr>
                <w:rStyle w:val="Lienhypertexte"/>
                <w:b/>
                <w:lang w:val="de-CH"/>
              </w:rPr>
            </w:pPr>
          </w:p>
          <w:p w14:paraId="0A5376DB" w14:textId="77777777" w:rsidR="00C97177" w:rsidRPr="005F36B1" w:rsidRDefault="00C97177" w:rsidP="001E4B33">
            <w:pPr>
              <w:rPr>
                <w:rStyle w:val="Lienhypertexte"/>
                <w:b/>
                <w:lang w:val="de-CH"/>
              </w:rPr>
            </w:pPr>
          </w:p>
          <w:p w14:paraId="3F036BBA" w14:textId="77777777" w:rsidR="00C97177" w:rsidRPr="005F36B1" w:rsidRDefault="00C97177" w:rsidP="001E4B33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892F2" w14:textId="77777777" w:rsidR="00C97177" w:rsidRPr="003268EC" w:rsidRDefault="00C97177" w:rsidP="001E4B3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Jahresziele 2023 des Bundesrates. Erklärung des Bundespräsidenten</w:t>
            </w:r>
          </w:p>
          <w:p w14:paraId="5839EF42" w14:textId="77777777" w:rsidR="00C97177" w:rsidRPr="00D975C3" w:rsidRDefault="00C97177" w:rsidP="001E4B33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Objectifs 202</w:t>
            </w:r>
            <w:r>
              <w:rPr>
                <w:noProof/>
                <w:lang w:val="fr-CH"/>
              </w:rPr>
              <w:t>3</w:t>
            </w:r>
            <w:r w:rsidRPr="00D975C3">
              <w:rPr>
                <w:noProof/>
                <w:lang w:val="fr-CH"/>
              </w:rPr>
              <w:t xml:space="preserve"> du Conseil fédéral. Déclaration du président de la Confédération</w:t>
            </w:r>
          </w:p>
          <w:p w14:paraId="419C8A4C" w14:textId="77777777" w:rsidR="00C97177" w:rsidRPr="00A53BE9" w:rsidRDefault="00C97177" w:rsidP="001E4B33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it-IT"/>
              </w:rPr>
              <w:t>Obiettivi annuali 202</w:t>
            </w:r>
            <w:r>
              <w:rPr>
                <w:noProof/>
                <w:lang w:val="it-IT"/>
              </w:rPr>
              <w:t>3</w:t>
            </w:r>
            <w:r w:rsidRPr="00D975C3">
              <w:rPr>
                <w:noProof/>
                <w:lang w:val="it-IT"/>
              </w:rPr>
              <w:t xml:space="preserve"> del Consiglio federale. Spiegazione del presidente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26A51" w14:textId="77777777" w:rsidR="00C97177" w:rsidRPr="003C6844" w:rsidRDefault="00C97177" w:rsidP="001E4B3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55DB3" w14:textId="77777777" w:rsidR="00C97177" w:rsidRPr="00A53BE9" w:rsidRDefault="00C97177" w:rsidP="001E4B3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85F50" w14:textId="77777777" w:rsidR="00C97177" w:rsidRPr="00A53BE9" w:rsidRDefault="00C97177" w:rsidP="001E4B3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D5E40" w14:textId="77777777" w:rsidR="00C97177" w:rsidRPr="003C6844" w:rsidRDefault="00C97177" w:rsidP="001E4B3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0157D16" w14:textId="77777777" w:rsidR="00C97177" w:rsidRPr="003C6844" w:rsidRDefault="00C97177" w:rsidP="001E4B3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36CABE9" w14:textId="77777777" w:rsidR="00C97177" w:rsidRPr="00A53BE9" w:rsidRDefault="00C97177" w:rsidP="001E4B33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BB7DF" w14:textId="77777777" w:rsidR="00C97177" w:rsidRPr="00A53BE9" w:rsidRDefault="00C97177" w:rsidP="001E4B3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9E8FD" w14:textId="77777777" w:rsidR="00C97177" w:rsidRPr="00A53BE9" w:rsidRDefault="00C97177" w:rsidP="001E4B33">
            <w:pPr>
              <w:rPr>
                <w:lang w:val="it-IT"/>
              </w:rPr>
            </w:pPr>
          </w:p>
        </w:tc>
      </w:tr>
      <w:tr w:rsidR="0049789C" w14:paraId="29F7710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7370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64A2E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09.37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88342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0257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2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179F95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2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F5F0713" w14:textId="77777777" w:rsidR="00C649D8" w:rsidRPr="00A66CD6" w:rsidRDefault="00BF3732" w:rsidP="002809F9">
            <w:pPr>
              <w:rPr>
                <w:lang w:val="en-US"/>
              </w:rPr>
            </w:pPr>
            <w:hyperlink r:id="rId42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F2B8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Marty Dick). Die Uno untergräbt das Fundament unserer Rechtsordnung</w:t>
            </w:r>
          </w:p>
          <w:p w14:paraId="3455F31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des Etats (Marty Dick). Les fondements de notre ordre juridique court-circuités par l'ONU</w:t>
            </w:r>
          </w:p>
          <w:p w14:paraId="605CC99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degli Stati (Marty Dick). I fondamenti del nostro ordine giuridico scavalcati dall'ON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FBF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0BA2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223A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78E0A4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F2CBBA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8C80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18F32E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DA17B46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309B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890C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38E935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7AC4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8E30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97495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A3C1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2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8700E8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2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DEA38AC" w14:textId="77777777" w:rsidR="00C649D8" w:rsidRPr="00A66CD6" w:rsidRDefault="00BF3732" w:rsidP="002809F9">
            <w:pPr>
              <w:rPr>
                <w:lang w:val="en-US"/>
              </w:rPr>
            </w:pPr>
            <w:hyperlink r:id="rId42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CD9F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atter Michel). Massnahmen gegen Hass oder Gewalt verherrlichende Reden bei NGO, die von der Schweiz unterstützt werden</w:t>
            </w:r>
          </w:p>
          <w:p w14:paraId="4F932E33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Matter Michel). Mesures contre les discours incitant à la haine ou à la violence au sein des ONG subventionnées par la Suisse</w:t>
            </w:r>
          </w:p>
          <w:p w14:paraId="5C60476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Matter Michel). Misure contro i discorsi che incitano all'odio o alla violenza all'interno di ONG sovvenzionate da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FEAF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620E8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94504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E49710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282442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D7CD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B2BE4F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DFB471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3577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FFBE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9F1C94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68D8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12F1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9640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EF0A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2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543128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2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92AB969" w14:textId="77777777" w:rsidR="00C649D8" w:rsidRPr="00A66CD6" w:rsidRDefault="00BF3732" w:rsidP="002809F9">
            <w:pPr>
              <w:rPr>
                <w:lang w:val="en-US"/>
              </w:rPr>
            </w:pPr>
            <w:hyperlink r:id="rId43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7A81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Internationale Zusammenarbeit. Stärkung des Privatsektors in den Schwerpunktländern der internationalen Zusammenarbeit der Schweiz</w:t>
            </w:r>
          </w:p>
          <w:p w14:paraId="1197737D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Sommaruga Carlo. Coopération internationale. Développement du secteur privé local dans les pays prioritaires de la coopération internationale suisse</w:t>
            </w:r>
          </w:p>
          <w:p w14:paraId="7A3637A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ommaruga Carlo. Cooperazione internazionale. Sviluppo del settore privato locale nei Paesi prioritari della cooperazione internazionale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14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460A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BE5A4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5A6A9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497726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10C4DB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ECBE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08BD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C65973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40455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729A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6311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6A43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3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FD594F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3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FBF8A50" w14:textId="77777777" w:rsidR="00C649D8" w:rsidRPr="00A66CD6" w:rsidRDefault="00BF3732" w:rsidP="002809F9">
            <w:pPr>
              <w:rPr>
                <w:lang w:val="en-US"/>
              </w:rPr>
            </w:pPr>
            <w:hyperlink r:id="rId43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9F1B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Dittli. Auswirkungen eines Beitritts der Schweiz zum Kernwaffenverbotsvertrags auf die Aussen- und Sicherheitspolitik der Schweiz</w:t>
            </w:r>
          </w:p>
          <w:p w14:paraId="1E2A940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Po. Dittli. Adhésion de la Suisse au Traité sur l'interdiction des armes nucléaires. Quelles conséquences pour notre politique étrangère et de sécurité?</w:t>
            </w:r>
          </w:p>
          <w:p w14:paraId="627CCFB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fr-CH"/>
              </w:rPr>
              <w:t xml:space="preserve">Po. Dittli. </w:t>
            </w:r>
            <w:r w:rsidRPr="00E812D4">
              <w:rPr>
                <w:noProof/>
                <w:lang w:val="it-IT"/>
              </w:rPr>
              <w:t>Effetti dell'adesione della Svizzera al Trattato sulla proibizione delle armi nucleari sulla politica estera e di sicurezz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A93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F292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AEC4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7263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AB24F0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58E456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8C74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0A56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12FA1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722DA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0EE9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F131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D391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3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0B332D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3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5B25101" w14:textId="77777777" w:rsidR="00C649D8" w:rsidRPr="00A66CD6" w:rsidRDefault="00BF3732" w:rsidP="002809F9">
            <w:pPr>
              <w:rPr>
                <w:lang w:val="en-US"/>
              </w:rPr>
            </w:pPr>
            <w:hyperlink r:id="rId43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A403F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'graggen. Was tut das ASTRA für ein Verkehrsregime an den Transitrouten, das die Anwohnerinnen und Anwohner an Spitzentagen möglichst wenig belastet?</w:t>
            </w:r>
          </w:p>
          <w:p w14:paraId="63DF832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Z'graggen. Que fait l'OFROU pour que les riverains pâtissent le moins possible du trafic sur les axes de transit pendant les jours de pointe?</w:t>
            </w:r>
          </w:p>
          <w:p w14:paraId="10B7804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Z'graggen. Che cosa fa l'USTRA per garantire nei giorni di punta meno disagi possibili ai residenti delle zone lungo le vie di transi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03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E9CC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06E48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395A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8D0E4C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0E6BB6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149D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9D57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A70B9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69922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D9C8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B6F9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5C22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3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257715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3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FA428F2" w14:textId="77777777" w:rsidR="00C649D8" w:rsidRPr="00A66CD6" w:rsidRDefault="00BF3732" w:rsidP="002809F9">
            <w:pPr>
              <w:rPr>
                <w:lang w:val="en-US"/>
              </w:rPr>
            </w:pPr>
            <w:hyperlink r:id="rId43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3759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Ip. Sommaruga Carlo. Panne bei Skyguide vom 15. </w:t>
            </w:r>
            <w:r>
              <w:rPr>
                <w:noProof/>
                <w:lang w:val="de-DE"/>
              </w:rPr>
              <w:t>Juni 2022. Welche Schäden gab es insbesondere bei den Flughäfen und wer kommt dafür auf?</w:t>
            </w:r>
          </w:p>
          <w:p w14:paraId="108261F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Sommaruga Carlo. Panne chez Skyguide le 15 juin. Quels dommages, notamment pour les aéroports et qui les réparera?</w:t>
            </w:r>
          </w:p>
          <w:p w14:paraId="74F436B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Sommaruga Carlo. Panne del 15 giugno presso Skyguide. Quali danni, soprattutto per gli aeroporti, e chi li risarcirà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3CDF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5613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CF7B6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7CEA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1904FE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855822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F892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CAB3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D54AAF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C60D8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BF71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3F9A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DB86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B48833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7DDA9C5" w14:textId="77777777" w:rsidR="00C649D8" w:rsidRPr="00A66CD6" w:rsidRDefault="00BF3732" w:rsidP="002809F9">
            <w:pPr>
              <w:rPr>
                <w:lang w:val="en-US"/>
              </w:rPr>
            </w:pPr>
            <w:hyperlink r:id="rId44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6C29B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opfi. Rechtssicherheit bei der Stromversorgung</w:t>
            </w:r>
          </w:p>
          <w:p w14:paraId="7D249E8E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Zopfi. Approvisionnement en électricité et sécurité du droit</w:t>
            </w:r>
          </w:p>
          <w:p w14:paraId="00E39D4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Zopfi. Certezza del diritto in materia di approvvigionamento elet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68C9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C0266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4F94C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C7DF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3EA91F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8EF04B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441E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15D4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A15B62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F795B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F77B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18C2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A0BE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E8894E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8C57440" w14:textId="77777777" w:rsidR="00C649D8" w:rsidRPr="00A66CD6" w:rsidRDefault="00BF3732" w:rsidP="002809F9">
            <w:pPr>
              <w:rPr>
                <w:lang w:val="en-US"/>
              </w:rPr>
            </w:pPr>
            <w:hyperlink r:id="rId44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9B1A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me-Schneider. Eine vernünftige Übergangsfrist für die nicht rentablen Linien des Regionalverkehrs</w:t>
            </w:r>
          </w:p>
          <w:p w14:paraId="70F093C0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Baume-Schneider. Un délai de carence raisonnable pour les lignes régionales non rentables</w:t>
            </w:r>
          </w:p>
          <w:p w14:paraId="58612F4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Baume-Schneider. Un termine di adempimento ragionevole per le linee regionali non redditiz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F7A7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98ECE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8466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2E2B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FD18BB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4EA76A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79A5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917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6BBD67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9B70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07976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09AE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4681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C49124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A4F90FA" w14:textId="77777777" w:rsidR="00C649D8" w:rsidRPr="00A66CD6" w:rsidRDefault="00BF3732" w:rsidP="002809F9">
            <w:pPr>
              <w:rPr>
                <w:lang w:val="en-US"/>
              </w:rPr>
            </w:pPr>
            <w:hyperlink r:id="rId44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9967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Anschluss des Schweizer Bahngüterverkehrs an die europäische Innovation nicht verpassen</w:t>
            </w:r>
          </w:p>
          <w:p w14:paraId="488E56A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Dittli. Fret ferroviaire suisse. Ne pas rater le train de l'innovation européenne</w:t>
            </w:r>
          </w:p>
          <w:p w14:paraId="179F359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Dittli. Affinché il traffico merci ferroviario svizzero non perda il treno dell'innovazione europ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78B1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EE14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4E29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5A27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F772A8A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9A7D28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3D87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3FDC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8BE5A7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F9A4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D6F3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0E614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75738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4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5F9E3E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5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EA8BF66" w14:textId="77777777" w:rsidR="00C649D8" w:rsidRPr="00A66CD6" w:rsidRDefault="00BF3732" w:rsidP="002809F9">
            <w:pPr>
              <w:rPr>
                <w:lang w:val="en-US"/>
              </w:rPr>
            </w:pPr>
            <w:hyperlink r:id="rId45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3ABE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en-US"/>
              </w:rPr>
              <w:t xml:space="preserve">Po. Thorens Goumaz. V2X- ("vehicle to grid") und "Smart charging"-Technologien. </w:t>
            </w:r>
            <w:r>
              <w:rPr>
                <w:noProof/>
                <w:lang w:val="de-DE"/>
              </w:rPr>
              <w:t>Batterien von Elektrofahrzeugen nutzen, um Energie zu speichern und Stromnetze auszugleichen</w:t>
            </w:r>
          </w:p>
          <w:p w14:paraId="1FA5D27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Po. Thorens Goumaz. Technologies V2X (vehicle to grid) et "smart charging". Utiliser les batteries des véhicules électriques comme solution de stockage et d'équilibrage du réseau</w:t>
            </w:r>
          </w:p>
          <w:p w14:paraId="378734F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en-US"/>
              </w:rPr>
              <w:t xml:space="preserve">Po. Thorens Goumaz. Tecnologie V2X (vehicle to grid) e "smart charging". </w:t>
            </w:r>
            <w:r w:rsidRPr="00E812D4">
              <w:rPr>
                <w:noProof/>
                <w:lang w:val="it-IT"/>
              </w:rPr>
              <w:t>Sfruttare le batterie dei veicoli elettrici per lo stoccaggio e il bilanciamento della r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86BA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6EA2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14651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33FB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000CC8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9B2A6C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56E1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E73D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AB1E3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167E4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B559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F71C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D872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5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82809C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5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30B6911" w14:textId="77777777" w:rsidR="00C649D8" w:rsidRPr="00A66CD6" w:rsidRDefault="00BF3732" w:rsidP="002809F9">
            <w:pPr>
              <w:rPr>
                <w:lang w:val="en-US"/>
              </w:rPr>
            </w:pPr>
            <w:hyperlink r:id="rId45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A61E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ichel. Verkehrsdrehscheiben und Veloinfrastruktur im ländlichen Raum stärken</w:t>
            </w:r>
          </w:p>
          <w:p w14:paraId="6A19D11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Po. Michel. Développer les interfaces multimodales et les infrastructures cyclables en milieu rural</w:t>
            </w:r>
          </w:p>
          <w:p w14:paraId="7B78910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Po. Michel. Rafforzare le piattaforme dei trasporti e l'infrastruttura ciclistica nello spazio ru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1135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08B76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2FBF0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830B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F224A3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1867A2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9C16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E4B7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3B12E0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31C6A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6154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C227B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3BE0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5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69DB0E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5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A97E3F5" w14:textId="77777777" w:rsidR="00C649D8" w:rsidRPr="00A66CD6" w:rsidRDefault="00BF3732" w:rsidP="002809F9">
            <w:pPr>
              <w:rPr>
                <w:lang w:val="en-US"/>
              </w:rPr>
            </w:pPr>
            <w:hyperlink r:id="rId45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112A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ara. Sofortfonds für Klimaanpassung</w:t>
            </w:r>
          </w:p>
          <w:p w14:paraId="5A04A884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Vara. </w:t>
            </w:r>
            <w:r w:rsidRPr="00E812D4">
              <w:rPr>
                <w:noProof/>
                <w:lang w:val="fr-CH"/>
              </w:rPr>
              <w:t>Fonds d'adaptation climatique urgent</w:t>
            </w:r>
          </w:p>
          <w:p w14:paraId="7FC1BDD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fr-CH"/>
              </w:rPr>
              <w:t xml:space="preserve">Mo. Vara. </w:t>
            </w:r>
            <w:r w:rsidRPr="00E812D4">
              <w:rPr>
                <w:noProof/>
                <w:lang w:val="it-IT"/>
              </w:rPr>
              <w:t>Urge un fondo per l'adattamento ai cambiamenti clima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DFFC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9971C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6DAA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EE51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0F7E54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123653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E4D4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6E7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6E89" w:rsidRPr="00496E89" w14:paraId="4C4F264F" w14:textId="77777777" w:rsidTr="00AA4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8AA71" w14:textId="1C746A99" w:rsidR="00496E89" w:rsidRPr="00496E89" w:rsidRDefault="00496E89" w:rsidP="00AA4C7B">
            <w:pPr>
              <w:rPr>
                <w:rFonts w:cs="Arial"/>
                <w:lang w:val="de-CH" w:eastAsia="de-CH"/>
              </w:rPr>
            </w:pPr>
            <w:r w:rsidRPr="00496E89">
              <w:rPr>
                <w:rFonts w:cs="Arial"/>
                <w:lang w:val="de-CH" w:eastAsia="de-CH"/>
              </w:rPr>
              <w:fldChar w:fldCharType="begin"/>
            </w:r>
            <w:r w:rsidRPr="00496E8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F5EE8" w14:textId="77777777" w:rsidR="00496E89" w:rsidRPr="00496E89" w:rsidRDefault="00496E89" w:rsidP="00AA4C7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96E89"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8CA6A" w14:textId="77777777" w:rsidR="00496E89" w:rsidRPr="00496E89" w:rsidRDefault="00496E89" w:rsidP="00AA4C7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96E89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A2013" w14:textId="77777777" w:rsidR="00496E89" w:rsidRPr="00496E89" w:rsidRDefault="00BF3732" w:rsidP="00AA4C7B">
            <w:pPr>
              <w:rPr>
                <w:rStyle w:val="Lienhypertexte"/>
                <w:b/>
              </w:rPr>
            </w:pPr>
            <w:hyperlink r:id="rId458" w:history="1">
              <w:r w:rsidR="00496E89" w:rsidRPr="00496E89">
                <w:rPr>
                  <w:rStyle w:val="Lienhypertexte"/>
                  <w:b/>
                </w:rPr>
                <w:t>DE</w:t>
              </w:r>
            </w:hyperlink>
          </w:p>
          <w:p w14:paraId="08ED2B08" w14:textId="77777777" w:rsidR="00496E89" w:rsidRPr="00496E89" w:rsidRDefault="00BF3732" w:rsidP="00AA4C7B">
            <w:pPr>
              <w:rPr>
                <w:rStyle w:val="Lienhypertexte"/>
                <w:b/>
              </w:rPr>
            </w:pPr>
            <w:hyperlink r:id="rId459" w:history="1">
              <w:r w:rsidR="00496E89" w:rsidRPr="00496E89">
                <w:rPr>
                  <w:rStyle w:val="Lienhypertexte"/>
                  <w:b/>
                </w:rPr>
                <w:t>FR</w:t>
              </w:r>
            </w:hyperlink>
          </w:p>
          <w:p w14:paraId="0D98993E" w14:textId="77777777" w:rsidR="00496E89" w:rsidRPr="00496E89" w:rsidRDefault="00BF3732" w:rsidP="00AA4C7B">
            <w:pPr>
              <w:rPr>
                <w:lang w:val="en-US"/>
              </w:rPr>
            </w:pPr>
            <w:hyperlink r:id="rId460" w:history="1">
              <w:r w:rsidR="00496E89" w:rsidRPr="00496E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B9001" w14:textId="77777777" w:rsidR="00496E89" w:rsidRPr="00496E89" w:rsidRDefault="00496E89" w:rsidP="00AA4C7B">
            <w:pPr>
              <w:rPr>
                <w:sz w:val="16"/>
                <w:szCs w:val="16"/>
                <w:highlight w:val="yellow"/>
                <w:lang w:val="fr-CH"/>
              </w:rPr>
            </w:pPr>
            <w:r w:rsidRPr="00496E89">
              <w:rPr>
                <w:noProof/>
                <w:lang w:val="de-DE"/>
              </w:rPr>
              <w:t xml:space="preserve">Pa. Iv. UREK-NR. Indirekter Gegenentwurf zur Gletscher-Initiative. </w:t>
            </w:r>
            <w:r w:rsidRPr="00496E89">
              <w:rPr>
                <w:noProof/>
                <w:lang w:val="fr-CH"/>
              </w:rPr>
              <w:t>Netto-Null-Treibhausgasemissionen bis 2050</w:t>
            </w:r>
          </w:p>
          <w:p w14:paraId="32103DD9" w14:textId="77777777" w:rsidR="00496E89" w:rsidRPr="00496E89" w:rsidRDefault="00496E89" w:rsidP="00AA4C7B">
            <w:pPr>
              <w:rPr>
                <w:lang w:val="fr-CH"/>
              </w:rPr>
            </w:pPr>
            <w:r w:rsidRPr="00496E89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34216C40" w14:textId="77777777" w:rsidR="00496E89" w:rsidRPr="00496E89" w:rsidRDefault="00496E89" w:rsidP="00AA4C7B">
            <w:pPr>
              <w:rPr>
                <w:sz w:val="16"/>
                <w:szCs w:val="16"/>
                <w:highlight w:val="yellow"/>
                <w:lang w:val="it-IT"/>
              </w:rPr>
            </w:pPr>
            <w:r w:rsidRPr="00496E89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2927E" w14:textId="77777777" w:rsidR="00496E89" w:rsidRPr="00496E89" w:rsidRDefault="00496E89" w:rsidP="00AA4C7B">
            <w:pPr>
              <w:rPr>
                <w:lang w:val="it-CH"/>
              </w:rPr>
            </w:pPr>
            <w:r w:rsidRPr="00496E89">
              <w:rPr>
                <w:lang w:val="it-CH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AAAEF" w14:textId="77777777" w:rsidR="00496E89" w:rsidRPr="00496E89" w:rsidRDefault="00496E89" w:rsidP="00AA4C7B">
            <w:pPr>
              <w:rPr>
                <w:noProof/>
                <w:lang w:val="de-CH"/>
              </w:rPr>
            </w:pPr>
            <w:r w:rsidRPr="00496E89">
              <w:rPr>
                <w:noProof/>
                <w:lang w:val="de-CH"/>
              </w:rPr>
              <w:t>Differenzen</w:t>
            </w:r>
          </w:p>
          <w:p w14:paraId="387C97C0" w14:textId="77777777" w:rsidR="00496E89" w:rsidRPr="00496E89" w:rsidRDefault="00496E89" w:rsidP="00AA4C7B">
            <w:pPr>
              <w:rPr>
                <w:lang w:val="de-CH"/>
              </w:rPr>
            </w:pPr>
            <w:r w:rsidRPr="00496E89">
              <w:rPr>
                <w:noProof/>
                <w:lang w:val="de-CH"/>
              </w:rPr>
              <w:t>Divergences</w:t>
            </w:r>
          </w:p>
          <w:p w14:paraId="1ED6689C" w14:textId="77777777" w:rsidR="00496E89" w:rsidRPr="00496E89" w:rsidRDefault="00496E89" w:rsidP="00AA4C7B">
            <w:pPr>
              <w:rPr>
                <w:lang w:val="de-CH"/>
              </w:rPr>
            </w:pPr>
            <w:r w:rsidRPr="00496E89">
              <w:rPr>
                <w:noProof/>
                <w:lang w:val="de-CH"/>
              </w:rPr>
              <w:t>Divergenz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7E391" w14:textId="77777777" w:rsidR="00496E89" w:rsidRPr="00496E89" w:rsidRDefault="00496E89" w:rsidP="00AA4C7B">
            <w:pPr>
              <w:rPr>
                <w:noProof/>
                <w:lang w:val="de-CH"/>
              </w:rPr>
            </w:pPr>
            <w:r w:rsidRPr="00496E89">
              <w:rPr>
                <w:noProof/>
                <w:lang w:val="de-CH"/>
              </w:rPr>
              <w:t>UREK</w:t>
            </w:r>
          </w:p>
          <w:p w14:paraId="6C6202AC" w14:textId="77777777" w:rsidR="00496E89" w:rsidRPr="00496E89" w:rsidRDefault="00496E89" w:rsidP="00AA4C7B">
            <w:pPr>
              <w:rPr>
                <w:lang w:val="de-CH"/>
              </w:rPr>
            </w:pPr>
            <w:r w:rsidRPr="00496E89">
              <w:rPr>
                <w:noProof/>
                <w:lang w:val="de-CH"/>
              </w:rPr>
              <w:t>CEATE</w:t>
            </w:r>
          </w:p>
          <w:p w14:paraId="070D67E4" w14:textId="77777777" w:rsidR="00496E89" w:rsidRPr="00496E89" w:rsidRDefault="00496E89" w:rsidP="00AA4C7B">
            <w:pPr>
              <w:rPr>
                <w:lang w:val="de-CH"/>
              </w:rPr>
            </w:pPr>
            <w:r w:rsidRPr="00496E89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73C6B" w14:textId="77777777" w:rsidR="00496E89" w:rsidRPr="00496E89" w:rsidRDefault="00496E89" w:rsidP="00AA4C7B">
            <w:pPr>
              <w:rPr>
                <w:noProof/>
                <w:lang w:val="de-CH"/>
              </w:rPr>
            </w:pPr>
            <w:r w:rsidRPr="00496E89">
              <w:rPr>
                <w:noProof/>
                <w:lang w:val="de-CH"/>
              </w:rPr>
              <w:t>UVEK</w:t>
            </w:r>
          </w:p>
          <w:p w14:paraId="35B59D41" w14:textId="77777777" w:rsidR="00496E89" w:rsidRPr="00496E89" w:rsidRDefault="00496E89" w:rsidP="00AA4C7B">
            <w:pPr>
              <w:rPr>
                <w:lang w:val="de-CH"/>
              </w:rPr>
            </w:pPr>
            <w:r w:rsidRPr="00496E89">
              <w:rPr>
                <w:noProof/>
                <w:lang w:val="de-CH"/>
              </w:rPr>
              <w:t>DETEC</w:t>
            </w:r>
          </w:p>
          <w:p w14:paraId="135E8BED" w14:textId="77777777" w:rsidR="00496E89" w:rsidRPr="00496E89" w:rsidRDefault="00496E89" w:rsidP="00AA4C7B">
            <w:pPr>
              <w:rPr>
                <w:lang w:val="de-CH"/>
              </w:rPr>
            </w:pPr>
            <w:r w:rsidRPr="00496E89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AB740" w14:textId="77777777" w:rsidR="00496E89" w:rsidRPr="00496E89" w:rsidRDefault="00496E89" w:rsidP="00AA4C7B">
            <w:pPr>
              <w:rPr>
                <w:lang w:val="de-CH"/>
              </w:rPr>
            </w:pPr>
            <w:r w:rsidRPr="00496E89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4D5E9" w14:textId="77777777" w:rsidR="00496E89" w:rsidRPr="00496E89" w:rsidRDefault="00496E89" w:rsidP="00AA4C7B">
            <w:pPr>
              <w:rPr>
                <w:lang w:val="de-CH"/>
              </w:rPr>
            </w:pPr>
          </w:p>
        </w:tc>
      </w:tr>
      <w:tr w:rsidR="0049789C" w14:paraId="281DA9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0995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778A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8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D1EB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F860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6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186967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6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34607E1" w14:textId="77777777" w:rsidR="00C649D8" w:rsidRPr="00A66CD6" w:rsidRDefault="00BF3732" w:rsidP="002809F9">
            <w:pPr>
              <w:rPr>
                <w:lang w:val="en-US"/>
              </w:rPr>
            </w:pPr>
            <w:hyperlink r:id="rId46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8F74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Derder) Nantermod). Aufenthaltsbewilligungen für Drittstaatenangehörige. Anpassung des Systems an die Bedürfnisse der Hightech-Branchen</w:t>
            </w:r>
          </w:p>
          <w:p w14:paraId="6D22ABD7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(Derder) Nantermod). </w:t>
            </w:r>
            <w:r w:rsidRPr="00E812D4">
              <w:rPr>
                <w:noProof/>
                <w:lang w:val="fr-CH"/>
              </w:rPr>
              <w:t>Autorisation de séjour pour les Etats tiers. Adapter le système aux besoins des secteurs de pointe</w:t>
            </w:r>
          </w:p>
          <w:p w14:paraId="6627438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fr-CH"/>
              </w:rPr>
              <w:t xml:space="preserve">Mo. Consiglio nazionale ((Derder) Nantermod). </w:t>
            </w:r>
            <w:r w:rsidRPr="00E812D4">
              <w:rPr>
                <w:noProof/>
                <w:lang w:val="it-IT"/>
              </w:rPr>
              <w:t xml:space="preserve">Permessi di soggiorno per cittadini di Stati terzi. </w:t>
            </w:r>
            <w:r>
              <w:rPr>
                <w:noProof/>
                <w:lang w:val="de-DE"/>
              </w:rPr>
              <w:t>Adeguare il sistema alle esigenze dei settori di p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671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EC5B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40FA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D49D534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485340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A18C2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B049C0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AE1777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0739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FF2A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96E092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A8D62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E930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AAC97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BCFC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6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9DFFF7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6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157FB62" w14:textId="77777777" w:rsidR="00C649D8" w:rsidRPr="00A66CD6" w:rsidRDefault="00BF3732" w:rsidP="002809F9">
            <w:pPr>
              <w:rPr>
                <w:lang w:val="en-US"/>
              </w:rPr>
            </w:pPr>
            <w:hyperlink r:id="rId46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383D8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PK-SR. Der tiefen Einbürgerungszahl von Ausländerinnen und Ausländern der zweiten Generation auf den Grund gehen</w:t>
            </w:r>
          </w:p>
          <w:p w14:paraId="49F5B383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Po. CIP-CE. Faible nombre de naturalisations chez les étrangères et les étrangers de la seconde génération. </w:t>
            </w:r>
            <w:r w:rsidRPr="00E812D4">
              <w:rPr>
                <w:noProof/>
                <w:lang w:val="it-IT"/>
              </w:rPr>
              <w:t>Quelles en sont les raisons?</w:t>
            </w:r>
          </w:p>
          <w:p w14:paraId="71F476D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Po. CIP-CS. Analizzare a fondo le ragioni del basso numero di naturalizzazioni della seconda gen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6B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EB338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E451C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C4E0DD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97727E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1FD5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D9FDBB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8BC429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439A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5AE5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7D62AE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3382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DEF1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ACED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D63B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6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1C684F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6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7E902AE" w14:textId="77777777" w:rsidR="00C649D8" w:rsidRPr="00A66CD6" w:rsidRDefault="00BF3732" w:rsidP="002809F9">
            <w:pPr>
              <w:rPr>
                <w:lang w:val="en-US"/>
              </w:rPr>
            </w:pPr>
            <w:hyperlink r:id="rId46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8911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K-NR). Vorsorglicher Rechtsschutz ausserhalb der Geschäftszeiten</w:t>
            </w:r>
          </w:p>
          <w:p w14:paraId="1683354A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AJ-CN). Protection juridique à titre préventif en dehors des heures de bureau</w:t>
            </w:r>
          </w:p>
          <w:p w14:paraId="42A01D1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AG-CN). Tutela giurisdizionale cautelare al di fuori dell'orario di lavo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9DB7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46C32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79473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5F6FB4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F11FA0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0C8D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1596B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344476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2CD4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9AE0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583A51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9542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F6E9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320D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01E4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6586E79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36F0BC9" w14:textId="77777777" w:rsidR="00C649D8" w:rsidRPr="00A66CD6" w:rsidRDefault="00BF3732" w:rsidP="002809F9">
            <w:pPr>
              <w:rPr>
                <w:lang w:val="en-US"/>
              </w:rPr>
            </w:pPr>
            <w:hyperlink r:id="rId47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3CA8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K-NR). Harmonisierung der Fristenberechnung</w:t>
            </w:r>
          </w:p>
          <w:p w14:paraId="361D72D6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AJ-CN). De l'harmonisation de la computation des délais</w:t>
            </w:r>
          </w:p>
          <w:p w14:paraId="22CB54C2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AG-CN). Armonizzazione del computo dei term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F683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E331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9DD6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4009F0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6E18FC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4D28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F1C6E3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0BCF52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64DA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E1A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136F3B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FED2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9AAF1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F94B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A623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B57ABE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D6BA746" w14:textId="77777777" w:rsidR="00C649D8" w:rsidRPr="00A66CD6" w:rsidRDefault="00BF3732" w:rsidP="002809F9">
            <w:pPr>
              <w:rPr>
                <w:lang w:val="en-US"/>
              </w:rPr>
            </w:pPr>
            <w:hyperlink r:id="rId47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CEBC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bbio Guscetti. Wirtschaftliche Unterstützung für Opfer von häuslicher Gewalt</w:t>
            </w:r>
          </w:p>
          <w:p w14:paraId="02EE898A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p. Carobbio Guscetti. Soutien financier aux victimes de violence domestique</w:t>
            </w:r>
          </w:p>
          <w:p w14:paraId="141F2F0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Carobbio Guscetti. Sostegno economico alle vittime di violenza domes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AF1D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D741E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C6BA8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ACDD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9D6B73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D3EE52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93FB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F0F3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06191C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F90D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3484A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918B9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642E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56C08B2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3A63F37" w14:textId="77777777" w:rsidR="00C649D8" w:rsidRPr="00A66CD6" w:rsidRDefault="00BF3732" w:rsidP="002809F9">
            <w:pPr>
              <w:rPr>
                <w:lang w:val="en-US"/>
              </w:rPr>
            </w:pPr>
            <w:hyperlink r:id="rId47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3ECBD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bbio Guscetti. Krisenzentren für Opfer von sexualisierter, häuslicher und geschlechtsbezogener Gewalt</w:t>
            </w:r>
          </w:p>
          <w:p w14:paraId="5C2DB446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arobbio Guscetti. Mettre en place des centres d'aide d'urgence pour les victimes de violences sexuelles, domestiques ou sexistes</w:t>
            </w:r>
          </w:p>
          <w:p w14:paraId="6069C24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arobbio Guscetti. Centri di crisi per vittime di violenza sessualizzata, domestica e di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04B9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068C6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03F03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E09B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8379117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C5F08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853D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523F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7291AF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31B8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2AF8C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59AF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6375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7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744EC8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A31CEAE" w14:textId="77777777" w:rsidR="00C649D8" w:rsidRPr="00A66CD6" w:rsidRDefault="00BF3732" w:rsidP="002809F9">
            <w:pPr>
              <w:rPr>
                <w:lang w:val="en-US"/>
              </w:rPr>
            </w:pPr>
            <w:hyperlink r:id="rId48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2BD6F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ni. Zeitgemässes Abstammungsrecht</w:t>
            </w:r>
          </w:p>
          <w:p w14:paraId="66BA0518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aroni. </w:t>
            </w:r>
            <w:r w:rsidRPr="00E812D4">
              <w:rPr>
                <w:noProof/>
                <w:lang w:val="fr-CH"/>
              </w:rPr>
              <w:t>Dépoussiérer le droit de l'établissement de la filiation</w:t>
            </w:r>
          </w:p>
          <w:p w14:paraId="09624549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aroni. Diritto della filiazione al passo con i temp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8B3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0AEA3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87A0E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58E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253876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97DD48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E364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5EED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01001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BE2D9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A815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1A13A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3231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836B88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651ADDE" w14:textId="77777777" w:rsidR="00C649D8" w:rsidRPr="00A66CD6" w:rsidRDefault="00BF3732" w:rsidP="002809F9">
            <w:pPr>
              <w:rPr>
                <w:lang w:val="en-US"/>
              </w:rPr>
            </w:pPr>
            <w:hyperlink r:id="rId48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7F88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zzone. Verlängerung der Stabilitätsphase für werdende Mütter im Ausschaffungsverfahren</w:t>
            </w:r>
          </w:p>
          <w:p w14:paraId="59568645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Mazzone. Élargir la période de stabilité pour les futures mères soumises à une procédure de rapatriement</w:t>
            </w:r>
          </w:p>
          <w:p w14:paraId="6769F17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Mazzone. Estendere il periodo di stabilità per le future madri sottoposte a una procedura di rimpat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21BE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46DE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9886B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3459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6D2829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4E8733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8935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A52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5B616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429AA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F494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C1A9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3EF5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9628F9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52B4E4D" w14:textId="77777777" w:rsidR="00C649D8" w:rsidRPr="00A66CD6" w:rsidRDefault="00BF3732" w:rsidP="002809F9">
            <w:pPr>
              <w:rPr>
                <w:lang w:val="en-US"/>
              </w:rPr>
            </w:pPr>
            <w:hyperlink r:id="rId48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7AD8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ichel. Strafrechtliches Verbot von geschlechtsverändernden Eingriffen an Kindern mit einer angeborenen Variation der Geschlechtsmerkmale (Intergeschlechtlichkeit)</w:t>
            </w:r>
          </w:p>
          <w:p w14:paraId="0978C773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Michel. Interdiction pénale des interventions visant à modifier le sexe biologique des enfants nés avec une variation des caractéristiques sexuelles (enfants intersexués)</w:t>
            </w:r>
          </w:p>
          <w:p w14:paraId="79882B1D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Michel. Divieto penale degli interventi volti a modificare il sesso dei bambini con una variazione congenita delle caratteristiche sessuali (bambini intersessu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AFB6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BB90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4DDFD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4F41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2053DF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E2739A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C488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698F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B67C5A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2BB2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0401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809C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BD316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A2DCAE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8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9CD1C6A" w14:textId="77777777" w:rsidR="00C649D8" w:rsidRPr="00A66CD6" w:rsidRDefault="00BF3732" w:rsidP="002809F9">
            <w:pPr>
              <w:rPr>
                <w:lang w:val="en-US"/>
              </w:rPr>
            </w:pPr>
            <w:hyperlink r:id="rId49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7DFF5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Kampf gegen die Straffreiheit. Übernahme des Verbrechens der Aggression gemäss Römer Statut in das Schweizer Recht</w:t>
            </w:r>
          </w:p>
          <w:p w14:paraId="6AE77E7C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it-IT"/>
              </w:rPr>
              <w:t xml:space="preserve">Mo. Sommaruga Carlo. Lutte contre l'impunité. </w:t>
            </w:r>
            <w:r w:rsidRPr="00E812D4">
              <w:rPr>
                <w:noProof/>
                <w:lang w:val="fr-CH"/>
              </w:rPr>
              <w:t>Transposition du crime d'agression défini par le Statut de Rome dans la législation suisse</w:t>
            </w:r>
          </w:p>
          <w:p w14:paraId="4DEC5BFF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ommaruga Carlo. Lotta contro l'impunità. Trasposizione nella legislazione svizzera del crimine di aggressione definito dallo Statuto di Ro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236B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974E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68FC5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647D8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44EE3B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181B5F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DEB0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ECE9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6DE1FA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57E5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D9D9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266BF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C612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9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DC84F7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9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189C6AF5" w14:textId="77777777" w:rsidR="00C649D8" w:rsidRPr="00A66CD6" w:rsidRDefault="00BF3732" w:rsidP="002809F9">
            <w:pPr>
              <w:rPr>
                <w:lang w:val="en-US"/>
              </w:rPr>
            </w:pPr>
            <w:hyperlink r:id="rId49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008BA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ttlin Erich. Krieg gegen die Ukraine. Integration ermöglichen und Solidarität stützen</w:t>
            </w:r>
          </w:p>
          <w:p w14:paraId="391BAB9A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Ettlin Erich. </w:t>
            </w:r>
            <w:r w:rsidRPr="00E812D4">
              <w:rPr>
                <w:noProof/>
                <w:lang w:val="fr-CH"/>
              </w:rPr>
              <w:t>Guerre contre l'Ukraine. Permettre l'intégration et soutenir la solidarité</w:t>
            </w:r>
          </w:p>
          <w:p w14:paraId="7592F93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p. Ettlin Erich. Guerra contro l'Ucraina. Consentire l'integrazione e sostenere la solidarie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00E7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7064D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99E7A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1746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08A80B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C7886ED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D36D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EDD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B134D2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17B7A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AAC1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8039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E4B3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9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AD7450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9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F802085" w14:textId="77777777" w:rsidR="00C649D8" w:rsidRPr="00A66CD6" w:rsidRDefault="00BF3732" w:rsidP="002809F9">
            <w:pPr>
              <w:rPr>
                <w:lang w:val="en-US"/>
              </w:rPr>
            </w:pPr>
            <w:hyperlink r:id="rId49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C554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opfi. Strafbarkeit von vorsätzlichen Verstössen gegen zwingendes Völkerrecht</w:t>
            </w:r>
          </w:p>
          <w:p w14:paraId="141038CC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Po. Zopfi. Punissabilité des violations intentionnelles de règles impératives du droit international</w:t>
            </w:r>
          </w:p>
          <w:p w14:paraId="4D5F9FD5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Po. Zopfi. Punibilità delle violazioni intenzionali del diritto internazionale cog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914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96E5F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BE59D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48D3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48AD810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D8FD08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FA86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C5DB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0568638D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E84BD8B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0BFDAD6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B3B099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3A6DFBE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B3155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0570E" w14:textId="42EEFA49" w:rsidR="00C649D8" w:rsidRDefault="001E204A" w:rsidP="00D134DB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8. September 2022, 08:15-1</w:t>
            </w:r>
            <w:r w:rsidR="00D134DB">
              <w:rPr>
                <w:noProof/>
                <w:spacing w:val="30"/>
                <w:sz w:val="16"/>
                <w:szCs w:val="16"/>
                <w:lang w:val="de-CH"/>
              </w:rPr>
              <w:t>1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:</w:t>
            </w:r>
            <w:r w:rsidR="00D134DB">
              <w:rPr>
                <w:noProof/>
                <w:spacing w:val="30"/>
                <w:sz w:val="16"/>
                <w:szCs w:val="16"/>
                <w:lang w:val="de-CH"/>
              </w:rPr>
              <w:t>4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8915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C8D2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65E11E5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6928F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13B2A" w14:textId="3DF61D14" w:rsidR="00C649D8" w:rsidRPr="008117B0" w:rsidRDefault="001E204A" w:rsidP="00D134DB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8 septembre 2022, 08:15-1</w:t>
            </w:r>
            <w:r w:rsidR="00D134DB">
              <w:rPr>
                <w:b/>
                <w:noProof/>
                <w:spacing w:val="30"/>
                <w:sz w:val="16"/>
                <w:szCs w:val="16"/>
                <w:lang w:val="de-CH"/>
              </w:rPr>
              <w:t>1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</w:t>
            </w:r>
            <w:r w:rsidR="00D134DB">
              <w:rPr>
                <w:b/>
                <w:noProof/>
                <w:spacing w:val="30"/>
                <w:sz w:val="16"/>
                <w:szCs w:val="16"/>
                <w:lang w:val="de-CH"/>
              </w:rPr>
              <w:t>4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76B1C" w14:textId="77777777" w:rsidR="00C649D8" w:rsidRPr="00E812D4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E812D4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4FB80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5236C9C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C17A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8F13B4" w14:textId="2D87B513" w:rsidR="00C649D8" w:rsidRDefault="001E204A" w:rsidP="00D134DB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8 settembre 2022, 08:15-1</w:t>
            </w:r>
            <w:r w:rsidR="00D134DB">
              <w:rPr>
                <w:noProof/>
                <w:spacing w:val="30"/>
                <w:sz w:val="16"/>
                <w:szCs w:val="16"/>
                <w:lang w:val="de-CH"/>
              </w:rPr>
              <w:t>1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:</w:t>
            </w:r>
            <w:r w:rsidR="00D134DB">
              <w:rPr>
                <w:noProof/>
                <w:spacing w:val="30"/>
                <w:sz w:val="16"/>
                <w:szCs w:val="16"/>
                <w:lang w:val="de-CH"/>
              </w:rPr>
              <w:t>4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F3A494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D807C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49B8A0B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86C2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0B3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DA1F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B37C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3F0C2B" w14:paraId="615020FF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A863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CB25F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3A2AF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4C195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0D338D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2383D1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8B680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3A160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2CADF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DB58A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A3185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A929C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73599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6C62F21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5A0EBE90" w14:textId="77777777" w:rsidR="00C649D8" w:rsidRPr="00230BCC" w:rsidRDefault="001E204A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02B171AF" w14:textId="77777777" w:rsidR="0049789C" w:rsidRDefault="001E204A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49789C" w14:paraId="19CF0A3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AEEE41B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1B8C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96888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BE78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9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3EDC96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49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45490CA" w14:textId="77777777" w:rsidR="00C649D8" w:rsidRPr="00A66CD6" w:rsidRDefault="00BF3732" w:rsidP="002809F9">
            <w:pPr>
              <w:rPr>
                <w:lang w:val="en-US"/>
              </w:rPr>
            </w:pPr>
            <w:hyperlink r:id="rId49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398C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eines ordentlichen Richters/einer ordentlichen Richterin</w:t>
            </w:r>
          </w:p>
          <w:p w14:paraId="1B4A07C1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Tribunal pénal fédéral. Election d’un(e) juge ordinaire</w:t>
            </w:r>
          </w:p>
          <w:p w14:paraId="021846C4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Tribunale penale federale. Elezione di un giudice ordin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F83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3FF5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76EBC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540A005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B479F0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ADC19D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5E982A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A46C3C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13AC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50C7BDF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3892FC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6C6B765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65D0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ADBD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1615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0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B70F4F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0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7719851" w14:textId="77777777" w:rsidR="00C649D8" w:rsidRPr="00A66CD6" w:rsidRDefault="00BF3732" w:rsidP="002809F9">
            <w:pPr>
              <w:rPr>
                <w:lang w:val="en-US"/>
              </w:rPr>
            </w:pPr>
            <w:hyperlink r:id="rId50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D594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von drei ordentlichen Richtern/Richterinnen</w:t>
            </w:r>
          </w:p>
          <w:p w14:paraId="3B87E52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Tribunal fédéral. Election de trois juges ordinaires</w:t>
            </w:r>
          </w:p>
          <w:p w14:paraId="676F88AC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Tribunale federale. Elezione di tr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B17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FCFB3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6FEAF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F95862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649700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A6905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97BC76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C9E559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5ABF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58E3DC9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D0DE5B5" w14:textId="77777777" w:rsidTr="005F0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79DB6A96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194F8B8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B16B15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309E323E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0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3FFA540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0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1778DA2" w14:textId="77777777" w:rsidR="00C649D8" w:rsidRPr="00A66CD6" w:rsidRDefault="00BF3732" w:rsidP="002809F9">
            <w:pPr>
              <w:rPr>
                <w:lang w:val="en-US"/>
              </w:rPr>
            </w:pPr>
            <w:hyperlink r:id="rId50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2812C95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sbehörde über die Bundesanwaltschaft. Gesamterneuerung für die Amtsdauer 2023-2026</w:t>
            </w:r>
          </w:p>
          <w:p w14:paraId="10983AD5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E812D4">
              <w:rPr>
                <w:noProof/>
                <w:lang w:val="it-IT"/>
              </w:rPr>
              <w:t>Renouvellement intégral pour la période de fonction 2023-2026</w:t>
            </w:r>
          </w:p>
          <w:p w14:paraId="3B15AF2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Rinnovo integrale per il periodo 2023-2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49EC763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F7F945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C6A9337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F9E750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CFB80E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78CFA14" w14:textId="77777777" w:rsidR="00C97177" w:rsidRPr="003C6844" w:rsidRDefault="00C97177" w:rsidP="00C971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662BB24" w14:textId="77777777" w:rsidR="00C97177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4B220CE" w14:textId="77777777" w:rsidR="00C649D8" w:rsidRPr="003C6844" w:rsidRDefault="00C97177" w:rsidP="00C971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0A158A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38D3B68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347BDA" w14:paraId="52F57405" w14:textId="77777777" w:rsidTr="0034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F7327" w14:textId="77777777" w:rsidR="00347BDA" w:rsidRPr="00230BCC" w:rsidRDefault="00347BDA" w:rsidP="00B146B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15711" w14:textId="77777777" w:rsidR="00347BDA" w:rsidRPr="004C13D5" w:rsidRDefault="00347BDA" w:rsidP="00B146B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5EDFD" w14:textId="77777777" w:rsidR="00347BDA" w:rsidRPr="00A026A1" w:rsidRDefault="00347BDA" w:rsidP="00B146B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7A8F9" w14:textId="77777777" w:rsidR="00347BDA" w:rsidRDefault="00BF3732" w:rsidP="00B146B7">
            <w:pPr>
              <w:rPr>
                <w:rStyle w:val="Lienhypertexte"/>
                <w:b/>
              </w:rPr>
            </w:pPr>
            <w:hyperlink r:id="rId506" w:history="1">
              <w:r w:rsidR="00347BDA">
                <w:rPr>
                  <w:rStyle w:val="Lienhypertexte"/>
                  <w:b/>
                </w:rPr>
                <w:t>DE</w:t>
              </w:r>
            </w:hyperlink>
          </w:p>
          <w:p w14:paraId="615A3CC9" w14:textId="77777777" w:rsidR="00347BDA" w:rsidRDefault="00BF3732" w:rsidP="00B146B7">
            <w:pPr>
              <w:rPr>
                <w:rStyle w:val="Lienhypertexte"/>
                <w:b/>
              </w:rPr>
            </w:pPr>
            <w:hyperlink r:id="rId507" w:history="1">
              <w:r w:rsidR="00347BDA">
                <w:rPr>
                  <w:rStyle w:val="Lienhypertexte"/>
                  <w:b/>
                </w:rPr>
                <w:t>FR</w:t>
              </w:r>
            </w:hyperlink>
          </w:p>
          <w:p w14:paraId="5DDACD2D" w14:textId="77777777" w:rsidR="00347BDA" w:rsidRPr="00A66CD6" w:rsidRDefault="00BF3732" w:rsidP="00B146B7">
            <w:pPr>
              <w:rPr>
                <w:lang w:val="en-US"/>
              </w:rPr>
            </w:pPr>
            <w:hyperlink r:id="rId508" w:history="1">
              <w:r w:rsidR="00347BD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E0F3D" w14:textId="77777777" w:rsidR="00347BDA" w:rsidRPr="00E812D4" w:rsidRDefault="00347BDA" w:rsidP="00B146B7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ubsidiäre Finanzhilfen zur Rettung systemkritischer Unternehmen der Elektrizitätswirtschaft. </w:t>
            </w:r>
            <w:r w:rsidRPr="00E812D4">
              <w:rPr>
                <w:noProof/>
                <w:lang w:val="fr-CH"/>
              </w:rPr>
              <w:t>Bundesgesetz und Verpflichtungskredit</w:t>
            </w:r>
          </w:p>
          <w:p w14:paraId="069B737A" w14:textId="77777777" w:rsidR="00347BDA" w:rsidRPr="00E812D4" w:rsidRDefault="00347BDA" w:rsidP="00B146B7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ides financières subsidiaires destinées au sauvetage des entreprises du secteur de l’électricité d’importance systémique. </w:t>
            </w:r>
            <w:r w:rsidRPr="00E812D4">
              <w:rPr>
                <w:noProof/>
                <w:lang w:val="it-IT"/>
              </w:rPr>
              <w:t>Loi fédérale et crédit d’engagement</w:t>
            </w:r>
          </w:p>
          <w:p w14:paraId="14A9BA68" w14:textId="77777777" w:rsidR="00347BDA" w:rsidRPr="003268EC" w:rsidRDefault="00347BDA" w:rsidP="00B146B7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Aiuti finanziari concessi a titolo sussidiario per salvare le imprese del settore dell’energia elettrica di rilevanza sistemica. </w:t>
            </w:r>
            <w:r>
              <w:rPr>
                <w:noProof/>
                <w:lang w:val="de-DE"/>
              </w:rPr>
              <w:t>Legge federale e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0EC44" w14:textId="77777777" w:rsidR="00347BDA" w:rsidRPr="003C6844" w:rsidRDefault="00347BDA" w:rsidP="00B146B7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4C74A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stimmung über Dringlichkeitsklausel</w:t>
            </w:r>
          </w:p>
          <w:p w14:paraId="0A6E52E1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te sur la clause d'urgence</w:t>
            </w:r>
          </w:p>
          <w:p w14:paraId="456E31EB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tazione sulla clausola d'urg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DD658" w14:textId="77777777" w:rsidR="00347BDA" w:rsidRPr="003C6844" w:rsidRDefault="00347BDA" w:rsidP="00B146B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994BCDF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A1E74C1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1DD5D" w14:textId="77777777" w:rsidR="00347BDA" w:rsidRPr="003C6844" w:rsidRDefault="00347BDA" w:rsidP="00B146B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4461D0A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0D4E3F8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A8B0C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4F8B0" w14:textId="77777777" w:rsidR="00347BDA" w:rsidRPr="003C6844" w:rsidRDefault="00347BDA" w:rsidP="00B146B7">
            <w:pPr>
              <w:rPr>
                <w:lang w:val="de-CH"/>
              </w:rPr>
            </w:pPr>
          </w:p>
        </w:tc>
      </w:tr>
      <w:tr w:rsidR="00347BDA" w14:paraId="057E84FA" w14:textId="77777777" w:rsidTr="0034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2BC97" w14:textId="77777777" w:rsidR="00347BDA" w:rsidRPr="00230BCC" w:rsidRDefault="00347BDA" w:rsidP="00B146B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9E364" w14:textId="77777777" w:rsidR="00347BDA" w:rsidRPr="004C13D5" w:rsidRDefault="00347BDA" w:rsidP="00B146B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55AF4" w14:textId="77777777" w:rsidR="00347BDA" w:rsidRPr="00A026A1" w:rsidRDefault="00347BDA" w:rsidP="00B146B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F247F" w14:textId="77777777" w:rsidR="00347BDA" w:rsidRDefault="00BF3732" w:rsidP="00B146B7">
            <w:pPr>
              <w:rPr>
                <w:rStyle w:val="Lienhypertexte"/>
                <w:b/>
              </w:rPr>
            </w:pPr>
            <w:hyperlink r:id="rId509" w:history="1">
              <w:r w:rsidR="00347BDA">
                <w:rPr>
                  <w:rStyle w:val="Lienhypertexte"/>
                  <w:b/>
                </w:rPr>
                <w:t>DE</w:t>
              </w:r>
            </w:hyperlink>
          </w:p>
          <w:p w14:paraId="1007FE85" w14:textId="77777777" w:rsidR="00347BDA" w:rsidRDefault="00BF3732" w:rsidP="00B146B7">
            <w:pPr>
              <w:rPr>
                <w:rStyle w:val="Lienhypertexte"/>
                <w:b/>
              </w:rPr>
            </w:pPr>
            <w:hyperlink r:id="rId510" w:history="1">
              <w:r w:rsidR="00347BDA">
                <w:rPr>
                  <w:rStyle w:val="Lienhypertexte"/>
                  <w:b/>
                </w:rPr>
                <w:t>FR</w:t>
              </w:r>
            </w:hyperlink>
          </w:p>
          <w:p w14:paraId="1DBBFAC0" w14:textId="77777777" w:rsidR="00347BDA" w:rsidRPr="00A66CD6" w:rsidRDefault="00BF3732" w:rsidP="00B146B7">
            <w:pPr>
              <w:rPr>
                <w:lang w:val="en-US"/>
              </w:rPr>
            </w:pPr>
            <w:hyperlink r:id="rId511" w:history="1">
              <w:r w:rsidR="00347BD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F67B3" w14:textId="77777777" w:rsidR="00347BDA" w:rsidRPr="003268EC" w:rsidRDefault="00347BDA" w:rsidP="00B146B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beschluss über eine besondere Besteuerung grosser Unternehmensgruppen (Umsetzung des OECD/G20-Projekts zur Besteuerung der digitalen Wirtschaft)</w:t>
            </w:r>
          </w:p>
          <w:p w14:paraId="4B8A1099" w14:textId="77777777" w:rsidR="00347BDA" w:rsidRPr="00E812D4" w:rsidRDefault="00347BDA" w:rsidP="00B146B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Arrêté fédéral sur une imposition particulière des grands groupes d'entreprises (Mise en oeuvre du projet conjoint de l'OCDE et du G20 sur l'imposition de l'économie numérique)</w:t>
            </w:r>
          </w:p>
          <w:p w14:paraId="0AAB9DDE" w14:textId="77777777" w:rsidR="00347BDA" w:rsidRPr="00E812D4" w:rsidRDefault="00347BDA" w:rsidP="00B146B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Decreto federale concernente un’imposizione speciale dei grandi gruppi di imprese (Attuazione del progetto dell’OCSE e del G20 sull’imposizione dell’economia digital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410C8" w14:textId="77777777" w:rsidR="00347BDA" w:rsidRPr="003C6844" w:rsidRDefault="00347BDA" w:rsidP="00B146B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4BF46" w14:textId="77777777" w:rsidR="00347BDA" w:rsidRPr="00E812D4" w:rsidRDefault="00347BDA" w:rsidP="00B146B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A823A" w14:textId="77777777" w:rsidR="00347BDA" w:rsidRPr="003C6844" w:rsidRDefault="00347BDA" w:rsidP="00B146B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DE29B79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97357D5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D6F47" w14:textId="77777777" w:rsidR="00347BDA" w:rsidRPr="003C6844" w:rsidRDefault="00347BDA" w:rsidP="00B146B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DA2DC05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BDF94DE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ED599" w14:textId="77777777" w:rsidR="00347BDA" w:rsidRPr="003C6844" w:rsidRDefault="00347BDA" w:rsidP="00B146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53D54" w14:textId="77777777" w:rsidR="00347BDA" w:rsidRPr="003C6844" w:rsidRDefault="00347BDA" w:rsidP="00B146B7">
            <w:pPr>
              <w:rPr>
                <w:lang w:val="de-CH"/>
              </w:rPr>
            </w:pPr>
          </w:p>
        </w:tc>
      </w:tr>
      <w:tr w:rsidR="005F0A38" w14:paraId="5393A7E0" w14:textId="77777777" w:rsidTr="005F0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333352B" w14:textId="77777777" w:rsidR="005F0A38" w:rsidRPr="00230BCC" w:rsidRDefault="005F0A38" w:rsidP="003A0C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E8B8173" w14:textId="77777777" w:rsidR="005F0A38" w:rsidRPr="004C13D5" w:rsidRDefault="005F0A3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8F1CF8C" w14:textId="77777777" w:rsidR="005F0A38" w:rsidRPr="00A026A1" w:rsidRDefault="005F0A3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B42599" w14:textId="77777777" w:rsidR="005F0A38" w:rsidRDefault="00BF3732" w:rsidP="003A0CC5">
            <w:pPr>
              <w:rPr>
                <w:rStyle w:val="Lienhypertexte"/>
                <w:b/>
              </w:rPr>
            </w:pPr>
            <w:hyperlink r:id="rId512" w:history="1">
              <w:r w:rsidR="005F0A38">
                <w:rPr>
                  <w:rStyle w:val="Lienhypertexte"/>
                  <w:b/>
                </w:rPr>
                <w:t>DE</w:t>
              </w:r>
            </w:hyperlink>
          </w:p>
          <w:p w14:paraId="5D131C19" w14:textId="77777777" w:rsidR="005F0A38" w:rsidRDefault="00BF3732" w:rsidP="003A0CC5">
            <w:pPr>
              <w:rPr>
                <w:rStyle w:val="Lienhypertexte"/>
                <w:b/>
              </w:rPr>
            </w:pPr>
            <w:hyperlink r:id="rId513" w:history="1">
              <w:r w:rsidR="005F0A38">
                <w:rPr>
                  <w:rStyle w:val="Lienhypertexte"/>
                  <w:b/>
                </w:rPr>
                <w:t>FR</w:t>
              </w:r>
            </w:hyperlink>
          </w:p>
          <w:p w14:paraId="4129C9CB" w14:textId="77777777" w:rsidR="005F0A38" w:rsidRPr="00A66CD6" w:rsidRDefault="00BF3732" w:rsidP="003A0CC5">
            <w:pPr>
              <w:rPr>
                <w:lang w:val="en-US"/>
              </w:rPr>
            </w:pPr>
            <w:hyperlink r:id="rId514" w:history="1">
              <w:r w:rsidR="005F0A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B2F3AFF" w14:textId="77777777" w:rsidR="005F0A38" w:rsidRPr="003268EC" w:rsidRDefault="005F0A3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gglin Peter. Eine verbesserte Finanzplanung und -steuerung beim Bund</w:t>
            </w:r>
          </w:p>
          <w:p w14:paraId="5DF74910" w14:textId="77777777" w:rsidR="005F0A38" w:rsidRPr="00E812D4" w:rsidRDefault="005F0A38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Hegglin Peter. Pour une meilleure planification et un meilleur pilotage financiers au niveau de la Confédération</w:t>
            </w:r>
          </w:p>
          <w:p w14:paraId="72BAD189" w14:textId="77777777" w:rsidR="005F0A38" w:rsidRPr="00E812D4" w:rsidRDefault="005F0A38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Hegglin Peter. Migliorare la pianificazione e la gestione finanziaria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05761A" w14:textId="77777777" w:rsidR="005F0A38" w:rsidRPr="003C6844" w:rsidRDefault="005F0A3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0906456" w14:textId="77777777" w:rsidR="005F0A38" w:rsidRPr="00E812D4" w:rsidRDefault="005F0A38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E662D7B" w14:textId="77777777" w:rsidR="005F0A38" w:rsidRPr="00E812D4" w:rsidRDefault="005F0A38" w:rsidP="003A0C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0EB9349" w14:textId="77777777" w:rsidR="005F0A38" w:rsidRPr="003C6844" w:rsidRDefault="005F0A38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87E3BEC" w14:textId="77777777" w:rsidR="005F0A38" w:rsidRPr="003C6844" w:rsidRDefault="005F0A3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DCDB5DC" w14:textId="77777777" w:rsidR="005F0A38" w:rsidRPr="003C6844" w:rsidRDefault="005F0A3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7C68CC3" w14:textId="77777777" w:rsidR="005F0A38" w:rsidRPr="003C6844" w:rsidRDefault="005F0A38" w:rsidP="003A0C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7131EDC" w14:textId="77777777" w:rsidR="005F0A38" w:rsidRPr="003C6844" w:rsidRDefault="005F0A38" w:rsidP="003A0CC5">
            <w:pPr>
              <w:rPr>
                <w:lang w:val="de-CH"/>
              </w:rPr>
            </w:pPr>
          </w:p>
        </w:tc>
      </w:tr>
      <w:tr w:rsidR="005F0A38" w14:paraId="0C35C0CF" w14:textId="77777777" w:rsidTr="005F0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7AE9D1C5" w14:textId="77777777" w:rsidR="005F0A38" w:rsidRPr="003F6FCF" w:rsidRDefault="005F0A38" w:rsidP="003A0CC5">
            <w:pPr>
              <w:rPr>
                <w:rFonts w:cs="Arial"/>
                <w:lang w:val="fr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77217829" w14:textId="77777777" w:rsidR="005F0A38" w:rsidRPr="004C13D5" w:rsidRDefault="005F0A38" w:rsidP="003A0C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5A0BB800" w14:textId="77777777" w:rsidR="005F0A38" w:rsidRPr="00A026A1" w:rsidRDefault="005F0A38" w:rsidP="003A0CC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E9EC2A0" w14:textId="77777777" w:rsidR="005F0A38" w:rsidRDefault="00BF3732" w:rsidP="003A0CC5">
            <w:pPr>
              <w:rPr>
                <w:rStyle w:val="Lienhypertexte"/>
                <w:b/>
              </w:rPr>
            </w:pPr>
            <w:hyperlink r:id="rId515" w:history="1">
              <w:r w:rsidR="005F0A38">
                <w:rPr>
                  <w:rStyle w:val="Lienhypertexte"/>
                  <w:b/>
                </w:rPr>
                <w:t>DE</w:t>
              </w:r>
            </w:hyperlink>
          </w:p>
          <w:p w14:paraId="7B9D39CE" w14:textId="77777777" w:rsidR="005F0A38" w:rsidRDefault="00BF3732" w:rsidP="003A0CC5">
            <w:pPr>
              <w:rPr>
                <w:rStyle w:val="Lienhypertexte"/>
                <w:b/>
              </w:rPr>
            </w:pPr>
            <w:hyperlink r:id="rId516" w:history="1">
              <w:r w:rsidR="005F0A38">
                <w:rPr>
                  <w:rStyle w:val="Lienhypertexte"/>
                  <w:b/>
                </w:rPr>
                <w:t>FR</w:t>
              </w:r>
            </w:hyperlink>
          </w:p>
          <w:p w14:paraId="59BF9131" w14:textId="77777777" w:rsidR="005F0A38" w:rsidRPr="00A66CD6" w:rsidRDefault="00BF3732" w:rsidP="003A0CC5">
            <w:pPr>
              <w:rPr>
                <w:lang w:val="en-US"/>
              </w:rPr>
            </w:pPr>
            <w:hyperlink r:id="rId517" w:history="1">
              <w:r w:rsidR="005F0A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2531DA4C" w14:textId="77777777" w:rsidR="005F0A38" w:rsidRPr="003268EC" w:rsidRDefault="005F0A38" w:rsidP="003A0C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zzone. Wer sind die wirtschaftlich Berechtigten?</w:t>
            </w:r>
          </w:p>
          <w:p w14:paraId="049052C1" w14:textId="77777777" w:rsidR="005F0A38" w:rsidRPr="00E812D4" w:rsidRDefault="005F0A38" w:rsidP="003A0C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Mazzone. Qui sont les ayants droit économiques?</w:t>
            </w:r>
          </w:p>
          <w:p w14:paraId="2FC371FB" w14:textId="77777777" w:rsidR="005F0A38" w:rsidRPr="00E812D4" w:rsidRDefault="005F0A38" w:rsidP="003A0C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Mazzone. Chi sono gli aventi economicamente dirit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7F8890A" w14:textId="77777777" w:rsidR="005F0A38" w:rsidRPr="003C6844" w:rsidRDefault="005F0A38" w:rsidP="003A0C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14AE4331" w14:textId="77777777" w:rsidR="005F0A38" w:rsidRPr="00E812D4" w:rsidRDefault="005F0A38" w:rsidP="003A0C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7C545A55" w14:textId="77777777" w:rsidR="005F0A38" w:rsidRPr="00E812D4" w:rsidRDefault="005F0A38" w:rsidP="003A0C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4B1A5D2C" w14:textId="77777777" w:rsidR="005F0A38" w:rsidRPr="003C6844" w:rsidRDefault="005F0A38" w:rsidP="003A0C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D754936" w14:textId="77777777" w:rsidR="005F0A38" w:rsidRPr="003C6844" w:rsidRDefault="005F0A3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786697F" w14:textId="77777777" w:rsidR="005F0A38" w:rsidRPr="003C6844" w:rsidRDefault="005F0A38" w:rsidP="003A0C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6A89EE8C" w14:textId="77777777" w:rsidR="005F0A38" w:rsidRPr="003C6844" w:rsidRDefault="005F0A38" w:rsidP="003A0C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489160A7" w14:textId="77777777" w:rsidR="005F0A38" w:rsidRPr="003C6844" w:rsidRDefault="005F0A38" w:rsidP="003A0CC5">
            <w:pPr>
              <w:rPr>
                <w:lang w:val="de-CH"/>
              </w:rPr>
            </w:pPr>
          </w:p>
        </w:tc>
      </w:tr>
      <w:tr w:rsidR="00C97177" w:rsidRPr="00A42E14" w14:paraId="77D43BEA" w14:textId="77777777" w:rsidTr="005F0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2EAC11" w14:textId="77777777" w:rsidR="00C97177" w:rsidRPr="00230BCC" w:rsidRDefault="00C97177" w:rsidP="001E4B33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78BD428" w14:textId="77777777" w:rsidR="00C97177" w:rsidRPr="004C13D5" w:rsidRDefault="00C97177" w:rsidP="001E4B33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A56BD0E" w14:textId="77777777" w:rsidR="00C97177" w:rsidRPr="00A026A1" w:rsidRDefault="00C97177" w:rsidP="001E4B33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9F703F" w14:textId="77777777" w:rsidR="00C97177" w:rsidRDefault="00C97177" w:rsidP="001E4B33">
            <w:pPr>
              <w:keepNext/>
              <w:rPr>
                <w:rStyle w:val="Lienhypertexte"/>
                <w:b/>
              </w:rPr>
            </w:pPr>
          </w:p>
          <w:p w14:paraId="5BA1D02A" w14:textId="77777777" w:rsidR="00C97177" w:rsidRDefault="00C97177" w:rsidP="001E4B33">
            <w:pPr>
              <w:keepNext/>
              <w:rPr>
                <w:rStyle w:val="Lienhypertexte"/>
                <w:b/>
              </w:rPr>
            </w:pPr>
          </w:p>
          <w:p w14:paraId="69BBCCB2" w14:textId="77777777" w:rsidR="00C97177" w:rsidRPr="00A66CD6" w:rsidRDefault="00C97177" w:rsidP="001E4B33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4A8C904" w14:textId="2F4B8F0A" w:rsidR="00C97177" w:rsidRPr="00A42E14" w:rsidRDefault="00C97177" w:rsidP="001E4B33">
            <w:pPr>
              <w:keepNext/>
              <w:rPr>
                <w:b/>
                <w:lang w:val="de-CH"/>
              </w:rPr>
            </w:pPr>
            <w:r w:rsidRPr="00A42E14">
              <w:rPr>
                <w:b/>
                <w:lang w:val="de-CH"/>
              </w:rPr>
              <w:t>Ausserordentliche</w:t>
            </w:r>
            <w:r w:rsidR="00A42E14" w:rsidRPr="00A42E14">
              <w:rPr>
                <w:b/>
                <w:lang w:val="de-CH"/>
              </w:rPr>
              <w:t xml:space="preserve"> S</w:t>
            </w:r>
            <w:r w:rsidR="00A42E14">
              <w:rPr>
                <w:b/>
                <w:lang w:val="de-CH"/>
              </w:rPr>
              <w:t>ession:</w:t>
            </w:r>
            <w:r w:rsidRPr="00A42E14">
              <w:rPr>
                <w:b/>
                <w:lang w:val="de-CH"/>
              </w:rPr>
              <w:t xml:space="preserve"> Dringliche</w:t>
            </w:r>
            <w:r w:rsidR="003F6FCF" w:rsidRPr="00A42E14">
              <w:rPr>
                <w:b/>
                <w:lang w:val="de-CH"/>
              </w:rPr>
              <w:t>r</w:t>
            </w:r>
            <w:r w:rsidR="001E4B33" w:rsidRPr="00A42E14">
              <w:rPr>
                <w:b/>
                <w:lang w:val="de-CH"/>
              </w:rPr>
              <w:t xml:space="preserve"> Kredit Elektrizitätswirtschaft</w:t>
            </w:r>
          </w:p>
          <w:p w14:paraId="3A347E10" w14:textId="53AF3973" w:rsidR="00C97177" w:rsidRPr="008E3DEB" w:rsidRDefault="00C97177" w:rsidP="001E4B33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Session extraordinaire</w:t>
            </w:r>
            <w:r>
              <w:rPr>
                <w:b/>
                <w:lang w:val="fr-CH"/>
              </w:rPr>
              <w:t> :</w:t>
            </w:r>
            <w:r w:rsidRPr="008E3DEB">
              <w:rPr>
                <w:b/>
                <w:lang w:val="fr-CH"/>
              </w:rPr>
              <w:t xml:space="preserve"> </w:t>
            </w:r>
            <w:r w:rsidR="001E4B33" w:rsidRPr="001E4B33">
              <w:rPr>
                <w:b/>
                <w:lang w:val="fr-CH"/>
              </w:rPr>
              <w:t>Crédit urgent secteur de l'électricité</w:t>
            </w:r>
          </w:p>
          <w:p w14:paraId="0AD4FCF7" w14:textId="30FCC3F2" w:rsidR="00C97177" w:rsidRPr="00B619B1" w:rsidRDefault="00C97177" w:rsidP="00C97177">
            <w:pPr>
              <w:keepNext/>
              <w:rPr>
                <w:b/>
                <w:lang w:val="it-IT"/>
              </w:rPr>
            </w:pPr>
            <w:r w:rsidRPr="00B619B1">
              <w:rPr>
                <w:b/>
                <w:lang w:val="it-IT"/>
              </w:rPr>
              <w:t xml:space="preserve">Sessione straordinaria: </w:t>
            </w:r>
            <w:r w:rsidR="00B619B1" w:rsidRPr="00B619B1">
              <w:rPr>
                <w:b/>
                <w:lang w:val="it-IT"/>
              </w:rPr>
              <w:t>Credito urgente al settore elettric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93858" w14:textId="77777777" w:rsidR="00C97177" w:rsidRPr="00B619B1" w:rsidRDefault="00C97177" w:rsidP="001E4B33">
            <w:pPr>
              <w:keepNext/>
              <w:rPr>
                <w:lang w:val="it-IT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EF34CAE" w14:textId="77777777" w:rsidR="00C97177" w:rsidRPr="00B619B1" w:rsidRDefault="00C97177" w:rsidP="001E4B33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643DBAD" w14:textId="77777777" w:rsidR="002121E8" w:rsidRDefault="002121E8" w:rsidP="001E4B33">
            <w:pPr>
              <w:keepNext/>
              <w:rPr>
                <w:lang w:val="it-IT"/>
              </w:rPr>
            </w:pPr>
            <w:r>
              <w:rPr>
                <w:lang w:val="it-IT"/>
              </w:rPr>
              <w:t>FK</w:t>
            </w:r>
          </w:p>
          <w:p w14:paraId="18457588" w14:textId="77777777" w:rsidR="002121E8" w:rsidRDefault="002121E8" w:rsidP="001E4B33">
            <w:pPr>
              <w:keepNext/>
              <w:rPr>
                <w:lang w:val="it-IT"/>
              </w:rPr>
            </w:pPr>
            <w:r>
              <w:rPr>
                <w:lang w:val="it-IT"/>
              </w:rPr>
              <w:t>CdF</w:t>
            </w:r>
          </w:p>
          <w:p w14:paraId="76D17857" w14:textId="4E193EC0" w:rsidR="00C97177" w:rsidRPr="00B619B1" w:rsidRDefault="002121E8" w:rsidP="001E4B33">
            <w:pPr>
              <w:keepNext/>
              <w:rPr>
                <w:lang w:val="it-IT"/>
              </w:rPr>
            </w:pPr>
            <w:r>
              <w:rPr>
                <w:lang w:val="it-IT"/>
              </w:rPr>
              <w:t>CdF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A76C455" w14:textId="77777777" w:rsidR="002121E8" w:rsidRDefault="002121E8" w:rsidP="001E4B33">
            <w:pPr>
              <w:keepNext/>
              <w:rPr>
                <w:lang w:val="it-IT"/>
              </w:rPr>
            </w:pPr>
            <w:r>
              <w:rPr>
                <w:lang w:val="it-IT"/>
              </w:rPr>
              <w:t>EFD</w:t>
            </w:r>
          </w:p>
          <w:p w14:paraId="32B3DFD0" w14:textId="77777777" w:rsidR="002121E8" w:rsidRDefault="002121E8" w:rsidP="001E4B33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FF</w:t>
            </w:r>
          </w:p>
          <w:p w14:paraId="5D02863C" w14:textId="7D6BBFF4" w:rsidR="00C97177" w:rsidRPr="00B619B1" w:rsidRDefault="002121E8" w:rsidP="001E4B33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F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4E4838A" w14:textId="6288D2CE" w:rsidR="00C97177" w:rsidRPr="00B619B1" w:rsidRDefault="003F0C2B" w:rsidP="001E4B33">
            <w:pPr>
              <w:keepNext/>
              <w:rPr>
                <w:lang w:val="it-IT"/>
              </w:rPr>
            </w:pPr>
            <w:r>
              <w:rPr>
                <w:lang w:val="it-IT"/>
              </w:rPr>
              <w:t>Gapany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FFFFFF" w:themeFill="background1"/>
            <w:hideMark/>
          </w:tcPr>
          <w:p w14:paraId="0D971383" w14:textId="77777777" w:rsidR="00C97177" w:rsidRPr="00B619B1" w:rsidRDefault="00C97177" w:rsidP="001E4B33">
            <w:pPr>
              <w:keepNext/>
              <w:rPr>
                <w:lang w:val="it-IT"/>
              </w:rPr>
            </w:pPr>
          </w:p>
        </w:tc>
      </w:tr>
      <w:tr w:rsidR="00C97177" w:rsidRPr="00C87982" w14:paraId="7DDE88B5" w14:textId="77777777" w:rsidTr="005F0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shd w:val="clear" w:color="auto" w:fill="FFFFFF" w:themeFill="background1"/>
            <w:hideMark/>
          </w:tcPr>
          <w:p w14:paraId="240B6A1C" w14:textId="77777777" w:rsidR="00C97177" w:rsidRPr="00B619B1" w:rsidRDefault="00C97177" w:rsidP="001E4B33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4F26F70" w14:textId="5BE85870" w:rsidR="00C97177" w:rsidRPr="00B619B1" w:rsidRDefault="00BF3732" w:rsidP="001E4B33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  <w:hyperlink r:id="rId518" w:history="1">
              <w:r w:rsidR="00E85DD6" w:rsidRPr="00E85DD6">
                <w:rPr>
                  <w:b/>
                  <w:noProof/>
                  <w:lang w:val="de-DE"/>
                </w:rPr>
                <w:t>22.042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3AA0F87" w14:textId="1DD3380C" w:rsidR="00C97177" w:rsidRPr="00B619B1" w:rsidRDefault="008A1403" w:rsidP="001E4B33">
            <w:pPr>
              <w:spacing w:beforeAutospacing="1" w:afterAutospacing="1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EB7E2AB" w14:textId="2C779A44" w:rsidR="008A1403" w:rsidRPr="008A1403" w:rsidRDefault="008A1403" w:rsidP="008A1403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20042" </w:instrText>
            </w:r>
            <w:r>
              <w:rPr>
                <w:b/>
              </w:rPr>
              <w:fldChar w:fldCharType="separate"/>
            </w:r>
            <w:r w:rsidRPr="008A1403">
              <w:rPr>
                <w:rStyle w:val="Lienhypertexte"/>
                <w:b/>
              </w:rPr>
              <w:t>DE</w:t>
            </w:r>
          </w:p>
          <w:p w14:paraId="3F7F7C22" w14:textId="14FBA654" w:rsidR="008A1403" w:rsidRPr="008A1403" w:rsidRDefault="008A1403" w:rsidP="008A1403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20042" </w:instrText>
            </w:r>
            <w:r>
              <w:rPr>
                <w:b/>
              </w:rPr>
              <w:fldChar w:fldCharType="separate"/>
            </w:r>
            <w:r w:rsidRPr="008A1403">
              <w:rPr>
                <w:rStyle w:val="Lienhypertexte"/>
                <w:b/>
              </w:rPr>
              <w:t>FR</w:t>
            </w:r>
          </w:p>
          <w:p w14:paraId="6E2280D6" w14:textId="0869437F" w:rsidR="00C97177" w:rsidRPr="00B619B1" w:rsidRDefault="008A1403" w:rsidP="008A1403">
            <w:pPr>
              <w:rPr>
                <w:lang w:val="it-IT"/>
              </w:rPr>
            </w:pPr>
            <w:r>
              <w:rPr>
                <w:b/>
              </w:rPr>
              <w:fldChar w:fldCharType="end"/>
            </w:r>
            <w:hyperlink r:id="rId51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D7706FD" w14:textId="727350C7" w:rsidR="003A0CC5" w:rsidRPr="003A0CC5" w:rsidRDefault="003A0CC5" w:rsidP="001E4B33">
            <w:pPr>
              <w:rPr>
                <w:noProof/>
                <w:lang w:val="de-DE"/>
              </w:rPr>
            </w:pPr>
            <w:r w:rsidRPr="003A0CC5">
              <w:rPr>
                <w:noProof/>
                <w:lang w:val="de-DE"/>
              </w:rPr>
              <w:t>Bundesbeschluss I über den Nachtrag II zum Voranschlag 2022 (</w:t>
            </w:r>
            <w:r>
              <w:rPr>
                <w:noProof/>
                <w:lang w:val="de-DE"/>
              </w:rPr>
              <w:t>Axpo-Kredit)</w:t>
            </w:r>
          </w:p>
          <w:p w14:paraId="1C053C83" w14:textId="63C8D6DC" w:rsidR="00C87982" w:rsidRDefault="00C87982" w:rsidP="00C87982">
            <w:pPr>
              <w:rPr>
                <w:lang w:val="fr-CH"/>
              </w:rPr>
            </w:pPr>
            <w:r w:rsidRPr="00A86182">
              <w:rPr>
                <w:lang w:val="fr-CH"/>
              </w:rPr>
              <w:t>Arrêté fédéral I concernant le supplément II au budget 2022</w:t>
            </w:r>
            <w:r>
              <w:rPr>
                <w:lang w:val="fr-CH"/>
              </w:rPr>
              <w:t xml:space="preserve"> (Crédit Axpo)</w:t>
            </w:r>
          </w:p>
          <w:p w14:paraId="3CB586EE" w14:textId="4B0B187F" w:rsidR="002C402D" w:rsidRPr="00C87982" w:rsidRDefault="00C87982" w:rsidP="001E4B33">
            <w:pPr>
              <w:rPr>
                <w:lang w:val="it-IT"/>
              </w:rPr>
            </w:pPr>
            <w:r w:rsidRPr="00A86182">
              <w:rPr>
                <w:lang w:val="it-IT"/>
              </w:rPr>
              <w:t>Decreto federale I concernente l'aggiunta II al preventivo per il 2022</w:t>
            </w:r>
            <w:r>
              <w:rPr>
                <w:lang w:val="it-IT"/>
              </w:rPr>
              <w:t xml:space="preserve"> (Credito Axpo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B063599" w14:textId="68C3286A" w:rsidR="00C97177" w:rsidRPr="00C87982" w:rsidRDefault="002121E8" w:rsidP="001E4B33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842FFF4" w14:textId="77777777" w:rsidR="00C97177" w:rsidRPr="00C87982" w:rsidRDefault="00C97177" w:rsidP="001E4B3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D621786" w14:textId="77777777" w:rsidR="00C97177" w:rsidRPr="00C87982" w:rsidRDefault="00C97177" w:rsidP="001E4B3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72D2806" w14:textId="77777777" w:rsidR="00C97177" w:rsidRPr="00C87982" w:rsidRDefault="00C97177" w:rsidP="001E4B3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A655ECB" w14:textId="77777777" w:rsidR="00C97177" w:rsidRPr="00C87982" w:rsidRDefault="00C97177" w:rsidP="001E4B3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shd w:val="clear" w:color="auto" w:fill="FFFFFF" w:themeFill="background1"/>
            <w:hideMark/>
          </w:tcPr>
          <w:p w14:paraId="1DF2922D" w14:textId="77777777" w:rsidR="00C97177" w:rsidRPr="00C87982" w:rsidRDefault="00C97177" w:rsidP="001E4B33">
            <w:pPr>
              <w:rPr>
                <w:lang w:val="it-IT"/>
              </w:rPr>
            </w:pPr>
          </w:p>
        </w:tc>
      </w:tr>
      <w:tr w:rsidR="0049789C" w14:paraId="15B65CD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719AD" w14:textId="77777777" w:rsidR="00C649D8" w:rsidRPr="00C87982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0E919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B4976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E047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2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43F1A5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2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3E21083" w14:textId="77777777" w:rsidR="00C649D8" w:rsidRPr="00A66CD6" w:rsidRDefault="00BF3732" w:rsidP="002809F9">
            <w:pPr>
              <w:rPr>
                <w:lang w:val="en-US"/>
              </w:rPr>
            </w:pPr>
            <w:hyperlink r:id="rId52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03F11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ommaruga Carlo. Periodische Revision der Renditen auf Mieteinnahmen bei Wohnimmobilien zur Sicherstellung des gesetzlichen Zustands</w:t>
            </w:r>
          </w:p>
          <w:p w14:paraId="68A041F8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Sommaruga Carlo. Révision périodique des rendements locatifs immobiliers afin d'assurer la conformité juridique</w:t>
            </w:r>
          </w:p>
          <w:p w14:paraId="670FBC48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Sommaruga Carlo. Revisione periodica dei redditi locativi immobiliari per garantire la conformità giurid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6F34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0559E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Pa. Iv. 1. Phase</w:t>
            </w:r>
          </w:p>
          <w:p w14:paraId="1C017248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pa. 1re phase</w:t>
            </w:r>
          </w:p>
          <w:p w14:paraId="7E89EC80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2DB1F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BDCE80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4BE8ED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9B0F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876AD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1ABC68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AB6B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1BC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0CDC585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013C087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11F6E49" w14:textId="6AB9F2AB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3DD6C0BC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3383BC7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CBA72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9928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September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86E90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65264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6DB072D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F27B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D482E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sep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6CAF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5B07D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05FB114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1A53D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CE734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settembre 2022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EB220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42F66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5DD138C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C31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AA2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9FDE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F0E3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4E2A1DA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501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BF4CC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AEE4F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50903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6B7C0C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26AB84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D5C6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3ED3F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701B3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90EBD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732E9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9151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A3A44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4C501D5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0C0F03A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CCC95F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56155A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47E27B7" w14:textId="77777777" w:rsidR="00C649D8" w:rsidRPr="00E812D4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16C66170" w14:textId="77777777" w:rsidR="00C649D8" w:rsidRPr="00E812D4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5394C3E1" w14:textId="77777777" w:rsidR="00C649D8" w:rsidRPr="00E812D4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2B5F71" w14:textId="77777777" w:rsidR="00C649D8" w:rsidRPr="003268EC" w:rsidRDefault="001E204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3F91737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5FC766B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157ADC2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B19882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349370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708EBDB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C4D04EE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C2E62C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D04D2F1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D1D40CB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4B8309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9EEE190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9789C" w:rsidRPr="00BF3732" w14:paraId="0C786D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88360A3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1F1D9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FE60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6EA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2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546756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2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4B12B281" w14:textId="77777777" w:rsidR="00C649D8" w:rsidRPr="00A66CD6" w:rsidRDefault="00BF3732" w:rsidP="002809F9">
            <w:pPr>
              <w:rPr>
                <w:lang w:val="en-US"/>
              </w:rPr>
            </w:pPr>
            <w:hyperlink r:id="rId52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6E0A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Handlungsfähigkeit des Parlamentes in Krisensituationen verbessern</w:t>
            </w:r>
          </w:p>
          <w:p w14:paraId="4AF4F55B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CIP-CN. Améliorer la capacité d'action du Parlement en situation de crise</w:t>
            </w:r>
          </w:p>
          <w:p w14:paraId="32756E9D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CIP-CN. Migliorare la capacità d'intervento del Parlamento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14C9C" w14:textId="77777777" w:rsidR="00C649D8" w:rsidRPr="003C6844" w:rsidRDefault="001E204A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2,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4D2C4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Pa. Iv. 2. Phase</w:t>
            </w:r>
          </w:p>
          <w:p w14:paraId="089677BB" w14:textId="77777777" w:rsidR="0049789C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e phase</w:t>
            </w:r>
          </w:p>
          <w:p w14:paraId="0F7C0233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6D1A06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C1433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FAEF6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117E352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BF3732" w14:paraId="6528B86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2FA52ED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4BF65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377968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C39909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2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76D4DAB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2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7497E5A" w14:textId="77777777" w:rsidR="00C649D8" w:rsidRPr="00A66CD6" w:rsidRDefault="00BF3732" w:rsidP="002809F9">
            <w:pPr>
              <w:rPr>
                <w:lang w:val="en-US"/>
              </w:rPr>
            </w:pPr>
            <w:hyperlink r:id="rId52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810576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Nutzung der Notrechtskompetenzen und Kontrolle des bundesrätlichen Notrechts in Krisen</w:t>
            </w:r>
          </w:p>
          <w:p w14:paraId="05BB2D47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CIP-CN. Utilisation des compétences en matière de droit de nécessité et contrôle du droit de nécessité édicté par le Conseil fédéral en temps de crise</w:t>
            </w:r>
          </w:p>
          <w:p w14:paraId="78C4B31D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Iv. pa. CIP-CN. Uso delle competenze in materia di diritto di necessità e controllo del diritto di necessità del Consiglio federale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D1853D3" w14:textId="77777777" w:rsidR="00C649D8" w:rsidRPr="003C6844" w:rsidRDefault="001E204A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549BE6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Pa. Iv. 2. Phase</w:t>
            </w:r>
          </w:p>
          <w:p w14:paraId="5DED7CA7" w14:textId="77777777" w:rsidR="0049789C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e phase</w:t>
            </w:r>
          </w:p>
          <w:p w14:paraId="7AD3F20C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F9BF54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2DD4DB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4B9925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73EF424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14:paraId="224D87D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84C5E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6AE6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C9F38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51B5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2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7166C9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3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251899E" w14:textId="77777777" w:rsidR="00C649D8" w:rsidRPr="00A66CD6" w:rsidRDefault="00BF3732" w:rsidP="002809F9">
            <w:pPr>
              <w:rPr>
                <w:lang w:val="en-US"/>
              </w:rPr>
            </w:pPr>
            <w:hyperlink r:id="rId53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9504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inder. Parlamentarische Handlungsfähigkeit verbessern. Dringlicherklärung von Motionen</w:t>
            </w:r>
          </w:p>
          <w:p w14:paraId="6F29CAD9" w14:textId="77777777" w:rsidR="0049789C" w:rsidRPr="00E812D4" w:rsidRDefault="001E2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E812D4">
              <w:rPr>
                <w:noProof/>
                <w:lang w:val="fr-CH"/>
              </w:rPr>
              <w:t>Minder. Améliorer la capacité d'action du Parlement en prévoyant la possibilité de déposer des motions urgentes</w:t>
            </w:r>
          </w:p>
          <w:p w14:paraId="3157C7D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Iv. pa. Minder. Migliorare la capacità d'intervento del Parlamento. </w:t>
            </w:r>
            <w:r>
              <w:rPr>
                <w:noProof/>
                <w:lang w:val="de-DE"/>
              </w:rPr>
              <w:t>Dichiarazione d'urgenza delle mo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B4BD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8654B" w14:textId="77777777" w:rsidR="00C649D8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Pa. Iv. 1. Phase</w:t>
            </w:r>
          </w:p>
          <w:p w14:paraId="6412DC50" w14:textId="77777777" w:rsidR="0049789C" w:rsidRPr="00E812D4" w:rsidRDefault="001E204A" w:rsidP="00642EDF">
            <w:pPr>
              <w:rPr>
                <w:lang w:val="en-US"/>
              </w:rPr>
            </w:pPr>
            <w:r w:rsidRPr="00E812D4">
              <w:rPr>
                <w:noProof/>
                <w:lang w:val="en-US"/>
              </w:rPr>
              <w:t>Iv. pa. 1re phase</w:t>
            </w:r>
          </w:p>
          <w:p w14:paraId="429AE2BF" w14:textId="77777777" w:rsidR="00C649D8" w:rsidRPr="003C6844" w:rsidRDefault="001E204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992A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37AEAC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D8DA84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DEA1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B1C18" w14:textId="1A6A5C3C" w:rsidR="00C649D8" w:rsidRPr="003C6844" w:rsidRDefault="00894498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1C27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94498" w:rsidRPr="00BF3732" w14:paraId="1EF2EAA8" w14:textId="77777777" w:rsidTr="00FF6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9F893" w14:textId="2F8227EE" w:rsidR="00894498" w:rsidRPr="00BF3732" w:rsidRDefault="00894498" w:rsidP="00FF6160">
            <w:pPr>
              <w:rPr>
                <w:rFonts w:cs="Arial"/>
                <w:lang w:val="de-CH" w:eastAsia="de-CH"/>
              </w:rPr>
            </w:pPr>
            <w:r w:rsidRPr="00BF3732">
              <w:rPr>
                <w:rFonts w:cs="Arial"/>
                <w:lang w:val="de-CH" w:eastAsia="de-CH"/>
              </w:rPr>
              <w:fldChar w:fldCharType="begin"/>
            </w:r>
            <w:r w:rsidRPr="00BF373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20A2E" w14:textId="77777777" w:rsidR="00894498" w:rsidRPr="00BF3732" w:rsidRDefault="00894498" w:rsidP="00FF616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F3732"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D4AF8" w14:textId="77777777" w:rsidR="00894498" w:rsidRPr="00BF3732" w:rsidRDefault="00894498" w:rsidP="00FF616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BF3732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1F825" w14:textId="77777777" w:rsidR="00894498" w:rsidRPr="00BF3732" w:rsidRDefault="00BF3732" w:rsidP="00FF6160">
            <w:pPr>
              <w:rPr>
                <w:rStyle w:val="Lienhypertexte"/>
                <w:b/>
              </w:rPr>
            </w:pPr>
            <w:hyperlink r:id="rId532" w:history="1">
              <w:r w:rsidR="00894498" w:rsidRPr="00BF3732">
                <w:rPr>
                  <w:rStyle w:val="Lienhypertexte"/>
                  <w:b/>
                </w:rPr>
                <w:t>DE</w:t>
              </w:r>
            </w:hyperlink>
          </w:p>
          <w:p w14:paraId="6E296B12" w14:textId="77777777" w:rsidR="00894498" w:rsidRPr="00BF3732" w:rsidRDefault="00BF3732" w:rsidP="00FF6160">
            <w:pPr>
              <w:rPr>
                <w:rStyle w:val="Lienhypertexte"/>
                <w:b/>
              </w:rPr>
            </w:pPr>
            <w:hyperlink r:id="rId533" w:history="1">
              <w:r w:rsidR="00894498" w:rsidRPr="00BF3732">
                <w:rPr>
                  <w:rStyle w:val="Lienhypertexte"/>
                  <w:b/>
                </w:rPr>
                <w:t>FR</w:t>
              </w:r>
            </w:hyperlink>
          </w:p>
          <w:p w14:paraId="45FD8441" w14:textId="77777777" w:rsidR="00894498" w:rsidRPr="00BF3732" w:rsidRDefault="00BF3732" w:rsidP="00FF6160">
            <w:pPr>
              <w:rPr>
                <w:lang w:val="en-US"/>
              </w:rPr>
            </w:pPr>
            <w:hyperlink r:id="rId534" w:history="1">
              <w:r w:rsidR="00894498" w:rsidRPr="00BF373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78F0D" w14:textId="77777777" w:rsidR="00894498" w:rsidRPr="00BF3732" w:rsidRDefault="00894498" w:rsidP="00FF6160">
            <w:pPr>
              <w:rPr>
                <w:sz w:val="16"/>
                <w:szCs w:val="16"/>
                <w:highlight w:val="yellow"/>
                <w:lang w:val="fr-CH"/>
              </w:rPr>
            </w:pPr>
            <w:r w:rsidRPr="00BF3732">
              <w:rPr>
                <w:noProof/>
                <w:lang w:val="de-DE"/>
              </w:rPr>
              <w:t xml:space="preserve">Pa. Iv. UREK-NR. Indirekter Gegenentwurf zur Gletscher-Initiative. </w:t>
            </w:r>
            <w:r w:rsidRPr="00BF3732">
              <w:rPr>
                <w:noProof/>
                <w:lang w:val="fr-CH"/>
              </w:rPr>
              <w:t>Netto-Null-Treibhausgasemissionen bis 2050</w:t>
            </w:r>
          </w:p>
          <w:p w14:paraId="67C7AC9A" w14:textId="77777777" w:rsidR="00894498" w:rsidRPr="00BF3732" w:rsidRDefault="00894498" w:rsidP="00FF6160">
            <w:pPr>
              <w:rPr>
                <w:lang w:val="fr-CH"/>
              </w:rPr>
            </w:pPr>
            <w:r w:rsidRPr="00BF3732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723589B3" w14:textId="77777777" w:rsidR="00894498" w:rsidRPr="00BF3732" w:rsidRDefault="00894498" w:rsidP="00FF6160">
            <w:pPr>
              <w:rPr>
                <w:sz w:val="16"/>
                <w:szCs w:val="16"/>
                <w:highlight w:val="yellow"/>
                <w:lang w:val="it-IT"/>
              </w:rPr>
            </w:pPr>
            <w:r w:rsidRPr="00BF3732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09E9A" w14:textId="77777777" w:rsidR="00894498" w:rsidRPr="00BF3732" w:rsidRDefault="00894498" w:rsidP="00FF6160">
            <w:pPr>
              <w:rPr>
                <w:lang w:val="it-CH"/>
              </w:rPr>
            </w:pPr>
            <w:r w:rsidRPr="00BF3732">
              <w:rPr>
                <w:lang w:val="it-CH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B3865" w14:textId="77777777" w:rsidR="00100668" w:rsidRPr="00BF3732" w:rsidRDefault="00100668" w:rsidP="00100668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Abstimmung über Dringlichkeitsklausel</w:t>
            </w:r>
          </w:p>
          <w:p w14:paraId="0D3F33A4" w14:textId="77777777" w:rsidR="00100668" w:rsidRPr="00BF3732" w:rsidRDefault="00100668" w:rsidP="00100668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Vote sur la clause d'urgence</w:t>
            </w:r>
          </w:p>
          <w:p w14:paraId="58C5EDFD" w14:textId="4CACCFDA" w:rsidR="00894498" w:rsidRPr="00BF3732" w:rsidRDefault="00100668" w:rsidP="00100668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Votazione sulla clausola d'urg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7D63B" w14:textId="77777777" w:rsidR="00894498" w:rsidRPr="00BF3732" w:rsidRDefault="00894498" w:rsidP="00FF6160">
            <w:pPr>
              <w:rPr>
                <w:noProof/>
                <w:lang w:val="de-CH"/>
              </w:rPr>
            </w:pPr>
            <w:r w:rsidRPr="00BF3732">
              <w:rPr>
                <w:noProof/>
                <w:lang w:val="de-CH"/>
              </w:rPr>
              <w:t>UREK</w:t>
            </w:r>
          </w:p>
          <w:p w14:paraId="2AF26EAD" w14:textId="77777777" w:rsidR="00894498" w:rsidRPr="00BF3732" w:rsidRDefault="00894498" w:rsidP="00FF6160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CEATE</w:t>
            </w:r>
          </w:p>
          <w:p w14:paraId="318CA323" w14:textId="77777777" w:rsidR="00894498" w:rsidRPr="00BF3732" w:rsidRDefault="00894498" w:rsidP="00FF6160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B49B5" w14:textId="77777777" w:rsidR="00894498" w:rsidRPr="00BF3732" w:rsidRDefault="00894498" w:rsidP="00FF6160">
            <w:pPr>
              <w:rPr>
                <w:noProof/>
                <w:lang w:val="de-CH"/>
              </w:rPr>
            </w:pPr>
            <w:r w:rsidRPr="00BF3732">
              <w:rPr>
                <w:noProof/>
                <w:lang w:val="de-CH"/>
              </w:rPr>
              <w:t>UVEK</w:t>
            </w:r>
          </w:p>
          <w:p w14:paraId="78279658" w14:textId="77777777" w:rsidR="00894498" w:rsidRPr="00BF3732" w:rsidRDefault="00894498" w:rsidP="00FF6160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DETEC</w:t>
            </w:r>
          </w:p>
          <w:p w14:paraId="21BF95E5" w14:textId="77777777" w:rsidR="00894498" w:rsidRPr="00BF3732" w:rsidRDefault="00894498" w:rsidP="00FF6160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649A2" w14:textId="77777777" w:rsidR="00894498" w:rsidRPr="00BF3732" w:rsidRDefault="00894498" w:rsidP="00FF6160">
            <w:pPr>
              <w:rPr>
                <w:lang w:val="de-CH"/>
              </w:rPr>
            </w:pPr>
            <w:r w:rsidRPr="00BF3732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3A4B8" w14:textId="77777777" w:rsidR="00894498" w:rsidRPr="00BF3732" w:rsidRDefault="00894498" w:rsidP="00FF6160">
            <w:pPr>
              <w:rPr>
                <w:lang w:val="de-CH"/>
              </w:rPr>
            </w:pPr>
          </w:p>
        </w:tc>
      </w:tr>
      <w:tr w:rsidR="00894498" w14:paraId="04EDA3DD" w14:textId="77777777" w:rsidTr="00FF6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5BAA4" w14:textId="77777777" w:rsidR="00894498" w:rsidRPr="00230BCC" w:rsidRDefault="00894498" w:rsidP="00FF616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5F24E" w14:textId="77777777" w:rsidR="00894498" w:rsidRPr="004C13D5" w:rsidRDefault="00894498" w:rsidP="00FF616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D742C" w14:textId="77777777" w:rsidR="00894498" w:rsidRPr="00A026A1" w:rsidRDefault="00894498" w:rsidP="00FF616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B405" w14:textId="77777777" w:rsidR="00894498" w:rsidRDefault="00BF3732" w:rsidP="00FF6160">
            <w:pPr>
              <w:rPr>
                <w:rStyle w:val="Lienhypertexte"/>
                <w:b/>
              </w:rPr>
            </w:pPr>
            <w:hyperlink r:id="rId535" w:history="1">
              <w:r w:rsidR="00894498">
                <w:rPr>
                  <w:rStyle w:val="Lienhypertexte"/>
                  <w:b/>
                </w:rPr>
                <w:t>DE</w:t>
              </w:r>
            </w:hyperlink>
          </w:p>
          <w:p w14:paraId="5E2CFD5B" w14:textId="77777777" w:rsidR="00894498" w:rsidRDefault="00BF3732" w:rsidP="00FF6160">
            <w:pPr>
              <w:rPr>
                <w:rStyle w:val="Lienhypertexte"/>
                <w:b/>
              </w:rPr>
            </w:pPr>
            <w:hyperlink r:id="rId536" w:history="1">
              <w:r w:rsidR="00894498">
                <w:rPr>
                  <w:rStyle w:val="Lienhypertexte"/>
                  <w:b/>
                </w:rPr>
                <w:t>FR</w:t>
              </w:r>
            </w:hyperlink>
          </w:p>
          <w:p w14:paraId="7F006838" w14:textId="77777777" w:rsidR="00894498" w:rsidRPr="00A66CD6" w:rsidRDefault="00BF3732" w:rsidP="00FF6160">
            <w:pPr>
              <w:rPr>
                <w:lang w:val="en-US"/>
              </w:rPr>
            </w:pPr>
            <w:hyperlink r:id="rId537" w:history="1">
              <w:r w:rsidR="0089449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B1638" w14:textId="77777777" w:rsidR="00894498" w:rsidRPr="00E812D4" w:rsidRDefault="00894498" w:rsidP="00FF6160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e Stromversorgung mit erneuerbaren Energien. </w:t>
            </w:r>
            <w:r w:rsidRPr="00E812D4">
              <w:rPr>
                <w:noProof/>
                <w:lang w:val="fr-CH"/>
              </w:rPr>
              <w:t>Bundesgesetz</w:t>
            </w:r>
          </w:p>
          <w:p w14:paraId="37802F25" w14:textId="77777777" w:rsidR="00894498" w:rsidRPr="00E812D4" w:rsidRDefault="00894498" w:rsidP="00FF6160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E812D4">
              <w:rPr>
                <w:noProof/>
                <w:lang w:val="it-IT"/>
              </w:rPr>
              <w:t>Loi fédérale</w:t>
            </w:r>
            <w:bookmarkStart w:id="0" w:name="_GoBack"/>
            <w:bookmarkEnd w:id="0"/>
          </w:p>
          <w:p w14:paraId="4B9D7F40" w14:textId="77777777" w:rsidR="00894498" w:rsidRPr="00E812D4" w:rsidRDefault="00894498" w:rsidP="00FF6160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787CC" w14:textId="77777777" w:rsidR="00894498" w:rsidRPr="003C6844" w:rsidRDefault="00894498" w:rsidP="00FF616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8C739" w14:textId="77777777" w:rsidR="00894498" w:rsidRDefault="00894498" w:rsidP="00FF6160">
            <w:pPr>
              <w:rPr>
                <w:lang w:val="it-IT"/>
              </w:rPr>
            </w:pPr>
            <w:r>
              <w:rPr>
                <w:lang w:val="it-IT"/>
              </w:rPr>
              <w:t>Fortsetzung</w:t>
            </w:r>
          </w:p>
          <w:p w14:paraId="33DD7A29" w14:textId="77777777" w:rsidR="00894498" w:rsidRDefault="00894498" w:rsidP="00FF6160">
            <w:pPr>
              <w:rPr>
                <w:lang w:val="it-IT"/>
              </w:rPr>
            </w:pPr>
            <w:r>
              <w:rPr>
                <w:lang w:val="it-IT"/>
              </w:rPr>
              <w:t>Suite</w:t>
            </w:r>
          </w:p>
          <w:p w14:paraId="2B919D3D" w14:textId="6D7DA7DE" w:rsidR="00894498" w:rsidRPr="00E812D4" w:rsidRDefault="00894498" w:rsidP="00FF6160">
            <w:pPr>
              <w:rPr>
                <w:lang w:val="it-IT"/>
              </w:rPr>
            </w:pPr>
            <w:r>
              <w:rPr>
                <w:lang w:val="it-IT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9F804" w14:textId="77777777" w:rsidR="00894498" w:rsidRPr="003C6844" w:rsidRDefault="00894498" w:rsidP="00FF616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CBC768A" w14:textId="77777777" w:rsidR="00894498" w:rsidRPr="003C6844" w:rsidRDefault="00894498" w:rsidP="00FF61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51C51BE" w14:textId="77777777" w:rsidR="00894498" w:rsidRPr="003C6844" w:rsidRDefault="00894498" w:rsidP="00FF61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8B60D" w14:textId="77777777" w:rsidR="00894498" w:rsidRPr="003C6844" w:rsidRDefault="00894498" w:rsidP="00FF616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3ECC3E7" w14:textId="77777777" w:rsidR="00894498" w:rsidRPr="003C6844" w:rsidRDefault="00894498" w:rsidP="00FF61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D242AB7" w14:textId="77777777" w:rsidR="00894498" w:rsidRPr="003C6844" w:rsidRDefault="00894498" w:rsidP="00FF61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7985A" w14:textId="77777777" w:rsidR="00894498" w:rsidRPr="003C6844" w:rsidRDefault="00894498" w:rsidP="00FF6160">
            <w:pPr>
              <w:rPr>
                <w:lang w:val="de-CH"/>
              </w:rPr>
            </w:pPr>
            <w:r w:rsidRPr="001826F5">
              <w:rPr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CA7CA" w14:textId="77777777" w:rsidR="00894498" w:rsidRPr="003C6844" w:rsidRDefault="00894498" w:rsidP="00FF6160">
            <w:pPr>
              <w:rPr>
                <w:lang w:val="de-CH"/>
              </w:rPr>
            </w:pPr>
          </w:p>
        </w:tc>
      </w:tr>
      <w:tr w:rsidR="0049789C" w14:paraId="2F5B0BE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4C6012C" w14:textId="77777777" w:rsidR="00C649D8" w:rsidRPr="00230BCC" w:rsidRDefault="001E2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27F87B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747E7E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B2592B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B79984B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2D46917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D043F1" w14:textId="77777777" w:rsidR="00C649D8" w:rsidRPr="003268EC" w:rsidRDefault="001E204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5CB2AF4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E3B982C" w14:textId="77777777" w:rsidR="0049789C" w:rsidRDefault="001E204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F49BF67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40B014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AFCB0D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20D9F1E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F9E233A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BA6667" w14:textId="77777777" w:rsidR="0049789C" w:rsidRPr="003C6844" w:rsidRDefault="001E204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9F73A7C" w14:textId="77777777" w:rsidR="0049789C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C8B8250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12F3AE" w14:textId="77777777" w:rsidR="00C649D8" w:rsidRPr="003C6844" w:rsidRDefault="001E204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ichmut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51B3206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9789C" w:rsidRPr="00BF3732" w14:paraId="171F09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2E3D91B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0CD241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ABB3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DF2C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38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27F740B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39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37A7B74" w14:textId="77777777" w:rsidR="00C649D8" w:rsidRPr="00A66CD6" w:rsidRDefault="00BF3732" w:rsidP="002809F9">
            <w:pPr>
              <w:rPr>
                <w:lang w:val="en-US"/>
              </w:rPr>
            </w:pPr>
            <w:hyperlink r:id="rId540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EFC3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UREK-SR. Wachsende Wolfsbestände geraten ausser Kontrolle und gefährden ohne die Möglichkeit zur Regulierung die Landwirtschaft</w:t>
            </w:r>
          </w:p>
          <w:p w14:paraId="317E931D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Iv. pa. CEATE-CE. L'augmentation des populations de loups devient incontrôlable. Sans possibilité de régulation, elle menace l'agriculture</w:t>
            </w:r>
          </w:p>
          <w:p w14:paraId="5FDE7DCD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fr-CH"/>
              </w:rPr>
              <w:t xml:space="preserve">Iv. pa. CAPTE-CS. </w:t>
            </w:r>
            <w:r w:rsidRPr="00E812D4">
              <w:rPr>
                <w:noProof/>
                <w:lang w:val="it-IT"/>
              </w:rPr>
              <w:t>L'aumento delle popolazioni di lupi diventa incontrollabile e senza la possibilità di regolamentarlo minaccia l'agr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CF9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EA17C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Pa. Iv. 2. Phase</w:t>
            </w:r>
          </w:p>
          <w:p w14:paraId="49C5EFEF" w14:textId="77777777" w:rsidR="0049789C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e phase</w:t>
            </w:r>
          </w:p>
          <w:p w14:paraId="49926E27" w14:textId="77777777" w:rsidR="00C649D8" w:rsidRPr="00E812D4" w:rsidRDefault="001E204A" w:rsidP="00642EDF">
            <w:pPr>
              <w:rPr>
                <w:lang w:val="it-IT"/>
              </w:rPr>
            </w:pPr>
            <w:r w:rsidRPr="00E812D4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8AF34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619FC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FA5F3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FAE271B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BF3732" w14:paraId="4EB010A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C60DE1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F1F44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F6C30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64A4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41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76C3B4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42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5E2B7A3F" w14:textId="77777777" w:rsidR="00C649D8" w:rsidRPr="00A66CD6" w:rsidRDefault="00BF3732" w:rsidP="002809F9">
            <w:pPr>
              <w:rPr>
                <w:lang w:val="en-US"/>
              </w:rPr>
            </w:pPr>
            <w:hyperlink r:id="rId543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DA01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egazzi). Von geschützten Wildtieren wie Wolf, Luchs, Bär und Biber verursachte Schäden sind vom Bund vollständig abzugelten</w:t>
            </w:r>
          </w:p>
          <w:p w14:paraId="50F3B76C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Regazzi). La Confédération doit entièrement assumer les dégâts causés par la faune sauvage protégée (loups, lynx, ours, castors, etc.)</w:t>
            </w:r>
          </w:p>
          <w:p w14:paraId="30D089F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Regazzi). I danni causati dalle specie di selvaggina protette come lupi, linci, orsi e castori devono essere integralmente assunti da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AB45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F5F428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467FD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63D5C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DCD45B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8CB6A0C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:rsidRPr="00BF3732" w14:paraId="135669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37C66CF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80E23F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747CED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4E97B79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44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C328FA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45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0ABE949A" w14:textId="77777777" w:rsidR="00C649D8" w:rsidRPr="00A66CD6" w:rsidRDefault="00BF3732" w:rsidP="002809F9">
            <w:pPr>
              <w:rPr>
                <w:lang w:val="en-US"/>
              </w:rPr>
            </w:pPr>
            <w:hyperlink r:id="rId546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5786A0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apany. Aufwände und Ertragsausfälle bei frühzeitiger Abalpung wegen Grossraubtieren entschädigen</w:t>
            </w:r>
          </w:p>
          <w:p w14:paraId="54D4882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Gapany. Compenser les dépenses et pertes de revenus en cas de désalpe liée à la présence de grands prédateurs</w:t>
            </w:r>
          </w:p>
          <w:p w14:paraId="787947AA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Gapany. Compensare le spese e le perdite di reddito in caso di transumanza dovuta alla presenza di grandi pred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FBF47B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2FBE41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A29DF9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935BE7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39B62F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40F2049" w14:textId="77777777" w:rsidR="00C649D8" w:rsidRPr="00E812D4" w:rsidRDefault="00C649D8" w:rsidP="00B207C5">
            <w:pPr>
              <w:rPr>
                <w:lang w:val="it-IT"/>
              </w:rPr>
            </w:pPr>
          </w:p>
        </w:tc>
      </w:tr>
      <w:tr w:rsidR="0049789C" w14:paraId="16DB9E7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CBDBD" w14:textId="77777777" w:rsidR="00C649D8" w:rsidRPr="00E812D4" w:rsidRDefault="001E2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7E9A7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B9E6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7F2F7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47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7700ADA4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48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0126A74" w14:textId="77777777" w:rsidR="00C649D8" w:rsidRPr="00A66CD6" w:rsidRDefault="00BF3732" w:rsidP="002809F9">
            <w:pPr>
              <w:rPr>
                <w:lang w:val="en-US"/>
              </w:rPr>
            </w:pPr>
            <w:hyperlink r:id="rId549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AEA57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Revision des Jagdgesetzes, damit der Wolf nicht länger der Albtraum der Alpwirtschaft bleibt</w:t>
            </w:r>
          </w:p>
          <w:p w14:paraId="254CCB5F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Gestion du loup. Réviser la loi sur la chasse pour mettre fin au cauchemar des éleveurs de montagne</w:t>
            </w:r>
          </w:p>
          <w:p w14:paraId="0E22C518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Revisione della Legge sulla caccia affinché il lupo non continui ad essere l'incubo degli allevatori di montag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FEB6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7C044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7BA5C" w14:textId="77777777" w:rsidR="00C649D8" w:rsidRPr="00E812D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5241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6C6DAA2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5BE1C8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8DF7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217E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28C508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AC86C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78982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33BD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C4C9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50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4237615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51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2F75B7B5" w14:textId="77777777" w:rsidR="00C649D8" w:rsidRPr="00A66CD6" w:rsidRDefault="00BF3732" w:rsidP="002809F9">
            <w:pPr>
              <w:rPr>
                <w:lang w:val="en-US"/>
              </w:rPr>
            </w:pPr>
            <w:hyperlink r:id="rId552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5577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hrist). Schluss mit Papierabfallbergen. Opt-in- anstelle Opt-out-Lösung für unadressierte Werbesendungen</w:t>
            </w:r>
          </w:p>
          <w:p w14:paraId="17C88F33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hrist). Passer du système de retrait au système d'adhésion pour limiter la publicité dans les boîtes aux lettres</w:t>
            </w:r>
          </w:p>
          <w:p w14:paraId="042A68C1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hrist). Basta con le montagne di carta straccia. Opt-in invece di opt-out per gli invii pubblicitari non indirizz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163B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A6440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4DB1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B16EF01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9DBE2C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828A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F5CCDF6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65625C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4A4E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708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76713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20CAE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D2E13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D77F3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F987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53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5E807EF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54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1853057" w14:textId="77777777" w:rsidR="00C649D8" w:rsidRPr="00A66CD6" w:rsidRDefault="00BF3732" w:rsidP="002809F9">
            <w:pPr>
              <w:rPr>
                <w:lang w:val="en-US"/>
              </w:rPr>
            </w:pPr>
            <w:hyperlink r:id="rId555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C759D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Gugger). Unter-16-Jährige wirksam vor pornografischen Inhalten auf dem Internet schützen. </w:t>
            </w:r>
            <w:r w:rsidRPr="00E812D4">
              <w:rPr>
                <w:noProof/>
                <w:lang w:val="fr-CH"/>
              </w:rPr>
              <w:t>#banporn4kids#</w:t>
            </w:r>
          </w:p>
          <w:p w14:paraId="1658D331" w14:textId="77777777" w:rsidR="0049789C" w:rsidRPr="00E812D4" w:rsidRDefault="001E204A" w:rsidP="00B207C5">
            <w:pPr>
              <w:rPr>
                <w:lang w:val="it-IT"/>
              </w:rPr>
            </w:pPr>
            <w:r w:rsidRPr="00E812D4">
              <w:rPr>
                <w:noProof/>
                <w:lang w:val="fr-CH"/>
              </w:rPr>
              <w:t xml:space="preserve">Mo. Conseil national (Gugger). Protéger efficacement les moins de 16 ans contre la pornographie sur Internet. </w:t>
            </w:r>
            <w:r w:rsidRPr="00E812D4">
              <w:rPr>
                <w:noProof/>
                <w:lang w:val="it-IT"/>
              </w:rPr>
              <w:t>#banporn4kids#</w:t>
            </w:r>
          </w:p>
          <w:p w14:paraId="68AAB964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Mo. Consiglio nazionale (Gugger). Proteggere efficacemente i minori di 16 anni dai contenuti pornografici su Internet. </w:t>
            </w:r>
            <w:r>
              <w:rPr>
                <w:noProof/>
                <w:lang w:val="de-DE"/>
              </w:rPr>
              <w:t>#banporn4kids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733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33D3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0F24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B7A57B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F83F8D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E6FD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A45E1EC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5F911F1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24A75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F20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90EDF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1388F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39FCB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5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5DA0E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B247A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56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0B632A8D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57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664089C" w14:textId="77777777" w:rsidR="00C649D8" w:rsidRPr="00A66CD6" w:rsidRDefault="00BF3732" w:rsidP="002809F9">
            <w:pPr>
              <w:rPr>
                <w:lang w:val="en-US"/>
              </w:rPr>
            </w:pPr>
            <w:hyperlink r:id="rId558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B3B02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torni). Erhöhung der Verkehrssicherheit durch Informationsaustausch. Der Schweizer Polizei Zugriff auf das europäische Strassentransportregister ermöglichen</w:t>
            </w:r>
          </w:p>
          <w:p w14:paraId="2203C320" w14:textId="77777777" w:rsidR="0049789C" w:rsidRPr="00E812D4" w:rsidRDefault="001E204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Storni). </w:t>
            </w:r>
            <w:r w:rsidRPr="00E812D4">
              <w:rPr>
                <w:noProof/>
                <w:lang w:val="fr-CH"/>
              </w:rPr>
              <w:t xml:space="preserve">Amélioration de la sécurité routière grâce à l'échange d'informations. </w:t>
            </w:r>
            <w:r w:rsidRPr="00E812D4">
              <w:rPr>
                <w:noProof/>
                <w:lang w:val="it-IT"/>
              </w:rPr>
              <w:t>Permettre à la police suisse d'accéder à l'ERRU</w:t>
            </w:r>
          </w:p>
          <w:p w14:paraId="05615ECC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812D4">
              <w:rPr>
                <w:noProof/>
                <w:lang w:val="it-IT"/>
              </w:rPr>
              <w:t xml:space="preserve">Mo. Consiglio nazionale (Storni). Maggiore sicurezza stradale grazie allo scambio di informazioni. </w:t>
            </w:r>
            <w:r>
              <w:rPr>
                <w:noProof/>
                <w:lang w:val="de-DE"/>
              </w:rPr>
              <w:t>Consentire alla polizia svizzera di accedere al sistema ER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E661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0549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A91A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F91A6BA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1B6143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2A2DB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E9E5E5D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C96CF1B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4226C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9892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7A75F3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25E31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473BD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8EFE8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84D62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59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1F4D61A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60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76A6F35E" w14:textId="77777777" w:rsidR="00C649D8" w:rsidRPr="00A66CD6" w:rsidRDefault="00BF3732" w:rsidP="002809F9">
            <w:pPr>
              <w:rPr>
                <w:lang w:val="en-US"/>
              </w:rPr>
            </w:pPr>
            <w:hyperlink r:id="rId561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343FC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Weiterführung der erfolgreichen Verlagerungspolitik und Gewährleistung der nationalen Versorgungssicherheit dank Ausbau des linksrheinischen Neat-Zubringers Wörth-Strassburg</w:t>
            </w:r>
          </w:p>
          <w:p w14:paraId="2CE4134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TT-CN). Aménager la ligne d'accès à la NLFA Wörth-Strasbourg afin de poursuivre la politique de transfert du trafic et de garantir la sécurité de l'approvisionnement de la Suisse</w:t>
            </w:r>
          </w:p>
          <w:p w14:paraId="44C3966E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TT-CN). Prosecuzione dell'efficace politica di trasferimento del traffico e garanzia della sicurezza dell'approvvigionamento nazionale grazie all'ampliamento della linea di accesso alla NFTA Wörth-Strasburgo sulla riva sinistra del R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ED06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ED6F7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994C1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D5C6D7B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DE0D874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CD300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3978063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6254A8E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9F557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5D69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4BB645C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88E9D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3CC50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20A81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9D101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62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5F3DA8C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63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3713F5C4" w14:textId="77777777" w:rsidR="00C649D8" w:rsidRPr="00A66CD6" w:rsidRDefault="00BF3732" w:rsidP="002809F9">
            <w:pPr>
              <w:rPr>
                <w:lang w:val="en-US"/>
              </w:rPr>
            </w:pPr>
            <w:hyperlink r:id="rId564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82FEE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Attraktivität und Wettbewerbsfähigkeit des Güterverkehrskorridors durch die Schweiz stärken</w:t>
            </w:r>
          </w:p>
          <w:p w14:paraId="01E37B22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TT-CN). Renforcer l'attrait et la compétitivité du corridor de fret traversant la Suisse</w:t>
            </w:r>
          </w:p>
          <w:p w14:paraId="0EF76746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TT-CN). Rafforzare l'attrattiva e la competitività del corridoio per il trasporto di merci attraverso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1AA7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4A2DE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8F51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BC04AE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B0652F0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A4EA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CB9C39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A34E9E2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D5F43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C77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F2F302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FEA77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2A4C8" w14:textId="77777777" w:rsidR="00C649D8" w:rsidRPr="004C13D5" w:rsidRDefault="001E2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8666C" w14:textId="77777777" w:rsidR="00C649D8" w:rsidRPr="00A026A1" w:rsidRDefault="001E2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E07F0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65" w:history="1">
              <w:r w:rsidR="001E204A">
                <w:rPr>
                  <w:rStyle w:val="Lienhypertexte"/>
                  <w:b/>
                </w:rPr>
                <w:t>DE</w:t>
              </w:r>
            </w:hyperlink>
          </w:p>
          <w:p w14:paraId="41335FB3" w14:textId="77777777" w:rsidR="00C649D8" w:rsidRDefault="00BF3732" w:rsidP="002809F9">
            <w:pPr>
              <w:rPr>
                <w:rStyle w:val="Lienhypertexte"/>
                <w:b/>
              </w:rPr>
            </w:pPr>
            <w:hyperlink r:id="rId566" w:history="1">
              <w:r w:rsidR="001E204A">
                <w:rPr>
                  <w:rStyle w:val="Lienhypertexte"/>
                  <w:b/>
                </w:rPr>
                <w:t>FR</w:t>
              </w:r>
            </w:hyperlink>
          </w:p>
          <w:p w14:paraId="6AEB23E0" w14:textId="77777777" w:rsidR="00C649D8" w:rsidRPr="00A66CD6" w:rsidRDefault="00BF3732" w:rsidP="002809F9">
            <w:pPr>
              <w:rPr>
                <w:lang w:val="en-US"/>
              </w:rPr>
            </w:pPr>
            <w:hyperlink r:id="rId567" w:history="1">
              <w:r w:rsidR="001E2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C3E03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Befristete Verlängerung der Übergangsmassnahmen zugunsten der Printmedien</w:t>
            </w:r>
          </w:p>
          <w:p w14:paraId="0B73D9D3" w14:textId="77777777" w:rsidR="0049789C" w:rsidRPr="00E812D4" w:rsidRDefault="001E204A" w:rsidP="00B207C5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onseil national (CTT-CN). Prolongation limitée dans le temps des mesures transitoires en faveur de la presse écrite</w:t>
            </w:r>
          </w:p>
          <w:p w14:paraId="76783A3B" w14:textId="77777777" w:rsidR="00C649D8" w:rsidRPr="00E812D4" w:rsidRDefault="001E204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onsiglio nazionale (CTT-CN). Proroga limitata nel tempo delle misure transitorie a favore dei media stamp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EEDA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11CFA" w14:textId="77777777" w:rsidR="00C649D8" w:rsidRPr="00E812D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18AE6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54A587F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031C9CA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7396E" w14:textId="77777777" w:rsidR="0049789C" w:rsidRPr="003C6844" w:rsidRDefault="001E2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302EBC8" w14:textId="77777777" w:rsidR="0049789C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1C21AF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52219" w14:textId="77777777" w:rsidR="00C649D8" w:rsidRPr="003C6844" w:rsidRDefault="001E2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9E5B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B4993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7B769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43685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C846D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12A07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783645FA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55277630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DFEB4" w14:textId="23C67079" w:rsidR="0049789C" w:rsidRPr="006E7347" w:rsidRDefault="006E7347" w:rsidP="00B207C5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pddokuclu/docs/2/203/2022%20III/ProgrammeProgrammes/5-Petitionen%20Herbstsession%20S%20DFI.docx" </w:instrText>
            </w:r>
            <w:r>
              <w:rPr>
                <w:noProof/>
                <w:lang w:val="de-DE"/>
              </w:rPr>
              <w:fldChar w:fldCharType="separate"/>
            </w:r>
            <w:r w:rsidR="001E204A" w:rsidRPr="006E7347">
              <w:rPr>
                <w:rStyle w:val="Lienhypertexte"/>
                <w:noProof/>
                <w:lang w:val="de-DE"/>
              </w:rPr>
              <w:t>Petitionen</w:t>
            </w:r>
          </w:p>
          <w:p w14:paraId="7651357A" w14:textId="77777777" w:rsidR="0049789C" w:rsidRPr="006E7347" w:rsidRDefault="001E204A" w:rsidP="00B207C5">
            <w:pPr>
              <w:rPr>
                <w:rStyle w:val="Lienhypertexte"/>
                <w:lang w:val="de-DE"/>
              </w:rPr>
            </w:pPr>
            <w:r w:rsidRPr="006E7347">
              <w:rPr>
                <w:rStyle w:val="Lienhypertexte"/>
                <w:noProof/>
                <w:lang w:val="de-DE"/>
              </w:rPr>
              <w:t>Pétitions</w:t>
            </w:r>
          </w:p>
          <w:p w14:paraId="247D6D5A" w14:textId="547F8239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E7347">
              <w:rPr>
                <w:rStyle w:val="Lienhypertexte"/>
                <w:noProof/>
                <w:lang w:val="de-DE"/>
              </w:rPr>
              <w:t>Petizioni</w:t>
            </w:r>
            <w:r w:rsidR="006E7347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DC0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ECE1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4390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C3C6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4F4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B69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186C615E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0A8D7D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0E0111E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EFD67B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9789C" w14:paraId="1ADB13B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FC931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6392F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30. September 2022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CBED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297EC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4CB806B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8122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9DDA7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30 septembre 2022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9238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43C3E" w14:textId="77777777" w:rsidR="00C649D8" w:rsidRPr="008117B0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420A809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58AFE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2122E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30 settembre 2022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05BB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BF9C9" w14:textId="77777777" w:rsidR="00C649D8" w:rsidRDefault="001E2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9789C" w14:paraId="6BB767A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025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A832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5FD7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A25C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9789C" w:rsidRPr="00BF3732" w14:paraId="3EDAC84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06C4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5CA75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4EA68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17406" w14:textId="77777777" w:rsidR="00C649D8" w:rsidRDefault="001E204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9ECAE4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7E7623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FBDB3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D3280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7345E" w14:textId="77777777" w:rsidR="00C649D8" w:rsidRPr="004C13D5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0B8CB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DF187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7A136" w14:textId="77777777" w:rsidR="00C649D8" w:rsidRPr="003268E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04DF0" w14:textId="77777777" w:rsidR="00C649D8" w:rsidRPr="00230BCC" w:rsidRDefault="001E2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9789C" w14:paraId="619296E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32330" w14:textId="77777777" w:rsidR="00C649D8" w:rsidRPr="00230BCC" w:rsidRDefault="001E2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9D3E3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27114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8B5ED" w14:textId="77777777" w:rsidR="00C649D8" w:rsidRPr="00E812D4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50D81EA3" w14:textId="77777777" w:rsidR="00C649D8" w:rsidRPr="00E812D4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0E1C2F61" w14:textId="77777777" w:rsidR="00C649D8" w:rsidRPr="00E812D4" w:rsidRDefault="00C649D8" w:rsidP="002809F9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25FBF" w14:textId="77777777" w:rsidR="0049789C" w:rsidRDefault="001E204A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75301579" w14:textId="77777777" w:rsidR="0049789C" w:rsidRDefault="001E204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</w:t>
            </w:r>
          </w:p>
          <w:p w14:paraId="50B4C329" w14:textId="77777777" w:rsidR="00C649D8" w:rsidRPr="003268EC" w:rsidRDefault="001E204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FCD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0ECF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E7D4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9726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5955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EAA2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9789C" w14:paraId="6521DD7E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FB4C622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F3B0E20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799DC48" w14:textId="77777777" w:rsidR="00E822EB" w:rsidRDefault="00E822EB" w:rsidP="004053D8">
      <w:pPr>
        <w:pStyle w:val="En-tte"/>
        <w:rPr>
          <w:rFonts w:cs="Arial"/>
          <w:b/>
          <w:lang w:val="it-IT"/>
        </w:rPr>
      </w:pPr>
    </w:p>
    <w:p w14:paraId="64A49D41" w14:textId="77777777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C43733">
      <w:footerReference w:type="default" r:id="rId568"/>
      <w:headerReference w:type="first" r:id="rId569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85E5" w14:textId="77777777" w:rsidR="003A0CC5" w:rsidRDefault="003A0CC5">
      <w:r>
        <w:separator/>
      </w:r>
    </w:p>
  </w:endnote>
  <w:endnote w:type="continuationSeparator" w:id="0">
    <w:p w14:paraId="3F196690" w14:textId="77777777" w:rsidR="003A0CC5" w:rsidRDefault="003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A548" w14:textId="3AD526BE" w:rsidR="003A0CC5" w:rsidRDefault="003A0CC5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BF3732">
      <w:rPr>
        <w:bCs/>
        <w:noProof/>
      </w:rPr>
      <w:t>36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BF3732" w:rsidRPr="00BF3732">
      <w:rPr>
        <w:bCs/>
        <w:noProof/>
        <w:lang w:val="de-DE"/>
      </w:rPr>
      <w:t>39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FB72" w14:textId="77777777" w:rsidR="003A0CC5" w:rsidRDefault="003A0CC5">
      <w:r>
        <w:separator/>
      </w:r>
    </w:p>
  </w:footnote>
  <w:footnote w:type="continuationSeparator" w:id="0">
    <w:p w14:paraId="0DFC0570" w14:textId="77777777" w:rsidR="003A0CC5" w:rsidRDefault="003A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5109"/>
      <w:gridCol w:w="60"/>
      <w:gridCol w:w="9153"/>
      <w:gridCol w:w="135"/>
    </w:tblGrid>
    <w:tr w:rsidR="003A0CC5" w:rsidRPr="002C402D" w14:paraId="76656706" w14:textId="77777777" w:rsidTr="00902CB7">
      <w:trPr>
        <w:gridAfter w:val="1"/>
        <w:wAfter w:w="135" w:type="dxa"/>
      </w:trPr>
      <w:tc>
        <w:tcPr>
          <w:tcW w:w="6172" w:type="dxa"/>
          <w:gridSpan w:val="2"/>
        </w:tcPr>
        <w:p w14:paraId="03FB3A65" w14:textId="77777777" w:rsidR="003A0CC5" w:rsidRPr="003C72B3" w:rsidRDefault="003A0CC5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  <w:gridSpan w:val="2"/>
        </w:tcPr>
        <w:p w14:paraId="2B06C009" w14:textId="77777777" w:rsidR="003A0CC5" w:rsidRPr="002A7511" w:rsidRDefault="003A0CC5" w:rsidP="00561AA5">
          <w:pPr>
            <w:spacing w:before="120" w:after="120"/>
            <w:ind w:left="213"/>
            <w:rPr>
              <w:b/>
              <w:sz w:val="22"/>
              <w:szCs w:val="22"/>
              <w:lang w:val="it-IT"/>
            </w:rPr>
          </w:pPr>
        </w:p>
        <w:p w14:paraId="0543C16D" w14:textId="5C906886" w:rsidR="003A0CC5" w:rsidRPr="00F978D1" w:rsidRDefault="003A0CC5" w:rsidP="00561AA5">
          <w:pPr>
            <w:spacing w:before="120" w:after="120"/>
            <w:ind w:left="213"/>
            <w:rPr>
              <w:b/>
              <w:color w:val="FF0000"/>
              <w:sz w:val="32"/>
              <w:szCs w:val="22"/>
              <w:lang w:val="de-CH"/>
            </w:rPr>
          </w:pPr>
          <w:r w:rsidRPr="00F978D1">
            <w:rPr>
              <w:b/>
              <w:color w:val="FF0000"/>
              <w:sz w:val="32"/>
              <w:szCs w:val="22"/>
              <w:lang w:val="de-CH"/>
            </w:rPr>
            <w:t>NEUE FASSUNG</w:t>
          </w:r>
        </w:p>
        <w:p w14:paraId="485D09C3" w14:textId="432BAD14" w:rsidR="003A0CC5" w:rsidRPr="00F978D1" w:rsidRDefault="003A0CC5" w:rsidP="00561AA5">
          <w:pPr>
            <w:spacing w:before="120" w:after="120"/>
            <w:ind w:left="213"/>
            <w:rPr>
              <w:b/>
              <w:color w:val="FF0000"/>
              <w:sz w:val="32"/>
              <w:szCs w:val="22"/>
              <w:lang w:val="de-CH"/>
            </w:rPr>
          </w:pPr>
          <w:r w:rsidRPr="00F978D1">
            <w:rPr>
              <w:b/>
              <w:color w:val="FF0000"/>
              <w:sz w:val="32"/>
              <w:szCs w:val="22"/>
              <w:lang w:val="de-CH"/>
            </w:rPr>
            <w:t>NOUVELLE VERSION</w:t>
          </w:r>
        </w:p>
        <w:p w14:paraId="57FBEAA3" w14:textId="05E2E758" w:rsidR="003A0CC5" w:rsidRPr="00E812D4" w:rsidRDefault="003A0CC5" w:rsidP="00902CB7">
          <w:pPr>
            <w:spacing w:before="120" w:after="120"/>
            <w:ind w:left="213"/>
            <w:rPr>
              <w:b/>
              <w:lang w:val="it-IT"/>
            </w:rPr>
          </w:pPr>
          <w:r w:rsidRPr="00F978D1">
            <w:rPr>
              <w:b/>
              <w:color w:val="FF0000"/>
              <w:sz w:val="32"/>
              <w:szCs w:val="22"/>
              <w:lang w:val="de-CH"/>
            </w:rPr>
            <w:t>NUOVA VERSIONE</w:t>
          </w:r>
        </w:p>
      </w:tc>
    </w:tr>
    <w:tr w:rsidR="003A0CC5" w:rsidRPr="00347BDA" w14:paraId="36AC09F3" w14:textId="77777777" w:rsidTr="00902CB7">
      <w:tc>
        <w:tcPr>
          <w:tcW w:w="1063" w:type="dxa"/>
        </w:tcPr>
        <w:p w14:paraId="2B2E3C07" w14:textId="77777777" w:rsidR="003A0CC5" w:rsidRDefault="003A0CC5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A9C3423" wp14:editId="6588F5A9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16309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gridSpan w:val="2"/>
        </w:tcPr>
        <w:p w14:paraId="27C1B348" w14:textId="77777777" w:rsidR="003A0CC5" w:rsidRDefault="003A0CC5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52453128" wp14:editId="437BA06D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13124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07A9B9" w14:textId="77777777" w:rsidR="003A0CC5" w:rsidRPr="0033750B" w:rsidRDefault="003A0CC5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2.09.2022</w:t>
          </w:r>
        </w:p>
      </w:tc>
      <w:tc>
        <w:tcPr>
          <w:tcW w:w="9288" w:type="dxa"/>
          <w:gridSpan w:val="2"/>
        </w:tcPr>
        <w:p w14:paraId="3FCCDD9F" w14:textId="77777777" w:rsidR="003A0CC5" w:rsidRPr="00902CB7" w:rsidRDefault="003A0CC5" w:rsidP="00902CB7">
          <w:pPr>
            <w:spacing w:before="120" w:after="120"/>
            <w:ind w:left="213"/>
            <w:rPr>
              <w:b/>
              <w:sz w:val="22"/>
              <w:szCs w:val="22"/>
              <w:lang w:val="de-CH"/>
            </w:rPr>
          </w:pPr>
          <w:r w:rsidRPr="00902CB7">
            <w:rPr>
              <w:b/>
              <w:sz w:val="22"/>
              <w:szCs w:val="22"/>
              <w:lang w:val="de-CH"/>
            </w:rPr>
            <w:t>2. und 3. Woche: am Donnerstag Nachmittagssitzung</w:t>
          </w:r>
        </w:p>
        <w:p w14:paraId="315F00F1" w14:textId="77777777" w:rsidR="003A0CC5" w:rsidRPr="00347BDA" w:rsidRDefault="003A0CC5" w:rsidP="00902CB7">
          <w:pPr>
            <w:spacing w:before="120" w:after="120"/>
            <w:ind w:left="213"/>
            <w:rPr>
              <w:b/>
              <w:sz w:val="22"/>
              <w:szCs w:val="22"/>
              <w:lang w:val="fr-CH"/>
            </w:rPr>
          </w:pPr>
          <w:r w:rsidRPr="00347BDA">
            <w:rPr>
              <w:b/>
              <w:sz w:val="22"/>
              <w:szCs w:val="22"/>
              <w:lang w:val="fr-CH"/>
            </w:rPr>
            <w:t>2</w:t>
          </w:r>
          <w:r w:rsidRPr="00347BDA">
            <w:rPr>
              <w:b/>
              <w:sz w:val="22"/>
              <w:szCs w:val="22"/>
              <w:vertAlign w:val="superscript"/>
              <w:lang w:val="fr-CH"/>
            </w:rPr>
            <w:t>e</w:t>
          </w:r>
          <w:r w:rsidRPr="00347BDA">
            <w:rPr>
              <w:b/>
              <w:sz w:val="22"/>
              <w:szCs w:val="22"/>
              <w:lang w:val="fr-CH"/>
            </w:rPr>
            <w:t xml:space="preserve"> et 3</w:t>
          </w:r>
          <w:r w:rsidRPr="00347BDA">
            <w:rPr>
              <w:b/>
              <w:sz w:val="22"/>
              <w:szCs w:val="22"/>
              <w:vertAlign w:val="superscript"/>
              <w:lang w:val="fr-CH"/>
            </w:rPr>
            <w:t>e</w:t>
          </w:r>
          <w:r w:rsidRPr="00347BDA">
            <w:rPr>
              <w:b/>
              <w:sz w:val="22"/>
              <w:szCs w:val="22"/>
              <w:lang w:val="fr-CH"/>
            </w:rPr>
            <w:t xml:space="preserve"> semaine : séance le jeudi après-midi</w:t>
          </w:r>
        </w:p>
        <w:p w14:paraId="3A06EC82" w14:textId="24B3F1C6" w:rsidR="003A0CC5" w:rsidRPr="002A7511" w:rsidRDefault="003A0CC5" w:rsidP="00902CB7">
          <w:pPr>
            <w:spacing w:before="120" w:after="120"/>
            <w:ind w:left="213"/>
            <w:rPr>
              <w:sz w:val="22"/>
              <w:lang w:val="it-IT"/>
            </w:rPr>
          </w:pPr>
          <w:r w:rsidRPr="002A7511">
            <w:rPr>
              <w:b/>
              <w:sz w:val="22"/>
              <w:szCs w:val="22"/>
              <w:lang w:val="it-IT"/>
            </w:rPr>
            <w:t>Settimana 2 e 3: sessione del giovedì pomeriggio</w:t>
          </w:r>
        </w:p>
      </w:tc>
    </w:tr>
  </w:tbl>
  <w:p w14:paraId="01067723" w14:textId="77777777" w:rsidR="003A0CC5" w:rsidRPr="002A7511" w:rsidRDefault="003A0CC5">
    <w:pPr>
      <w:pStyle w:val="En-tt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505D"/>
    <w:rsid w:val="00005788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45C7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0668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1727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26F5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1C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04A"/>
    <w:rsid w:val="001E25C8"/>
    <w:rsid w:val="001E27D7"/>
    <w:rsid w:val="001E3229"/>
    <w:rsid w:val="001E3253"/>
    <w:rsid w:val="001E4184"/>
    <w:rsid w:val="001E4AFA"/>
    <w:rsid w:val="001E4B33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1E8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0D4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511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402D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AF6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47BDA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CC5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0C2B"/>
    <w:rsid w:val="003F106C"/>
    <w:rsid w:val="003F1913"/>
    <w:rsid w:val="003F2F50"/>
    <w:rsid w:val="003F339F"/>
    <w:rsid w:val="003F637F"/>
    <w:rsid w:val="003F66FB"/>
    <w:rsid w:val="003F6FCF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836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89"/>
    <w:rsid w:val="00496E91"/>
    <w:rsid w:val="004970E6"/>
    <w:rsid w:val="0049789C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E7F91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6111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AA5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3424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0A38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347"/>
    <w:rsid w:val="006E73B0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6B9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44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243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6F56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98"/>
    <w:rsid w:val="008944A0"/>
    <w:rsid w:val="008948B6"/>
    <w:rsid w:val="008959D5"/>
    <w:rsid w:val="008968E6"/>
    <w:rsid w:val="00896A78"/>
    <w:rsid w:val="00896B6A"/>
    <w:rsid w:val="0089760A"/>
    <w:rsid w:val="008A0917"/>
    <w:rsid w:val="008A1403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2CB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3B14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0DA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2C6A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2E14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19B1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427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5B8E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3442"/>
    <w:rsid w:val="00BF3732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389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982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5ED8"/>
    <w:rsid w:val="00C96D33"/>
    <w:rsid w:val="00C97177"/>
    <w:rsid w:val="00C9720D"/>
    <w:rsid w:val="00C975FA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474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DB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13B5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2D4"/>
    <w:rsid w:val="00E81AF6"/>
    <w:rsid w:val="00E822EB"/>
    <w:rsid w:val="00E825BD"/>
    <w:rsid w:val="00E83D7A"/>
    <w:rsid w:val="00E842F8"/>
    <w:rsid w:val="00E85ACC"/>
    <w:rsid w:val="00E85DD6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5F6B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C19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0DA4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978D1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9BA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223152" TargetMode="External"/><Relationship Id="rId299" Type="http://schemas.openxmlformats.org/officeDocument/2006/relationships/hyperlink" Target="https://www.parlament.ch/de/ratsbetrieb/suche-curia-vista/geschaeft?AffairId=20223518" TargetMode="External"/><Relationship Id="rId21" Type="http://schemas.openxmlformats.org/officeDocument/2006/relationships/hyperlink" Target="https://www.parlament.ch/fr/ratsbetrieb/suche-curia-vista/geschaeft?AffairId=20213690" TargetMode="External"/><Relationship Id="rId63" Type="http://schemas.openxmlformats.org/officeDocument/2006/relationships/hyperlink" Target="https://www.parlament.ch/fr/ratsbetrieb/suche-curia-vista/geschaeft?AffairId=20223633" TargetMode="External"/><Relationship Id="rId159" Type="http://schemas.openxmlformats.org/officeDocument/2006/relationships/hyperlink" Target="https://www.parlament.ch/fr/ratsbetrieb/suche-curia-vista/geschaeft?AffairId=20190501" TargetMode="External"/><Relationship Id="rId324" Type="http://schemas.openxmlformats.org/officeDocument/2006/relationships/hyperlink" Target="https://www.parlament.ch/fr/ratsbetrieb/suche-curia-vista/geschaeft?AffairId=20220015" TargetMode="External"/><Relationship Id="rId366" Type="http://schemas.openxmlformats.org/officeDocument/2006/relationships/hyperlink" Target="https://www.parlament.ch/fr/ratsbetrieb/suche-curia-vista/geschaeft?AffairId=20223804" TargetMode="External"/><Relationship Id="rId531" Type="http://schemas.openxmlformats.org/officeDocument/2006/relationships/hyperlink" Target="https://www.parlament.ch/it/ratsbetrieb/suche-curia-vista/geschaeft?AffairId=20210492" TargetMode="External"/><Relationship Id="rId170" Type="http://schemas.openxmlformats.org/officeDocument/2006/relationships/hyperlink" Target="https://www.parlament.ch/de/ratsbetrieb/suche-curia-vista/geschaeft?AffairId=20223391" TargetMode="External"/><Relationship Id="rId226" Type="http://schemas.openxmlformats.org/officeDocument/2006/relationships/hyperlink" Target="https://www.parlament.ch/it/ratsbetrieb/suche-curia-vista/geschaeft?AffairId=20214313" TargetMode="External"/><Relationship Id="rId433" Type="http://schemas.openxmlformats.org/officeDocument/2006/relationships/hyperlink" Target="https://www.parlament.ch/it/ratsbetrieb/suche-curia-vista/geschaeft?AffairId=20223800" TargetMode="External"/><Relationship Id="rId268" Type="http://schemas.openxmlformats.org/officeDocument/2006/relationships/hyperlink" Target="https://www.parlament.ch/it/ratsbetrieb/suche-curia-vista/geschaeft?AffairId=20210052" TargetMode="External"/><Relationship Id="rId475" Type="http://schemas.openxmlformats.org/officeDocument/2006/relationships/hyperlink" Target="https://www.parlament.ch/it/ratsbetrieb/suche-curia-vista/geschaeft?AffairId=20223097" TargetMode="External"/><Relationship Id="rId32" Type="http://schemas.openxmlformats.org/officeDocument/2006/relationships/hyperlink" Target="https://www.parlament.ch/de/ratsbetrieb/suche-curia-vista/geschaeft?AffairId=20220040" TargetMode="External"/><Relationship Id="rId74" Type="http://schemas.openxmlformats.org/officeDocument/2006/relationships/hyperlink" Target="https://www.parlament.ch/de/ratsbetrieb/suche-curia-vista/geschaeft?AffairId=20210323" TargetMode="External"/><Relationship Id="rId128" Type="http://schemas.openxmlformats.org/officeDocument/2006/relationships/hyperlink" Target="https://www.parlament.ch/de/ratsbetrieb/suche-curia-vista/geschaeft?AffairId=20220013" TargetMode="External"/><Relationship Id="rId335" Type="http://schemas.openxmlformats.org/officeDocument/2006/relationships/hyperlink" Target="https://www.parlament.ch/de/ratsbetrieb/suche-curia-vista/geschaeft?AffairId=20210309" TargetMode="External"/><Relationship Id="rId377" Type="http://schemas.openxmlformats.org/officeDocument/2006/relationships/hyperlink" Target="https://www.parlament.ch/de/ratsbetrieb/suche-curia-vista/geschaeft?AffairId=20223802" TargetMode="External"/><Relationship Id="rId500" Type="http://schemas.openxmlformats.org/officeDocument/2006/relationships/hyperlink" Target="https://www.parlament.ch/de/ratsbetrieb/suche-curia-vista/geschaeft?AffairId=20220204" TargetMode="External"/><Relationship Id="rId542" Type="http://schemas.openxmlformats.org/officeDocument/2006/relationships/hyperlink" Target="https://www.parlament.ch/fr/ratsbetrieb/suche-curia-vista/geschaeft?AffairId=20194011" TargetMode="External"/><Relationship Id="rId5" Type="http://schemas.openxmlformats.org/officeDocument/2006/relationships/customXml" Target="../customXml/item5.xml"/><Relationship Id="rId181" Type="http://schemas.openxmlformats.org/officeDocument/2006/relationships/hyperlink" Target="https://www.parlament.ch/it/ratsbetrieb/suche-curia-vista/geschaeft?AffairId=20223798" TargetMode="External"/><Relationship Id="rId237" Type="http://schemas.openxmlformats.org/officeDocument/2006/relationships/hyperlink" Target="https://www.parlament.ch/fr/ratsbetrieb/suche-curia-vista/geschaeft?AffairId=20150451" TargetMode="External"/><Relationship Id="rId402" Type="http://schemas.openxmlformats.org/officeDocument/2006/relationships/hyperlink" Target="https://www.parlament.ch/fr/ratsbetrieb/suche-curia-vista/geschaeft?AffairId=20214346" TargetMode="External"/><Relationship Id="rId279" Type="http://schemas.openxmlformats.org/officeDocument/2006/relationships/hyperlink" Target="https://www.parlament.ch/fr/ratsbetrieb/suche-curia-vista/geschaeft?AffairId=20223860" TargetMode="External"/><Relationship Id="rId444" Type="http://schemas.openxmlformats.org/officeDocument/2006/relationships/hyperlink" Target="https://www.parlament.ch/fr/ratsbetrieb/suche-curia-vista/geschaeft?AffairId=20223797" TargetMode="External"/><Relationship Id="rId486" Type="http://schemas.openxmlformats.org/officeDocument/2006/relationships/hyperlink" Target="https://www.parlament.ch/fr/ratsbetrieb/suche-curia-vista/geschaeft?AffairId=20223355" TargetMode="External"/><Relationship Id="rId43" Type="http://schemas.openxmlformats.org/officeDocument/2006/relationships/hyperlink" Target="https://www.parlament.ch/it/ratsbetrieb/suche-curia-vista/geschaeft?AffairId=20223607" TargetMode="External"/><Relationship Id="rId139" Type="http://schemas.openxmlformats.org/officeDocument/2006/relationships/hyperlink" Target="https://www.parlament.ch/it/ratsbetrieb/suche-curia-vista/geschaeft?AffairId=20220015" TargetMode="External"/><Relationship Id="rId290" Type="http://schemas.openxmlformats.org/officeDocument/2006/relationships/hyperlink" Target="https://www.parlament.ch/de/ratsbetrieb/suche-curia-vista/geschaeft?AffairId=20223567" TargetMode="External"/><Relationship Id="rId304" Type="http://schemas.openxmlformats.org/officeDocument/2006/relationships/hyperlink" Target="https://www.parlament.ch/it/ratsbetrieb/suche-curia-vista/geschaeft?AffairId=20223517" TargetMode="External"/><Relationship Id="rId346" Type="http://schemas.openxmlformats.org/officeDocument/2006/relationships/hyperlink" Target="https://www.parlament.ch/it/ratsbetrieb/suche-curia-vista/geschaeft?AffairId=20210047" TargetMode="External"/><Relationship Id="rId388" Type="http://schemas.openxmlformats.org/officeDocument/2006/relationships/hyperlink" Target="https://www.parlament.ch/it/ratsbetrieb/suche-curia-vista/geschaeft?AffairId=20223799" TargetMode="External"/><Relationship Id="rId511" Type="http://schemas.openxmlformats.org/officeDocument/2006/relationships/hyperlink" Target="https://www.parlament.ch/it/ratsbetrieb/suche-curia-vista/geschaeft?AffairId=20220036" TargetMode="External"/><Relationship Id="rId553" Type="http://schemas.openxmlformats.org/officeDocument/2006/relationships/hyperlink" Target="https://www.parlament.ch/de/ratsbetrieb/suche-curia-vista/geschaeft?AffairId=20203374" TargetMode="External"/><Relationship Id="rId85" Type="http://schemas.openxmlformats.org/officeDocument/2006/relationships/hyperlink" Target="https://www.parlament.ch/it/ratsbetrieb/suche-curia-vista/geschaeft?AffairId=20200304" TargetMode="External"/><Relationship Id="rId150" Type="http://schemas.openxmlformats.org/officeDocument/2006/relationships/hyperlink" Target="https://www.parlament.ch/fr/ratsbetrieb/suche-curia-vista/geschaeft?AffairId=20210309" TargetMode="External"/><Relationship Id="rId192" Type="http://schemas.openxmlformats.org/officeDocument/2006/relationships/hyperlink" Target="https://www.parlament.ch/fr/ratsbetrieb/suche-curia-vista/geschaeft?AffairId=20210402" TargetMode="External"/><Relationship Id="rId206" Type="http://schemas.openxmlformats.org/officeDocument/2006/relationships/hyperlink" Target="https://www.parlament.ch/de/ratsbetrieb/suche-curia-vista/geschaeft?AffairId=20194107" TargetMode="External"/><Relationship Id="rId413" Type="http://schemas.openxmlformats.org/officeDocument/2006/relationships/hyperlink" Target="https://www.parlament.ch/de/ratsbetrieb/suche-curia-vista/geschaeft?AffairId=20223023" TargetMode="External"/><Relationship Id="rId248" Type="http://schemas.openxmlformats.org/officeDocument/2006/relationships/hyperlink" Target="https://www.parlament.ch/de/ratsbetrieb/suche-curia-vista/geschaeft?AffairId=20223371" TargetMode="External"/><Relationship Id="rId455" Type="http://schemas.openxmlformats.org/officeDocument/2006/relationships/hyperlink" Target="https://www.parlament.ch/de/ratsbetrieb/suche-curia-vista/geschaeft?AffairId=20223796" TargetMode="External"/><Relationship Id="rId497" Type="http://schemas.openxmlformats.org/officeDocument/2006/relationships/hyperlink" Target="https://www.parlament.ch/de/ratsbetrieb/suche-curia-vista/geschaeft?AffairId=20220203" TargetMode="External"/><Relationship Id="rId12" Type="http://schemas.openxmlformats.org/officeDocument/2006/relationships/hyperlink" Target="https://www.parlament.ch/fr/ratsbetrieb/suche-curia-vista/geschaeft?AffairId=20160432" TargetMode="External"/><Relationship Id="rId108" Type="http://schemas.openxmlformats.org/officeDocument/2006/relationships/hyperlink" Target="https://www.parlament.ch/fr/ratsbetrieb/suche-curia-vista/geschaeft?AffairId=20210039" TargetMode="External"/><Relationship Id="rId315" Type="http://schemas.openxmlformats.org/officeDocument/2006/relationships/hyperlink" Target="https://www.parlament.ch/fr/ratsbetrieb/suche-curia-vista/geschaeft?AffairId=20220013" TargetMode="External"/><Relationship Id="rId357" Type="http://schemas.openxmlformats.org/officeDocument/2006/relationships/hyperlink" Target="https://www.parlament.ch/fr/ratsbetrieb/suche-curia-vista/geschaeft?AffairId=20223634" TargetMode="External"/><Relationship Id="rId522" Type="http://schemas.openxmlformats.org/officeDocument/2006/relationships/hyperlink" Target="https://www.parlament.ch/it/ratsbetrieb/suche-curia-vista/geschaeft?AffairId=20210476" TargetMode="External"/><Relationship Id="rId54" Type="http://schemas.openxmlformats.org/officeDocument/2006/relationships/hyperlink" Target="https://www.parlament.ch/fr/ratsbetrieb/suche-curia-vista/geschaeft?AffairId=20223636" TargetMode="External"/><Relationship Id="rId96" Type="http://schemas.openxmlformats.org/officeDocument/2006/relationships/hyperlink" Target="https://www.parlament.ch/fr/ratsbetrieb/suche-curia-vista/geschaeft?AffairId=20203450" TargetMode="External"/><Relationship Id="rId161" Type="http://schemas.openxmlformats.org/officeDocument/2006/relationships/hyperlink" Target="https://www.parlament.ch/de/ratsbetrieb/suche-curia-vista/geschaeft?AffairId=20220030" TargetMode="External"/><Relationship Id="rId217" Type="http://schemas.openxmlformats.org/officeDocument/2006/relationships/hyperlink" Target="https://www.parlament.ch/it/ratsbetrieb/suche-curia-vista/geschaeft?AffairId=20193130" TargetMode="External"/><Relationship Id="rId399" Type="http://schemas.openxmlformats.org/officeDocument/2006/relationships/hyperlink" Target="https://www.parlament.ch/fr/ratsbetrieb/suche-curia-vista/geschaeft?AffairId=20200069" TargetMode="External"/><Relationship Id="rId564" Type="http://schemas.openxmlformats.org/officeDocument/2006/relationships/hyperlink" Target="https://www.parlament.ch/it/ratsbetrieb/suche-curia-vista/geschaeft?AffairId=20223013" TargetMode="External"/><Relationship Id="rId259" Type="http://schemas.openxmlformats.org/officeDocument/2006/relationships/hyperlink" Target="https://www.parlament.ch/it/ratsbetrieb/suche-curia-vista/geschaeft?AffairId=20200340" TargetMode="External"/><Relationship Id="rId424" Type="http://schemas.openxmlformats.org/officeDocument/2006/relationships/hyperlink" Target="https://www.parlament.ch/it/ratsbetrieb/suche-curia-vista/geschaeft?AffairId=20093719" TargetMode="External"/><Relationship Id="rId466" Type="http://schemas.openxmlformats.org/officeDocument/2006/relationships/hyperlink" Target="https://www.parlament.ch/it/ratsbetrieb/suche-curia-vista/geschaeft?AffairId=20223397" TargetMode="External"/><Relationship Id="rId23" Type="http://schemas.openxmlformats.org/officeDocument/2006/relationships/hyperlink" Target="https://www.parlament.ch/de/ratsbetrieb/suche-curia-vista/geschaeft?AffairId=20213689" TargetMode="External"/><Relationship Id="rId119" Type="http://schemas.openxmlformats.org/officeDocument/2006/relationships/hyperlink" Target="https://www.parlament.ch/de/ratsbetrieb/suche-curia-vista/geschaeft?AffairId=20220010" TargetMode="External"/><Relationship Id="rId270" Type="http://schemas.openxmlformats.org/officeDocument/2006/relationships/hyperlink" Target="https://www.parlament.ch/fr/ratsbetrieb/suche-curia-vista/geschaeft?AffairId=20220026" TargetMode="External"/><Relationship Id="rId326" Type="http://schemas.openxmlformats.org/officeDocument/2006/relationships/hyperlink" Target="https://www.parlament.ch/de/ratsbetrieb/suche-curia-vista/geschaeft?AffairId=20220029" TargetMode="External"/><Relationship Id="rId533" Type="http://schemas.openxmlformats.org/officeDocument/2006/relationships/hyperlink" Target="https://www.parlament.ch/fr/ratsbetrieb/suche-curia-vista/geschaeft?AffairId=20210501" TargetMode="External"/><Relationship Id="rId65" Type="http://schemas.openxmlformats.org/officeDocument/2006/relationships/hyperlink" Target="https://www.parlament.ch/de/ratsbetrieb/suche-curia-vista/geschaeft?AffairId=20194056" TargetMode="External"/><Relationship Id="rId130" Type="http://schemas.openxmlformats.org/officeDocument/2006/relationships/hyperlink" Target="https://www.parlament.ch/it/ratsbetrieb/suche-curia-vista/geschaeft?AffairId=20220013" TargetMode="External"/><Relationship Id="rId368" Type="http://schemas.openxmlformats.org/officeDocument/2006/relationships/hyperlink" Target="https://www.parlament.ch/de/ratsbetrieb/suche-curia-vista/geschaeft?AffairId=20223571" TargetMode="External"/><Relationship Id="rId172" Type="http://schemas.openxmlformats.org/officeDocument/2006/relationships/hyperlink" Target="https://www.parlament.ch/it/ratsbetrieb/suche-curia-vista/geschaeft?AffairId=20223391" TargetMode="External"/><Relationship Id="rId228" Type="http://schemas.openxmlformats.org/officeDocument/2006/relationships/hyperlink" Target="https://www.parlament.ch/fr/ratsbetrieb/suche-curia-vista/geschaeft?AffairId=20204702" TargetMode="External"/><Relationship Id="rId435" Type="http://schemas.openxmlformats.org/officeDocument/2006/relationships/hyperlink" Target="https://www.parlament.ch/fr/ratsbetrieb/suche-curia-vista/geschaeft?AffairId=20223556" TargetMode="External"/><Relationship Id="rId477" Type="http://schemas.openxmlformats.org/officeDocument/2006/relationships/hyperlink" Target="https://www.parlament.ch/fr/ratsbetrieb/suche-curia-vista/geschaeft?AffairId=20223234" TargetMode="External"/><Relationship Id="rId281" Type="http://schemas.openxmlformats.org/officeDocument/2006/relationships/hyperlink" Target="https://www.parlament.ch/de/ratsbetrieb/suche-curia-vista/geschaeft?AffairId=20223606" TargetMode="External"/><Relationship Id="rId337" Type="http://schemas.openxmlformats.org/officeDocument/2006/relationships/hyperlink" Target="https://www.parlament.ch/it/ratsbetrieb/suche-curia-vista/geschaeft?AffairId=20210309" TargetMode="External"/><Relationship Id="rId502" Type="http://schemas.openxmlformats.org/officeDocument/2006/relationships/hyperlink" Target="https://www.parlament.ch/it/ratsbetrieb/suche-curia-vista/geschaeft?AffairId=20220204" TargetMode="External"/><Relationship Id="rId34" Type="http://schemas.openxmlformats.org/officeDocument/2006/relationships/hyperlink" Target="https://www.parlament.ch/it/ratsbetrieb/suche-curia-vista/geschaeft?AffairId=20220040" TargetMode="External"/><Relationship Id="rId76" Type="http://schemas.openxmlformats.org/officeDocument/2006/relationships/hyperlink" Target="https://www.parlament.ch/it/ratsbetrieb/suche-curia-vista/geschaeft?AffairId=20210323" TargetMode="External"/><Relationship Id="rId141" Type="http://schemas.openxmlformats.org/officeDocument/2006/relationships/hyperlink" Target="https://www.parlament.ch/fr/ratsbetrieb/suche-curia-vista/geschaeft?AffairId=20220029" TargetMode="External"/><Relationship Id="rId379" Type="http://schemas.openxmlformats.org/officeDocument/2006/relationships/hyperlink" Target="https://www.parlament.ch/it/ratsbetrieb/suche-curia-vista/geschaeft?AffairId=20223802" TargetMode="External"/><Relationship Id="rId544" Type="http://schemas.openxmlformats.org/officeDocument/2006/relationships/hyperlink" Target="https://www.parlament.ch/de/ratsbetrieb/suche-curia-vista/geschaeft?AffairId=20213292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parlament.ch/fr/ratsbetrieb/suche-curia-vista/geschaeft?AffairId=20223565" TargetMode="External"/><Relationship Id="rId239" Type="http://schemas.openxmlformats.org/officeDocument/2006/relationships/hyperlink" Target="https://www.parlament.ch/de/ratsbetrieb/suche-curia-vista/geschaeft?AffairId=20220006" TargetMode="External"/><Relationship Id="rId390" Type="http://schemas.openxmlformats.org/officeDocument/2006/relationships/hyperlink" Target="https://www.parlament.ch/fr/ratsbetrieb/suche-curia-vista/geschaeft?AffairId=20223861" TargetMode="External"/><Relationship Id="rId404" Type="http://schemas.openxmlformats.org/officeDocument/2006/relationships/hyperlink" Target="https://www.parlament.ch/de/ratsbetrieb/suche-curia-vista/geschaeft?AffairId=20214036" TargetMode="External"/><Relationship Id="rId446" Type="http://schemas.openxmlformats.org/officeDocument/2006/relationships/hyperlink" Target="https://www.parlament.ch/de/ratsbetrieb/suche-curia-vista/geschaeft?AffairId=20223566" TargetMode="External"/><Relationship Id="rId250" Type="http://schemas.openxmlformats.org/officeDocument/2006/relationships/hyperlink" Target="https://www.parlament.ch/it/ratsbetrieb/suche-curia-vista/geschaeft?AffairId=20223371" TargetMode="External"/><Relationship Id="rId292" Type="http://schemas.openxmlformats.org/officeDocument/2006/relationships/hyperlink" Target="https://www.parlament.ch/it/ratsbetrieb/suche-curia-vista/geschaeft?AffairId=20223567" TargetMode="External"/><Relationship Id="rId306" Type="http://schemas.openxmlformats.org/officeDocument/2006/relationships/hyperlink" Target="https://www.parlament.ch/fr/ratsbetrieb/suche-curia-vista/geschaeft?AffairId=20220010" TargetMode="External"/><Relationship Id="rId488" Type="http://schemas.openxmlformats.org/officeDocument/2006/relationships/hyperlink" Target="https://www.parlament.ch/de/ratsbetrieb/suche-curia-vista/geschaeft?AffairId=20223362" TargetMode="External"/><Relationship Id="rId45" Type="http://schemas.openxmlformats.org/officeDocument/2006/relationships/hyperlink" Target="https://www.parlament.ch/fr/ratsbetrieb/suche-curia-vista/geschaeft?AffairId=20223543" TargetMode="External"/><Relationship Id="rId87" Type="http://schemas.openxmlformats.org/officeDocument/2006/relationships/hyperlink" Target="https://www.parlament.ch/fr/ratsbetrieb/suche-curia-vista/geschaeft?AffairId=20200330" TargetMode="External"/><Relationship Id="rId110" Type="http://schemas.openxmlformats.org/officeDocument/2006/relationships/hyperlink" Target="https://www.parlament.ch/de/ratsbetrieb/suche-curia-vista/geschaeft?AffairId=20210501" TargetMode="External"/><Relationship Id="rId348" Type="http://schemas.openxmlformats.org/officeDocument/2006/relationships/hyperlink" Target="https://www.parlament.ch/fr/ratsbetrieb/suche-curia-vista/geschaeft?AffairId=20223019" TargetMode="External"/><Relationship Id="rId513" Type="http://schemas.openxmlformats.org/officeDocument/2006/relationships/hyperlink" Target="https://www.parlament.ch/fr/ratsbetrieb/suche-curia-vista/geschaeft?AffairId=20223542" TargetMode="External"/><Relationship Id="rId555" Type="http://schemas.openxmlformats.org/officeDocument/2006/relationships/hyperlink" Target="https://www.parlament.ch/it/ratsbetrieb/suche-curia-vista/geschaeft?AffairId=20203374" TargetMode="External"/><Relationship Id="rId152" Type="http://schemas.openxmlformats.org/officeDocument/2006/relationships/hyperlink" Target="https://www.parlament.ch/de/ratsbetrieb/suche-curia-vista/geschaeft?AffairId=20210310" TargetMode="External"/><Relationship Id="rId194" Type="http://schemas.openxmlformats.org/officeDocument/2006/relationships/hyperlink" Target="https://www.parlament.ch/de/ratsbetrieb/suche-curia-vista/geschaeft?AffairId=20200069" TargetMode="External"/><Relationship Id="rId208" Type="http://schemas.openxmlformats.org/officeDocument/2006/relationships/hyperlink" Target="https://www.parlament.ch/it/ratsbetrieb/suche-curia-vista/geschaeft?AffairId=20194107" TargetMode="External"/><Relationship Id="rId415" Type="http://schemas.openxmlformats.org/officeDocument/2006/relationships/hyperlink" Target="https://www.parlament.ch/it/ratsbetrieb/suche-curia-vista/geschaeft?AffairId=20223023" TargetMode="External"/><Relationship Id="rId457" Type="http://schemas.openxmlformats.org/officeDocument/2006/relationships/hyperlink" Target="https://www.parlament.ch/it/ratsbetrieb/suche-curia-vista/geschaeft?AffairId=20223796" TargetMode="External"/><Relationship Id="rId261" Type="http://schemas.openxmlformats.org/officeDocument/2006/relationships/hyperlink" Target="https://www.parlament.ch/fr/ratsbetrieb/suche-curia-vista/geschaeft?AffairId=20190482" TargetMode="External"/><Relationship Id="rId499" Type="http://schemas.openxmlformats.org/officeDocument/2006/relationships/hyperlink" Target="https://www.parlament.ch/it/ratsbetrieb/suche-curia-vista/geschaeft?AffairId=20220203" TargetMode="External"/><Relationship Id="rId14" Type="http://schemas.openxmlformats.org/officeDocument/2006/relationships/hyperlink" Target="https://www.parlament.ch/de/ratsbetrieb/suche-curia-vista/geschaeft?AffairId=20220034" TargetMode="External"/><Relationship Id="rId56" Type="http://schemas.openxmlformats.org/officeDocument/2006/relationships/hyperlink" Target="https://www.parlament.ch/de/ratsbetrieb/suche-curia-vista/geschaeft?AffairId=20223608" TargetMode="External"/><Relationship Id="rId317" Type="http://schemas.openxmlformats.org/officeDocument/2006/relationships/hyperlink" Target="https://www.parlament.ch/de/ratsbetrieb/suche-curia-vista/geschaeft?AffairId=20220014" TargetMode="External"/><Relationship Id="rId359" Type="http://schemas.openxmlformats.org/officeDocument/2006/relationships/hyperlink" Target="https://www.parlament.ch/de/ratsbetrieb/suche-curia-vista/geschaeft?AffairId=20223862" TargetMode="External"/><Relationship Id="rId524" Type="http://schemas.openxmlformats.org/officeDocument/2006/relationships/hyperlink" Target="https://www.parlament.ch/fr/ratsbetrieb/suche-curia-vista/geschaeft?AffairId=20200437" TargetMode="External"/><Relationship Id="rId566" Type="http://schemas.openxmlformats.org/officeDocument/2006/relationships/hyperlink" Target="https://www.parlament.ch/fr/ratsbetrieb/suche-curia-vista/geschaeft?AffairId=20223378" TargetMode="External"/><Relationship Id="rId98" Type="http://schemas.openxmlformats.org/officeDocument/2006/relationships/hyperlink" Target="https://www.parlament.ch/de/ratsbetrieb/suche-curia-vista/geschaeft?AffairId=20220037" TargetMode="External"/><Relationship Id="rId121" Type="http://schemas.openxmlformats.org/officeDocument/2006/relationships/hyperlink" Target="https://www.parlament.ch/it/ratsbetrieb/suche-curia-vista/geschaeft?AffairId=20220010" TargetMode="External"/><Relationship Id="rId163" Type="http://schemas.openxmlformats.org/officeDocument/2006/relationships/hyperlink" Target="https://www.parlament.ch/it/ratsbetrieb/suche-curia-vista/geschaeft?AffairId=20220030" TargetMode="External"/><Relationship Id="rId219" Type="http://schemas.openxmlformats.org/officeDocument/2006/relationships/hyperlink" Target="https://www.parlament.ch/fr/ratsbetrieb/suche-curia-vista/geschaeft?AffairId=20214374" TargetMode="External"/><Relationship Id="rId370" Type="http://schemas.openxmlformats.org/officeDocument/2006/relationships/hyperlink" Target="https://www.parlament.ch/it/ratsbetrieb/suche-curia-vista/geschaeft?AffairId=20223571" TargetMode="External"/><Relationship Id="rId426" Type="http://schemas.openxmlformats.org/officeDocument/2006/relationships/hyperlink" Target="https://www.parlament.ch/fr/ratsbetrieb/suche-curia-vista/geschaeft?AffairId=20204559" TargetMode="External"/><Relationship Id="rId230" Type="http://schemas.openxmlformats.org/officeDocument/2006/relationships/hyperlink" Target="https://www.parlament.ch/de/ratsbetrieb/suche-curia-vista/geschaeft?AffairId=20223016" TargetMode="External"/><Relationship Id="rId468" Type="http://schemas.openxmlformats.org/officeDocument/2006/relationships/hyperlink" Target="https://www.parlament.ch/fr/ratsbetrieb/suche-curia-vista/geschaeft?AffairId=20223003" TargetMode="External"/><Relationship Id="rId25" Type="http://schemas.openxmlformats.org/officeDocument/2006/relationships/hyperlink" Target="https://www.parlament.ch/it/ratsbetrieb/suche-curia-vista/geschaeft?AffairId=20213689" TargetMode="External"/><Relationship Id="rId67" Type="http://schemas.openxmlformats.org/officeDocument/2006/relationships/hyperlink" Target="https://www.parlament.ch/it/ratsbetrieb/suche-curia-vista/geschaeft?AffairId=20194056" TargetMode="External"/><Relationship Id="rId272" Type="http://schemas.openxmlformats.org/officeDocument/2006/relationships/hyperlink" Target="https://www.parlament.ch/de/ratsbetrieb/suche-curia-vista/geschaeft?AffairId=20204732" TargetMode="External"/><Relationship Id="rId328" Type="http://schemas.openxmlformats.org/officeDocument/2006/relationships/hyperlink" Target="https://www.parlament.ch/it/ratsbetrieb/suche-curia-vista/geschaeft?AffairId=20220029" TargetMode="External"/><Relationship Id="rId535" Type="http://schemas.openxmlformats.org/officeDocument/2006/relationships/hyperlink" Target="https://www.parlament.ch/de/ratsbetrieb/suche-curia-vista/geschaeft?AffairId=20210047" TargetMode="External"/><Relationship Id="rId132" Type="http://schemas.openxmlformats.org/officeDocument/2006/relationships/hyperlink" Target="https://www.parlament.ch/fr/ratsbetrieb/suche-curia-vista/geschaeft?AffairId=20220014" TargetMode="External"/><Relationship Id="rId174" Type="http://schemas.openxmlformats.org/officeDocument/2006/relationships/hyperlink" Target="https://www.parlament.ch/fr/ratsbetrieb/suche-curia-vista/geschaeft?AffairId=20223794" TargetMode="External"/><Relationship Id="rId381" Type="http://schemas.openxmlformats.org/officeDocument/2006/relationships/hyperlink" Target="https://www.parlament.ch/fr/ratsbetrieb/suche-curia-vista/geschaeft?AffairId=20223801" TargetMode="External"/><Relationship Id="rId241" Type="http://schemas.openxmlformats.org/officeDocument/2006/relationships/hyperlink" Target="https://www.parlament.ch/it/ratsbetrieb/suche-curia-vista/geschaeft?AffairId=20220006" TargetMode="External"/><Relationship Id="rId437" Type="http://schemas.openxmlformats.org/officeDocument/2006/relationships/hyperlink" Target="https://www.parlament.ch/de/ratsbetrieb/suche-curia-vista/geschaeft?AffairId=20223858" TargetMode="External"/><Relationship Id="rId479" Type="http://schemas.openxmlformats.org/officeDocument/2006/relationships/hyperlink" Target="https://www.parlament.ch/de/ratsbetrieb/suche-curia-vista/geschaeft?AffairId=20223235" TargetMode="External"/><Relationship Id="rId36" Type="http://schemas.openxmlformats.org/officeDocument/2006/relationships/hyperlink" Target="https://www.parlament.ch/fr/ratsbetrieb/suche-curia-vista/geschaeft?AffairId=20194194" TargetMode="External"/><Relationship Id="rId283" Type="http://schemas.openxmlformats.org/officeDocument/2006/relationships/hyperlink" Target="https://www.parlament.ch/it/ratsbetrieb/suche-curia-vista/geschaeft?AffairId=20223606" TargetMode="External"/><Relationship Id="rId339" Type="http://schemas.openxmlformats.org/officeDocument/2006/relationships/hyperlink" Target="https://www.parlament.ch/fr/ratsbetrieb/suche-curia-vista/geschaeft?AffairId=20210310" TargetMode="External"/><Relationship Id="rId490" Type="http://schemas.openxmlformats.org/officeDocument/2006/relationships/hyperlink" Target="https://www.parlament.ch/it/ratsbetrieb/suche-curia-vista/geschaeft?AffairId=20223362" TargetMode="External"/><Relationship Id="rId504" Type="http://schemas.openxmlformats.org/officeDocument/2006/relationships/hyperlink" Target="https://www.parlament.ch/fr/ratsbetrieb/suche-curia-vista/geschaeft?AffairId=20220207" TargetMode="External"/><Relationship Id="rId546" Type="http://schemas.openxmlformats.org/officeDocument/2006/relationships/hyperlink" Target="https://www.parlament.ch/it/ratsbetrieb/suche-curia-vista/geschaeft?AffairId=20213292" TargetMode="External"/><Relationship Id="rId78" Type="http://schemas.openxmlformats.org/officeDocument/2006/relationships/hyperlink" Target="https://www.parlament.ch/fr/ratsbetrieb/suche-curia-vista/geschaeft?AffairId=20210300" TargetMode="External"/><Relationship Id="rId101" Type="http://schemas.openxmlformats.org/officeDocument/2006/relationships/hyperlink" Target="https://www.parlament.ch/de/ratsbetrieb/suche-curia-vista/geschaeft?AffairId=20210071" TargetMode="External"/><Relationship Id="rId143" Type="http://schemas.openxmlformats.org/officeDocument/2006/relationships/hyperlink" Target="https://www.parlament.ch/de/ratsbetrieb/suche-curia-vista/geschaeft?AffairId=20200505" TargetMode="External"/><Relationship Id="rId185" Type="http://schemas.openxmlformats.org/officeDocument/2006/relationships/hyperlink" Target="https://www.parlament.ch/de/ratsbetrieb/suche-curia-vista/geschaeft?AffairId=20223557" TargetMode="External"/><Relationship Id="rId350" Type="http://schemas.openxmlformats.org/officeDocument/2006/relationships/hyperlink" Target="https://www.parlament.ch/de/ratsbetrieb/suche-curia-vista/geschaeft?AffairId=20223020" TargetMode="External"/><Relationship Id="rId406" Type="http://schemas.openxmlformats.org/officeDocument/2006/relationships/hyperlink" Target="https://www.parlament.ch/it/ratsbetrieb/suche-curia-vista/geschaeft?AffairId=20214036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parlament.ch/fr/ratsbetrieb/suche-curia-vista/geschaeft?AffairId=20223015" TargetMode="External"/><Relationship Id="rId392" Type="http://schemas.openxmlformats.org/officeDocument/2006/relationships/hyperlink" Target="https://www.parlament.ch/de/ratsbetrieb/suche-curia-vista/geschaeft?AffairId=20210067" TargetMode="External"/><Relationship Id="rId448" Type="http://schemas.openxmlformats.org/officeDocument/2006/relationships/hyperlink" Target="https://www.parlament.ch/it/ratsbetrieb/suche-curia-vista/geschaeft?AffairId=20223566" TargetMode="External"/><Relationship Id="rId26" Type="http://schemas.openxmlformats.org/officeDocument/2006/relationships/hyperlink" Target="https://www.parlament.ch/de/ratsbetrieb/suche-curia-vista/geschaeft?AffairId=20190046" TargetMode="External"/><Relationship Id="rId231" Type="http://schemas.openxmlformats.org/officeDocument/2006/relationships/hyperlink" Target="https://www.parlament.ch/fr/ratsbetrieb/suche-curia-vista/geschaeft?AffairId=20223016" TargetMode="External"/><Relationship Id="rId252" Type="http://schemas.openxmlformats.org/officeDocument/2006/relationships/hyperlink" Target="https://www.parlament.ch/fr/ratsbetrieb/suche-curia-vista/geschaeft?AffairId=20223570" TargetMode="External"/><Relationship Id="rId273" Type="http://schemas.openxmlformats.org/officeDocument/2006/relationships/hyperlink" Target="https://www.parlament.ch/fr/ratsbetrieb/suche-curia-vista/geschaeft?AffairId=20204732" TargetMode="External"/><Relationship Id="rId294" Type="http://schemas.openxmlformats.org/officeDocument/2006/relationships/hyperlink" Target="https://www.parlament.ch/fr/ratsbetrieb/suche-curia-vista/geschaeft?AffairId=20223610" TargetMode="External"/><Relationship Id="rId308" Type="http://schemas.openxmlformats.org/officeDocument/2006/relationships/hyperlink" Target="https://www.parlament.ch/de/ratsbetrieb/suche-curia-vista/geschaeft?AffairId=20220011" TargetMode="External"/><Relationship Id="rId329" Type="http://schemas.openxmlformats.org/officeDocument/2006/relationships/hyperlink" Target="https://www.parlament.ch/de/ratsbetrieb/suche-curia-vista/geschaeft?AffairId=20200505" TargetMode="External"/><Relationship Id="rId480" Type="http://schemas.openxmlformats.org/officeDocument/2006/relationships/hyperlink" Target="https://www.parlament.ch/fr/ratsbetrieb/suche-curia-vista/geschaeft?AffairId=20223235" TargetMode="External"/><Relationship Id="rId515" Type="http://schemas.openxmlformats.org/officeDocument/2006/relationships/hyperlink" Target="https://www.parlament.ch/de/ratsbetrieb/suche-curia-vista/geschaeft?AffairId=20223637" TargetMode="External"/><Relationship Id="rId536" Type="http://schemas.openxmlformats.org/officeDocument/2006/relationships/hyperlink" Target="https://www.parlament.ch/fr/ratsbetrieb/suche-curia-vista/geschaeft?AffairId=20210047" TargetMode="External"/><Relationship Id="rId47" Type="http://schemas.openxmlformats.org/officeDocument/2006/relationships/hyperlink" Target="https://www.parlament.ch/de/ratsbetrieb/suche-curia-vista/geschaeft?AffairId=20214341" TargetMode="External"/><Relationship Id="rId68" Type="http://schemas.openxmlformats.org/officeDocument/2006/relationships/hyperlink" Target="https://www.parlament.ch/de/ratsbetrieb/suche-curia-vista/geschaeft?AffairId=20210324" TargetMode="External"/><Relationship Id="rId89" Type="http://schemas.openxmlformats.org/officeDocument/2006/relationships/hyperlink" Target="https://www.parlament.ch/de/ratsbetrieb/suche-curia-vista/geschaeft?AffairId=20200333" TargetMode="External"/><Relationship Id="rId112" Type="http://schemas.openxmlformats.org/officeDocument/2006/relationships/hyperlink" Target="https://www.parlament.ch/it/ratsbetrieb/suche-curia-vista/geschaeft?AffairId=20210501" TargetMode="External"/><Relationship Id="rId133" Type="http://schemas.openxmlformats.org/officeDocument/2006/relationships/hyperlink" Target="https://www.parlament.ch/it/ratsbetrieb/suche-curia-vista/geschaeft?AffairId=20220014" TargetMode="External"/><Relationship Id="rId154" Type="http://schemas.openxmlformats.org/officeDocument/2006/relationships/hyperlink" Target="https://www.parlament.ch/it/ratsbetrieb/suche-curia-vista/geschaeft?AffairId=20210310" TargetMode="External"/><Relationship Id="rId175" Type="http://schemas.openxmlformats.org/officeDocument/2006/relationships/hyperlink" Target="https://www.parlament.ch/it/ratsbetrieb/suche-curia-vista/geschaeft?AffairId=20223794" TargetMode="External"/><Relationship Id="rId340" Type="http://schemas.openxmlformats.org/officeDocument/2006/relationships/hyperlink" Target="https://www.parlament.ch/it/ratsbetrieb/suche-curia-vista/geschaeft?AffairId=20210310" TargetMode="External"/><Relationship Id="rId361" Type="http://schemas.openxmlformats.org/officeDocument/2006/relationships/hyperlink" Target="https://www.parlament.ch/it/ratsbetrieb/suche-curia-vista/geschaeft?AffairId=20223862" TargetMode="External"/><Relationship Id="rId557" Type="http://schemas.openxmlformats.org/officeDocument/2006/relationships/hyperlink" Target="https://www.parlament.ch/fr/ratsbetrieb/suche-curia-vista/geschaeft?AffairId=20214580" TargetMode="External"/><Relationship Id="rId196" Type="http://schemas.openxmlformats.org/officeDocument/2006/relationships/hyperlink" Target="https://www.parlament.ch/it/ratsbetrieb/suche-curia-vista/geschaeft?AffairId=20200069" TargetMode="External"/><Relationship Id="rId200" Type="http://schemas.openxmlformats.org/officeDocument/2006/relationships/hyperlink" Target="https://www.parlament.ch/de/ratsbetrieb/suche-curia-vista/geschaeft?AffairId=20210043" TargetMode="External"/><Relationship Id="rId382" Type="http://schemas.openxmlformats.org/officeDocument/2006/relationships/hyperlink" Target="https://www.parlament.ch/it/ratsbetrieb/suche-curia-vista/geschaeft?AffairId=20223801" TargetMode="External"/><Relationship Id="rId417" Type="http://schemas.openxmlformats.org/officeDocument/2006/relationships/hyperlink" Target="https://www.parlament.ch/fr/ratsbetrieb/suche-curia-vista/geschaeft?AffairId=20194134" TargetMode="External"/><Relationship Id="rId438" Type="http://schemas.openxmlformats.org/officeDocument/2006/relationships/hyperlink" Target="https://www.parlament.ch/fr/ratsbetrieb/suche-curia-vista/geschaeft?AffairId=20223858" TargetMode="External"/><Relationship Id="rId459" Type="http://schemas.openxmlformats.org/officeDocument/2006/relationships/hyperlink" Target="https://www.parlament.ch/fr/ratsbetrieb/suche-curia-vista/geschaeft?AffairId=20210501" TargetMode="External"/><Relationship Id="rId16" Type="http://schemas.openxmlformats.org/officeDocument/2006/relationships/hyperlink" Target="https://www.parlament.ch/it/ratsbetrieb/suche-curia-vista/geschaeft?AffairId=20220034" TargetMode="External"/><Relationship Id="rId221" Type="http://schemas.openxmlformats.org/officeDocument/2006/relationships/hyperlink" Target="https://www.parlament.ch/de/ratsbetrieb/suche-curia-vista/geschaeft?AffairId=20214373" TargetMode="External"/><Relationship Id="rId242" Type="http://schemas.openxmlformats.org/officeDocument/2006/relationships/hyperlink" Target="https://www.parlament.ch/de/ratsbetrieb/suche-curia-vista/geschaeft?AffairId=20223507" TargetMode="External"/><Relationship Id="rId263" Type="http://schemas.openxmlformats.org/officeDocument/2006/relationships/hyperlink" Target="https://www.parlament.ch/de/ratsbetrieb/suche-curia-vista/geschaeft?AffairId=20180326" TargetMode="External"/><Relationship Id="rId284" Type="http://schemas.openxmlformats.org/officeDocument/2006/relationships/hyperlink" Target="https://www.parlament.ch/de/ratsbetrieb/suche-curia-vista/geschaeft?AffairId=20223609" TargetMode="External"/><Relationship Id="rId319" Type="http://schemas.openxmlformats.org/officeDocument/2006/relationships/hyperlink" Target="https://www.parlament.ch/it/ratsbetrieb/suche-curia-vista/geschaeft?AffairId=20220014" TargetMode="External"/><Relationship Id="rId470" Type="http://schemas.openxmlformats.org/officeDocument/2006/relationships/hyperlink" Target="https://www.parlament.ch/de/ratsbetrieb/suche-curia-vista/geschaeft?AffairId=20223381" TargetMode="External"/><Relationship Id="rId491" Type="http://schemas.openxmlformats.org/officeDocument/2006/relationships/hyperlink" Target="https://www.parlament.ch/de/ratsbetrieb/suche-curia-vista/geschaeft?AffairId=20223365" TargetMode="External"/><Relationship Id="rId505" Type="http://schemas.openxmlformats.org/officeDocument/2006/relationships/hyperlink" Target="https://www.parlament.ch/it/ratsbetrieb/suche-curia-vista/geschaeft?AffairId=20220207" TargetMode="External"/><Relationship Id="rId526" Type="http://schemas.openxmlformats.org/officeDocument/2006/relationships/hyperlink" Target="https://www.parlament.ch/de/ratsbetrieb/suche-curia-vista/geschaeft?AffairId=20200438" TargetMode="External"/><Relationship Id="rId37" Type="http://schemas.openxmlformats.org/officeDocument/2006/relationships/hyperlink" Target="https://www.parlament.ch/it/ratsbetrieb/suche-curia-vista/geschaeft?AffairId=20194194" TargetMode="External"/><Relationship Id="rId58" Type="http://schemas.openxmlformats.org/officeDocument/2006/relationships/hyperlink" Target="https://www.parlament.ch/it/ratsbetrieb/suche-curia-vista/geschaeft?AffairId=20223608" TargetMode="External"/><Relationship Id="rId79" Type="http://schemas.openxmlformats.org/officeDocument/2006/relationships/hyperlink" Target="https://www.parlament.ch/it/ratsbetrieb/suche-curia-vista/geschaeft?AffairId=20210300" TargetMode="External"/><Relationship Id="rId102" Type="http://schemas.openxmlformats.org/officeDocument/2006/relationships/hyperlink" Target="https://www.parlament.ch/fr/ratsbetrieb/suche-curia-vista/geschaeft?AffairId=20210071" TargetMode="External"/><Relationship Id="rId123" Type="http://schemas.openxmlformats.org/officeDocument/2006/relationships/hyperlink" Target="https://www.parlament.ch/fr/ratsbetrieb/suche-curia-vista/geschaeft?AffairId=20220011" TargetMode="External"/><Relationship Id="rId144" Type="http://schemas.openxmlformats.org/officeDocument/2006/relationships/hyperlink" Target="https://www.parlament.ch/fr/ratsbetrieb/suche-curia-vista/geschaeft?AffairId=20200505" TargetMode="External"/><Relationship Id="rId330" Type="http://schemas.openxmlformats.org/officeDocument/2006/relationships/hyperlink" Target="https://www.parlament.ch/fr/ratsbetrieb/suche-curia-vista/geschaeft?AffairId=20200505" TargetMode="External"/><Relationship Id="rId547" Type="http://schemas.openxmlformats.org/officeDocument/2006/relationships/hyperlink" Target="https://www.parlament.ch/de/ratsbetrieb/suche-curia-vista/geschaeft?AffairId=20223536" TargetMode="External"/><Relationship Id="rId568" Type="http://schemas.openxmlformats.org/officeDocument/2006/relationships/footer" Target="footer1.xml"/><Relationship Id="rId90" Type="http://schemas.openxmlformats.org/officeDocument/2006/relationships/hyperlink" Target="https://www.parlament.ch/fr/ratsbetrieb/suche-curia-vista/geschaeft?AffairId=20200333" TargetMode="External"/><Relationship Id="rId165" Type="http://schemas.openxmlformats.org/officeDocument/2006/relationships/hyperlink" Target="https://www.parlament.ch/fr/ratsbetrieb/suche-curia-vista/geschaeft?AffairId=20220045" TargetMode="External"/><Relationship Id="rId186" Type="http://schemas.openxmlformats.org/officeDocument/2006/relationships/hyperlink" Target="https://www.parlament.ch/fr/ratsbetrieb/suche-curia-vista/geschaeft?AffairId=20223557" TargetMode="External"/><Relationship Id="rId351" Type="http://schemas.openxmlformats.org/officeDocument/2006/relationships/hyperlink" Target="https://www.parlament.ch/fr/ratsbetrieb/suche-curia-vista/geschaeft?AffairId=20223020" TargetMode="External"/><Relationship Id="rId372" Type="http://schemas.openxmlformats.org/officeDocument/2006/relationships/hyperlink" Target="https://www.parlament.ch/fr/ratsbetrieb/suche-curia-vista/geschaeft?AffairId=20223864" TargetMode="External"/><Relationship Id="rId393" Type="http://schemas.openxmlformats.org/officeDocument/2006/relationships/hyperlink" Target="https://www.parlament.ch/fr/ratsbetrieb/suche-curia-vista/geschaeft?AffairId=20210067" TargetMode="External"/><Relationship Id="rId407" Type="http://schemas.openxmlformats.org/officeDocument/2006/relationships/hyperlink" Target="https://www.parlament.ch/de/ratsbetrieb/suche-curia-vista/geschaeft?AffairId=20223377" TargetMode="External"/><Relationship Id="rId428" Type="http://schemas.openxmlformats.org/officeDocument/2006/relationships/hyperlink" Target="https://www.parlament.ch/de/ratsbetrieb/suche-curia-vista/geschaeft?AffairId=20223534" TargetMode="External"/><Relationship Id="rId449" Type="http://schemas.openxmlformats.org/officeDocument/2006/relationships/hyperlink" Target="https://www.parlament.ch/de/ratsbetrieb/suche-curia-vista/geschaeft?AffairId=20223569" TargetMode="External"/><Relationship Id="rId211" Type="http://schemas.openxmlformats.org/officeDocument/2006/relationships/hyperlink" Target="https://www.parlament.ch/it/ratsbetrieb/suche-curia-vista/geschaeft?AffairId=20223015" TargetMode="External"/><Relationship Id="rId232" Type="http://schemas.openxmlformats.org/officeDocument/2006/relationships/hyperlink" Target="https://www.parlament.ch/it/ratsbetrieb/suche-curia-vista/geschaeft?AffairId=20223016" TargetMode="External"/><Relationship Id="rId253" Type="http://schemas.openxmlformats.org/officeDocument/2006/relationships/hyperlink" Target="https://www.parlament.ch/it/ratsbetrieb/suche-curia-vista/geschaeft?AffairId=20223570" TargetMode="External"/><Relationship Id="rId274" Type="http://schemas.openxmlformats.org/officeDocument/2006/relationships/hyperlink" Target="https://www.parlament.ch/it/ratsbetrieb/suche-curia-vista/geschaeft?AffairId=20204732" TargetMode="External"/><Relationship Id="rId295" Type="http://schemas.openxmlformats.org/officeDocument/2006/relationships/hyperlink" Target="https://www.parlament.ch/it/ratsbetrieb/suche-curia-vista/geschaeft?AffairId=20223610" TargetMode="External"/><Relationship Id="rId309" Type="http://schemas.openxmlformats.org/officeDocument/2006/relationships/hyperlink" Target="https://www.parlament.ch/fr/ratsbetrieb/suche-curia-vista/geschaeft?AffairId=20220011" TargetMode="External"/><Relationship Id="rId460" Type="http://schemas.openxmlformats.org/officeDocument/2006/relationships/hyperlink" Target="https://www.parlament.ch/it/ratsbetrieb/suche-curia-vista/geschaeft?AffairId=20210501" TargetMode="External"/><Relationship Id="rId481" Type="http://schemas.openxmlformats.org/officeDocument/2006/relationships/hyperlink" Target="https://www.parlament.ch/it/ratsbetrieb/suche-curia-vista/geschaeft?AffairId=20223235" TargetMode="External"/><Relationship Id="rId516" Type="http://schemas.openxmlformats.org/officeDocument/2006/relationships/hyperlink" Target="https://www.parlament.ch/fr/ratsbetrieb/suche-curia-vista/geschaeft?AffairId=20223637" TargetMode="External"/><Relationship Id="rId27" Type="http://schemas.openxmlformats.org/officeDocument/2006/relationships/hyperlink" Target="https://www.parlament.ch/fr/ratsbetrieb/suche-curia-vista/geschaeft?AffairId=20190046" TargetMode="External"/><Relationship Id="rId48" Type="http://schemas.openxmlformats.org/officeDocument/2006/relationships/hyperlink" Target="https://www.parlament.ch/fr/ratsbetrieb/suche-curia-vista/geschaeft?AffairId=20214341" TargetMode="External"/><Relationship Id="rId69" Type="http://schemas.openxmlformats.org/officeDocument/2006/relationships/hyperlink" Target="https://www.parlament.ch/fr/ratsbetrieb/suche-curia-vista/geschaeft?AffairId=20210324" TargetMode="External"/><Relationship Id="rId113" Type="http://schemas.openxmlformats.org/officeDocument/2006/relationships/hyperlink" Target="https://www.parlament.ch/de/ratsbetrieb/suche-curia-vista/geschaeft?AffairId=20220031" TargetMode="External"/><Relationship Id="rId134" Type="http://schemas.openxmlformats.org/officeDocument/2006/relationships/hyperlink" Target="https://www.parlament.ch/de/ratsbetrieb/suche-curia-vista/geschaeft?AffairId=20220017" TargetMode="External"/><Relationship Id="rId320" Type="http://schemas.openxmlformats.org/officeDocument/2006/relationships/hyperlink" Target="https://www.parlament.ch/de/ratsbetrieb/suche-curia-vista/geschaeft?AffairId=20220017" TargetMode="External"/><Relationship Id="rId537" Type="http://schemas.openxmlformats.org/officeDocument/2006/relationships/hyperlink" Target="https://www.parlament.ch/it/ratsbetrieb/suche-curia-vista/geschaeft?AffairId=20210047" TargetMode="External"/><Relationship Id="rId558" Type="http://schemas.openxmlformats.org/officeDocument/2006/relationships/hyperlink" Target="https://www.parlament.ch/it/ratsbetrieb/suche-curia-vista/geschaeft?AffairId=20214580" TargetMode="External"/><Relationship Id="rId80" Type="http://schemas.openxmlformats.org/officeDocument/2006/relationships/hyperlink" Target="https://www.parlament.ch/de/ratsbetrieb/suche-curia-vista/geschaeft?AffairId=20200300" TargetMode="External"/><Relationship Id="rId155" Type="http://schemas.openxmlformats.org/officeDocument/2006/relationships/hyperlink" Target="https://www.parlament.ch/de/ratsbetrieb/suche-curia-vista/geschaeft?AffairId=20190085" TargetMode="External"/><Relationship Id="rId176" Type="http://schemas.openxmlformats.org/officeDocument/2006/relationships/hyperlink" Target="https://www.parlament.ch/de/ratsbetrieb/suche-curia-vista/geschaeft?AffairId=20223611" TargetMode="External"/><Relationship Id="rId197" Type="http://schemas.openxmlformats.org/officeDocument/2006/relationships/hyperlink" Target="https://www.parlament.ch/de/ratsbetrieb/suche-curia-vista/geschaeft?AffairId=20220018" TargetMode="External"/><Relationship Id="rId341" Type="http://schemas.openxmlformats.org/officeDocument/2006/relationships/hyperlink" Target="https://www.parlament.ch/de/ratsbetrieb/suche-curia-vista/geschaeft?AffairId=20220031" TargetMode="External"/><Relationship Id="rId362" Type="http://schemas.openxmlformats.org/officeDocument/2006/relationships/hyperlink" Target="https://www.parlament.ch/de/ratsbetrieb/suche-curia-vista/geschaeft?AffairId=20223635" TargetMode="External"/><Relationship Id="rId383" Type="http://schemas.openxmlformats.org/officeDocument/2006/relationships/hyperlink" Target="https://www.parlament.ch/de/ratsbetrieb/suche-curia-vista/geschaeft?AffairId=20223803" TargetMode="External"/><Relationship Id="rId418" Type="http://schemas.openxmlformats.org/officeDocument/2006/relationships/hyperlink" Target="https://www.parlament.ch/it/ratsbetrieb/suche-curia-vista/geschaeft?AffairId=20194134" TargetMode="External"/><Relationship Id="rId439" Type="http://schemas.openxmlformats.org/officeDocument/2006/relationships/hyperlink" Target="https://www.parlament.ch/it/ratsbetrieb/suche-curia-vista/geschaeft?AffairId=20223858" TargetMode="External"/><Relationship Id="rId201" Type="http://schemas.openxmlformats.org/officeDocument/2006/relationships/hyperlink" Target="https://www.parlament.ch/fr/ratsbetrieb/suche-curia-vista/geschaeft?AffairId=20210043" TargetMode="External"/><Relationship Id="rId222" Type="http://schemas.openxmlformats.org/officeDocument/2006/relationships/hyperlink" Target="https://www.parlament.ch/fr/ratsbetrieb/suche-curia-vista/geschaeft?AffairId=20214373" TargetMode="External"/><Relationship Id="rId243" Type="http://schemas.openxmlformats.org/officeDocument/2006/relationships/hyperlink" Target="https://www.parlament.ch/fr/ratsbetrieb/suche-curia-vista/geschaeft?AffairId=20223507" TargetMode="External"/><Relationship Id="rId264" Type="http://schemas.openxmlformats.org/officeDocument/2006/relationships/hyperlink" Target="https://www.parlament.ch/fr/ratsbetrieb/suche-curia-vista/geschaeft?AffairId=20180326" TargetMode="External"/><Relationship Id="rId285" Type="http://schemas.openxmlformats.org/officeDocument/2006/relationships/hyperlink" Target="https://www.parlament.ch/fr/ratsbetrieb/suche-curia-vista/geschaeft?AffairId=20223609" TargetMode="External"/><Relationship Id="rId450" Type="http://schemas.openxmlformats.org/officeDocument/2006/relationships/hyperlink" Target="https://www.parlament.ch/fr/ratsbetrieb/suche-curia-vista/geschaeft?AffairId=20223569" TargetMode="External"/><Relationship Id="rId471" Type="http://schemas.openxmlformats.org/officeDocument/2006/relationships/hyperlink" Target="https://www.parlament.ch/fr/ratsbetrieb/suche-curia-vista/geschaeft?AffairId=20223381" TargetMode="External"/><Relationship Id="rId506" Type="http://schemas.openxmlformats.org/officeDocument/2006/relationships/hyperlink" Target="https://www.parlament.ch/de/ratsbetrieb/suche-curia-vista/geschaeft?AffairId=20220031" TargetMode="External"/><Relationship Id="rId17" Type="http://schemas.openxmlformats.org/officeDocument/2006/relationships/hyperlink" Target="https://www.parlament.ch/de/ratsbetrieb/suche-curia-vista/geschaeft?AffairId=20200026" TargetMode="External"/><Relationship Id="rId38" Type="http://schemas.openxmlformats.org/officeDocument/2006/relationships/hyperlink" Target="https://www.parlament.ch/de/ratsbetrieb/suche-curia-vista/geschaeft?AffairId=20223535" TargetMode="External"/><Relationship Id="rId59" Type="http://schemas.openxmlformats.org/officeDocument/2006/relationships/hyperlink" Target="https://www.parlament.ch/de/ratsbetrieb/suche-curia-vista/geschaeft?AffairId=20223612" TargetMode="External"/><Relationship Id="rId103" Type="http://schemas.openxmlformats.org/officeDocument/2006/relationships/hyperlink" Target="https://www.parlament.ch/it/ratsbetrieb/suche-curia-vista/geschaeft?AffairId=20210071" TargetMode="External"/><Relationship Id="rId124" Type="http://schemas.openxmlformats.org/officeDocument/2006/relationships/hyperlink" Target="https://www.parlament.ch/it/ratsbetrieb/suche-curia-vista/geschaeft?AffairId=20220011" TargetMode="External"/><Relationship Id="rId310" Type="http://schemas.openxmlformats.org/officeDocument/2006/relationships/hyperlink" Target="https://www.parlament.ch/it/ratsbetrieb/suche-curia-vista/geschaeft?AffairId=20220011" TargetMode="External"/><Relationship Id="rId492" Type="http://schemas.openxmlformats.org/officeDocument/2006/relationships/hyperlink" Target="https://www.parlament.ch/fr/ratsbetrieb/suche-curia-vista/geschaeft?AffairId=20223365" TargetMode="External"/><Relationship Id="rId527" Type="http://schemas.openxmlformats.org/officeDocument/2006/relationships/hyperlink" Target="https://www.parlament.ch/fr/ratsbetrieb/suche-curia-vista/geschaeft?AffairId=20200438" TargetMode="External"/><Relationship Id="rId548" Type="http://schemas.openxmlformats.org/officeDocument/2006/relationships/hyperlink" Target="https://www.parlament.ch/fr/ratsbetrieb/suche-curia-vista/geschaeft?AffairId=20223536" TargetMode="External"/><Relationship Id="rId569" Type="http://schemas.openxmlformats.org/officeDocument/2006/relationships/header" Target="header1.xml"/><Relationship Id="rId70" Type="http://schemas.openxmlformats.org/officeDocument/2006/relationships/hyperlink" Target="https://www.parlament.ch/it/ratsbetrieb/suche-curia-vista/geschaeft?AffairId=20210324" TargetMode="External"/><Relationship Id="rId91" Type="http://schemas.openxmlformats.org/officeDocument/2006/relationships/hyperlink" Target="https://www.parlament.ch/it/ratsbetrieb/suche-curia-vista/geschaeft?AffairId=20200333" TargetMode="External"/><Relationship Id="rId145" Type="http://schemas.openxmlformats.org/officeDocument/2006/relationships/hyperlink" Target="https://www.parlament.ch/it/ratsbetrieb/suche-curia-vista/geschaeft?AffairId=20200505" TargetMode="External"/><Relationship Id="rId166" Type="http://schemas.openxmlformats.org/officeDocument/2006/relationships/hyperlink" Target="https://www.parlament.ch/it/ratsbetrieb/suche-curia-vista/geschaeft?AffairId=20220045" TargetMode="External"/><Relationship Id="rId187" Type="http://schemas.openxmlformats.org/officeDocument/2006/relationships/hyperlink" Target="https://www.parlament.ch/it/ratsbetrieb/suche-curia-vista/geschaeft?AffairId=20223557" TargetMode="External"/><Relationship Id="rId331" Type="http://schemas.openxmlformats.org/officeDocument/2006/relationships/hyperlink" Target="https://www.parlament.ch/it/ratsbetrieb/suche-curia-vista/geschaeft?AffairId=20200505" TargetMode="External"/><Relationship Id="rId352" Type="http://schemas.openxmlformats.org/officeDocument/2006/relationships/hyperlink" Target="https://www.parlament.ch/it/ratsbetrieb/suche-curia-vista/geschaeft?AffairId=20223020" TargetMode="External"/><Relationship Id="rId373" Type="http://schemas.openxmlformats.org/officeDocument/2006/relationships/hyperlink" Target="https://www.parlament.ch/it/ratsbetrieb/suche-curia-vista/geschaeft?AffairId=20223864" TargetMode="External"/><Relationship Id="rId394" Type="http://schemas.openxmlformats.org/officeDocument/2006/relationships/hyperlink" Target="https://www.parlament.ch/it/ratsbetrieb/suche-curia-vista/geschaeft?AffairId=20210067" TargetMode="External"/><Relationship Id="rId408" Type="http://schemas.openxmlformats.org/officeDocument/2006/relationships/hyperlink" Target="https://www.parlament.ch/fr/ratsbetrieb/suche-curia-vista/geschaeft?AffairId=20223377" TargetMode="External"/><Relationship Id="rId429" Type="http://schemas.openxmlformats.org/officeDocument/2006/relationships/hyperlink" Target="https://www.parlament.ch/fr/ratsbetrieb/suche-curia-vista/geschaeft?AffairId=202235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arlament.ch/de/ratsbetrieb/suche-curia-vista/geschaeft?AffairId=20203452" TargetMode="External"/><Relationship Id="rId233" Type="http://schemas.openxmlformats.org/officeDocument/2006/relationships/hyperlink" Target="https://www.parlament.ch/de/ratsbetrieb/suche-curia-vista/geschaeft?AffairId=20223859" TargetMode="External"/><Relationship Id="rId254" Type="http://schemas.openxmlformats.org/officeDocument/2006/relationships/hyperlink" Target="https://www.parlament.ch/de/ratsbetrieb/suche-curia-vista/geschaeft?AffairId=20210057" TargetMode="External"/><Relationship Id="rId440" Type="http://schemas.openxmlformats.org/officeDocument/2006/relationships/hyperlink" Target="https://www.parlament.ch/de/ratsbetrieb/suche-curia-vista/geschaeft?AffairId=20223856" TargetMode="External"/><Relationship Id="rId28" Type="http://schemas.openxmlformats.org/officeDocument/2006/relationships/hyperlink" Target="https://www.parlament.ch/it/ratsbetrieb/suche-curia-vista/geschaeft?AffairId=20190046" TargetMode="External"/><Relationship Id="rId49" Type="http://schemas.openxmlformats.org/officeDocument/2006/relationships/hyperlink" Target="https://www.parlament.ch/it/ratsbetrieb/suche-curia-vista/geschaeft?AffairId=20214341" TargetMode="External"/><Relationship Id="rId114" Type="http://schemas.openxmlformats.org/officeDocument/2006/relationships/hyperlink" Target="https://www.parlament.ch/fr/ratsbetrieb/suche-curia-vista/geschaeft?AffairId=20220031" TargetMode="External"/><Relationship Id="rId275" Type="http://schemas.openxmlformats.org/officeDocument/2006/relationships/hyperlink" Target="https://www.parlament.ch/de/ratsbetrieb/suche-curia-vista/geschaeft?AffairId=20223795" TargetMode="External"/><Relationship Id="rId296" Type="http://schemas.openxmlformats.org/officeDocument/2006/relationships/hyperlink" Target="https://www.parlament.ch/de/ratsbetrieb/suche-curia-vista/geschaeft?AffairId=20223516" TargetMode="External"/><Relationship Id="rId300" Type="http://schemas.openxmlformats.org/officeDocument/2006/relationships/hyperlink" Target="https://www.parlament.ch/fr/ratsbetrieb/suche-curia-vista/geschaeft?AffairId=20223518" TargetMode="External"/><Relationship Id="rId461" Type="http://schemas.openxmlformats.org/officeDocument/2006/relationships/hyperlink" Target="https://www.parlament.ch/de/ratsbetrieb/suche-curia-vista/geschaeft?AffairId=20193882" TargetMode="External"/><Relationship Id="rId482" Type="http://schemas.openxmlformats.org/officeDocument/2006/relationships/hyperlink" Target="https://www.parlament.ch/de/ratsbetrieb/suche-curia-vista/geschaeft?AffairId=20223242" TargetMode="External"/><Relationship Id="rId517" Type="http://schemas.openxmlformats.org/officeDocument/2006/relationships/hyperlink" Target="https://www.parlament.ch/it/ratsbetrieb/suche-curia-vista/geschaeft?AffairId=20223637" TargetMode="External"/><Relationship Id="rId538" Type="http://schemas.openxmlformats.org/officeDocument/2006/relationships/hyperlink" Target="https://www.parlament.ch/de/ratsbetrieb/suche-curia-vista/geschaeft?AffairId=20210502" TargetMode="External"/><Relationship Id="rId559" Type="http://schemas.openxmlformats.org/officeDocument/2006/relationships/hyperlink" Target="https://www.parlament.ch/de/ratsbetrieb/suche-curia-vista/geschaeft?AffairId=20223000" TargetMode="External"/><Relationship Id="rId60" Type="http://schemas.openxmlformats.org/officeDocument/2006/relationships/hyperlink" Target="https://www.parlament.ch/fr/ratsbetrieb/suche-curia-vista/geschaeft?AffairId=20223612" TargetMode="External"/><Relationship Id="rId81" Type="http://schemas.openxmlformats.org/officeDocument/2006/relationships/hyperlink" Target="https://www.parlament.ch/fr/ratsbetrieb/suche-curia-vista/geschaeft?AffairId=20200300" TargetMode="External"/><Relationship Id="rId135" Type="http://schemas.openxmlformats.org/officeDocument/2006/relationships/hyperlink" Target="https://www.parlament.ch/fr/ratsbetrieb/suche-curia-vista/geschaeft?AffairId=20220017" TargetMode="External"/><Relationship Id="rId156" Type="http://schemas.openxmlformats.org/officeDocument/2006/relationships/hyperlink" Target="https://www.parlament.ch/fr/ratsbetrieb/suche-curia-vista/geschaeft?AffairId=20190085" TargetMode="External"/><Relationship Id="rId177" Type="http://schemas.openxmlformats.org/officeDocument/2006/relationships/hyperlink" Target="https://www.parlament.ch/fr/ratsbetrieb/suche-curia-vista/geschaeft?AffairId=20223611" TargetMode="External"/><Relationship Id="rId198" Type="http://schemas.openxmlformats.org/officeDocument/2006/relationships/hyperlink" Target="https://www.parlament.ch/fr/ratsbetrieb/suche-curia-vista/geschaeft?AffairId=20220018" TargetMode="External"/><Relationship Id="rId321" Type="http://schemas.openxmlformats.org/officeDocument/2006/relationships/hyperlink" Target="https://www.parlament.ch/fr/ratsbetrieb/suche-curia-vista/geschaeft?AffairId=20220017" TargetMode="External"/><Relationship Id="rId342" Type="http://schemas.openxmlformats.org/officeDocument/2006/relationships/hyperlink" Target="https://www.parlament.ch/fr/ratsbetrieb/suche-curia-vista/geschaeft?AffairId=20220031" TargetMode="External"/><Relationship Id="rId363" Type="http://schemas.openxmlformats.org/officeDocument/2006/relationships/hyperlink" Target="https://www.parlament.ch/fr/ratsbetrieb/suche-curia-vista/geschaeft?AffairId=20223635" TargetMode="External"/><Relationship Id="rId384" Type="http://schemas.openxmlformats.org/officeDocument/2006/relationships/hyperlink" Target="https://www.parlament.ch/fr/ratsbetrieb/suche-curia-vista/geschaeft?AffairId=20223803" TargetMode="External"/><Relationship Id="rId419" Type="http://schemas.openxmlformats.org/officeDocument/2006/relationships/hyperlink" Target="https://www.parlament.ch/de/ratsbetrieb/suche-curia-vista/geschaeft?AffairId=20150451" TargetMode="External"/><Relationship Id="rId570" Type="http://schemas.openxmlformats.org/officeDocument/2006/relationships/fontTable" Target="fontTable.xml"/><Relationship Id="rId202" Type="http://schemas.openxmlformats.org/officeDocument/2006/relationships/hyperlink" Target="https://www.parlament.ch/it/ratsbetrieb/suche-curia-vista/geschaeft?AffairId=20210043" TargetMode="External"/><Relationship Id="rId223" Type="http://schemas.openxmlformats.org/officeDocument/2006/relationships/hyperlink" Target="https://www.parlament.ch/it/ratsbetrieb/suche-curia-vista/geschaeft?AffairId=20214373" TargetMode="External"/><Relationship Id="rId244" Type="http://schemas.openxmlformats.org/officeDocument/2006/relationships/hyperlink" Target="https://www.parlament.ch/it/ratsbetrieb/suche-curia-vista/geschaeft?AffairId=20223507" TargetMode="External"/><Relationship Id="rId430" Type="http://schemas.openxmlformats.org/officeDocument/2006/relationships/hyperlink" Target="https://www.parlament.ch/it/ratsbetrieb/suche-curia-vista/geschaeft?AffairId=20223534" TargetMode="External"/><Relationship Id="rId18" Type="http://schemas.openxmlformats.org/officeDocument/2006/relationships/hyperlink" Target="https://www.parlament.ch/fr/ratsbetrieb/suche-curia-vista/geschaeft?AffairId=20200026" TargetMode="External"/><Relationship Id="rId39" Type="http://schemas.openxmlformats.org/officeDocument/2006/relationships/hyperlink" Target="https://www.parlament.ch/fr/ratsbetrieb/suche-curia-vista/geschaeft?AffairId=20223535" TargetMode="External"/><Relationship Id="rId265" Type="http://schemas.openxmlformats.org/officeDocument/2006/relationships/hyperlink" Target="https://www.parlament.ch/it/ratsbetrieb/suche-curia-vista/geschaeft?AffairId=20180326" TargetMode="External"/><Relationship Id="rId286" Type="http://schemas.openxmlformats.org/officeDocument/2006/relationships/hyperlink" Target="https://www.parlament.ch/it/ratsbetrieb/suche-curia-vista/geschaeft?AffairId=20223609" TargetMode="External"/><Relationship Id="rId451" Type="http://schemas.openxmlformats.org/officeDocument/2006/relationships/hyperlink" Target="https://www.parlament.ch/it/ratsbetrieb/suche-curia-vista/geschaeft?AffairId=20223569" TargetMode="External"/><Relationship Id="rId472" Type="http://schemas.openxmlformats.org/officeDocument/2006/relationships/hyperlink" Target="https://www.parlament.ch/it/ratsbetrieb/suche-curia-vista/geschaeft?AffairId=20223381" TargetMode="External"/><Relationship Id="rId493" Type="http://schemas.openxmlformats.org/officeDocument/2006/relationships/hyperlink" Target="https://www.parlament.ch/it/ratsbetrieb/suche-curia-vista/geschaeft?AffairId=20223365" TargetMode="External"/><Relationship Id="rId507" Type="http://schemas.openxmlformats.org/officeDocument/2006/relationships/hyperlink" Target="https://www.parlament.ch/fr/ratsbetrieb/suche-curia-vista/geschaeft?AffairId=20220031" TargetMode="External"/><Relationship Id="rId528" Type="http://schemas.openxmlformats.org/officeDocument/2006/relationships/hyperlink" Target="https://www.parlament.ch/it/ratsbetrieb/suche-curia-vista/geschaeft?AffairId=20200438" TargetMode="External"/><Relationship Id="rId549" Type="http://schemas.openxmlformats.org/officeDocument/2006/relationships/hyperlink" Target="https://www.parlament.ch/it/ratsbetrieb/suche-curia-vista/geschaeft?AffairId=20223536" TargetMode="External"/><Relationship Id="rId50" Type="http://schemas.openxmlformats.org/officeDocument/2006/relationships/hyperlink" Target="https://www.parlament.ch/de/ratsbetrieb/suche-curia-vista/geschaeft?AffairId=20223561" TargetMode="External"/><Relationship Id="rId104" Type="http://schemas.openxmlformats.org/officeDocument/2006/relationships/hyperlink" Target="https://www.parlament.ch/de/ratsbetrieb/suche-curia-vista/geschaeft?AffairId=20194004" TargetMode="External"/><Relationship Id="rId125" Type="http://schemas.openxmlformats.org/officeDocument/2006/relationships/hyperlink" Target="https://www.parlament.ch/de/ratsbetrieb/suche-curia-vista/geschaeft?AffairId=20220012" TargetMode="External"/><Relationship Id="rId146" Type="http://schemas.openxmlformats.org/officeDocument/2006/relationships/hyperlink" Target="https://www.parlament.ch/de/ratsbetrieb/suche-curia-vista/geschaeft?AffairId=20200461" TargetMode="External"/><Relationship Id="rId167" Type="http://schemas.openxmlformats.org/officeDocument/2006/relationships/hyperlink" Target="https://www.parlament.ch/de/ratsbetrieb/suche-curia-vista/geschaeft?AffairId=20203245" TargetMode="External"/><Relationship Id="rId188" Type="http://schemas.openxmlformats.org/officeDocument/2006/relationships/hyperlink" Target="https://www.parlament.ch/de/ratsbetrieb/suche-curia-vista/geschaeft?AffairId=20200462" TargetMode="External"/><Relationship Id="rId311" Type="http://schemas.openxmlformats.org/officeDocument/2006/relationships/hyperlink" Target="https://www.parlament.ch/de/ratsbetrieb/suche-curia-vista/geschaeft?AffairId=20220012" TargetMode="External"/><Relationship Id="rId332" Type="http://schemas.openxmlformats.org/officeDocument/2006/relationships/hyperlink" Target="https://www.parlament.ch/de/ratsbetrieb/suche-curia-vista/geschaeft?AffairId=20200461" TargetMode="External"/><Relationship Id="rId353" Type="http://schemas.openxmlformats.org/officeDocument/2006/relationships/hyperlink" Target="https://www.parlament.ch/de/ratsbetrieb/suche-curia-vista/geschaeft?AffairId=20223863" TargetMode="External"/><Relationship Id="rId374" Type="http://schemas.openxmlformats.org/officeDocument/2006/relationships/hyperlink" Target="https://www.parlament.ch/de/ratsbetrieb/suche-curia-vista/geschaeft?AffairId=20223805" TargetMode="External"/><Relationship Id="rId395" Type="http://schemas.openxmlformats.org/officeDocument/2006/relationships/hyperlink" Target="https://www.parlament.ch/de/ratsbetrieb/suche-curia-vista/geschaeft?AffairId=20210063" TargetMode="External"/><Relationship Id="rId409" Type="http://schemas.openxmlformats.org/officeDocument/2006/relationships/hyperlink" Target="https://www.parlament.ch/it/ratsbetrieb/suche-curia-vista/geschaeft?AffairId=20223377" TargetMode="External"/><Relationship Id="rId560" Type="http://schemas.openxmlformats.org/officeDocument/2006/relationships/hyperlink" Target="https://www.parlament.ch/fr/ratsbetrieb/suche-curia-vista/geschaeft?AffairId=20223000" TargetMode="External"/><Relationship Id="rId71" Type="http://schemas.openxmlformats.org/officeDocument/2006/relationships/hyperlink" Target="https://www.parlament.ch/de/ratsbetrieb/suche-curia-vista/geschaeft?AffairId=20210325" TargetMode="External"/><Relationship Id="rId92" Type="http://schemas.openxmlformats.org/officeDocument/2006/relationships/hyperlink" Target="https://www.parlament.ch/de/ratsbetrieb/suche-curia-vista/geschaeft?AffairId=20220020" TargetMode="External"/><Relationship Id="rId213" Type="http://schemas.openxmlformats.org/officeDocument/2006/relationships/hyperlink" Target="https://www.parlament.ch/fr/ratsbetrieb/suche-curia-vista/geschaeft?AffairId=20203452" TargetMode="External"/><Relationship Id="rId234" Type="http://schemas.openxmlformats.org/officeDocument/2006/relationships/hyperlink" Target="https://www.parlament.ch/fr/ratsbetrieb/suche-curia-vista/geschaeft?AffairId=20223859" TargetMode="External"/><Relationship Id="rId420" Type="http://schemas.openxmlformats.org/officeDocument/2006/relationships/hyperlink" Target="https://www.parlament.ch/fr/ratsbetrieb/suche-curia-vista/geschaeft?AffairId=2015045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20403" TargetMode="External"/><Relationship Id="rId255" Type="http://schemas.openxmlformats.org/officeDocument/2006/relationships/hyperlink" Target="https://www.parlament.ch/fr/ratsbetrieb/suche-curia-vista/geschaeft?AffairId=20210057" TargetMode="External"/><Relationship Id="rId276" Type="http://schemas.openxmlformats.org/officeDocument/2006/relationships/hyperlink" Target="https://www.parlament.ch/fr/ratsbetrieb/suche-curia-vista/geschaeft?AffairId=20223795" TargetMode="External"/><Relationship Id="rId297" Type="http://schemas.openxmlformats.org/officeDocument/2006/relationships/hyperlink" Target="https://www.parlament.ch/fr/ratsbetrieb/suche-curia-vista/geschaeft?AffairId=20223516" TargetMode="External"/><Relationship Id="rId441" Type="http://schemas.openxmlformats.org/officeDocument/2006/relationships/hyperlink" Target="https://www.parlament.ch/fr/ratsbetrieb/suche-curia-vista/geschaeft?AffairId=20223856" TargetMode="External"/><Relationship Id="rId462" Type="http://schemas.openxmlformats.org/officeDocument/2006/relationships/hyperlink" Target="https://www.parlament.ch/fr/ratsbetrieb/suche-curia-vista/geschaeft?AffairId=20193882" TargetMode="External"/><Relationship Id="rId483" Type="http://schemas.openxmlformats.org/officeDocument/2006/relationships/hyperlink" Target="https://www.parlament.ch/fr/ratsbetrieb/suche-curia-vista/geschaeft?AffairId=20223242" TargetMode="External"/><Relationship Id="rId518" Type="http://schemas.openxmlformats.org/officeDocument/2006/relationships/hyperlink" Target="https://www.parlament.ch/de/ratsbetrieb/suche-curia-vista/geschaeft?AffairId=20220042" TargetMode="External"/><Relationship Id="rId539" Type="http://schemas.openxmlformats.org/officeDocument/2006/relationships/hyperlink" Target="https://www.parlament.ch/fr/ratsbetrieb/suche-curia-vista/geschaeft?AffairId=20210502" TargetMode="External"/><Relationship Id="rId40" Type="http://schemas.openxmlformats.org/officeDocument/2006/relationships/hyperlink" Target="https://www.parlament.ch/it/ratsbetrieb/suche-curia-vista/geschaeft?AffairId=20223535" TargetMode="External"/><Relationship Id="rId115" Type="http://schemas.openxmlformats.org/officeDocument/2006/relationships/hyperlink" Target="https://www.parlament.ch/it/ratsbetrieb/suche-curia-vista/geschaeft?AffairId=20220031" TargetMode="External"/><Relationship Id="rId136" Type="http://schemas.openxmlformats.org/officeDocument/2006/relationships/hyperlink" Target="https://www.parlament.ch/it/ratsbetrieb/suche-curia-vista/geschaeft?AffairId=20220017" TargetMode="External"/><Relationship Id="rId157" Type="http://schemas.openxmlformats.org/officeDocument/2006/relationships/hyperlink" Target="https://www.parlament.ch/it/ratsbetrieb/suche-curia-vista/geschaeft?AffairId=20190085" TargetMode="External"/><Relationship Id="rId178" Type="http://schemas.openxmlformats.org/officeDocument/2006/relationships/hyperlink" Target="https://www.parlament.ch/it/ratsbetrieb/suche-curia-vista/geschaeft?AffairId=20223611" TargetMode="External"/><Relationship Id="rId301" Type="http://schemas.openxmlformats.org/officeDocument/2006/relationships/hyperlink" Target="https://www.parlament.ch/it/ratsbetrieb/suche-curia-vista/geschaeft?AffairId=20223518" TargetMode="External"/><Relationship Id="rId322" Type="http://schemas.openxmlformats.org/officeDocument/2006/relationships/hyperlink" Target="https://www.parlament.ch/it/ratsbetrieb/suche-curia-vista/geschaeft?AffairId=20220017" TargetMode="External"/><Relationship Id="rId343" Type="http://schemas.openxmlformats.org/officeDocument/2006/relationships/hyperlink" Target="https://www.parlament.ch/it/ratsbetrieb/suche-curia-vista/geschaeft?AffairId=20220031" TargetMode="External"/><Relationship Id="rId364" Type="http://schemas.openxmlformats.org/officeDocument/2006/relationships/hyperlink" Target="https://www.parlament.ch/it/ratsbetrieb/suche-curia-vista/geschaeft?AffairId=20223635" TargetMode="External"/><Relationship Id="rId550" Type="http://schemas.openxmlformats.org/officeDocument/2006/relationships/hyperlink" Target="https://www.parlament.ch/de/ratsbetrieb/suche-curia-vista/geschaeft?AffairId=20203113" TargetMode="External"/><Relationship Id="rId61" Type="http://schemas.openxmlformats.org/officeDocument/2006/relationships/hyperlink" Target="https://www.parlament.ch/it/ratsbetrieb/suche-curia-vista/geschaeft?AffairId=20223612" TargetMode="External"/><Relationship Id="rId82" Type="http://schemas.openxmlformats.org/officeDocument/2006/relationships/hyperlink" Target="https://www.parlament.ch/it/ratsbetrieb/suche-curia-vista/geschaeft?AffairId=20200300" TargetMode="External"/><Relationship Id="rId199" Type="http://schemas.openxmlformats.org/officeDocument/2006/relationships/hyperlink" Target="https://www.parlament.ch/it/ratsbetrieb/suche-curia-vista/geschaeft?AffairId=20220018" TargetMode="External"/><Relationship Id="rId203" Type="http://schemas.openxmlformats.org/officeDocument/2006/relationships/hyperlink" Target="https://www.parlament.ch/de/ratsbetrieb/suche-curia-vista/geschaeft?AffairId=20193242" TargetMode="External"/><Relationship Id="rId385" Type="http://schemas.openxmlformats.org/officeDocument/2006/relationships/hyperlink" Target="https://www.parlament.ch/it/ratsbetrieb/suche-curia-vista/geschaeft?AffairId=20223803" TargetMode="External"/><Relationship Id="rId571" Type="http://schemas.openxmlformats.org/officeDocument/2006/relationships/theme" Target="theme/theme1.xml"/><Relationship Id="rId19" Type="http://schemas.openxmlformats.org/officeDocument/2006/relationships/hyperlink" Target="https://www.parlament.ch/it/ratsbetrieb/suche-curia-vista/geschaeft?AffairId=20200026" TargetMode="External"/><Relationship Id="rId224" Type="http://schemas.openxmlformats.org/officeDocument/2006/relationships/hyperlink" Target="https://www.parlament.ch/de/ratsbetrieb/suche-curia-vista/geschaeft?AffairId=20214313" TargetMode="External"/><Relationship Id="rId245" Type="http://schemas.openxmlformats.org/officeDocument/2006/relationships/hyperlink" Target="https://www.parlament.ch/de/ratsbetrieb/suche-curia-vista/geschaeft?AffairId=20223509" TargetMode="External"/><Relationship Id="rId266" Type="http://schemas.openxmlformats.org/officeDocument/2006/relationships/hyperlink" Target="https://www.parlament.ch/de/ratsbetrieb/suche-curia-vista/geschaeft?AffairId=20210052" TargetMode="External"/><Relationship Id="rId287" Type="http://schemas.openxmlformats.org/officeDocument/2006/relationships/hyperlink" Target="https://www.parlament.ch/de/ratsbetrieb/suche-curia-vista/geschaeft?AffairId=20223568" TargetMode="External"/><Relationship Id="rId410" Type="http://schemas.openxmlformats.org/officeDocument/2006/relationships/hyperlink" Target="https://www.parlament.ch/de/ratsbetrieb/suche-curia-vista/geschaeft?AffairId=20214403" TargetMode="External"/><Relationship Id="rId431" Type="http://schemas.openxmlformats.org/officeDocument/2006/relationships/hyperlink" Target="https://www.parlament.ch/de/ratsbetrieb/suche-curia-vista/geschaeft?AffairId=20223800" TargetMode="External"/><Relationship Id="rId452" Type="http://schemas.openxmlformats.org/officeDocument/2006/relationships/hyperlink" Target="https://www.parlament.ch/de/ratsbetrieb/suche-curia-vista/geschaeft?AffairId=20223638" TargetMode="External"/><Relationship Id="rId473" Type="http://schemas.openxmlformats.org/officeDocument/2006/relationships/hyperlink" Target="https://www.parlament.ch/de/ratsbetrieb/suche-curia-vista/geschaeft?AffairId=20223097" TargetMode="External"/><Relationship Id="rId494" Type="http://schemas.openxmlformats.org/officeDocument/2006/relationships/hyperlink" Target="https://www.parlament.ch/de/ratsbetrieb/suche-curia-vista/geschaeft?AffairId=20223857" TargetMode="External"/><Relationship Id="rId508" Type="http://schemas.openxmlformats.org/officeDocument/2006/relationships/hyperlink" Target="https://www.parlament.ch/it/ratsbetrieb/suche-curia-vista/geschaeft?AffairId=20220031" TargetMode="External"/><Relationship Id="rId529" Type="http://schemas.openxmlformats.org/officeDocument/2006/relationships/hyperlink" Target="https://www.parlament.ch/de/ratsbetrieb/suche-curia-vista/geschaeft?AffairId=20210492" TargetMode="External"/><Relationship Id="rId30" Type="http://schemas.openxmlformats.org/officeDocument/2006/relationships/hyperlink" Target="https://www.parlament.ch/fr/ratsbetrieb/suche-curia-vista/geschaeft?AffairId=20220403" TargetMode="External"/><Relationship Id="rId105" Type="http://schemas.openxmlformats.org/officeDocument/2006/relationships/hyperlink" Target="https://www.parlament.ch/fr/ratsbetrieb/suche-curia-vista/geschaeft?AffairId=20194004" TargetMode="External"/><Relationship Id="rId126" Type="http://schemas.openxmlformats.org/officeDocument/2006/relationships/hyperlink" Target="https://www.parlament.ch/fr/ratsbetrieb/suche-curia-vista/geschaeft?AffairId=20220012" TargetMode="External"/><Relationship Id="rId147" Type="http://schemas.openxmlformats.org/officeDocument/2006/relationships/hyperlink" Target="https://www.parlament.ch/fr/ratsbetrieb/suche-curia-vista/geschaeft?AffairId=20200461" TargetMode="External"/><Relationship Id="rId168" Type="http://schemas.openxmlformats.org/officeDocument/2006/relationships/hyperlink" Target="https://www.parlament.ch/fr/ratsbetrieb/suche-curia-vista/geschaeft?AffairId=20203245" TargetMode="External"/><Relationship Id="rId312" Type="http://schemas.openxmlformats.org/officeDocument/2006/relationships/hyperlink" Target="https://www.parlament.ch/fr/ratsbetrieb/suche-curia-vista/geschaeft?AffairId=20220012" TargetMode="External"/><Relationship Id="rId333" Type="http://schemas.openxmlformats.org/officeDocument/2006/relationships/hyperlink" Target="https://www.parlament.ch/fr/ratsbetrieb/suche-curia-vista/geschaeft?AffairId=20200461" TargetMode="External"/><Relationship Id="rId354" Type="http://schemas.openxmlformats.org/officeDocument/2006/relationships/hyperlink" Target="https://www.parlament.ch/fr/ratsbetrieb/suche-curia-vista/geschaeft?AffairId=20223863" TargetMode="External"/><Relationship Id="rId540" Type="http://schemas.openxmlformats.org/officeDocument/2006/relationships/hyperlink" Target="https://www.parlament.ch/it/ratsbetrieb/suche-curia-vista/geschaeft?AffairId=20210502" TargetMode="External"/><Relationship Id="rId51" Type="http://schemas.openxmlformats.org/officeDocument/2006/relationships/hyperlink" Target="https://www.parlament.ch/fr/ratsbetrieb/suche-curia-vista/geschaeft?AffairId=20223561" TargetMode="External"/><Relationship Id="rId72" Type="http://schemas.openxmlformats.org/officeDocument/2006/relationships/hyperlink" Target="https://www.parlament.ch/fr/ratsbetrieb/suche-curia-vista/geschaeft?AffairId=20210325" TargetMode="External"/><Relationship Id="rId93" Type="http://schemas.openxmlformats.org/officeDocument/2006/relationships/hyperlink" Target="https://www.parlament.ch/fr/ratsbetrieb/suche-curia-vista/geschaeft?AffairId=20220020" TargetMode="External"/><Relationship Id="rId189" Type="http://schemas.openxmlformats.org/officeDocument/2006/relationships/hyperlink" Target="https://www.parlament.ch/fr/ratsbetrieb/suche-curia-vista/geschaeft?AffairId=20200462" TargetMode="External"/><Relationship Id="rId375" Type="http://schemas.openxmlformats.org/officeDocument/2006/relationships/hyperlink" Target="https://www.parlament.ch/fr/ratsbetrieb/suche-curia-vista/geschaeft?AffairId=20223805" TargetMode="External"/><Relationship Id="rId396" Type="http://schemas.openxmlformats.org/officeDocument/2006/relationships/hyperlink" Target="https://www.parlament.ch/fr/ratsbetrieb/suche-curia-vista/geschaeft?AffairId=20210063" TargetMode="External"/><Relationship Id="rId561" Type="http://schemas.openxmlformats.org/officeDocument/2006/relationships/hyperlink" Target="https://www.parlament.ch/it/ratsbetrieb/suche-curia-vista/geschaeft?AffairId=20223000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it/ratsbetrieb/suche-curia-vista/geschaeft?AffairId=20203452" TargetMode="External"/><Relationship Id="rId235" Type="http://schemas.openxmlformats.org/officeDocument/2006/relationships/hyperlink" Target="https://www.parlament.ch/it/ratsbetrieb/suche-curia-vista/geschaeft?AffairId=20223859" TargetMode="External"/><Relationship Id="rId256" Type="http://schemas.openxmlformats.org/officeDocument/2006/relationships/hyperlink" Target="https://www.parlament.ch/it/ratsbetrieb/suche-curia-vista/geschaeft?AffairId=20210057" TargetMode="External"/><Relationship Id="rId277" Type="http://schemas.openxmlformats.org/officeDocument/2006/relationships/hyperlink" Target="https://www.parlament.ch/it/ratsbetrieb/suche-curia-vista/geschaeft?AffairId=20223795" TargetMode="External"/><Relationship Id="rId298" Type="http://schemas.openxmlformats.org/officeDocument/2006/relationships/hyperlink" Target="https://www.parlament.ch/it/ratsbetrieb/suche-curia-vista/geschaeft?AffairId=20223516" TargetMode="External"/><Relationship Id="rId400" Type="http://schemas.openxmlformats.org/officeDocument/2006/relationships/hyperlink" Target="https://www.parlament.ch/it/ratsbetrieb/suche-curia-vista/geschaeft?AffairId=20200069" TargetMode="External"/><Relationship Id="rId421" Type="http://schemas.openxmlformats.org/officeDocument/2006/relationships/hyperlink" Target="https://www.parlament.ch/it/ratsbetrieb/suche-curia-vista/geschaeft?AffairId=20150451" TargetMode="External"/><Relationship Id="rId442" Type="http://schemas.openxmlformats.org/officeDocument/2006/relationships/hyperlink" Target="https://www.parlament.ch/it/ratsbetrieb/suche-curia-vista/geschaeft?AffairId=20223856" TargetMode="External"/><Relationship Id="rId463" Type="http://schemas.openxmlformats.org/officeDocument/2006/relationships/hyperlink" Target="https://www.parlament.ch/it/ratsbetrieb/suche-curia-vista/geschaeft?AffairId=20193882" TargetMode="External"/><Relationship Id="rId484" Type="http://schemas.openxmlformats.org/officeDocument/2006/relationships/hyperlink" Target="https://www.parlament.ch/it/ratsbetrieb/suche-curia-vista/geschaeft?AffairId=20223242" TargetMode="External"/><Relationship Id="rId519" Type="http://schemas.openxmlformats.org/officeDocument/2006/relationships/hyperlink" Target="https://www.parlament.ch/it/ratsbetrieb/suche-curia-vista/geschaeft?AffairId=20220042" TargetMode="External"/><Relationship Id="rId116" Type="http://schemas.openxmlformats.org/officeDocument/2006/relationships/hyperlink" Target="https://www.parlament.ch/de/ratsbetrieb/suche-curia-vista/geschaeft?AffairId=20223152" TargetMode="External"/><Relationship Id="rId137" Type="http://schemas.openxmlformats.org/officeDocument/2006/relationships/hyperlink" Target="https://www.parlament.ch/de/ratsbetrieb/suche-curia-vista/geschaeft?AffairId=20220015" TargetMode="External"/><Relationship Id="rId158" Type="http://schemas.openxmlformats.org/officeDocument/2006/relationships/hyperlink" Target="https://www.parlament.ch/de/ratsbetrieb/suche-curia-vista/geschaeft?AffairId=20190501" TargetMode="External"/><Relationship Id="rId302" Type="http://schemas.openxmlformats.org/officeDocument/2006/relationships/hyperlink" Target="https://www.parlament.ch/de/ratsbetrieb/suche-curia-vista/geschaeft?AffairId=20223517" TargetMode="External"/><Relationship Id="rId323" Type="http://schemas.openxmlformats.org/officeDocument/2006/relationships/hyperlink" Target="https://www.parlament.ch/de/ratsbetrieb/suche-curia-vista/geschaeft?AffairId=20220015" TargetMode="External"/><Relationship Id="rId344" Type="http://schemas.openxmlformats.org/officeDocument/2006/relationships/hyperlink" Target="https://www.parlament.ch/de/ratsbetrieb/suche-curia-vista/geschaeft?AffairId=20210047" TargetMode="External"/><Relationship Id="rId530" Type="http://schemas.openxmlformats.org/officeDocument/2006/relationships/hyperlink" Target="https://www.parlament.ch/fr/ratsbetrieb/suche-curia-vista/geschaeft?AffairId=20210492" TargetMode="External"/><Relationship Id="rId20" Type="http://schemas.openxmlformats.org/officeDocument/2006/relationships/hyperlink" Target="https://www.parlament.ch/de/ratsbetrieb/suche-curia-vista/geschaeft?AffairId=20213690" TargetMode="External"/><Relationship Id="rId41" Type="http://schemas.openxmlformats.org/officeDocument/2006/relationships/hyperlink" Target="https://www.parlament.ch/de/ratsbetrieb/suche-curia-vista/geschaeft?AffairId=20223607" TargetMode="External"/><Relationship Id="rId62" Type="http://schemas.openxmlformats.org/officeDocument/2006/relationships/hyperlink" Target="https://www.parlament.ch/de/ratsbetrieb/suche-curia-vista/geschaeft?AffairId=20223633" TargetMode="External"/><Relationship Id="rId83" Type="http://schemas.openxmlformats.org/officeDocument/2006/relationships/hyperlink" Target="https://www.parlament.ch/de/ratsbetrieb/suche-curia-vista/geschaeft?AffairId=20200304" TargetMode="External"/><Relationship Id="rId179" Type="http://schemas.openxmlformats.org/officeDocument/2006/relationships/hyperlink" Target="https://www.parlament.ch/de/ratsbetrieb/suche-curia-vista/geschaeft?AffairId=20223798" TargetMode="External"/><Relationship Id="rId365" Type="http://schemas.openxmlformats.org/officeDocument/2006/relationships/hyperlink" Target="https://www.parlament.ch/de/ratsbetrieb/suche-curia-vista/geschaeft?AffairId=20223804" TargetMode="External"/><Relationship Id="rId386" Type="http://schemas.openxmlformats.org/officeDocument/2006/relationships/hyperlink" Target="https://www.parlament.ch/de/ratsbetrieb/suche-curia-vista/geschaeft?AffairId=20223799" TargetMode="External"/><Relationship Id="rId551" Type="http://schemas.openxmlformats.org/officeDocument/2006/relationships/hyperlink" Target="https://www.parlament.ch/fr/ratsbetrieb/suche-curia-vista/geschaeft?AffairId=20203113" TargetMode="External"/><Relationship Id="rId190" Type="http://schemas.openxmlformats.org/officeDocument/2006/relationships/hyperlink" Target="https://www.parlament.ch/it/ratsbetrieb/suche-curia-vista/geschaeft?AffairId=20200462" TargetMode="External"/><Relationship Id="rId204" Type="http://schemas.openxmlformats.org/officeDocument/2006/relationships/hyperlink" Target="https://www.parlament.ch/fr/ratsbetrieb/suche-curia-vista/geschaeft?AffairId=20193242" TargetMode="External"/><Relationship Id="rId225" Type="http://schemas.openxmlformats.org/officeDocument/2006/relationships/hyperlink" Target="https://www.parlament.ch/fr/ratsbetrieb/suche-curia-vista/geschaeft?AffairId=20214313" TargetMode="External"/><Relationship Id="rId246" Type="http://schemas.openxmlformats.org/officeDocument/2006/relationships/hyperlink" Target="https://www.parlament.ch/fr/ratsbetrieb/suche-curia-vista/geschaeft?AffairId=20223509" TargetMode="External"/><Relationship Id="rId267" Type="http://schemas.openxmlformats.org/officeDocument/2006/relationships/hyperlink" Target="https://www.parlament.ch/fr/ratsbetrieb/suche-curia-vista/geschaeft?AffairId=20210052" TargetMode="External"/><Relationship Id="rId288" Type="http://schemas.openxmlformats.org/officeDocument/2006/relationships/hyperlink" Target="https://www.parlament.ch/fr/ratsbetrieb/suche-curia-vista/geschaeft?AffairId=20223568" TargetMode="External"/><Relationship Id="rId411" Type="http://schemas.openxmlformats.org/officeDocument/2006/relationships/hyperlink" Target="https://www.parlament.ch/fr/ratsbetrieb/suche-curia-vista/geschaeft?AffairId=20214403" TargetMode="External"/><Relationship Id="rId432" Type="http://schemas.openxmlformats.org/officeDocument/2006/relationships/hyperlink" Target="https://www.parlament.ch/fr/ratsbetrieb/suche-curia-vista/geschaeft?AffairId=20223800" TargetMode="External"/><Relationship Id="rId453" Type="http://schemas.openxmlformats.org/officeDocument/2006/relationships/hyperlink" Target="https://www.parlament.ch/fr/ratsbetrieb/suche-curia-vista/geschaeft?AffairId=20223638" TargetMode="External"/><Relationship Id="rId474" Type="http://schemas.openxmlformats.org/officeDocument/2006/relationships/hyperlink" Target="https://www.parlament.ch/fr/ratsbetrieb/suche-curia-vista/geschaeft?AffairId=20223097" TargetMode="External"/><Relationship Id="rId509" Type="http://schemas.openxmlformats.org/officeDocument/2006/relationships/hyperlink" Target="https://www.parlament.ch/de/ratsbetrieb/suche-curia-vista/geschaeft?AffairId=20220036" TargetMode="External"/><Relationship Id="rId106" Type="http://schemas.openxmlformats.org/officeDocument/2006/relationships/hyperlink" Target="https://www.parlament.ch/it/ratsbetrieb/suche-curia-vista/geschaeft?AffairId=20194004" TargetMode="External"/><Relationship Id="rId127" Type="http://schemas.openxmlformats.org/officeDocument/2006/relationships/hyperlink" Target="https://www.parlament.ch/it/ratsbetrieb/suche-curia-vista/geschaeft?AffairId=20220012" TargetMode="External"/><Relationship Id="rId313" Type="http://schemas.openxmlformats.org/officeDocument/2006/relationships/hyperlink" Target="https://www.parlament.ch/it/ratsbetrieb/suche-curia-vista/geschaeft?AffairId=20220012" TargetMode="External"/><Relationship Id="rId495" Type="http://schemas.openxmlformats.org/officeDocument/2006/relationships/hyperlink" Target="https://www.parlament.ch/fr/ratsbetrieb/suche-curia-vista/geschaeft?AffairId=2022385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220403" TargetMode="External"/><Relationship Id="rId52" Type="http://schemas.openxmlformats.org/officeDocument/2006/relationships/hyperlink" Target="https://www.parlament.ch/it/ratsbetrieb/suche-curia-vista/geschaeft?AffairId=20223561" TargetMode="External"/><Relationship Id="rId73" Type="http://schemas.openxmlformats.org/officeDocument/2006/relationships/hyperlink" Target="https://www.parlament.ch/it/ratsbetrieb/suche-curia-vista/geschaeft?AffairId=20210325" TargetMode="External"/><Relationship Id="rId94" Type="http://schemas.openxmlformats.org/officeDocument/2006/relationships/hyperlink" Target="https://www.parlament.ch/it/ratsbetrieb/suche-curia-vista/geschaeft?AffairId=20220020" TargetMode="External"/><Relationship Id="rId148" Type="http://schemas.openxmlformats.org/officeDocument/2006/relationships/hyperlink" Target="https://www.parlament.ch/it/ratsbetrieb/suche-curia-vista/geschaeft?AffairId=20200461" TargetMode="External"/><Relationship Id="rId169" Type="http://schemas.openxmlformats.org/officeDocument/2006/relationships/hyperlink" Target="https://www.parlament.ch/it/ratsbetrieb/suche-curia-vista/geschaeft?AffairId=20203245" TargetMode="External"/><Relationship Id="rId334" Type="http://schemas.openxmlformats.org/officeDocument/2006/relationships/hyperlink" Target="https://www.parlament.ch/it/ratsbetrieb/suche-curia-vista/geschaeft?AffairId=20200461" TargetMode="External"/><Relationship Id="rId355" Type="http://schemas.openxmlformats.org/officeDocument/2006/relationships/hyperlink" Target="https://www.parlament.ch/it/ratsbetrieb/suche-curia-vista/geschaeft?AffairId=20223863" TargetMode="External"/><Relationship Id="rId376" Type="http://schemas.openxmlformats.org/officeDocument/2006/relationships/hyperlink" Target="https://www.parlament.ch/it/ratsbetrieb/suche-curia-vista/geschaeft?AffairId=20223805" TargetMode="External"/><Relationship Id="rId397" Type="http://schemas.openxmlformats.org/officeDocument/2006/relationships/hyperlink" Target="https://www.parlament.ch/it/ratsbetrieb/suche-curia-vista/geschaeft?AffairId=20210063" TargetMode="External"/><Relationship Id="rId520" Type="http://schemas.openxmlformats.org/officeDocument/2006/relationships/hyperlink" Target="https://www.parlament.ch/de/ratsbetrieb/suche-curia-vista/geschaeft?AffairId=20210476" TargetMode="External"/><Relationship Id="rId541" Type="http://schemas.openxmlformats.org/officeDocument/2006/relationships/hyperlink" Target="https://www.parlament.ch/de/ratsbetrieb/suche-curia-vista/geschaeft?AffairId=20194011" TargetMode="External"/><Relationship Id="rId562" Type="http://schemas.openxmlformats.org/officeDocument/2006/relationships/hyperlink" Target="https://www.parlament.ch/de/ratsbetrieb/suche-curia-vista/geschaeft?AffairId=20223013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parlament.ch/fr/ratsbetrieb/suche-curia-vista/geschaeft?AffairId=20223798" TargetMode="External"/><Relationship Id="rId215" Type="http://schemas.openxmlformats.org/officeDocument/2006/relationships/hyperlink" Target="https://www.parlament.ch/de/ratsbetrieb/suche-curia-vista/geschaeft?AffairId=20193130" TargetMode="External"/><Relationship Id="rId236" Type="http://schemas.openxmlformats.org/officeDocument/2006/relationships/hyperlink" Target="https://www.parlament.ch/de/ratsbetrieb/suche-curia-vista/geschaeft?AffairId=20150451" TargetMode="External"/><Relationship Id="rId257" Type="http://schemas.openxmlformats.org/officeDocument/2006/relationships/hyperlink" Target="https://www.parlament.ch/de/ratsbetrieb/suche-curia-vista/geschaeft?AffairId=20200340" TargetMode="External"/><Relationship Id="rId278" Type="http://schemas.openxmlformats.org/officeDocument/2006/relationships/hyperlink" Target="https://www.parlament.ch/de/ratsbetrieb/suche-curia-vista/geschaeft?AffairId=20223860" TargetMode="External"/><Relationship Id="rId401" Type="http://schemas.openxmlformats.org/officeDocument/2006/relationships/hyperlink" Target="https://www.parlament.ch/de/ratsbetrieb/suche-curia-vista/geschaeft?AffairId=20214346" TargetMode="External"/><Relationship Id="rId422" Type="http://schemas.openxmlformats.org/officeDocument/2006/relationships/hyperlink" Target="https://www.parlament.ch/de/ratsbetrieb/suche-curia-vista/geschaeft?AffairId=20093719" TargetMode="External"/><Relationship Id="rId443" Type="http://schemas.openxmlformats.org/officeDocument/2006/relationships/hyperlink" Target="https://www.parlament.ch/de/ratsbetrieb/suche-curia-vista/geschaeft?AffairId=20223797" TargetMode="External"/><Relationship Id="rId464" Type="http://schemas.openxmlformats.org/officeDocument/2006/relationships/hyperlink" Target="https://www.parlament.ch/de/ratsbetrieb/suche-curia-vista/geschaeft?AffairId=20223397" TargetMode="External"/><Relationship Id="rId303" Type="http://schemas.openxmlformats.org/officeDocument/2006/relationships/hyperlink" Target="https://www.parlament.ch/fr/ratsbetrieb/suche-curia-vista/geschaeft?AffairId=20223517" TargetMode="External"/><Relationship Id="rId485" Type="http://schemas.openxmlformats.org/officeDocument/2006/relationships/hyperlink" Target="https://www.parlament.ch/de/ratsbetrieb/suche-curia-vista/geschaeft?AffairId=20223355" TargetMode="External"/><Relationship Id="rId42" Type="http://schemas.openxmlformats.org/officeDocument/2006/relationships/hyperlink" Target="https://www.parlament.ch/fr/ratsbetrieb/suche-curia-vista/geschaeft?AffairId=20223607" TargetMode="External"/><Relationship Id="rId84" Type="http://schemas.openxmlformats.org/officeDocument/2006/relationships/hyperlink" Target="https://www.parlament.ch/fr/ratsbetrieb/suche-curia-vista/geschaeft?AffairId=20200304" TargetMode="External"/><Relationship Id="rId138" Type="http://schemas.openxmlformats.org/officeDocument/2006/relationships/hyperlink" Target="https://www.parlament.ch/fr/ratsbetrieb/suche-curia-vista/geschaeft?AffairId=20220015" TargetMode="External"/><Relationship Id="rId345" Type="http://schemas.openxmlformats.org/officeDocument/2006/relationships/hyperlink" Target="https://www.parlament.ch/fr/ratsbetrieb/suche-curia-vista/geschaeft?AffairId=20210047" TargetMode="External"/><Relationship Id="rId387" Type="http://schemas.openxmlformats.org/officeDocument/2006/relationships/hyperlink" Target="https://www.parlament.ch/fr/ratsbetrieb/suche-curia-vista/geschaeft?AffairId=20223799" TargetMode="External"/><Relationship Id="rId510" Type="http://schemas.openxmlformats.org/officeDocument/2006/relationships/hyperlink" Target="https://www.parlament.ch/fr/ratsbetrieb/suche-curia-vista/geschaeft?AffairId=20220036" TargetMode="External"/><Relationship Id="rId552" Type="http://schemas.openxmlformats.org/officeDocument/2006/relationships/hyperlink" Target="https://www.parlament.ch/it/ratsbetrieb/suche-curia-vista/geschaeft?AffairId=20203113" TargetMode="External"/><Relationship Id="rId191" Type="http://schemas.openxmlformats.org/officeDocument/2006/relationships/hyperlink" Target="https://www.parlament.ch/de/ratsbetrieb/suche-curia-vista/geschaeft?AffairId=20210402" TargetMode="External"/><Relationship Id="rId205" Type="http://schemas.openxmlformats.org/officeDocument/2006/relationships/hyperlink" Target="https://www.parlament.ch/it/ratsbetrieb/suche-curia-vista/geschaeft?AffairId=20193242" TargetMode="External"/><Relationship Id="rId247" Type="http://schemas.openxmlformats.org/officeDocument/2006/relationships/hyperlink" Target="https://www.parlament.ch/it/ratsbetrieb/suche-curia-vista/geschaeft?AffairId=20223509" TargetMode="External"/><Relationship Id="rId412" Type="http://schemas.openxmlformats.org/officeDocument/2006/relationships/hyperlink" Target="https://www.parlament.ch/it/ratsbetrieb/suche-curia-vista/geschaeft?AffairId=20214403" TargetMode="External"/><Relationship Id="rId107" Type="http://schemas.openxmlformats.org/officeDocument/2006/relationships/hyperlink" Target="https://www.parlament.ch/de/ratsbetrieb/suche-curia-vista/geschaeft?AffairId=20210039" TargetMode="External"/><Relationship Id="rId289" Type="http://schemas.openxmlformats.org/officeDocument/2006/relationships/hyperlink" Target="https://www.parlament.ch/it/ratsbetrieb/suche-curia-vista/geschaeft?AffairId=20223568" TargetMode="External"/><Relationship Id="rId454" Type="http://schemas.openxmlformats.org/officeDocument/2006/relationships/hyperlink" Target="https://www.parlament.ch/it/ratsbetrieb/suche-curia-vista/geschaeft?AffairId=20223638" TargetMode="External"/><Relationship Id="rId496" Type="http://schemas.openxmlformats.org/officeDocument/2006/relationships/hyperlink" Target="https://www.parlament.ch/it/ratsbetrieb/suche-curia-vista/geschaeft?AffairId=20223857" TargetMode="External"/><Relationship Id="rId11" Type="http://schemas.openxmlformats.org/officeDocument/2006/relationships/hyperlink" Target="https://www.parlament.ch/de/ratsbetrieb/suche-curia-vista/geschaeft?AffairId=20160432" TargetMode="External"/><Relationship Id="rId53" Type="http://schemas.openxmlformats.org/officeDocument/2006/relationships/hyperlink" Target="https://www.parlament.ch/de/ratsbetrieb/suche-curia-vista/geschaeft?AffairId=20223636" TargetMode="External"/><Relationship Id="rId149" Type="http://schemas.openxmlformats.org/officeDocument/2006/relationships/hyperlink" Target="https://www.parlament.ch/de/ratsbetrieb/suche-curia-vista/geschaeft?AffairId=20210309" TargetMode="External"/><Relationship Id="rId314" Type="http://schemas.openxmlformats.org/officeDocument/2006/relationships/hyperlink" Target="https://www.parlament.ch/de/ratsbetrieb/suche-curia-vista/geschaeft?AffairId=20220013" TargetMode="External"/><Relationship Id="rId356" Type="http://schemas.openxmlformats.org/officeDocument/2006/relationships/hyperlink" Target="https://www.parlament.ch/de/ratsbetrieb/suche-curia-vista/geschaeft?AffairId=20223634" TargetMode="External"/><Relationship Id="rId398" Type="http://schemas.openxmlformats.org/officeDocument/2006/relationships/hyperlink" Target="https://www.parlament.ch/de/ratsbetrieb/suche-curia-vista/geschaeft?AffairId=20200069" TargetMode="External"/><Relationship Id="rId521" Type="http://schemas.openxmlformats.org/officeDocument/2006/relationships/hyperlink" Target="https://www.parlament.ch/fr/ratsbetrieb/suche-curia-vista/geschaeft?AffairId=20210476" TargetMode="External"/><Relationship Id="rId563" Type="http://schemas.openxmlformats.org/officeDocument/2006/relationships/hyperlink" Target="https://www.parlament.ch/fr/ratsbetrieb/suche-curia-vista/geschaeft?AffairId=20223013" TargetMode="External"/><Relationship Id="rId95" Type="http://schemas.openxmlformats.org/officeDocument/2006/relationships/hyperlink" Target="https://www.parlament.ch/de/ratsbetrieb/suche-curia-vista/geschaeft?AffairId=20203450" TargetMode="External"/><Relationship Id="rId160" Type="http://schemas.openxmlformats.org/officeDocument/2006/relationships/hyperlink" Target="https://www.parlament.ch/it/ratsbetrieb/suche-curia-vista/geschaeft?AffairId=20190501" TargetMode="External"/><Relationship Id="rId216" Type="http://schemas.openxmlformats.org/officeDocument/2006/relationships/hyperlink" Target="https://www.parlament.ch/fr/ratsbetrieb/suche-curia-vista/geschaeft?AffairId=20193130" TargetMode="External"/><Relationship Id="rId423" Type="http://schemas.openxmlformats.org/officeDocument/2006/relationships/hyperlink" Target="https://www.parlament.ch/fr/ratsbetrieb/suche-curia-vista/geschaeft?AffairId=20093719" TargetMode="External"/><Relationship Id="rId258" Type="http://schemas.openxmlformats.org/officeDocument/2006/relationships/hyperlink" Target="https://www.parlament.ch/fr/ratsbetrieb/suche-curia-vista/geschaeft?AffairId=20200340" TargetMode="External"/><Relationship Id="rId465" Type="http://schemas.openxmlformats.org/officeDocument/2006/relationships/hyperlink" Target="https://www.parlament.ch/fr/ratsbetrieb/suche-curia-vista/geschaeft?AffairId=20223397" TargetMode="External"/><Relationship Id="rId22" Type="http://schemas.openxmlformats.org/officeDocument/2006/relationships/hyperlink" Target="https://www.parlament.ch/it/ratsbetrieb/suche-curia-vista/geschaeft?AffairId=20213690" TargetMode="External"/><Relationship Id="rId64" Type="http://schemas.openxmlformats.org/officeDocument/2006/relationships/hyperlink" Target="https://www.parlament.ch/it/ratsbetrieb/suche-curia-vista/geschaeft?AffairId=20223633" TargetMode="External"/><Relationship Id="rId118" Type="http://schemas.openxmlformats.org/officeDocument/2006/relationships/hyperlink" Target="https://www.parlament.ch/it/ratsbetrieb/suche-curia-vista/geschaeft?AffairId=20223152" TargetMode="External"/><Relationship Id="rId325" Type="http://schemas.openxmlformats.org/officeDocument/2006/relationships/hyperlink" Target="https://www.parlament.ch/it/ratsbetrieb/suche-curia-vista/geschaeft?AffairId=20220015" TargetMode="External"/><Relationship Id="rId367" Type="http://schemas.openxmlformats.org/officeDocument/2006/relationships/hyperlink" Target="https://www.parlament.ch/it/ratsbetrieb/suche-curia-vista/geschaeft?AffairId=20223804" TargetMode="External"/><Relationship Id="rId532" Type="http://schemas.openxmlformats.org/officeDocument/2006/relationships/hyperlink" Target="https://www.parlament.ch/de/ratsbetrieb/suche-curia-vista/geschaeft?AffairId=20210501" TargetMode="External"/><Relationship Id="rId171" Type="http://schemas.openxmlformats.org/officeDocument/2006/relationships/hyperlink" Target="https://www.parlament.ch/fr/ratsbetrieb/suche-curia-vista/geschaeft?AffairId=20223391" TargetMode="External"/><Relationship Id="rId227" Type="http://schemas.openxmlformats.org/officeDocument/2006/relationships/hyperlink" Target="https://www.parlament.ch/de/ratsbetrieb/suche-curia-vista/geschaeft?AffairId=20204702" TargetMode="External"/><Relationship Id="rId269" Type="http://schemas.openxmlformats.org/officeDocument/2006/relationships/hyperlink" Target="https://www.parlament.ch/de/ratsbetrieb/suche-curia-vista/geschaeft?AffairId=20220026" TargetMode="External"/><Relationship Id="rId434" Type="http://schemas.openxmlformats.org/officeDocument/2006/relationships/hyperlink" Target="https://www.parlament.ch/de/ratsbetrieb/suche-curia-vista/geschaeft?AffairId=20223556" TargetMode="External"/><Relationship Id="rId476" Type="http://schemas.openxmlformats.org/officeDocument/2006/relationships/hyperlink" Target="https://www.parlament.ch/de/ratsbetrieb/suche-curia-vista/geschaeft?AffairId=20223234" TargetMode="External"/><Relationship Id="rId33" Type="http://schemas.openxmlformats.org/officeDocument/2006/relationships/hyperlink" Target="https://www.parlament.ch/fr/ratsbetrieb/suche-curia-vista/geschaeft?AffairId=20220040" TargetMode="External"/><Relationship Id="rId129" Type="http://schemas.openxmlformats.org/officeDocument/2006/relationships/hyperlink" Target="https://www.parlament.ch/fr/ratsbetrieb/suche-curia-vista/geschaeft?AffairId=20220013" TargetMode="External"/><Relationship Id="rId280" Type="http://schemas.openxmlformats.org/officeDocument/2006/relationships/hyperlink" Target="https://www.parlament.ch/it/ratsbetrieb/suche-curia-vista/geschaeft?AffairId=20223860" TargetMode="External"/><Relationship Id="rId336" Type="http://schemas.openxmlformats.org/officeDocument/2006/relationships/hyperlink" Target="https://www.parlament.ch/fr/ratsbetrieb/suche-curia-vista/geschaeft?AffairId=20210309" TargetMode="External"/><Relationship Id="rId501" Type="http://schemas.openxmlformats.org/officeDocument/2006/relationships/hyperlink" Target="https://www.parlament.ch/fr/ratsbetrieb/suche-curia-vista/geschaeft?AffairId=20220204" TargetMode="External"/><Relationship Id="rId543" Type="http://schemas.openxmlformats.org/officeDocument/2006/relationships/hyperlink" Target="https://www.parlament.ch/it/ratsbetrieb/suche-curia-vista/geschaeft?AffairId=20194011" TargetMode="External"/><Relationship Id="rId75" Type="http://schemas.openxmlformats.org/officeDocument/2006/relationships/hyperlink" Target="https://www.parlament.ch/fr/ratsbetrieb/suche-curia-vista/geschaeft?AffairId=20210323" TargetMode="External"/><Relationship Id="rId140" Type="http://schemas.openxmlformats.org/officeDocument/2006/relationships/hyperlink" Target="https://www.parlament.ch/de/ratsbetrieb/suche-curia-vista/geschaeft?AffairId=20220029" TargetMode="External"/><Relationship Id="rId182" Type="http://schemas.openxmlformats.org/officeDocument/2006/relationships/hyperlink" Target="https://www.parlament.ch/de/ratsbetrieb/suche-curia-vista/geschaeft?AffairId=20223565" TargetMode="External"/><Relationship Id="rId378" Type="http://schemas.openxmlformats.org/officeDocument/2006/relationships/hyperlink" Target="https://www.parlament.ch/fr/ratsbetrieb/suche-curia-vista/geschaeft?AffairId=20223802" TargetMode="External"/><Relationship Id="rId403" Type="http://schemas.openxmlformats.org/officeDocument/2006/relationships/hyperlink" Target="https://www.parlament.ch/it/ratsbetrieb/suche-curia-vista/geschaeft?AffairId=20214346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parlament.ch/it/ratsbetrieb/suche-curia-vista/geschaeft?AffairId=20150451" TargetMode="External"/><Relationship Id="rId445" Type="http://schemas.openxmlformats.org/officeDocument/2006/relationships/hyperlink" Target="https://www.parlament.ch/it/ratsbetrieb/suche-curia-vista/geschaeft?AffairId=20223797" TargetMode="External"/><Relationship Id="rId487" Type="http://schemas.openxmlformats.org/officeDocument/2006/relationships/hyperlink" Target="https://www.parlament.ch/it/ratsbetrieb/suche-curia-vista/geschaeft?AffairId=20223355" TargetMode="External"/><Relationship Id="rId291" Type="http://schemas.openxmlformats.org/officeDocument/2006/relationships/hyperlink" Target="https://www.parlament.ch/fr/ratsbetrieb/suche-curia-vista/geschaeft?AffairId=20223567" TargetMode="External"/><Relationship Id="rId305" Type="http://schemas.openxmlformats.org/officeDocument/2006/relationships/hyperlink" Target="https://www.parlament.ch/de/ratsbetrieb/suche-curia-vista/geschaeft?AffairId=20220010" TargetMode="External"/><Relationship Id="rId347" Type="http://schemas.openxmlformats.org/officeDocument/2006/relationships/hyperlink" Target="https://www.parlament.ch/de/ratsbetrieb/suche-curia-vista/geschaeft?AffairId=20223019" TargetMode="External"/><Relationship Id="rId512" Type="http://schemas.openxmlformats.org/officeDocument/2006/relationships/hyperlink" Target="https://www.parlament.ch/de/ratsbetrieb/suche-curia-vista/geschaeft?AffairId=20223542" TargetMode="External"/><Relationship Id="rId44" Type="http://schemas.openxmlformats.org/officeDocument/2006/relationships/hyperlink" Target="https://www.parlament.ch/de/ratsbetrieb/suche-curia-vista/geschaeft?AffairId=20223543" TargetMode="External"/><Relationship Id="rId86" Type="http://schemas.openxmlformats.org/officeDocument/2006/relationships/hyperlink" Target="https://www.parlament.ch/de/ratsbetrieb/suche-curia-vista/geschaeft?AffairId=20200330" TargetMode="External"/><Relationship Id="rId151" Type="http://schemas.openxmlformats.org/officeDocument/2006/relationships/hyperlink" Target="https://www.parlament.ch/it/ratsbetrieb/suche-curia-vista/geschaeft?AffairId=20210309" TargetMode="External"/><Relationship Id="rId389" Type="http://schemas.openxmlformats.org/officeDocument/2006/relationships/hyperlink" Target="https://www.parlament.ch/de/ratsbetrieb/suche-curia-vista/geschaeft?AffairId=20223861" TargetMode="External"/><Relationship Id="rId554" Type="http://schemas.openxmlformats.org/officeDocument/2006/relationships/hyperlink" Target="https://www.parlament.ch/fr/ratsbetrieb/suche-curia-vista/geschaeft?AffairId=20203374" TargetMode="External"/><Relationship Id="rId193" Type="http://schemas.openxmlformats.org/officeDocument/2006/relationships/hyperlink" Target="https://www.parlament.ch/it/ratsbetrieb/suche-curia-vista/geschaeft?AffairId=20210402" TargetMode="External"/><Relationship Id="rId207" Type="http://schemas.openxmlformats.org/officeDocument/2006/relationships/hyperlink" Target="https://www.parlament.ch/fr/ratsbetrieb/suche-curia-vista/geschaeft?AffairId=20194107" TargetMode="External"/><Relationship Id="rId249" Type="http://schemas.openxmlformats.org/officeDocument/2006/relationships/hyperlink" Target="https://www.parlament.ch/fr/ratsbetrieb/suche-curia-vista/geschaeft?AffairId=20223371" TargetMode="External"/><Relationship Id="rId414" Type="http://schemas.openxmlformats.org/officeDocument/2006/relationships/hyperlink" Target="https://www.parlament.ch/fr/ratsbetrieb/suche-curia-vista/geschaeft?AffairId=20223023" TargetMode="External"/><Relationship Id="rId456" Type="http://schemas.openxmlformats.org/officeDocument/2006/relationships/hyperlink" Target="https://www.parlament.ch/fr/ratsbetrieb/suche-curia-vista/geschaeft?AffairId=20223796" TargetMode="External"/><Relationship Id="rId498" Type="http://schemas.openxmlformats.org/officeDocument/2006/relationships/hyperlink" Target="https://www.parlament.ch/fr/ratsbetrieb/suche-curia-vista/geschaeft?AffairId=20220203" TargetMode="External"/><Relationship Id="rId13" Type="http://schemas.openxmlformats.org/officeDocument/2006/relationships/hyperlink" Target="https://www.parlament.ch/it/ratsbetrieb/suche-curia-vista/geschaeft?AffairId=20160432" TargetMode="External"/><Relationship Id="rId109" Type="http://schemas.openxmlformats.org/officeDocument/2006/relationships/hyperlink" Target="https://www.parlament.ch/it/ratsbetrieb/suche-curia-vista/geschaeft?AffairId=20210039" TargetMode="External"/><Relationship Id="rId260" Type="http://schemas.openxmlformats.org/officeDocument/2006/relationships/hyperlink" Target="https://www.parlament.ch/de/ratsbetrieb/suche-curia-vista/geschaeft?AffairId=20190482" TargetMode="External"/><Relationship Id="rId316" Type="http://schemas.openxmlformats.org/officeDocument/2006/relationships/hyperlink" Target="https://www.parlament.ch/it/ratsbetrieb/suche-curia-vista/geschaeft?AffairId=20220013" TargetMode="External"/><Relationship Id="rId523" Type="http://schemas.openxmlformats.org/officeDocument/2006/relationships/hyperlink" Target="https://www.parlament.ch/de/ratsbetrieb/suche-curia-vista/geschaeft?AffairId=20200437" TargetMode="External"/><Relationship Id="rId55" Type="http://schemas.openxmlformats.org/officeDocument/2006/relationships/hyperlink" Target="https://www.parlament.ch/it/ratsbetrieb/suche-curia-vista/geschaeft?AffairId=20223636" TargetMode="External"/><Relationship Id="rId97" Type="http://schemas.openxmlformats.org/officeDocument/2006/relationships/hyperlink" Target="https://www.parlament.ch/it/ratsbetrieb/suche-curia-vista/geschaeft?AffairId=20203450" TargetMode="External"/><Relationship Id="rId120" Type="http://schemas.openxmlformats.org/officeDocument/2006/relationships/hyperlink" Target="https://www.parlament.ch/fr/ratsbetrieb/suche-curia-vista/geschaeft?AffairId=20220010" TargetMode="External"/><Relationship Id="rId358" Type="http://schemas.openxmlformats.org/officeDocument/2006/relationships/hyperlink" Target="https://www.parlament.ch/it/ratsbetrieb/suche-curia-vista/geschaeft?AffairId=20223634" TargetMode="External"/><Relationship Id="rId565" Type="http://schemas.openxmlformats.org/officeDocument/2006/relationships/hyperlink" Target="https://www.parlament.ch/de/ratsbetrieb/suche-curia-vista/geschaeft?AffairId=20223378" TargetMode="External"/><Relationship Id="rId162" Type="http://schemas.openxmlformats.org/officeDocument/2006/relationships/hyperlink" Target="https://www.parlament.ch/fr/ratsbetrieb/suche-curia-vista/geschaeft?AffairId=20220030" TargetMode="External"/><Relationship Id="rId218" Type="http://schemas.openxmlformats.org/officeDocument/2006/relationships/hyperlink" Target="https://www.parlament.ch/de/ratsbetrieb/suche-curia-vista/geschaeft?AffairId=20214374" TargetMode="External"/><Relationship Id="rId425" Type="http://schemas.openxmlformats.org/officeDocument/2006/relationships/hyperlink" Target="https://www.parlament.ch/de/ratsbetrieb/suche-curia-vista/geschaeft?AffairId=20204559" TargetMode="External"/><Relationship Id="rId467" Type="http://schemas.openxmlformats.org/officeDocument/2006/relationships/hyperlink" Target="https://www.parlament.ch/de/ratsbetrieb/suche-curia-vista/geschaeft?AffairId=20223003" TargetMode="External"/><Relationship Id="rId271" Type="http://schemas.openxmlformats.org/officeDocument/2006/relationships/hyperlink" Target="https://www.parlament.ch/it/ratsbetrieb/suche-curia-vista/geschaeft?AffairId=20220026" TargetMode="External"/><Relationship Id="rId24" Type="http://schemas.openxmlformats.org/officeDocument/2006/relationships/hyperlink" Target="https://www.parlament.ch/fr/ratsbetrieb/suche-curia-vista/geschaeft?AffairId=20213689" TargetMode="External"/><Relationship Id="rId66" Type="http://schemas.openxmlformats.org/officeDocument/2006/relationships/hyperlink" Target="https://www.parlament.ch/fr/ratsbetrieb/suche-curia-vista/geschaeft?AffairId=20194056" TargetMode="External"/><Relationship Id="rId131" Type="http://schemas.openxmlformats.org/officeDocument/2006/relationships/hyperlink" Target="https://www.parlament.ch/de/ratsbetrieb/suche-curia-vista/geschaeft?AffairId=20220014" TargetMode="External"/><Relationship Id="rId327" Type="http://schemas.openxmlformats.org/officeDocument/2006/relationships/hyperlink" Target="https://www.parlament.ch/fr/ratsbetrieb/suche-curia-vista/geschaeft?AffairId=20220029" TargetMode="External"/><Relationship Id="rId369" Type="http://schemas.openxmlformats.org/officeDocument/2006/relationships/hyperlink" Target="https://www.parlament.ch/fr/ratsbetrieb/suche-curia-vista/geschaeft?AffairId=20223571" TargetMode="External"/><Relationship Id="rId534" Type="http://schemas.openxmlformats.org/officeDocument/2006/relationships/hyperlink" Target="https://www.parlament.ch/it/ratsbetrieb/suche-curia-vista/geschaeft?AffairId=20210501" TargetMode="External"/><Relationship Id="rId173" Type="http://schemas.openxmlformats.org/officeDocument/2006/relationships/hyperlink" Target="https://www.parlament.ch/de/ratsbetrieb/suche-curia-vista/geschaeft?AffairId=20223794" TargetMode="External"/><Relationship Id="rId229" Type="http://schemas.openxmlformats.org/officeDocument/2006/relationships/hyperlink" Target="https://www.parlament.ch/it/ratsbetrieb/suche-curia-vista/geschaeft?AffairId=20204702" TargetMode="External"/><Relationship Id="rId380" Type="http://schemas.openxmlformats.org/officeDocument/2006/relationships/hyperlink" Target="https://www.parlament.ch/de/ratsbetrieb/suche-curia-vista/geschaeft?AffairId=20223801" TargetMode="External"/><Relationship Id="rId436" Type="http://schemas.openxmlformats.org/officeDocument/2006/relationships/hyperlink" Target="https://www.parlament.ch/it/ratsbetrieb/suche-curia-vista/geschaeft?AffairId=20223556" TargetMode="External"/><Relationship Id="rId240" Type="http://schemas.openxmlformats.org/officeDocument/2006/relationships/hyperlink" Target="https://www.parlament.ch/fr/ratsbetrieb/suche-curia-vista/geschaeft?AffairId=20220006" TargetMode="External"/><Relationship Id="rId478" Type="http://schemas.openxmlformats.org/officeDocument/2006/relationships/hyperlink" Target="https://www.parlament.ch/it/ratsbetrieb/suche-curia-vista/geschaeft?AffairId=20223234" TargetMode="External"/><Relationship Id="rId35" Type="http://schemas.openxmlformats.org/officeDocument/2006/relationships/hyperlink" Target="https://www.parlament.ch/de/ratsbetrieb/suche-curia-vista/geschaeft?AffairId=20194194" TargetMode="External"/><Relationship Id="rId77" Type="http://schemas.openxmlformats.org/officeDocument/2006/relationships/hyperlink" Target="https://www.parlament.ch/de/ratsbetrieb/suche-curia-vista/geschaeft?AffairId=20210300" TargetMode="External"/><Relationship Id="rId100" Type="http://schemas.openxmlformats.org/officeDocument/2006/relationships/hyperlink" Target="https://www.parlament.ch/it/ratsbetrieb/suche-curia-vista/geschaeft?AffairId=20220037" TargetMode="External"/><Relationship Id="rId282" Type="http://schemas.openxmlformats.org/officeDocument/2006/relationships/hyperlink" Target="https://www.parlament.ch/fr/ratsbetrieb/suche-curia-vista/geschaeft?AffairId=20223606" TargetMode="External"/><Relationship Id="rId338" Type="http://schemas.openxmlformats.org/officeDocument/2006/relationships/hyperlink" Target="https://www.parlament.ch/de/ratsbetrieb/suche-curia-vista/geschaeft?AffairId=20210310" TargetMode="External"/><Relationship Id="rId503" Type="http://schemas.openxmlformats.org/officeDocument/2006/relationships/hyperlink" Target="https://www.parlament.ch/de/ratsbetrieb/suche-curia-vista/geschaeft?AffairId=20220207" TargetMode="External"/><Relationship Id="rId545" Type="http://schemas.openxmlformats.org/officeDocument/2006/relationships/hyperlink" Target="https://www.parlament.ch/fr/ratsbetrieb/suche-curia-vista/geschaeft?AffairId=20213292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parlament.ch/it/ratsbetrieb/suche-curia-vista/geschaeft?AffairId=20220029" TargetMode="External"/><Relationship Id="rId184" Type="http://schemas.openxmlformats.org/officeDocument/2006/relationships/hyperlink" Target="https://www.parlament.ch/it/ratsbetrieb/suche-curia-vista/geschaeft?AffairId=20223565" TargetMode="External"/><Relationship Id="rId391" Type="http://schemas.openxmlformats.org/officeDocument/2006/relationships/hyperlink" Target="https://www.parlament.ch/it/ratsbetrieb/suche-curia-vista/geschaeft?AffairId=20223861" TargetMode="External"/><Relationship Id="rId405" Type="http://schemas.openxmlformats.org/officeDocument/2006/relationships/hyperlink" Target="https://www.parlament.ch/fr/ratsbetrieb/suche-curia-vista/geschaeft?AffairId=20214036" TargetMode="External"/><Relationship Id="rId447" Type="http://schemas.openxmlformats.org/officeDocument/2006/relationships/hyperlink" Target="https://www.parlament.ch/fr/ratsbetrieb/suche-curia-vista/geschaeft?AffairId=20223566" TargetMode="External"/><Relationship Id="rId251" Type="http://schemas.openxmlformats.org/officeDocument/2006/relationships/hyperlink" Target="https://www.parlament.ch/de/ratsbetrieb/suche-curia-vista/geschaeft?AffairId=20223570" TargetMode="External"/><Relationship Id="rId489" Type="http://schemas.openxmlformats.org/officeDocument/2006/relationships/hyperlink" Target="https://www.parlament.ch/fr/ratsbetrieb/suche-curia-vista/geschaeft?AffairId=20223362" TargetMode="External"/><Relationship Id="rId46" Type="http://schemas.openxmlformats.org/officeDocument/2006/relationships/hyperlink" Target="https://www.parlament.ch/it/ratsbetrieb/suche-curia-vista/geschaeft?AffairId=20223543" TargetMode="External"/><Relationship Id="rId293" Type="http://schemas.openxmlformats.org/officeDocument/2006/relationships/hyperlink" Target="https://www.parlament.ch/de/ratsbetrieb/suche-curia-vista/geschaeft?AffairId=20223610" TargetMode="External"/><Relationship Id="rId307" Type="http://schemas.openxmlformats.org/officeDocument/2006/relationships/hyperlink" Target="https://www.parlament.ch/it/ratsbetrieb/suche-curia-vista/geschaeft?AffairId=20220010" TargetMode="External"/><Relationship Id="rId349" Type="http://schemas.openxmlformats.org/officeDocument/2006/relationships/hyperlink" Target="https://www.parlament.ch/it/ratsbetrieb/suche-curia-vista/geschaeft?AffairId=20223019" TargetMode="External"/><Relationship Id="rId514" Type="http://schemas.openxmlformats.org/officeDocument/2006/relationships/hyperlink" Target="https://www.parlament.ch/it/ratsbetrieb/suche-curia-vista/geschaeft?AffairId=20223542" TargetMode="External"/><Relationship Id="rId556" Type="http://schemas.openxmlformats.org/officeDocument/2006/relationships/hyperlink" Target="https://www.parlament.ch/de/ratsbetrieb/suche-curia-vista/geschaeft?AffairId=20214580" TargetMode="External"/><Relationship Id="rId88" Type="http://schemas.openxmlformats.org/officeDocument/2006/relationships/hyperlink" Target="https://www.parlament.ch/it/ratsbetrieb/suche-curia-vista/geschaeft?AffairId=20200330" TargetMode="External"/><Relationship Id="rId111" Type="http://schemas.openxmlformats.org/officeDocument/2006/relationships/hyperlink" Target="https://www.parlament.ch/fr/ratsbetrieb/suche-curia-vista/geschaeft?AffairId=20210501" TargetMode="External"/><Relationship Id="rId153" Type="http://schemas.openxmlformats.org/officeDocument/2006/relationships/hyperlink" Target="https://www.parlament.ch/fr/ratsbetrieb/suche-curia-vista/geschaeft?AffairId=20210310" TargetMode="External"/><Relationship Id="rId195" Type="http://schemas.openxmlformats.org/officeDocument/2006/relationships/hyperlink" Target="https://www.parlament.ch/fr/ratsbetrieb/suche-curia-vista/geschaeft?AffairId=20200069" TargetMode="External"/><Relationship Id="rId209" Type="http://schemas.openxmlformats.org/officeDocument/2006/relationships/hyperlink" Target="https://www.parlament.ch/de/ratsbetrieb/suche-curia-vista/geschaeft?AffairId=20223015" TargetMode="External"/><Relationship Id="rId360" Type="http://schemas.openxmlformats.org/officeDocument/2006/relationships/hyperlink" Target="https://www.parlament.ch/fr/ratsbetrieb/suche-curia-vista/geschaeft?AffairId=20223862" TargetMode="External"/><Relationship Id="rId416" Type="http://schemas.openxmlformats.org/officeDocument/2006/relationships/hyperlink" Target="https://www.parlament.ch/de/ratsbetrieb/suche-curia-vista/geschaeft?AffairId=20194134" TargetMode="External"/><Relationship Id="rId220" Type="http://schemas.openxmlformats.org/officeDocument/2006/relationships/hyperlink" Target="https://www.parlament.ch/it/ratsbetrieb/suche-curia-vista/geschaeft?AffairId=20214374" TargetMode="External"/><Relationship Id="rId458" Type="http://schemas.openxmlformats.org/officeDocument/2006/relationships/hyperlink" Target="https://www.parlament.ch/de/ratsbetrieb/suche-curia-vista/geschaeft?AffairId=20210501" TargetMode="External"/><Relationship Id="rId15" Type="http://schemas.openxmlformats.org/officeDocument/2006/relationships/hyperlink" Target="https://www.parlament.ch/fr/ratsbetrieb/suche-curia-vista/geschaeft?AffairId=20220034" TargetMode="External"/><Relationship Id="rId57" Type="http://schemas.openxmlformats.org/officeDocument/2006/relationships/hyperlink" Target="https://www.parlament.ch/fr/ratsbetrieb/suche-curia-vista/geschaeft?AffairId=20223608" TargetMode="External"/><Relationship Id="rId262" Type="http://schemas.openxmlformats.org/officeDocument/2006/relationships/hyperlink" Target="https://www.parlament.ch/it/ratsbetrieb/suche-curia-vista/geschaeft?AffairId=20190482" TargetMode="External"/><Relationship Id="rId318" Type="http://schemas.openxmlformats.org/officeDocument/2006/relationships/hyperlink" Target="https://www.parlament.ch/fr/ratsbetrieb/suche-curia-vista/geschaeft?AffairId=20220014" TargetMode="External"/><Relationship Id="rId525" Type="http://schemas.openxmlformats.org/officeDocument/2006/relationships/hyperlink" Target="https://www.parlament.ch/it/ratsbetrieb/suche-curia-vista/geschaeft?AffairId=20200437" TargetMode="External"/><Relationship Id="rId567" Type="http://schemas.openxmlformats.org/officeDocument/2006/relationships/hyperlink" Target="https://www.parlament.ch/it/ratsbetrieb/suche-curia-vista/geschaeft?AffairId=20223378" TargetMode="External"/><Relationship Id="rId99" Type="http://schemas.openxmlformats.org/officeDocument/2006/relationships/hyperlink" Target="https://www.parlament.ch/fr/ratsbetrieb/suche-curia-vista/geschaeft?AffairId=20220037" TargetMode="External"/><Relationship Id="rId122" Type="http://schemas.openxmlformats.org/officeDocument/2006/relationships/hyperlink" Target="https://www.parlament.ch/de/ratsbetrieb/suche-curia-vista/geschaeft?AffairId=20220011" TargetMode="External"/><Relationship Id="rId164" Type="http://schemas.openxmlformats.org/officeDocument/2006/relationships/hyperlink" Target="https://www.parlament.ch/de/ratsbetrieb/suche-curia-vista/geschaeft?AffairId=20220045" TargetMode="External"/><Relationship Id="rId371" Type="http://schemas.openxmlformats.org/officeDocument/2006/relationships/hyperlink" Target="https://www.parlament.ch/de/ratsbetrieb/suche-curia-vista/geschaeft?AffairId=20223864" TargetMode="External"/><Relationship Id="rId427" Type="http://schemas.openxmlformats.org/officeDocument/2006/relationships/hyperlink" Target="https://www.parlament.ch/it/ratsbetrieb/suche-curia-vista/geschaeft?AffairId=20204559" TargetMode="External"/><Relationship Id="rId469" Type="http://schemas.openxmlformats.org/officeDocument/2006/relationships/hyperlink" Target="https://www.parlament.ch/it/ratsbetrieb/suche-curia-vista/geschaeft?AffairId=202230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1867056785BDD41A23B6FD08592328C" ma:contentTypeVersion="9" ma:contentTypeDescription="Create a new document." ma:contentTypeScope="" ma:versionID="09b5c7363649c92b33acb94a11efe0d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2 III/Programme--Programmes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08T22:00:00+00:00</Dokumentendatum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7FFA-7160-4EF0-9884-6FD57DBB4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5E42C-4A80-4D49-B405-43EE51D9A8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675834-91DA-4F01-A5FE-594613612C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485AEB-DB90-4B9D-969E-5976733FCD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98F71-6933-47F6-8491-DCF87B1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1331</Words>
  <Characters>117324</Characters>
  <Application>Microsoft Office Word</Application>
  <DocSecurity>0</DocSecurity>
  <Lines>977</Lines>
  <Paragraphs>2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sches Programm Ständerat--Programme chronologique Conseil des Etats--Programma cronologico Consiglio degli Stati</vt:lpstr>
      <vt:lpstr/>
    </vt:vector>
  </TitlesOfParts>
  <Company/>
  <LinksUpToDate>false</LinksUpToDate>
  <CharactersWithSpaces>13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Ständerat--Programme chronologique Conseil des Etats--Programma cronologico Consiglio degli Stati</dc:title>
  <dc:creator/>
  <cp:lastModifiedBy/>
  <cp:revision>1</cp:revision>
  <dcterms:created xsi:type="dcterms:W3CDTF">2022-09-16T13:17:00Z</dcterms:created>
  <dcterms:modified xsi:type="dcterms:W3CDTF">2022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71867056785BDD41A23B6FD08592328C</vt:lpwstr>
  </property>
</Properties>
</file>